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AF949" w14:textId="77777777" w:rsidR="00D70B35" w:rsidRDefault="00D70B35"/>
    <w:p w14:paraId="75CA2548" w14:textId="77777777" w:rsidR="006437FE" w:rsidRDefault="006437FE" w:rsidP="005B070B">
      <w:pPr>
        <w:jc w:val="center"/>
      </w:pPr>
      <w:r w:rsidRPr="006437FE">
        <w:rPr>
          <w:rFonts w:ascii="Helvetica" w:eastAsia="Times New Roman" w:hAnsi="Helvetica" w:cs="Helvetica"/>
          <w:noProof/>
          <w:color w:val="0088CC"/>
          <w:sz w:val="20"/>
          <w:szCs w:val="20"/>
          <w:lang w:eastAsia="en-GB"/>
        </w:rPr>
        <w:drawing>
          <wp:inline distT="0" distB="0" distL="0" distR="0" wp14:anchorId="220A2D70" wp14:editId="7B7DD768">
            <wp:extent cx="4453541" cy="1314450"/>
            <wp:effectExtent l="0" t="0" r="4445" b="0"/>
            <wp:docPr id="28" name="Picture 28" descr="http://www.carletongreen.lancs.sch.uk/images/logo/LOGO_CARLETON__WEB_01-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rletongreen.lancs.sch.uk/images/logo/LOGO_CARLETON__WEB_01-2.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3541" cy="1314450"/>
                    </a:xfrm>
                    <a:prstGeom prst="rect">
                      <a:avLst/>
                    </a:prstGeom>
                    <a:noFill/>
                    <a:ln>
                      <a:noFill/>
                    </a:ln>
                  </pic:spPr>
                </pic:pic>
              </a:graphicData>
            </a:graphic>
          </wp:inline>
        </w:drawing>
      </w:r>
    </w:p>
    <w:p w14:paraId="67052B19" w14:textId="77777777" w:rsidR="006437FE" w:rsidRDefault="006437FE"/>
    <w:p w14:paraId="4C53464F" w14:textId="77777777" w:rsidR="006437FE" w:rsidRDefault="006437FE"/>
    <w:p w14:paraId="31BD1194" w14:textId="77777777" w:rsidR="006437FE" w:rsidRDefault="006437FE"/>
    <w:p w14:paraId="3D581C2E" w14:textId="77777777" w:rsidR="006437FE" w:rsidRDefault="006437FE"/>
    <w:p w14:paraId="783DDA23" w14:textId="77777777" w:rsidR="006437FE" w:rsidRPr="006437FE" w:rsidRDefault="006437FE">
      <w:pPr>
        <w:rPr>
          <w:rFonts w:asciiTheme="minorHAnsi" w:hAnsiTheme="minorHAnsi" w:cstheme="minorHAnsi"/>
        </w:rPr>
      </w:pPr>
    </w:p>
    <w:p w14:paraId="77E67137" w14:textId="77777777" w:rsidR="006437FE" w:rsidRPr="006437FE" w:rsidRDefault="006437FE" w:rsidP="006437FE">
      <w:pPr>
        <w:jc w:val="center"/>
        <w:rPr>
          <w:rFonts w:asciiTheme="minorHAnsi" w:hAnsiTheme="minorHAnsi" w:cstheme="minorHAnsi"/>
          <w:b/>
          <w:sz w:val="36"/>
          <w:szCs w:val="36"/>
        </w:rPr>
      </w:pPr>
      <w:r w:rsidRPr="006437FE">
        <w:rPr>
          <w:rFonts w:asciiTheme="minorHAnsi" w:hAnsiTheme="minorHAnsi" w:cstheme="minorHAnsi"/>
          <w:b/>
          <w:sz w:val="36"/>
          <w:szCs w:val="36"/>
        </w:rPr>
        <w:t>Welcome Pack for New Governors to Carleton Green Community Primary School</w:t>
      </w:r>
    </w:p>
    <w:p w14:paraId="5E923899" w14:textId="77777777" w:rsidR="006437FE" w:rsidRPr="006437FE" w:rsidRDefault="006437FE">
      <w:pPr>
        <w:rPr>
          <w:rFonts w:asciiTheme="minorHAnsi" w:hAnsiTheme="minorHAnsi" w:cstheme="minorHAnsi"/>
        </w:rPr>
      </w:pPr>
    </w:p>
    <w:p w14:paraId="2A923BE5" w14:textId="77777777" w:rsidR="006437FE" w:rsidRPr="006437FE" w:rsidRDefault="006437FE">
      <w:pPr>
        <w:rPr>
          <w:rFonts w:asciiTheme="minorHAnsi" w:hAnsiTheme="minorHAnsi" w:cstheme="minorHAnsi"/>
        </w:rPr>
      </w:pPr>
    </w:p>
    <w:p w14:paraId="471092C3" w14:textId="77777777" w:rsidR="006437FE" w:rsidRPr="006437FE" w:rsidRDefault="006437FE">
      <w:pPr>
        <w:rPr>
          <w:rFonts w:asciiTheme="minorHAnsi" w:hAnsiTheme="minorHAnsi" w:cstheme="minorHAnsi"/>
        </w:rPr>
      </w:pPr>
    </w:p>
    <w:p w14:paraId="61DB231F" w14:textId="77777777" w:rsidR="006437FE" w:rsidRPr="006437FE" w:rsidRDefault="006437FE">
      <w:pPr>
        <w:rPr>
          <w:rFonts w:asciiTheme="minorHAnsi" w:hAnsiTheme="minorHAnsi" w:cstheme="minorHAnsi"/>
        </w:rPr>
      </w:pPr>
    </w:p>
    <w:p w14:paraId="2EDF45C3" w14:textId="77777777" w:rsidR="006437FE" w:rsidRDefault="006437FE" w:rsidP="006437FE">
      <w:pPr>
        <w:spacing w:after="0"/>
        <w:rPr>
          <w:rFonts w:asciiTheme="minorHAnsi" w:hAnsiTheme="minorHAnsi" w:cstheme="minorHAnsi"/>
        </w:rPr>
      </w:pPr>
    </w:p>
    <w:p w14:paraId="46841A17" w14:textId="77777777" w:rsidR="006437FE" w:rsidRDefault="006437FE" w:rsidP="006437FE">
      <w:pPr>
        <w:spacing w:after="0"/>
        <w:rPr>
          <w:rFonts w:asciiTheme="minorHAnsi" w:hAnsiTheme="minorHAnsi" w:cstheme="minorHAnsi"/>
        </w:rPr>
      </w:pPr>
    </w:p>
    <w:p w14:paraId="54E9AC6F" w14:textId="77777777" w:rsidR="006437FE" w:rsidRPr="006437FE" w:rsidRDefault="006437FE" w:rsidP="006437FE">
      <w:pPr>
        <w:spacing w:after="0"/>
        <w:rPr>
          <w:rFonts w:asciiTheme="minorHAnsi" w:hAnsiTheme="minorHAnsi" w:cstheme="minorHAnsi"/>
        </w:rPr>
      </w:pPr>
    </w:p>
    <w:p w14:paraId="2389147D" w14:textId="77777777" w:rsidR="006437FE" w:rsidRPr="006437FE" w:rsidRDefault="006437FE" w:rsidP="006437FE">
      <w:pPr>
        <w:spacing w:after="0"/>
        <w:rPr>
          <w:rFonts w:asciiTheme="minorHAnsi" w:hAnsiTheme="minorHAnsi" w:cstheme="minorHAnsi"/>
        </w:rPr>
      </w:pPr>
    </w:p>
    <w:p w14:paraId="5CE3C40B" w14:textId="77777777" w:rsidR="006437FE" w:rsidRPr="006437FE" w:rsidRDefault="006437FE" w:rsidP="006437FE">
      <w:pPr>
        <w:spacing w:after="0"/>
        <w:rPr>
          <w:rFonts w:asciiTheme="minorHAnsi" w:hAnsiTheme="minorHAnsi" w:cstheme="minorHAnsi"/>
        </w:rPr>
      </w:pPr>
    </w:p>
    <w:p w14:paraId="28E4C286" w14:textId="77777777" w:rsidR="006437FE" w:rsidRPr="006437FE" w:rsidRDefault="006437FE" w:rsidP="006437FE">
      <w:pPr>
        <w:spacing w:after="0"/>
        <w:rPr>
          <w:rFonts w:asciiTheme="minorHAnsi" w:hAnsiTheme="minorHAnsi" w:cstheme="minorHAnsi"/>
        </w:rPr>
      </w:pPr>
      <w:r w:rsidRPr="006437FE">
        <w:rPr>
          <w:rFonts w:asciiTheme="minorHAnsi" w:hAnsiTheme="minorHAnsi" w:cstheme="minorHAnsi"/>
        </w:rPr>
        <w:t>Carleton Green Community Primary School</w:t>
      </w:r>
    </w:p>
    <w:p w14:paraId="6B075110" w14:textId="77777777" w:rsidR="006437FE" w:rsidRPr="006437FE" w:rsidRDefault="006437FE" w:rsidP="006437FE">
      <w:pPr>
        <w:spacing w:after="0"/>
        <w:rPr>
          <w:rFonts w:asciiTheme="minorHAnsi" w:hAnsiTheme="minorHAnsi" w:cstheme="minorHAnsi"/>
        </w:rPr>
      </w:pPr>
      <w:r w:rsidRPr="006437FE">
        <w:rPr>
          <w:rFonts w:asciiTheme="minorHAnsi" w:hAnsiTheme="minorHAnsi" w:cstheme="minorHAnsi"/>
        </w:rPr>
        <w:t>Arundel Drive</w:t>
      </w:r>
    </w:p>
    <w:p w14:paraId="12BDD078" w14:textId="77777777" w:rsidR="006437FE" w:rsidRPr="006437FE" w:rsidRDefault="006437FE" w:rsidP="006437FE">
      <w:pPr>
        <w:spacing w:after="0"/>
        <w:rPr>
          <w:rFonts w:asciiTheme="minorHAnsi" w:hAnsiTheme="minorHAnsi" w:cstheme="minorHAnsi"/>
        </w:rPr>
      </w:pPr>
      <w:r w:rsidRPr="006437FE">
        <w:rPr>
          <w:rFonts w:asciiTheme="minorHAnsi" w:hAnsiTheme="minorHAnsi" w:cstheme="minorHAnsi"/>
        </w:rPr>
        <w:t>Carleton</w:t>
      </w:r>
    </w:p>
    <w:p w14:paraId="16F3569A" w14:textId="77777777" w:rsidR="006437FE" w:rsidRPr="006437FE" w:rsidRDefault="006437FE" w:rsidP="006437FE">
      <w:pPr>
        <w:spacing w:after="0"/>
        <w:rPr>
          <w:rFonts w:asciiTheme="minorHAnsi" w:hAnsiTheme="minorHAnsi" w:cstheme="minorHAnsi"/>
        </w:rPr>
      </w:pPr>
      <w:r w:rsidRPr="006437FE">
        <w:rPr>
          <w:rFonts w:asciiTheme="minorHAnsi" w:hAnsiTheme="minorHAnsi" w:cstheme="minorHAnsi"/>
        </w:rPr>
        <w:t>Poulton le Fylde</w:t>
      </w:r>
    </w:p>
    <w:p w14:paraId="104DFE9B" w14:textId="77777777" w:rsidR="006437FE" w:rsidRPr="006437FE" w:rsidRDefault="006437FE" w:rsidP="006437FE">
      <w:pPr>
        <w:spacing w:after="0"/>
        <w:rPr>
          <w:rFonts w:asciiTheme="minorHAnsi" w:hAnsiTheme="minorHAnsi" w:cstheme="minorHAnsi"/>
        </w:rPr>
      </w:pPr>
      <w:r w:rsidRPr="006437FE">
        <w:rPr>
          <w:rFonts w:asciiTheme="minorHAnsi" w:hAnsiTheme="minorHAnsi" w:cstheme="minorHAnsi"/>
        </w:rPr>
        <w:t>FY6 7TF</w:t>
      </w:r>
    </w:p>
    <w:p w14:paraId="1B2D3DAD" w14:textId="77777777" w:rsidR="006437FE" w:rsidRDefault="006437FE" w:rsidP="006437FE">
      <w:pPr>
        <w:spacing w:after="0"/>
      </w:pPr>
    </w:p>
    <w:p w14:paraId="31A3E69F" w14:textId="77777777" w:rsidR="003B256F" w:rsidRDefault="006437FE" w:rsidP="006437FE">
      <w:pPr>
        <w:spacing w:after="0"/>
        <w:rPr>
          <w:rFonts w:asciiTheme="minorHAnsi" w:hAnsiTheme="minorHAnsi" w:cstheme="minorHAnsi"/>
          <w:color w:val="333333"/>
          <w:szCs w:val="24"/>
          <w:lang w:val="en"/>
        </w:rPr>
      </w:pPr>
      <w:r w:rsidRPr="006437FE">
        <w:rPr>
          <w:rFonts w:asciiTheme="minorHAnsi" w:hAnsiTheme="minorHAnsi" w:cstheme="minorHAnsi"/>
          <w:color w:val="333333"/>
          <w:szCs w:val="24"/>
          <w:lang w:val="en"/>
        </w:rPr>
        <w:t>E: head@carletongreen.lancs.sch.uk</w:t>
      </w:r>
      <w:r w:rsidRPr="006437FE">
        <w:rPr>
          <w:rFonts w:asciiTheme="minorHAnsi" w:hAnsiTheme="minorHAnsi" w:cstheme="minorHAnsi"/>
          <w:color w:val="333333"/>
          <w:szCs w:val="24"/>
          <w:lang w:val="en"/>
        </w:rPr>
        <w:br/>
        <w:t>W: www.carletongreen.lancs.sch.uk</w:t>
      </w:r>
      <w:r w:rsidRPr="006437FE">
        <w:rPr>
          <w:rFonts w:asciiTheme="minorHAnsi" w:hAnsiTheme="minorHAnsi" w:cstheme="minorHAnsi"/>
          <w:color w:val="333333"/>
          <w:szCs w:val="24"/>
          <w:lang w:val="en"/>
        </w:rPr>
        <w:br/>
        <w:t>Twitter: @CarletonGreenPS</w:t>
      </w:r>
    </w:p>
    <w:p w14:paraId="77D33441" w14:textId="77777777" w:rsidR="003C34FB" w:rsidRDefault="003C34FB" w:rsidP="003B256F">
      <w:pPr>
        <w:spacing w:after="0"/>
        <w:rPr>
          <w:b/>
          <w:i/>
          <w:color w:val="548DD4" w:themeColor="text2" w:themeTint="99"/>
        </w:rPr>
      </w:pPr>
    </w:p>
    <w:p w14:paraId="7C88A14A" w14:textId="7E4A8E97" w:rsidR="006437FE" w:rsidRPr="003B256F" w:rsidRDefault="006200CD" w:rsidP="003B256F">
      <w:pPr>
        <w:spacing w:after="0"/>
        <w:rPr>
          <w:rFonts w:asciiTheme="minorHAnsi" w:hAnsiTheme="minorHAnsi" w:cstheme="minorHAnsi"/>
          <w:szCs w:val="24"/>
        </w:rPr>
      </w:pPr>
      <w:r>
        <w:rPr>
          <w:b/>
          <w:i/>
          <w:color w:val="548DD4" w:themeColor="text2" w:themeTint="99"/>
        </w:rPr>
        <w:t>U</w:t>
      </w:r>
      <w:r w:rsidR="002754C9" w:rsidRPr="00EB706E">
        <w:rPr>
          <w:b/>
          <w:i/>
          <w:color w:val="548DD4" w:themeColor="text2" w:themeTint="99"/>
        </w:rPr>
        <w:t>pdate</w:t>
      </w:r>
      <w:r>
        <w:rPr>
          <w:b/>
          <w:i/>
          <w:color w:val="548DD4" w:themeColor="text2" w:themeTint="99"/>
        </w:rPr>
        <w:t xml:space="preserve">d </w:t>
      </w:r>
      <w:r w:rsidR="002754C9" w:rsidRPr="00EB706E">
        <w:rPr>
          <w:b/>
          <w:i/>
          <w:color w:val="548DD4" w:themeColor="text2" w:themeTint="99"/>
        </w:rPr>
        <w:t xml:space="preserve"> </w:t>
      </w:r>
      <w:r w:rsidR="00431D08">
        <w:rPr>
          <w:b/>
          <w:i/>
          <w:color w:val="548DD4" w:themeColor="text2" w:themeTint="99"/>
        </w:rPr>
        <w:t>February 2018</w:t>
      </w:r>
    </w:p>
    <w:p w14:paraId="20A08181" w14:textId="77777777" w:rsidR="006437FE" w:rsidRPr="00D50B38" w:rsidRDefault="006437FE">
      <w:pPr>
        <w:rPr>
          <w:b/>
          <w:u w:val="single"/>
        </w:rPr>
      </w:pPr>
      <w:r w:rsidRPr="00D50B38">
        <w:rPr>
          <w:b/>
          <w:u w:val="single"/>
        </w:rPr>
        <w:lastRenderedPageBreak/>
        <w:t>Contents</w:t>
      </w:r>
    </w:p>
    <w:p w14:paraId="489501D0" w14:textId="77777777" w:rsidR="00153436" w:rsidRPr="00EB706E" w:rsidRDefault="00D50B38" w:rsidP="00153436">
      <w:pPr>
        <w:rPr>
          <w:b/>
          <w:color w:val="548DD4" w:themeColor="text2" w:themeTint="99"/>
        </w:rPr>
      </w:pPr>
      <w:r w:rsidRPr="00EB706E">
        <w:rPr>
          <w:b/>
          <w:color w:val="548DD4" w:themeColor="text2" w:themeTint="99"/>
        </w:rPr>
        <w:t xml:space="preserve">Section 1 – Welcome </w:t>
      </w:r>
    </w:p>
    <w:p w14:paraId="3F7C07A3" w14:textId="77777777" w:rsidR="00D50B38" w:rsidRDefault="00D50B38" w:rsidP="00D50B38">
      <w:pPr>
        <w:pStyle w:val="ListParagraph"/>
        <w:numPr>
          <w:ilvl w:val="0"/>
          <w:numId w:val="6"/>
        </w:numPr>
      </w:pPr>
      <w:r>
        <w:t xml:space="preserve">Welcome from the </w:t>
      </w:r>
      <w:r w:rsidR="00FD26F9">
        <w:t>Head teacher</w:t>
      </w:r>
      <w:r>
        <w:t xml:space="preserve"> </w:t>
      </w:r>
    </w:p>
    <w:p w14:paraId="143DBB5B" w14:textId="77777777" w:rsidR="00D50B38" w:rsidRDefault="00D50B38" w:rsidP="00D50B38"/>
    <w:p w14:paraId="1F493BF2" w14:textId="77777777" w:rsidR="00D50B38" w:rsidRPr="00EB706E" w:rsidRDefault="00D50B38" w:rsidP="00D50B38">
      <w:pPr>
        <w:rPr>
          <w:b/>
          <w:color w:val="548DD4" w:themeColor="text2" w:themeTint="99"/>
        </w:rPr>
      </w:pPr>
      <w:r w:rsidRPr="00EB706E">
        <w:rPr>
          <w:b/>
          <w:color w:val="548DD4" w:themeColor="text2" w:themeTint="99"/>
        </w:rPr>
        <w:t>Section 2 – The School</w:t>
      </w:r>
    </w:p>
    <w:p w14:paraId="578D7AFE" w14:textId="77777777" w:rsidR="00153436" w:rsidRDefault="00153436" w:rsidP="00153436">
      <w:pPr>
        <w:pStyle w:val="ListParagraph"/>
        <w:numPr>
          <w:ilvl w:val="0"/>
          <w:numId w:val="7"/>
        </w:numPr>
      </w:pPr>
      <w:r>
        <w:t xml:space="preserve">Mission Statement </w:t>
      </w:r>
    </w:p>
    <w:p w14:paraId="69B4586F" w14:textId="77777777" w:rsidR="00153436" w:rsidRDefault="00153436" w:rsidP="00153436">
      <w:pPr>
        <w:pStyle w:val="ListParagraph"/>
        <w:numPr>
          <w:ilvl w:val="0"/>
          <w:numId w:val="7"/>
        </w:numPr>
      </w:pPr>
      <w:r>
        <w:t>School Aims</w:t>
      </w:r>
    </w:p>
    <w:p w14:paraId="46B18552" w14:textId="77777777" w:rsidR="00153436" w:rsidRDefault="00153436" w:rsidP="00153436">
      <w:pPr>
        <w:pStyle w:val="ListParagraph"/>
        <w:numPr>
          <w:ilvl w:val="0"/>
          <w:numId w:val="7"/>
        </w:numPr>
      </w:pPr>
      <w:r>
        <w:t xml:space="preserve">Our Vision </w:t>
      </w:r>
    </w:p>
    <w:p w14:paraId="23548351" w14:textId="77777777" w:rsidR="00153436" w:rsidRDefault="00153436" w:rsidP="00153436">
      <w:pPr>
        <w:pStyle w:val="ListParagraph"/>
        <w:numPr>
          <w:ilvl w:val="0"/>
          <w:numId w:val="7"/>
        </w:numPr>
      </w:pPr>
      <w:r>
        <w:t>School Policies</w:t>
      </w:r>
    </w:p>
    <w:p w14:paraId="7C3E7CCF" w14:textId="77777777" w:rsidR="00153436" w:rsidRDefault="00153436" w:rsidP="00153436">
      <w:pPr>
        <w:pStyle w:val="ListParagraph"/>
        <w:numPr>
          <w:ilvl w:val="0"/>
          <w:numId w:val="7"/>
        </w:numPr>
      </w:pPr>
      <w:r>
        <w:t xml:space="preserve">British Values </w:t>
      </w:r>
    </w:p>
    <w:p w14:paraId="04470EDC" w14:textId="77777777" w:rsidR="00153436" w:rsidRDefault="00153436" w:rsidP="00153436">
      <w:pPr>
        <w:pStyle w:val="ListParagraph"/>
        <w:numPr>
          <w:ilvl w:val="0"/>
          <w:numId w:val="7"/>
        </w:numPr>
      </w:pPr>
      <w:r>
        <w:t>School Staff</w:t>
      </w:r>
    </w:p>
    <w:p w14:paraId="3511B290" w14:textId="77777777" w:rsidR="00153436" w:rsidRDefault="00153436" w:rsidP="00153436">
      <w:pPr>
        <w:pStyle w:val="ListParagraph"/>
        <w:numPr>
          <w:ilvl w:val="0"/>
          <w:numId w:val="7"/>
        </w:numPr>
      </w:pPr>
      <w:r>
        <w:t>Little Chicks Pre-school</w:t>
      </w:r>
    </w:p>
    <w:p w14:paraId="02FC1156" w14:textId="77777777" w:rsidR="00153436" w:rsidRDefault="00153436" w:rsidP="00153436">
      <w:pPr>
        <w:pStyle w:val="ListParagraph"/>
        <w:numPr>
          <w:ilvl w:val="0"/>
          <w:numId w:val="7"/>
        </w:numPr>
      </w:pPr>
      <w:r>
        <w:t>Early Bird and Kookaburra Club</w:t>
      </w:r>
    </w:p>
    <w:p w14:paraId="1B31CD9C" w14:textId="77777777" w:rsidR="00153436" w:rsidRDefault="00153436" w:rsidP="00153436">
      <w:pPr>
        <w:pStyle w:val="ListParagraph"/>
        <w:numPr>
          <w:ilvl w:val="0"/>
          <w:numId w:val="7"/>
        </w:numPr>
      </w:pPr>
      <w:r>
        <w:t>The School Day</w:t>
      </w:r>
    </w:p>
    <w:p w14:paraId="60A9AA72" w14:textId="77777777" w:rsidR="00153436" w:rsidRDefault="00545ECE" w:rsidP="00153436">
      <w:pPr>
        <w:pStyle w:val="ListParagraph"/>
        <w:numPr>
          <w:ilvl w:val="0"/>
          <w:numId w:val="7"/>
        </w:numPr>
      </w:pPr>
      <w:r>
        <w:t>Key Stages and th</w:t>
      </w:r>
      <w:r w:rsidR="00153436">
        <w:t>e Curriculum</w:t>
      </w:r>
    </w:p>
    <w:p w14:paraId="67FCC0E9" w14:textId="77777777" w:rsidR="00153436" w:rsidRDefault="00153436" w:rsidP="00153436">
      <w:pPr>
        <w:pStyle w:val="ListParagraph"/>
        <w:numPr>
          <w:ilvl w:val="0"/>
          <w:numId w:val="7"/>
        </w:numPr>
      </w:pPr>
      <w:r>
        <w:t>Pupil Committees</w:t>
      </w:r>
    </w:p>
    <w:p w14:paraId="6681A141" w14:textId="77777777" w:rsidR="00153436" w:rsidRDefault="00153436" w:rsidP="00153436">
      <w:pPr>
        <w:pStyle w:val="ListParagraph"/>
        <w:numPr>
          <w:ilvl w:val="0"/>
          <w:numId w:val="7"/>
        </w:numPr>
      </w:pPr>
      <w:r>
        <w:t>PTFA</w:t>
      </w:r>
    </w:p>
    <w:p w14:paraId="1614290F" w14:textId="77777777" w:rsidR="00153436" w:rsidRDefault="00153436" w:rsidP="00153436">
      <w:pPr>
        <w:pStyle w:val="ListParagraph"/>
        <w:numPr>
          <w:ilvl w:val="0"/>
          <w:numId w:val="7"/>
        </w:numPr>
      </w:pPr>
      <w:r>
        <w:t>School Funding</w:t>
      </w:r>
    </w:p>
    <w:p w14:paraId="1E77F440" w14:textId="77777777" w:rsidR="00153436" w:rsidRDefault="00153436" w:rsidP="00D50B38"/>
    <w:p w14:paraId="7AE1FFE2" w14:textId="77777777" w:rsidR="00153436" w:rsidRPr="00EB706E" w:rsidRDefault="00153436" w:rsidP="00D50B38">
      <w:pPr>
        <w:rPr>
          <w:b/>
          <w:color w:val="548DD4" w:themeColor="text2" w:themeTint="99"/>
        </w:rPr>
      </w:pPr>
      <w:r w:rsidRPr="00EB706E">
        <w:rPr>
          <w:b/>
          <w:color w:val="548DD4" w:themeColor="text2" w:themeTint="99"/>
        </w:rPr>
        <w:t>Section 3 – The Governance Board</w:t>
      </w:r>
    </w:p>
    <w:p w14:paraId="4B2269A0" w14:textId="77777777" w:rsidR="00153436" w:rsidRDefault="00153436" w:rsidP="00153436">
      <w:pPr>
        <w:pStyle w:val="ListParagraph"/>
        <w:numPr>
          <w:ilvl w:val="0"/>
          <w:numId w:val="8"/>
        </w:numPr>
      </w:pPr>
      <w:r>
        <w:t xml:space="preserve">The role of the Governor </w:t>
      </w:r>
    </w:p>
    <w:p w14:paraId="023B07F4" w14:textId="77777777" w:rsidR="00EB706E" w:rsidRDefault="00EB706E" w:rsidP="00153436">
      <w:pPr>
        <w:pStyle w:val="ListParagraph"/>
        <w:numPr>
          <w:ilvl w:val="0"/>
          <w:numId w:val="8"/>
        </w:numPr>
      </w:pPr>
      <w:r>
        <w:t>Personal Liability and conflicts of interest</w:t>
      </w:r>
    </w:p>
    <w:p w14:paraId="2DACD38A" w14:textId="77777777" w:rsidR="00153436" w:rsidRDefault="00153436" w:rsidP="00153436">
      <w:pPr>
        <w:pStyle w:val="ListParagraph"/>
        <w:numPr>
          <w:ilvl w:val="0"/>
          <w:numId w:val="8"/>
        </w:numPr>
      </w:pPr>
      <w:r>
        <w:t>Legal Framework and Accountability</w:t>
      </w:r>
    </w:p>
    <w:p w14:paraId="5A3C1BF1" w14:textId="77777777" w:rsidR="00153436" w:rsidRDefault="00153436" w:rsidP="00153436">
      <w:pPr>
        <w:pStyle w:val="ListParagraph"/>
        <w:numPr>
          <w:ilvl w:val="0"/>
          <w:numId w:val="8"/>
        </w:numPr>
      </w:pPr>
      <w:r>
        <w:t>Governors and OFSTED</w:t>
      </w:r>
    </w:p>
    <w:p w14:paraId="4F08CFFB" w14:textId="77777777" w:rsidR="00153436" w:rsidRDefault="00153436" w:rsidP="00153436">
      <w:pPr>
        <w:pStyle w:val="ListParagraph"/>
        <w:numPr>
          <w:ilvl w:val="0"/>
          <w:numId w:val="8"/>
        </w:numPr>
      </w:pPr>
      <w:r>
        <w:t>Membership of the Governing Body</w:t>
      </w:r>
    </w:p>
    <w:p w14:paraId="201FAB73" w14:textId="77777777" w:rsidR="00EB706E" w:rsidRDefault="00EB706E" w:rsidP="00153436">
      <w:pPr>
        <w:pStyle w:val="ListParagraph"/>
        <w:numPr>
          <w:ilvl w:val="0"/>
          <w:numId w:val="8"/>
        </w:numPr>
      </w:pPr>
      <w:r>
        <w:t xml:space="preserve">Governors with Particular Responsibilities </w:t>
      </w:r>
    </w:p>
    <w:p w14:paraId="7A011764" w14:textId="77777777" w:rsidR="00153436" w:rsidRDefault="00153436" w:rsidP="00153436">
      <w:pPr>
        <w:pStyle w:val="ListParagraph"/>
        <w:numPr>
          <w:ilvl w:val="0"/>
          <w:numId w:val="8"/>
        </w:numPr>
      </w:pPr>
      <w:r>
        <w:t>Schedule of Meetings</w:t>
      </w:r>
    </w:p>
    <w:p w14:paraId="16EB5583" w14:textId="77777777" w:rsidR="00153436" w:rsidRDefault="00153436" w:rsidP="00153436">
      <w:pPr>
        <w:pStyle w:val="ListParagraph"/>
        <w:numPr>
          <w:ilvl w:val="0"/>
          <w:numId w:val="8"/>
        </w:numPr>
      </w:pPr>
      <w:r>
        <w:t xml:space="preserve">Governor </w:t>
      </w:r>
      <w:r w:rsidR="00EB706E">
        <w:t>Visits to the School/Classroom</w:t>
      </w:r>
    </w:p>
    <w:p w14:paraId="5D3C3192" w14:textId="77777777" w:rsidR="00153436" w:rsidRDefault="00153436" w:rsidP="00153436">
      <w:pPr>
        <w:pStyle w:val="ListParagraph"/>
        <w:numPr>
          <w:ilvl w:val="0"/>
          <w:numId w:val="8"/>
        </w:numPr>
      </w:pPr>
      <w:r>
        <w:t xml:space="preserve">Governor Biographies </w:t>
      </w:r>
    </w:p>
    <w:p w14:paraId="6946839B" w14:textId="77777777" w:rsidR="00D50B38" w:rsidRDefault="00D50B38" w:rsidP="00D50B38"/>
    <w:p w14:paraId="5133BBC8" w14:textId="77777777" w:rsidR="006437FE" w:rsidRDefault="006437FE"/>
    <w:p w14:paraId="48B7C5C4" w14:textId="77777777" w:rsidR="001D1725" w:rsidRDefault="001D1725">
      <w:pPr>
        <w:rPr>
          <w:b/>
          <w:color w:val="548DD4" w:themeColor="text2" w:themeTint="99"/>
        </w:rPr>
      </w:pPr>
    </w:p>
    <w:p w14:paraId="4D2ACF70" w14:textId="77777777" w:rsidR="001D1725" w:rsidRDefault="001D1725">
      <w:pPr>
        <w:rPr>
          <w:b/>
          <w:color w:val="548DD4" w:themeColor="text2" w:themeTint="99"/>
        </w:rPr>
      </w:pPr>
    </w:p>
    <w:p w14:paraId="7E64D05A" w14:textId="77777777" w:rsidR="003C34FB" w:rsidRDefault="003C34FB">
      <w:pPr>
        <w:rPr>
          <w:b/>
          <w:color w:val="548DD4" w:themeColor="text2" w:themeTint="99"/>
        </w:rPr>
      </w:pPr>
    </w:p>
    <w:p w14:paraId="7C9A16A3" w14:textId="1913E6F8" w:rsidR="006437FE" w:rsidRPr="00EB706E" w:rsidRDefault="00153436">
      <w:pPr>
        <w:rPr>
          <w:b/>
          <w:color w:val="548DD4" w:themeColor="text2" w:themeTint="99"/>
        </w:rPr>
      </w:pPr>
      <w:r w:rsidRPr="00EB706E">
        <w:rPr>
          <w:b/>
          <w:color w:val="548DD4" w:themeColor="text2" w:themeTint="99"/>
        </w:rPr>
        <w:lastRenderedPageBreak/>
        <w:t xml:space="preserve">SECTION 1 – WELCOME </w:t>
      </w:r>
      <w:r w:rsidR="00431D08">
        <w:rPr>
          <w:b/>
          <w:color w:val="548DD4" w:themeColor="text2" w:themeTint="99"/>
        </w:rPr>
        <w:t>FROM THE HEADTEACHER</w:t>
      </w:r>
    </w:p>
    <w:p w14:paraId="0B5BD537" w14:textId="77777777" w:rsidR="00926FF8" w:rsidRDefault="00926FF8" w:rsidP="00B64D36">
      <w:pPr>
        <w:spacing w:line="240" w:lineRule="auto"/>
      </w:pPr>
      <w:r>
        <w:rPr>
          <w:rFonts w:ascii="Open Sans" w:hAnsi="Open Sans" w:cs="Helvetica"/>
          <w:noProof/>
          <w:color w:val="333333"/>
          <w:sz w:val="20"/>
          <w:szCs w:val="20"/>
          <w:lang w:eastAsia="en-GB"/>
        </w:rPr>
        <w:drawing>
          <wp:inline distT="0" distB="0" distL="0" distR="0" wp14:anchorId="25BDBA0D" wp14:editId="7A975591">
            <wp:extent cx="1009650" cy="1009650"/>
            <wp:effectExtent l="0" t="0" r="0" b="0"/>
            <wp:docPr id="9" name="Picture 9" descr="http://www.carletongreen.lancs.sch.uk/images/170x170c/people/Staff-26%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rletongreen.lancs.sch.uk/images/170x170c/people/Staff-26%281%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5D0F517B" w14:textId="23FA2DD7" w:rsidR="007C0DCB" w:rsidRDefault="007C0DCB" w:rsidP="00B64D36">
      <w:pPr>
        <w:spacing w:line="240" w:lineRule="auto"/>
      </w:pPr>
      <w:r>
        <w:t>Dear Governor</w:t>
      </w:r>
      <w:r w:rsidR="00D97BD2">
        <w:t>,</w:t>
      </w:r>
    </w:p>
    <w:p w14:paraId="2FB5C5DC" w14:textId="4B6CCB9D" w:rsidR="00E775D0" w:rsidRDefault="007C0DCB" w:rsidP="00E775D0">
      <w:r>
        <w:t>Welcome to the Govern</w:t>
      </w:r>
      <w:r w:rsidR="00EA143C">
        <w:t>ing</w:t>
      </w:r>
      <w:r>
        <w:t xml:space="preserve"> Board of Carleton Green Community Primary School.  </w:t>
      </w:r>
      <w:r w:rsidR="00E775D0">
        <w:t xml:space="preserve">I began my desire to be a </w:t>
      </w:r>
      <w:r w:rsidR="00B678FB">
        <w:t>Head-t</w:t>
      </w:r>
      <w:r w:rsidR="00E775D0">
        <w:t>eacher many, many years ago at the age of four; where I told my teacher with hands on hips, that one day I would have a happy school; full of happy teachers and happy children!  I still stand by this goal today.  I wish for all our children to be learning in a safe and happy environment where all feel secure to flourish.  My perseverance in achieving this aim has been tireless with attending work experience afternoons and hosting afterschool clubs in my local primary school on a weekly basis from the age of thirteen.  Once securing my A Levels at Blackburn College, I began my journey to become the teacher I had dreamed of for so long at S</w:t>
      </w:r>
      <w:r w:rsidR="00194DDD">
        <w:t xml:space="preserve">t. </w:t>
      </w:r>
      <w:r w:rsidR="00E775D0">
        <w:t xml:space="preserve">Martin’s College in Lancaster.  Four years were spent studying and working hard to achieve my English degree with Qualified Teacher Status.  </w:t>
      </w:r>
    </w:p>
    <w:p w14:paraId="6B744B28" w14:textId="77777777" w:rsidR="00E775D0" w:rsidRDefault="00E775D0" w:rsidP="00E775D0">
      <w:r>
        <w:t>The search for my first job began earlier than my peers as I was desperate to work in an outstanding school and I wanted to select my post carefully.  I was the first student in my year to succeed in securing a job (March 9</w:t>
      </w:r>
      <w:r>
        <w:rPr>
          <w:vertAlign w:val="superscript"/>
        </w:rPr>
        <w:t>th</w:t>
      </w:r>
      <w:r>
        <w:t xml:space="preserve"> 1996).  Although from Chorley, I was fortunate enough to be appointed a full time, permanent teaching position in the South of England in West Sussex.   Schools then were graded and this was classed at the time as a Beacon School and was ranked third best in the country.  It was a huge three form first and middle school with a Year Seven too.  I was appointed to teach Year One children and deliver science to the Year Seven pupils.  Two very happy years were spent at this school where I was part of a working party to write a maths programme that schools now use and I published a book for teachers.  </w:t>
      </w:r>
      <w:bookmarkStart w:id="0" w:name="_GoBack"/>
      <w:bookmarkEnd w:id="0"/>
    </w:p>
    <w:p w14:paraId="67742D3F" w14:textId="77777777" w:rsidR="00E775D0" w:rsidRDefault="00E775D0" w:rsidP="00E775D0">
      <w:r>
        <w:t>I then moved from Sussex to Poulton to work at The Breck Primary School as a Year Four teacher.  Being closer to home was something that I felt I needed as I took on more responsibility in education.  During the twelve years at this school, I led many extra-curricular activities and always took the lead role in residential visits as I have a passion for outdoor learning.  The development of reading and understanding phonics was also something I was keen to develop and I worked closely with the Lancashire authority in devising schemes of work to support teachers across the county.  It was over this time that I was able to hone my teaching expertise and worked teaching children across the entire primary age range along with English A-Level students at Blackpool.  I progressed from being a class teacher to leading the Infant department and took a lead role in the Ofsted processes.</w:t>
      </w:r>
    </w:p>
    <w:p w14:paraId="6EF8C37E" w14:textId="77777777" w:rsidR="00E775D0" w:rsidRDefault="00E775D0" w:rsidP="00E775D0">
      <w:r>
        <w:lastRenderedPageBreak/>
        <w:t>I am a keen runner and although not as fit as I once was, I took part in the London Marathon in April 2009 raising nearly £5000.00 for VICTA.  This is something I hope to be able to do again in the future.</w:t>
      </w:r>
    </w:p>
    <w:p w14:paraId="5870B168" w14:textId="77777777" w:rsidR="00E775D0" w:rsidRDefault="00E775D0" w:rsidP="00E775D0">
      <w:r>
        <w:t>In 2009 I saw the advert for the Deputy role at Anchorsholme and became excited at the prospect of being in a position to raise standards across a school rather than simply my class or phase.  The position was as a non-teaching Deputy Headteacher in a school of 630 pupils. The four years spent at this large, thriving school were most enjoyable and they prepared me well for my current position as the Headteacher at Carleton Green.  The 6</w:t>
      </w:r>
      <w:r>
        <w:rPr>
          <w:vertAlign w:val="superscript"/>
        </w:rPr>
        <w:t>th</w:t>
      </w:r>
      <w:r>
        <w:t xml:space="preserve"> December 2013 when I was appointed was one of my most thrilling achievements.  </w:t>
      </w:r>
    </w:p>
    <w:p w14:paraId="7652CDB3" w14:textId="77777777" w:rsidR="00E775D0" w:rsidRDefault="00E775D0" w:rsidP="00E775D0">
      <w:r>
        <w:t xml:space="preserve">My belief is that all will succeed if given the opportunity so my role along with the Class Teachers and Learning Support Assistants is to identify and break down any barrier a child may have to their learning and enable them to work towards realising their full potential.    </w:t>
      </w:r>
    </w:p>
    <w:p w14:paraId="61AA53F2" w14:textId="77777777" w:rsidR="00702790" w:rsidRDefault="00702790" w:rsidP="00B64D36">
      <w:r>
        <w:t>I am very much looking forward to working with you as a member of the Governance Board in the future.</w:t>
      </w:r>
    </w:p>
    <w:p w14:paraId="5E6357EF" w14:textId="77777777" w:rsidR="00702790" w:rsidRPr="00EB706E" w:rsidRDefault="00702790" w:rsidP="00702790">
      <w:pPr>
        <w:spacing w:after="0" w:line="240" w:lineRule="auto"/>
        <w:rPr>
          <w:b/>
          <w:i/>
        </w:rPr>
      </w:pPr>
      <w:r w:rsidRPr="00EB706E">
        <w:rPr>
          <w:b/>
          <w:i/>
        </w:rPr>
        <w:t>Susan McGrath</w:t>
      </w:r>
    </w:p>
    <w:p w14:paraId="243150AE" w14:textId="77777777" w:rsidR="00702790" w:rsidRPr="00EB706E" w:rsidRDefault="00FD26F9" w:rsidP="00702790">
      <w:pPr>
        <w:spacing w:after="0" w:line="240" w:lineRule="auto"/>
        <w:rPr>
          <w:b/>
          <w:i/>
        </w:rPr>
      </w:pPr>
      <w:r w:rsidRPr="00EB706E">
        <w:rPr>
          <w:b/>
          <w:i/>
        </w:rPr>
        <w:t>Head teacher</w:t>
      </w:r>
      <w:r w:rsidR="00702790" w:rsidRPr="00EB706E">
        <w:rPr>
          <w:b/>
          <w:i/>
        </w:rPr>
        <w:t xml:space="preserve"> </w:t>
      </w:r>
    </w:p>
    <w:p w14:paraId="12F0E96C" w14:textId="77777777" w:rsidR="00153436" w:rsidRDefault="00153436" w:rsidP="00702790">
      <w:pPr>
        <w:spacing w:after="0" w:line="240" w:lineRule="auto"/>
      </w:pPr>
    </w:p>
    <w:p w14:paraId="3F378F47" w14:textId="77777777" w:rsidR="00E775D0" w:rsidRDefault="00E775D0" w:rsidP="00702790">
      <w:pPr>
        <w:spacing w:after="0" w:line="240" w:lineRule="auto"/>
        <w:rPr>
          <w:b/>
          <w:color w:val="548DD4" w:themeColor="text2" w:themeTint="99"/>
        </w:rPr>
      </w:pPr>
    </w:p>
    <w:p w14:paraId="518075BA" w14:textId="77777777" w:rsidR="00E775D0" w:rsidRDefault="00E775D0" w:rsidP="00702790">
      <w:pPr>
        <w:spacing w:after="0" w:line="240" w:lineRule="auto"/>
        <w:rPr>
          <w:b/>
          <w:color w:val="548DD4" w:themeColor="text2" w:themeTint="99"/>
        </w:rPr>
      </w:pPr>
    </w:p>
    <w:p w14:paraId="48313FBB" w14:textId="77777777" w:rsidR="00E775D0" w:rsidRDefault="00E775D0" w:rsidP="00702790">
      <w:pPr>
        <w:spacing w:after="0" w:line="240" w:lineRule="auto"/>
        <w:rPr>
          <w:b/>
          <w:color w:val="548DD4" w:themeColor="text2" w:themeTint="99"/>
        </w:rPr>
      </w:pPr>
    </w:p>
    <w:p w14:paraId="2466B6A3" w14:textId="77777777" w:rsidR="00E775D0" w:rsidRDefault="00E775D0" w:rsidP="00702790">
      <w:pPr>
        <w:spacing w:after="0" w:line="240" w:lineRule="auto"/>
        <w:rPr>
          <w:b/>
          <w:color w:val="548DD4" w:themeColor="text2" w:themeTint="99"/>
        </w:rPr>
      </w:pPr>
    </w:p>
    <w:p w14:paraId="13794C8E" w14:textId="77777777" w:rsidR="00E775D0" w:rsidRDefault="00E775D0" w:rsidP="00702790">
      <w:pPr>
        <w:spacing w:after="0" w:line="240" w:lineRule="auto"/>
        <w:rPr>
          <w:b/>
          <w:color w:val="548DD4" w:themeColor="text2" w:themeTint="99"/>
        </w:rPr>
      </w:pPr>
    </w:p>
    <w:p w14:paraId="2F7AA60C" w14:textId="77777777" w:rsidR="00E775D0" w:rsidRDefault="00E775D0" w:rsidP="00702790">
      <w:pPr>
        <w:spacing w:after="0" w:line="240" w:lineRule="auto"/>
        <w:rPr>
          <w:b/>
          <w:color w:val="548DD4" w:themeColor="text2" w:themeTint="99"/>
        </w:rPr>
      </w:pPr>
    </w:p>
    <w:p w14:paraId="0F40F89F" w14:textId="77777777" w:rsidR="00E775D0" w:rsidRDefault="00E775D0" w:rsidP="00702790">
      <w:pPr>
        <w:spacing w:after="0" w:line="240" w:lineRule="auto"/>
        <w:rPr>
          <w:b/>
          <w:color w:val="548DD4" w:themeColor="text2" w:themeTint="99"/>
        </w:rPr>
      </w:pPr>
    </w:p>
    <w:p w14:paraId="4A8EB292" w14:textId="77777777" w:rsidR="00E775D0" w:rsidRDefault="00E775D0" w:rsidP="00702790">
      <w:pPr>
        <w:spacing w:after="0" w:line="240" w:lineRule="auto"/>
        <w:rPr>
          <w:b/>
          <w:color w:val="548DD4" w:themeColor="text2" w:themeTint="99"/>
        </w:rPr>
      </w:pPr>
    </w:p>
    <w:p w14:paraId="5F655777" w14:textId="77777777" w:rsidR="00E775D0" w:rsidRDefault="00E775D0" w:rsidP="00702790">
      <w:pPr>
        <w:spacing w:after="0" w:line="240" w:lineRule="auto"/>
        <w:rPr>
          <w:b/>
          <w:color w:val="548DD4" w:themeColor="text2" w:themeTint="99"/>
        </w:rPr>
      </w:pPr>
    </w:p>
    <w:p w14:paraId="4DD9548F" w14:textId="77777777" w:rsidR="00E775D0" w:rsidRDefault="00E775D0" w:rsidP="00702790">
      <w:pPr>
        <w:spacing w:after="0" w:line="240" w:lineRule="auto"/>
        <w:rPr>
          <w:b/>
          <w:color w:val="548DD4" w:themeColor="text2" w:themeTint="99"/>
        </w:rPr>
      </w:pPr>
    </w:p>
    <w:p w14:paraId="258DD41B" w14:textId="77777777" w:rsidR="00E775D0" w:rsidRDefault="00E775D0" w:rsidP="00702790">
      <w:pPr>
        <w:spacing w:after="0" w:line="240" w:lineRule="auto"/>
        <w:rPr>
          <w:b/>
          <w:color w:val="548DD4" w:themeColor="text2" w:themeTint="99"/>
        </w:rPr>
      </w:pPr>
    </w:p>
    <w:p w14:paraId="4D0EE7B3" w14:textId="77777777" w:rsidR="00E775D0" w:rsidRDefault="00E775D0" w:rsidP="00702790">
      <w:pPr>
        <w:spacing w:after="0" w:line="240" w:lineRule="auto"/>
        <w:rPr>
          <w:b/>
          <w:color w:val="548DD4" w:themeColor="text2" w:themeTint="99"/>
        </w:rPr>
      </w:pPr>
    </w:p>
    <w:p w14:paraId="4FDB9A57" w14:textId="77777777" w:rsidR="00E775D0" w:rsidRDefault="00E775D0" w:rsidP="00702790">
      <w:pPr>
        <w:spacing w:after="0" w:line="240" w:lineRule="auto"/>
        <w:rPr>
          <w:b/>
          <w:color w:val="548DD4" w:themeColor="text2" w:themeTint="99"/>
        </w:rPr>
      </w:pPr>
    </w:p>
    <w:p w14:paraId="36BCCD0E" w14:textId="77777777" w:rsidR="00E775D0" w:rsidRDefault="00E775D0" w:rsidP="00702790">
      <w:pPr>
        <w:spacing w:after="0" w:line="240" w:lineRule="auto"/>
        <w:rPr>
          <w:b/>
          <w:color w:val="548DD4" w:themeColor="text2" w:themeTint="99"/>
        </w:rPr>
      </w:pPr>
    </w:p>
    <w:p w14:paraId="04135693" w14:textId="77777777" w:rsidR="00E775D0" w:rsidRDefault="00E775D0" w:rsidP="00702790">
      <w:pPr>
        <w:spacing w:after="0" w:line="240" w:lineRule="auto"/>
        <w:rPr>
          <w:b/>
          <w:color w:val="548DD4" w:themeColor="text2" w:themeTint="99"/>
        </w:rPr>
      </w:pPr>
    </w:p>
    <w:p w14:paraId="74ECF9A0" w14:textId="77777777" w:rsidR="00E775D0" w:rsidRDefault="00E775D0" w:rsidP="00702790">
      <w:pPr>
        <w:spacing w:after="0" w:line="240" w:lineRule="auto"/>
        <w:rPr>
          <w:b/>
          <w:color w:val="548DD4" w:themeColor="text2" w:themeTint="99"/>
        </w:rPr>
      </w:pPr>
    </w:p>
    <w:p w14:paraId="4231601E" w14:textId="77777777" w:rsidR="00E775D0" w:rsidRDefault="00E775D0" w:rsidP="00702790">
      <w:pPr>
        <w:spacing w:after="0" w:line="240" w:lineRule="auto"/>
        <w:rPr>
          <w:b/>
          <w:color w:val="548DD4" w:themeColor="text2" w:themeTint="99"/>
        </w:rPr>
      </w:pPr>
    </w:p>
    <w:p w14:paraId="7B413570" w14:textId="77777777" w:rsidR="00E775D0" w:rsidRDefault="00E775D0" w:rsidP="00702790">
      <w:pPr>
        <w:spacing w:after="0" w:line="240" w:lineRule="auto"/>
        <w:rPr>
          <w:b/>
          <w:color w:val="548DD4" w:themeColor="text2" w:themeTint="99"/>
        </w:rPr>
      </w:pPr>
    </w:p>
    <w:p w14:paraId="0FAC0207" w14:textId="77777777" w:rsidR="00E775D0" w:rsidRDefault="00E775D0" w:rsidP="00702790">
      <w:pPr>
        <w:spacing w:after="0" w:line="240" w:lineRule="auto"/>
        <w:rPr>
          <w:b/>
          <w:color w:val="548DD4" w:themeColor="text2" w:themeTint="99"/>
        </w:rPr>
      </w:pPr>
    </w:p>
    <w:p w14:paraId="54D66F3A" w14:textId="77777777" w:rsidR="00E775D0" w:rsidRDefault="00E775D0" w:rsidP="00702790">
      <w:pPr>
        <w:spacing w:after="0" w:line="240" w:lineRule="auto"/>
        <w:rPr>
          <w:b/>
          <w:color w:val="548DD4" w:themeColor="text2" w:themeTint="99"/>
        </w:rPr>
      </w:pPr>
    </w:p>
    <w:p w14:paraId="4175F61D" w14:textId="77777777" w:rsidR="00E775D0" w:rsidRDefault="00E775D0" w:rsidP="00702790">
      <w:pPr>
        <w:spacing w:after="0" w:line="240" w:lineRule="auto"/>
        <w:rPr>
          <w:b/>
          <w:color w:val="548DD4" w:themeColor="text2" w:themeTint="99"/>
        </w:rPr>
      </w:pPr>
    </w:p>
    <w:p w14:paraId="656F7B8B" w14:textId="77777777" w:rsidR="00E775D0" w:rsidRDefault="00E775D0" w:rsidP="00702790">
      <w:pPr>
        <w:spacing w:after="0" w:line="240" w:lineRule="auto"/>
        <w:rPr>
          <w:b/>
          <w:color w:val="548DD4" w:themeColor="text2" w:themeTint="99"/>
        </w:rPr>
      </w:pPr>
    </w:p>
    <w:p w14:paraId="00E36881" w14:textId="77777777" w:rsidR="00E775D0" w:rsidRDefault="00E775D0" w:rsidP="00702790">
      <w:pPr>
        <w:spacing w:after="0" w:line="240" w:lineRule="auto"/>
        <w:rPr>
          <w:b/>
          <w:color w:val="548DD4" w:themeColor="text2" w:themeTint="99"/>
        </w:rPr>
      </w:pPr>
    </w:p>
    <w:p w14:paraId="2F2CCAA5" w14:textId="77777777" w:rsidR="00E775D0" w:rsidRDefault="00E775D0" w:rsidP="00702790">
      <w:pPr>
        <w:spacing w:after="0" w:line="240" w:lineRule="auto"/>
        <w:rPr>
          <w:b/>
          <w:color w:val="548DD4" w:themeColor="text2" w:themeTint="99"/>
        </w:rPr>
      </w:pPr>
    </w:p>
    <w:p w14:paraId="6466F51B" w14:textId="77777777" w:rsidR="00E775D0" w:rsidRDefault="00E775D0" w:rsidP="00702790">
      <w:pPr>
        <w:spacing w:after="0" w:line="240" w:lineRule="auto"/>
        <w:rPr>
          <w:b/>
          <w:color w:val="548DD4" w:themeColor="text2" w:themeTint="99"/>
        </w:rPr>
      </w:pPr>
    </w:p>
    <w:p w14:paraId="5CD5F7FE" w14:textId="77777777" w:rsidR="00E775D0" w:rsidRDefault="00E775D0" w:rsidP="00702790">
      <w:pPr>
        <w:spacing w:after="0" w:line="240" w:lineRule="auto"/>
        <w:rPr>
          <w:b/>
          <w:color w:val="548DD4" w:themeColor="text2" w:themeTint="99"/>
        </w:rPr>
      </w:pPr>
    </w:p>
    <w:p w14:paraId="1797B214" w14:textId="77777777" w:rsidR="00702790" w:rsidRPr="00EB706E" w:rsidRDefault="00702790" w:rsidP="00702790">
      <w:pPr>
        <w:spacing w:after="0" w:line="240" w:lineRule="auto"/>
        <w:rPr>
          <w:b/>
          <w:color w:val="548DD4" w:themeColor="text2" w:themeTint="99"/>
        </w:rPr>
      </w:pPr>
      <w:r w:rsidRPr="00EB706E">
        <w:rPr>
          <w:b/>
          <w:color w:val="548DD4" w:themeColor="text2" w:themeTint="99"/>
        </w:rPr>
        <w:lastRenderedPageBreak/>
        <w:t xml:space="preserve">SECTION 2 – THE SCHOOL </w:t>
      </w:r>
    </w:p>
    <w:p w14:paraId="319764D6" w14:textId="77777777" w:rsidR="00702790" w:rsidRDefault="00702790" w:rsidP="00702790">
      <w:pPr>
        <w:spacing w:after="0" w:line="240" w:lineRule="auto"/>
      </w:pPr>
    </w:p>
    <w:p w14:paraId="180428BB" w14:textId="77777777" w:rsidR="00702790" w:rsidRPr="00153436" w:rsidRDefault="00337E1D" w:rsidP="00702790">
      <w:pPr>
        <w:spacing w:after="0" w:line="240" w:lineRule="auto"/>
        <w:rPr>
          <w:b/>
          <w:u w:val="single"/>
        </w:rPr>
      </w:pPr>
      <w:r w:rsidRPr="00153436">
        <w:rPr>
          <w:b/>
          <w:u w:val="single"/>
        </w:rPr>
        <w:t>Mission Statement</w:t>
      </w:r>
    </w:p>
    <w:p w14:paraId="729B503E" w14:textId="77777777" w:rsidR="00337E1D" w:rsidRDefault="00337E1D" w:rsidP="00702790">
      <w:pPr>
        <w:spacing w:after="0" w:line="240" w:lineRule="auto"/>
      </w:pPr>
    </w:p>
    <w:p w14:paraId="4B625136" w14:textId="77777777" w:rsidR="00153436" w:rsidRPr="00153436" w:rsidRDefault="00153436" w:rsidP="00B64D36">
      <w:pPr>
        <w:shd w:val="clear" w:color="auto" w:fill="FFFFFF"/>
        <w:spacing w:after="225"/>
        <w:rPr>
          <w:rFonts w:eastAsia="Times New Roman" w:cs="Arial"/>
          <w:color w:val="333333"/>
          <w:szCs w:val="24"/>
          <w:lang w:val="en" w:eastAsia="en-GB"/>
        </w:rPr>
      </w:pPr>
      <w:r w:rsidRPr="00153436">
        <w:rPr>
          <w:rFonts w:eastAsia="Times New Roman" w:cs="Arial"/>
          <w:color w:val="333333"/>
          <w:szCs w:val="24"/>
          <w:lang w:val="en" w:eastAsia="en-GB"/>
        </w:rPr>
        <w:t>At Carleton Green Community Primary School we aim to create a stimulating, caring and harmonious environment in which all individuals feel valued and are encouraged to strive to realise their potential. We strongly believe in tailoring our teaching and learning to meet the needs of all our children. We aspire to provide the strong foundations to enable your child to participate and contribute to both their local and wider communities.</w:t>
      </w:r>
    </w:p>
    <w:p w14:paraId="15D253AB" w14:textId="77777777" w:rsidR="00153436" w:rsidRPr="00153436" w:rsidRDefault="00153436" w:rsidP="00153436">
      <w:pPr>
        <w:shd w:val="clear" w:color="auto" w:fill="FFFFFF"/>
        <w:spacing w:after="225" w:line="240" w:lineRule="auto"/>
        <w:rPr>
          <w:rFonts w:eastAsia="Times New Roman" w:cs="Arial"/>
          <w:color w:val="333333"/>
          <w:szCs w:val="24"/>
          <w:lang w:val="en" w:eastAsia="en-GB"/>
        </w:rPr>
      </w:pPr>
      <w:r w:rsidRPr="00153436">
        <w:rPr>
          <w:rFonts w:eastAsia="Times New Roman" w:cs="Arial"/>
          <w:color w:val="333333"/>
          <w:szCs w:val="24"/>
          <w:lang w:val="en" w:eastAsia="en-GB"/>
        </w:rPr>
        <w:br/>
        <w:t>At Carleton Green we aim for our children to be:​</w:t>
      </w:r>
    </w:p>
    <w:p w14:paraId="40E092CD" w14:textId="77777777" w:rsidR="00153436" w:rsidRPr="00153436" w:rsidRDefault="00153436" w:rsidP="00153436">
      <w:pPr>
        <w:shd w:val="clear" w:color="auto" w:fill="FFFFFF"/>
        <w:spacing w:after="225" w:line="240" w:lineRule="auto"/>
        <w:ind w:left="409"/>
        <w:rPr>
          <w:rFonts w:eastAsia="Times New Roman" w:cs="Arial"/>
          <w:color w:val="333333"/>
          <w:szCs w:val="24"/>
          <w:lang w:val="en" w:eastAsia="en-GB"/>
        </w:rPr>
      </w:pPr>
      <w:r w:rsidRPr="00153436">
        <w:rPr>
          <w:rFonts w:eastAsia="Times New Roman" w:cs="Arial"/>
          <w:color w:val="333333"/>
          <w:szCs w:val="24"/>
          <w:lang w:val="en" w:eastAsia="en-GB"/>
        </w:rPr>
        <w:t>•</w:t>
      </w:r>
      <w:r w:rsidRPr="00153436">
        <w:rPr>
          <w:rFonts w:eastAsia="Times New Roman" w:cs="Arial"/>
          <w:b/>
          <w:bCs/>
          <w:color w:val="333333"/>
          <w:szCs w:val="24"/>
          <w:lang w:val="en" w:eastAsia="en-GB"/>
        </w:rPr>
        <w:t>C</w:t>
      </w:r>
      <w:r w:rsidRPr="00153436">
        <w:rPr>
          <w:rFonts w:eastAsia="Times New Roman" w:cs="Arial"/>
          <w:color w:val="333333"/>
          <w:szCs w:val="24"/>
          <w:lang w:val="en" w:eastAsia="en-GB"/>
        </w:rPr>
        <w:t>onfident in their ability</w:t>
      </w:r>
    </w:p>
    <w:p w14:paraId="026C877C" w14:textId="77777777" w:rsidR="00153436" w:rsidRPr="00153436" w:rsidRDefault="00153436" w:rsidP="00153436">
      <w:pPr>
        <w:shd w:val="clear" w:color="auto" w:fill="FFFFFF"/>
        <w:spacing w:after="225" w:line="240" w:lineRule="auto"/>
        <w:ind w:left="409"/>
        <w:rPr>
          <w:rFonts w:eastAsia="Times New Roman" w:cs="Arial"/>
          <w:color w:val="333333"/>
          <w:szCs w:val="24"/>
          <w:lang w:val="en" w:eastAsia="en-GB"/>
        </w:rPr>
      </w:pPr>
      <w:r w:rsidRPr="00153436">
        <w:rPr>
          <w:rFonts w:eastAsia="Times New Roman" w:cs="Arial"/>
          <w:color w:val="333333"/>
          <w:szCs w:val="24"/>
          <w:lang w:val="en" w:eastAsia="en-GB"/>
        </w:rPr>
        <w:t>•</w:t>
      </w:r>
      <w:r w:rsidRPr="00153436">
        <w:rPr>
          <w:rFonts w:eastAsia="Times New Roman" w:cs="Arial"/>
          <w:b/>
          <w:bCs/>
          <w:color w:val="333333"/>
          <w:szCs w:val="24"/>
          <w:lang w:val="en" w:eastAsia="en-GB"/>
        </w:rPr>
        <w:t>A</w:t>
      </w:r>
      <w:r w:rsidRPr="00153436">
        <w:rPr>
          <w:rFonts w:eastAsia="Times New Roman" w:cs="Arial"/>
          <w:color w:val="333333"/>
          <w:szCs w:val="24"/>
          <w:lang w:val="en" w:eastAsia="en-GB"/>
        </w:rPr>
        <w:t>chieve their full potential</w:t>
      </w:r>
    </w:p>
    <w:p w14:paraId="18965EB1" w14:textId="77777777" w:rsidR="00153436" w:rsidRPr="00153436" w:rsidRDefault="00153436" w:rsidP="00153436">
      <w:pPr>
        <w:shd w:val="clear" w:color="auto" w:fill="FFFFFF"/>
        <w:spacing w:after="225" w:line="240" w:lineRule="auto"/>
        <w:ind w:left="409"/>
        <w:rPr>
          <w:rFonts w:eastAsia="Times New Roman" w:cs="Arial"/>
          <w:color w:val="333333"/>
          <w:szCs w:val="24"/>
          <w:lang w:val="en" w:eastAsia="en-GB"/>
        </w:rPr>
      </w:pPr>
      <w:r w:rsidRPr="00153436">
        <w:rPr>
          <w:rFonts w:eastAsia="Times New Roman" w:cs="Arial"/>
          <w:color w:val="333333"/>
          <w:szCs w:val="24"/>
          <w:lang w:val="en" w:eastAsia="en-GB"/>
        </w:rPr>
        <w:t>•</w:t>
      </w:r>
      <w:r w:rsidRPr="00153436">
        <w:rPr>
          <w:rFonts w:eastAsia="Times New Roman" w:cs="Arial"/>
          <w:b/>
          <w:bCs/>
          <w:color w:val="333333"/>
          <w:szCs w:val="24"/>
          <w:lang w:val="en" w:eastAsia="en-GB"/>
        </w:rPr>
        <w:t>R</w:t>
      </w:r>
      <w:r w:rsidRPr="00153436">
        <w:rPr>
          <w:rFonts w:eastAsia="Times New Roman" w:cs="Arial"/>
          <w:color w:val="333333"/>
          <w:szCs w:val="24"/>
          <w:lang w:val="en" w:eastAsia="en-GB"/>
        </w:rPr>
        <w:t>esponsible and reliable</w:t>
      </w:r>
    </w:p>
    <w:p w14:paraId="5BBB5A15" w14:textId="77777777" w:rsidR="00153436" w:rsidRPr="00153436" w:rsidRDefault="00153436" w:rsidP="00153436">
      <w:pPr>
        <w:shd w:val="clear" w:color="auto" w:fill="FFFFFF"/>
        <w:spacing w:after="225" w:line="240" w:lineRule="auto"/>
        <w:ind w:left="409"/>
        <w:rPr>
          <w:rFonts w:eastAsia="Times New Roman" w:cs="Arial"/>
          <w:color w:val="333333"/>
          <w:szCs w:val="24"/>
          <w:lang w:val="en" w:eastAsia="en-GB"/>
        </w:rPr>
      </w:pPr>
      <w:r w:rsidRPr="00153436">
        <w:rPr>
          <w:rFonts w:eastAsia="Times New Roman" w:cs="Arial"/>
          <w:color w:val="333333"/>
          <w:szCs w:val="24"/>
          <w:lang w:val="en" w:eastAsia="en-GB"/>
        </w:rPr>
        <w:t>•</w:t>
      </w:r>
      <w:r w:rsidRPr="00153436">
        <w:rPr>
          <w:rFonts w:eastAsia="Times New Roman" w:cs="Arial"/>
          <w:b/>
          <w:bCs/>
          <w:color w:val="333333"/>
          <w:szCs w:val="24"/>
          <w:lang w:val="en" w:eastAsia="en-GB"/>
        </w:rPr>
        <w:t>L</w:t>
      </w:r>
      <w:r w:rsidRPr="00153436">
        <w:rPr>
          <w:rFonts w:eastAsia="Times New Roman" w:cs="Arial"/>
          <w:color w:val="333333"/>
          <w:szCs w:val="24"/>
          <w:lang w:val="en" w:eastAsia="en-GB"/>
        </w:rPr>
        <w:t>ife-long learners</w:t>
      </w:r>
    </w:p>
    <w:p w14:paraId="3D7BC7CC" w14:textId="77777777" w:rsidR="00153436" w:rsidRPr="00153436" w:rsidRDefault="00153436" w:rsidP="00153436">
      <w:pPr>
        <w:shd w:val="clear" w:color="auto" w:fill="FFFFFF"/>
        <w:spacing w:after="225" w:line="240" w:lineRule="auto"/>
        <w:ind w:left="409"/>
        <w:rPr>
          <w:rFonts w:eastAsia="Times New Roman" w:cs="Arial"/>
          <w:color w:val="333333"/>
          <w:szCs w:val="24"/>
          <w:lang w:val="en" w:eastAsia="en-GB"/>
        </w:rPr>
      </w:pPr>
      <w:r w:rsidRPr="00153436">
        <w:rPr>
          <w:rFonts w:eastAsia="Times New Roman" w:cs="Arial"/>
          <w:color w:val="333333"/>
          <w:szCs w:val="24"/>
          <w:lang w:val="en" w:eastAsia="en-GB"/>
        </w:rPr>
        <w:t>•</w:t>
      </w:r>
      <w:r w:rsidRPr="00153436">
        <w:rPr>
          <w:rFonts w:eastAsia="Times New Roman" w:cs="Arial"/>
          <w:b/>
          <w:bCs/>
          <w:color w:val="333333"/>
          <w:szCs w:val="24"/>
          <w:lang w:val="en" w:eastAsia="en-GB"/>
        </w:rPr>
        <w:t>E</w:t>
      </w:r>
      <w:r w:rsidRPr="00153436">
        <w:rPr>
          <w:rFonts w:eastAsia="Times New Roman" w:cs="Arial"/>
          <w:color w:val="333333"/>
          <w:szCs w:val="24"/>
          <w:lang w:val="en" w:eastAsia="en-GB"/>
        </w:rPr>
        <w:t>nergetic and healthy</w:t>
      </w:r>
    </w:p>
    <w:p w14:paraId="50ACB3BA" w14:textId="77777777" w:rsidR="00153436" w:rsidRPr="00153436" w:rsidRDefault="00153436" w:rsidP="00153436">
      <w:pPr>
        <w:shd w:val="clear" w:color="auto" w:fill="FFFFFF"/>
        <w:spacing w:after="225" w:line="240" w:lineRule="auto"/>
        <w:ind w:left="409"/>
        <w:rPr>
          <w:rFonts w:eastAsia="Times New Roman" w:cs="Arial"/>
          <w:color w:val="333333"/>
          <w:szCs w:val="24"/>
          <w:lang w:val="en" w:eastAsia="en-GB"/>
        </w:rPr>
      </w:pPr>
      <w:r w:rsidRPr="00153436">
        <w:rPr>
          <w:rFonts w:eastAsia="Times New Roman" w:cs="Arial"/>
          <w:color w:val="333333"/>
          <w:szCs w:val="24"/>
          <w:lang w:val="en" w:eastAsia="en-GB"/>
        </w:rPr>
        <w:t>•</w:t>
      </w:r>
      <w:r w:rsidRPr="00153436">
        <w:rPr>
          <w:rFonts w:eastAsia="Times New Roman" w:cs="Arial"/>
          <w:b/>
          <w:bCs/>
          <w:color w:val="333333"/>
          <w:szCs w:val="24"/>
          <w:lang w:val="en" w:eastAsia="en-GB"/>
        </w:rPr>
        <w:t>T</w:t>
      </w:r>
      <w:r w:rsidRPr="00153436">
        <w:rPr>
          <w:rFonts w:eastAsia="Times New Roman" w:cs="Arial"/>
          <w:color w:val="333333"/>
          <w:szCs w:val="24"/>
          <w:lang w:val="en" w:eastAsia="en-GB"/>
        </w:rPr>
        <w:t>rustworthy</w:t>
      </w:r>
    </w:p>
    <w:p w14:paraId="0C77BF83" w14:textId="77777777" w:rsidR="00153436" w:rsidRPr="00153436" w:rsidRDefault="00153436" w:rsidP="00153436">
      <w:pPr>
        <w:shd w:val="clear" w:color="auto" w:fill="FFFFFF"/>
        <w:spacing w:after="225" w:line="240" w:lineRule="auto"/>
        <w:ind w:left="409"/>
        <w:rPr>
          <w:rFonts w:eastAsia="Times New Roman" w:cs="Arial"/>
          <w:color w:val="333333"/>
          <w:szCs w:val="24"/>
          <w:lang w:val="en" w:eastAsia="en-GB"/>
        </w:rPr>
      </w:pPr>
      <w:r w:rsidRPr="00153436">
        <w:rPr>
          <w:rFonts w:eastAsia="Times New Roman" w:cs="Arial"/>
          <w:color w:val="333333"/>
          <w:szCs w:val="24"/>
          <w:lang w:val="en" w:eastAsia="en-GB"/>
        </w:rPr>
        <w:t>•</w:t>
      </w:r>
      <w:r w:rsidRPr="00153436">
        <w:rPr>
          <w:rFonts w:eastAsia="Times New Roman" w:cs="Arial"/>
          <w:b/>
          <w:bCs/>
          <w:color w:val="333333"/>
          <w:szCs w:val="24"/>
          <w:lang w:val="en" w:eastAsia="en-GB"/>
        </w:rPr>
        <w:t>O</w:t>
      </w:r>
      <w:r w:rsidRPr="00153436">
        <w:rPr>
          <w:rFonts w:eastAsia="Times New Roman" w:cs="Arial"/>
          <w:color w:val="333333"/>
          <w:szCs w:val="24"/>
          <w:lang w:val="en" w:eastAsia="en-GB"/>
        </w:rPr>
        <w:t>rganised</w:t>
      </w:r>
    </w:p>
    <w:p w14:paraId="68FACF5E" w14:textId="77777777" w:rsidR="00153436" w:rsidRPr="00153436" w:rsidRDefault="00153436" w:rsidP="00153436">
      <w:pPr>
        <w:shd w:val="clear" w:color="auto" w:fill="FFFFFF"/>
        <w:spacing w:after="225" w:line="240" w:lineRule="auto"/>
        <w:ind w:left="409"/>
        <w:rPr>
          <w:rFonts w:eastAsia="Times New Roman" w:cs="Arial"/>
          <w:color w:val="333333"/>
          <w:szCs w:val="24"/>
          <w:lang w:val="en" w:eastAsia="en-GB"/>
        </w:rPr>
      </w:pPr>
      <w:r w:rsidRPr="00153436">
        <w:rPr>
          <w:rFonts w:eastAsia="Times New Roman" w:cs="Arial"/>
          <w:color w:val="333333"/>
          <w:szCs w:val="24"/>
          <w:lang w:val="en" w:eastAsia="en-GB"/>
        </w:rPr>
        <w:t>•</w:t>
      </w:r>
      <w:r w:rsidRPr="00153436">
        <w:rPr>
          <w:rFonts w:eastAsia="Times New Roman" w:cs="Arial"/>
          <w:b/>
          <w:bCs/>
          <w:color w:val="333333"/>
          <w:szCs w:val="24"/>
          <w:lang w:val="en" w:eastAsia="en-GB"/>
        </w:rPr>
        <w:t>N</w:t>
      </w:r>
      <w:r w:rsidRPr="00153436">
        <w:rPr>
          <w:rFonts w:eastAsia="Times New Roman" w:cs="Arial"/>
          <w:color w:val="333333"/>
          <w:szCs w:val="24"/>
          <w:lang w:val="en" w:eastAsia="en-GB"/>
        </w:rPr>
        <w:t>urturing​</w:t>
      </w:r>
    </w:p>
    <w:p w14:paraId="78F22DA0" w14:textId="77777777" w:rsidR="00337E1D" w:rsidRDefault="00337E1D" w:rsidP="00153436">
      <w:pPr>
        <w:spacing w:after="0" w:line="240" w:lineRule="auto"/>
      </w:pPr>
    </w:p>
    <w:p w14:paraId="7DCD4337" w14:textId="77777777" w:rsidR="00337E1D" w:rsidRDefault="00337E1D" w:rsidP="00702790">
      <w:pPr>
        <w:spacing w:after="0" w:line="240" w:lineRule="auto"/>
        <w:rPr>
          <w:b/>
          <w:u w:val="single"/>
        </w:rPr>
      </w:pPr>
      <w:r w:rsidRPr="00153436">
        <w:rPr>
          <w:b/>
          <w:u w:val="single"/>
        </w:rPr>
        <w:t>School Aims</w:t>
      </w:r>
    </w:p>
    <w:p w14:paraId="46988AFE" w14:textId="77777777" w:rsidR="00153436" w:rsidRDefault="00153436" w:rsidP="00702790">
      <w:pPr>
        <w:spacing w:after="0" w:line="240" w:lineRule="auto"/>
        <w:rPr>
          <w:b/>
          <w:u w:val="single"/>
        </w:rPr>
      </w:pPr>
    </w:p>
    <w:p w14:paraId="65190F68" w14:textId="77777777" w:rsidR="00153436" w:rsidRPr="00153436" w:rsidRDefault="00153436" w:rsidP="00B64D36">
      <w:pPr>
        <w:spacing w:after="0"/>
      </w:pPr>
      <w:r w:rsidRPr="00153436">
        <w:t>At Carleton Green we share the following aims:</w:t>
      </w:r>
    </w:p>
    <w:p w14:paraId="0D710085" w14:textId="77777777" w:rsidR="00153436" w:rsidRPr="00153436" w:rsidRDefault="00153436" w:rsidP="00B64D36">
      <w:pPr>
        <w:spacing w:after="0"/>
        <w:rPr>
          <w:b/>
          <w:u w:val="single"/>
        </w:rPr>
      </w:pPr>
    </w:p>
    <w:p w14:paraId="432DABD5" w14:textId="77777777" w:rsidR="00337E1D" w:rsidRDefault="00153436" w:rsidP="00B64D36">
      <w:pPr>
        <w:pStyle w:val="ListParagraph"/>
        <w:numPr>
          <w:ilvl w:val="0"/>
          <w:numId w:val="9"/>
        </w:numPr>
        <w:spacing w:after="0"/>
      </w:pPr>
      <w:r>
        <w:t>To create an interesting, stimulating and friendly environment, where each individual can feel secure and valued and will develop to his or her potential</w:t>
      </w:r>
    </w:p>
    <w:p w14:paraId="4A25E917" w14:textId="77777777" w:rsidR="00153436" w:rsidRDefault="00153436" w:rsidP="00B64D36">
      <w:pPr>
        <w:pStyle w:val="ListParagraph"/>
        <w:numPr>
          <w:ilvl w:val="0"/>
          <w:numId w:val="9"/>
        </w:numPr>
        <w:spacing w:after="0"/>
      </w:pPr>
      <w:r>
        <w:t>To develop lively, enquiring minds, the ability to question and argue rationally, to work with imagination and a sense of purpose, through first-hand experience where possible</w:t>
      </w:r>
    </w:p>
    <w:p w14:paraId="2B6BE19C" w14:textId="77777777" w:rsidR="00153436" w:rsidRDefault="00153436" w:rsidP="00B64D36">
      <w:pPr>
        <w:pStyle w:val="ListParagraph"/>
        <w:numPr>
          <w:ilvl w:val="0"/>
          <w:numId w:val="9"/>
        </w:numPr>
        <w:spacing w:after="0"/>
      </w:pPr>
      <w:r>
        <w:t>To encourage respect for religious and moral values, to be tolerant of the views of other religions, races and cultures</w:t>
      </w:r>
    </w:p>
    <w:p w14:paraId="64BAF7BC" w14:textId="77777777" w:rsidR="00B845DB" w:rsidRDefault="00B845DB" w:rsidP="00B64D36">
      <w:pPr>
        <w:pStyle w:val="ListParagraph"/>
        <w:numPr>
          <w:ilvl w:val="0"/>
          <w:numId w:val="9"/>
        </w:numPr>
        <w:spacing w:after="0"/>
      </w:pPr>
      <w:r>
        <w:t>To develop a sense of responsibility, self-respect, self-discipline and independence</w:t>
      </w:r>
    </w:p>
    <w:p w14:paraId="73BECDDF" w14:textId="77777777" w:rsidR="00B845DB" w:rsidRDefault="00B845DB" w:rsidP="00B64D36">
      <w:pPr>
        <w:pStyle w:val="ListParagraph"/>
        <w:numPr>
          <w:ilvl w:val="0"/>
          <w:numId w:val="9"/>
        </w:numPr>
        <w:spacing w:after="0"/>
      </w:pPr>
      <w:r>
        <w:t>To establish an effective and constructive partnership between home and school with opportunities for involvement and contributions by parents, governors and the wider community</w:t>
      </w:r>
    </w:p>
    <w:p w14:paraId="79ECD766" w14:textId="77777777" w:rsidR="00B845DB" w:rsidRDefault="00B845DB" w:rsidP="00B64D36">
      <w:pPr>
        <w:pStyle w:val="ListParagraph"/>
        <w:numPr>
          <w:ilvl w:val="0"/>
          <w:numId w:val="9"/>
        </w:numPr>
        <w:spacing w:after="0"/>
      </w:pPr>
      <w:r>
        <w:t>To help children to value and enjoy learning becoming independent learners within a secure and stimulating environment</w:t>
      </w:r>
    </w:p>
    <w:p w14:paraId="0E1059C5" w14:textId="77777777" w:rsidR="00B845DB" w:rsidRDefault="00B845DB" w:rsidP="00B64D36">
      <w:pPr>
        <w:pStyle w:val="ListParagraph"/>
        <w:numPr>
          <w:ilvl w:val="0"/>
          <w:numId w:val="9"/>
        </w:numPr>
        <w:spacing w:after="0"/>
      </w:pPr>
      <w:r>
        <w:lastRenderedPageBreak/>
        <w:t>To develop an understanding and appreciation of a healthy lifestyle</w:t>
      </w:r>
    </w:p>
    <w:p w14:paraId="24509BD5" w14:textId="77777777" w:rsidR="00B845DB" w:rsidRDefault="00B845DB" w:rsidP="00B64D36">
      <w:pPr>
        <w:pStyle w:val="ListParagraph"/>
        <w:numPr>
          <w:ilvl w:val="0"/>
          <w:numId w:val="9"/>
        </w:numPr>
        <w:spacing w:after="0"/>
      </w:pPr>
      <w:r>
        <w:t>To cater for the needs of the individual and try to encourage a wide range of activities, which will develop each child’s interest to the full</w:t>
      </w:r>
    </w:p>
    <w:p w14:paraId="4376F5DF" w14:textId="77777777" w:rsidR="00337E1D" w:rsidRDefault="00337E1D" w:rsidP="00702790">
      <w:pPr>
        <w:spacing w:after="0" w:line="240" w:lineRule="auto"/>
      </w:pPr>
    </w:p>
    <w:p w14:paraId="45C34E64" w14:textId="77777777" w:rsidR="00B845DB" w:rsidRDefault="00B845DB" w:rsidP="00B64D36">
      <w:pPr>
        <w:spacing w:after="0"/>
      </w:pPr>
    </w:p>
    <w:p w14:paraId="70A33F1F" w14:textId="77777777" w:rsidR="00D50B38" w:rsidRDefault="00D50B38" w:rsidP="00B64D36">
      <w:pPr>
        <w:spacing w:after="0"/>
      </w:pPr>
      <w:r w:rsidRPr="00B845DB">
        <w:rPr>
          <w:b/>
          <w:u w:val="single"/>
        </w:rPr>
        <w:t>School Policies</w:t>
      </w:r>
      <w:r>
        <w:t xml:space="preserve"> </w:t>
      </w:r>
    </w:p>
    <w:p w14:paraId="41B97E93" w14:textId="77777777" w:rsidR="00B845DB" w:rsidRDefault="00B845DB" w:rsidP="00B64D36">
      <w:pPr>
        <w:spacing w:after="0"/>
      </w:pPr>
    </w:p>
    <w:p w14:paraId="0439A00D" w14:textId="77777777" w:rsidR="00B845DB" w:rsidRPr="00EA143C" w:rsidRDefault="00B845DB" w:rsidP="00B64D36">
      <w:pPr>
        <w:spacing w:after="0"/>
        <w:rPr>
          <w:b/>
          <w:color w:val="FF0000"/>
        </w:rPr>
      </w:pPr>
      <w:r>
        <w:t>The school has a number of policies in place th</w:t>
      </w:r>
      <w:r w:rsidR="003C34FB">
        <w:t xml:space="preserve">ese can be viewed </w:t>
      </w:r>
      <w:hyperlink r:id="rId12" w:history="1">
        <w:r w:rsidR="003C34FB" w:rsidRPr="003C34FB">
          <w:rPr>
            <w:rStyle w:val="Hyperlink"/>
          </w:rPr>
          <w:t>here</w:t>
        </w:r>
      </w:hyperlink>
      <w:r w:rsidR="003C34FB">
        <w:t>.</w:t>
      </w:r>
    </w:p>
    <w:p w14:paraId="31BDD39D" w14:textId="77777777" w:rsidR="00B845DB" w:rsidRDefault="00B845DB" w:rsidP="00B64D36">
      <w:pPr>
        <w:spacing w:after="0"/>
      </w:pPr>
    </w:p>
    <w:p w14:paraId="479341F4" w14:textId="1592BC45" w:rsidR="006029DB" w:rsidRDefault="006029DB" w:rsidP="00B64D36">
      <w:pPr>
        <w:pStyle w:val="ListParagraph"/>
        <w:numPr>
          <w:ilvl w:val="0"/>
          <w:numId w:val="10"/>
        </w:numPr>
        <w:spacing w:after="0"/>
      </w:pPr>
      <w:r>
        <w:t>Sun safety policy</w:t>
      </w:r>
    </w:p>
    <w:p w14:paraId="394D7138" w14:textId="4D695622" w:rsidR="006029DB" w:rsidRDefault="006029DB" w:rsidP="00B64D36">
      <w:pPr>
        <w:pStyle w:val="ListParagraph"/>
        <w:numPr>
          <w:ilvl w:val="0"/>
          <w:numId w:val="10"/>
        </w:numPr>
        <w:spacing w:after="0"/>
      </w:pPr>
      <w:r>
        <w:t>Zero tolerance policy</w:t>
      </w:r>
    </w:p>
    <w:p w14:paraId="5D1A25A0" w14:textId="4AE94940" w:rsidR="006029DB" w:rsidRDefault="006029DB" w:rsidP="00B64D36">
      <w:pPr>
        <w:pStyle w:val="ListParagraph"/>
        <w:numPr>
          <w:ilvl w:val="0"/>
          <w:numId w:val="10"/>
        </w:numPr>
        <w:spacing w:after="0"/>
      </w:pPr>
      <w:r>
        <w:t>Online safety policy</w:t>
      </w:r>
    </w:p>
    <w:p w14:paraId="72AC0BD1" w14:textId="3D784F19" w:rsidR="006029DB" w:rsidRDefault="006029DB" w:rsidP="00B64D36">
      <w:pPr>
        <w:pStyle w:val="ListParagraph"/>
        <w:numPr>
          <w:ilvl w:val="0"/>
          <w:numId w:val="10"/>
        </w:numPr>
        <w:spacing w:after="0"/>
      </w:pPr>
      <w:r>
        <w:t>Attendance policy</w:t>
      </w:r>
    </w:p>
    <w:p w14:paraId="5A6BED0C" w14:textId="194A044A" w:rsidR="00B845DB" w:rsidRDefault="00B845DB" w:rsidP="00B64D36">
      <w:pPr>
        <w:pStyle w:val="ListParagraph"/>
        <w:numPr>
          <w:ilvl w:val="0"/>
          <w:numId w:val="10"/>
        </w:numPr>
        <w:spacing w:after="0"/>
      </w:pPr>
      <w:r>
        <w:t>Anti-bullying policy</w:t>
      </w:r>
      <w:r w:rsidR="00EA143C">
        <w:t xml:space="preserve"> </w:t>
      </w:r>
    </w:p>
    <w:p w14:paraId="7971DC58" w14:textId="77777777" w:rsidR="00B845DB" w:rsidRDefault="00B845DB" w:rsidP="00B64D36">
      <w:pPr>
        <w:pStyle w:val="ListParagraph"/>
        <w:numPr>
          <w:ilvl w:val="0"/>
          <w:numId w:val="10"/>
        </w:numPr>
        <w:spacing w:after="0"/>
      </w:pPr>
      <w:r>
        <w:t>Behaviour policy</w:t>
      </w:r>
    </w:p>
    <w:p w14:paraId="201F06E5" w14:textId="77777777" w:rsidR="00B845DB" w:rsidRDefault="00B845DB" w:rsidP="00B64D36">
      <w:pPr>
        <w:pStyle w:val="ListParagraph"/>
        <w:numPr>
          <w:ilvl w:val="0"/>
          <w:numId w:val="10"/>
        </w:numPr>
        <w:spacing w:after="0"/>
      </w:pPr>
      <w:r>
        <w:t>Complaints policy</w:t>
      </w:r>
    </w:p>
    <w:p w14:paraId="10C78E59" w14:textId="5E9DCA69" w:rsidR="00B845DB" w:rsidRDefault="00B845DB" w:rsidP="006029DB">
      <w:pPr>
        <w:pStyle w:val="ListParagraph"/>
        <w:numPr>
          <w:ilvl w:val="0"/>
          <w:numId w:val="10"/>
        </w:numPr>
        <w:spacing w:after="0"/>
      </w:pPr>
      <w:r>
        <w:t>Safeguarding policy</w:t>
      </w:r>
    </w:p>
    <w:p w14:paraId="52AC98C4" w14:textId="77777777" w:rsidR="00B845DB" w:rsidRDefault="00B845DB" w:rsidP="00B64D36">
      <w:pPr>
        <w:pStyle w:val="ListParagraph"/>
        <w:numPr>
          <w:ilvl w:val="0"/>
          <w:numId w:val="10"/>
        </w:numPr>
        <w:spacing w:after="0"/>
      </w:pPr>
      <w:r>
        <w:t>Marking policy</w:t>
      </w:r>
    </w:p>
    <w:p w14:paraId="426D6607" w14:textId="77777777" w:rsidR="00E24A2A" w:rsidRDefault="00E24A2A" w:rsidP="00B64D36">
      <w:pPr>
        <w:spacing w:after="0"/>
      </w:pPr>
    </w:p>
    <w:p w14:paraId="79EFF7AD" w14:textId="77777777" w:rsidR="00E24A2A" w:rsidRDefault="00E24A2A" w:rsidP="00B64D36">
      <w:pPr>
        <w:spacing w:after="0"/>
      </w:pPr>
      <w:r>
        <w:t xml:space="preserve">The school takes privacy very seriously in terms of our pupils and </w:t>
      </w:r>
      <w:r w:rsidR="00FD26F9">
        <w:t>staff;</w:t>
      </w:r>
      <w:r>
        <w:t xml:space="preserve"> we have a number of policies that you can view:</w:t>
      </w:r>
    </w:p>
    <w:p w14:paraId="05FD9F96" w14:textId="77777777" w:rsidR="00E24A2A" w:rsidRDefault="00E24A2A" w:rsidP="00B64D36">
      <w:pPr>
        <w:spacing w:after="0"/>
      </w:pPr>
    </w:p>
    <w:p w14:paraId="6DDFFB28" w14:textId="77777777" w:rsidR="00E24A2A" w:rsidRDefault="00E24A2A" w:rsidP="00B64D36">
      <w:pPr>
        <w:pStyle w:val="ListParagraph"/>
        <w:numPr>
          <w:ilvl w:val="0"/>
          <w:numId w:val="18"/>
        </w:numPr>
        <w:spacing w:after="0"/>
      </w:pPr>
      <w:r>
        <w:t>Pupils Privacy Notice</w:t>
      </w:r>
    </w:p>
    <w:p w14:paraId="44B31A2D" w14:textId="77777777" w:rsidR="00E24A2A" w:rsidRDefault="00E24A2A" w:rsidP="00B64D36">
      <w:pPr>
        <w:pStyle w:val="ListParagraph"/>
        <w:numPr>
          <w:ilvl w:val="0"/>
          <w:numId w:val="18"/>
        </w:numPr>
        <w:spacing w:after="0"/>
      </w:pPr>
      <w:r>
        <w:t>Children Looked After and Children in Need Privacy Notice</w:t>
      </w:r>
    </w:p>
    <w:p w14:paraId="260018E0" w14:textId="77777777" w:rsidR="00E24A2A" w:rsidRDefault="00E24A2A" w:rsidP="00B64D36">
      <w:pPr>
        <w:pStyle w:val="ListParagraph"/>
        <w:numPr>
          <w:ilvl w:val="0"/>
          <w:numId w:val="18"/>
        </w:numPr>
        <w:spacing w:after="0"/>
      </w:pPr>
      <w:r>
        <w:t xml:space="preserve">Workforce Privacy Notice </w:t>
      </w:r>
    </w:p>
    <w:p w14:paraId="6CC70BC2" w14:textId="77777777" w:rsidR="00B845DB" w:rsidRDefault="00B845DB" w:rsidP="00B64D36">
      <w:pPr>
        <w:spacing w:after="0"/>
      </w:pPr>
    </w:p>
    <w:p w14:paraId="2B1B0F22" w14:textId="77777777" w:rsidR="00B845DB" w:rsidRDefault="00B845DB" w:rsidP="00B64D36">
      <w:pPr>
        <w:spacing w:after="0"/>
      </w:pPr>
      <w:r>
        <w:t>There are also 4 calculation policies:-</w:t>
      </w:r>
    </w:p>
    <w:p w14:paraId="4820565B" w14:textId="77777777" w:rsidR="00B845DB" w:rsidRDefault="00B845DB" w:rsidP="00B64D36">
      <w:pPr>
        <w:spacing w:after="0"/>
      </w:pPr>
    </w:p>
    <w:p w14:paraId="1B9DB415" w14:textId="77777777" w:rsidR="00B845DB" w:rsidRDefault="00B845DB" w:rsidP="00B64D36">
      <w:pPr>
        <w:pStyle w:val="ListParagraph"/>
        <w:numPr>
          <w:ilvl w:val="0"/>
          <w:numId w:val="11"/>
        </w:numPr>
        <w:spacing w:after="0"/>
      </w:pPr>
      <w:r>
        <w:t>Addition policy</w:t>
      </w:r>
    </w:p>
    <w:p w14:paraId="0C124700" w14:textId="77777777" w:rsidR="00B845DB" w:rsidRDefault="00B845DB" w:rsidP="00B64D36">
      <w:pPr>
        <w:pStyle w:val="ListParagraph"/>
        <w:numPr>
          <w:ilvl w:val="0"/>
          <w:numId w:val="11"/>
        </w:numPr>
        <w:spacing w:after="0"/>
      </w:pPr>
      <w:r>
        <w:t>Subtraction policy</w:t>
      </w:r>
    </w:p>
    <w:p w14:paraId="343A7569" w14:textId="77777777" w:rsidR="00B845DB" w:rsidRDefault="00B845DB" w:rsidP="00B64D36">
      <w:pPr>
        <w:pStyle w:val="ListParagraph"/>
        <w:numPr>
          <w:ilvl w:val="0"/>
          <w:numId w:val="11"/>
        </w:numPr>
        <w:spacing w:after="0"/>
      </w:pPr>
      <w:r>
        <w:t>Multiplication policy</w:t>
      </w:r>
    </w:p>
    <w:p w14:paraId="41B70FA4" w14:textId="77777777" w:rsidR="00B845DB" w:rsidRDefault="00B845DB" w:rsidP="00B64D36">
      <w:pPr>
        <w:pStyle w:val="ListParagraph"/>
        <w:numPr>
          <w:ilvl w:val="0"/>
          <w:numId w:val="11"/>
        </w:numPr>
        <w:spacing w:after="0"/>
      </w:pPr>
      <w:r>
        <w:t>Division policy</w:t>
      </w:r>
    </w:p>
    <w:p w14:paraId="26DFDFE5" w14:textId="63B8BDDC" w:rsidR="00D50B38" w:rsidRDefault="00D50B38" w:rsidP="00B64D36">
      <w:pPr>
        <w:spacing w:after="0"/>
      </w:pPr>
    </w:p>
    <w:p w14:paraId="41589E6D" w14:textId="684335FD" w:rsidR="00D97BD2" w:rsidRDefault="00D97BD2" w:rsidP="00B64D36">
      <w:pPr>
        <w:spacing w:after="0"/>
      </w:pPr>
      <w:r>
        <w:t>Further school policies are available in the Staff and Governor section of the website.  Access to this is by password which is provided to you upon induction.</w:t>
      </w:r>
    </w:p>
    <w:p w14:paraId="759D1B72" w14:textId="77777777" w:rsidR="00D50B38" w:rsidRDefault="00D50B38" w:rsidP="00B64D36">
      <w:pPr>
        <w:spacing w:after="0"/>
      </w:pPr>
    </w:p>
    <w:p w14:paraId="2732DAA7" w14:textId="77777777" w:rsidR="00B845DB" w:rsidRDefault="00B845DB" w:rsidP="00B64D36">
      <w:pPr>
        <w:spacing w:after="0"/>
        <w:rPr>
          <w:b/>
          <w:u w:val="single"/>
        </w:rPr>
      </w:pPr>
      <w:r>
        <w:rPr>
          <w:b/>
          <w:u w:val="single"/>
        </w:rPr>
        <w:t>British Values</w:t>
      </w:r>
    </w:p>
    <w:p w14:paraId="64FB046B" w14:textId="77777777" w:rsidR="00B845DB" w:rsidRDefault="00B845DB" w:rsidP="00B64D36">
      <w:pPr>
        <w:spacing w:after="0"/>
        <w:rPr>
          <w:b/>
          <w:u w:val="single"/>
        </w:rPr>
      </w:pPr>
    </w:p>
    <w:p w14:paraId="0CE56F37" w14:textId="77777777" w:rsidR="00B845DB" w:rsidRPr="00B845DB" w:rsidRDefault="00B845DB" w:rsidP="00B64D36">
      <w:pPr>
        <w:shd w:val="clear" w:color="auto" w:fill="FFFFFF"/>
        <w:spacing w:after="0"/>
        <w:textAlignment w:val="baseline"/>
        <w:rPr>
          <w:rFonts w:eastAsia="Times New Roman" w:cs="Arial"/>
          <w:color w:val="212121"/>
          <w:szCs w:val="24"/>
          <w:lang w:val="en" w:eastAsia="en-GB"/>
        </w:rPr>
      </w:pPr>
      <w:r>
        <w:rPr>
          <w:rFonts w:eastAsia="Times New Roman" w:cs="Arial"/>
          <w:color w:val="212121"/>
          <w:szCs w:val="24"/>
          <w:lang w:val="en" w:eastAsia="en-GB"/>
        </w:rPr>
        <w:t>A</w:t>
      </w:r>
      <w:r w:rsidRPr="00B845DB">
        <w:rPr>
          <w:rFonts w:eastAsia="Times New Roman" w:cs="Arial"/>
          <w:color w:val="212121"/>
          <w:szCs w:val="24"/>
          <w:lang w:val="en" w:eastAsia="en-GB"/>
        </w:rPr>
        <w:t>s a school community, Carleton Green helps its pupils to develop “British values”.</w:t>
      </w:r>
    </w:p>
    <w:p w14:paraId="58E84B80" w14:textId="77777777" w:rsidR="00B845DB" w:rsidRDefault="00B845DB" w:rsidP="00B64D36">
      <w:pPr>
        <w:shd w:val="clear" w:color="auto" w:fill="FFFFFF"/>
        <w:spacing w:after="0"/>
        <w:textAlignment w:val="baseline"/>
        <w:rPr>
          <w:rFonts w:eastAsia="Times New Roman" w:cs="Arial"/>
          <w:color w:val="212121"/>
          <w:szCs w:val="24"/>
          <w:lang w:val="en" w:eastAsia="en-GB"/>
        </w:rPr>
      </w:pPr>
      <w:r w:rsidRPr="00B845DB">
        <w:rPr>
          <w:rFonts w:eastAsia="Times New Roman" w:cs="Arial"/>
          <w:color w:val="212121"/>
          <w:szCs w:val="24"/>
          <w:lang w:val="en" w:eastAsia="en-GB"/>
        </w:rPr>
        <w:t>As a community we embrace the Government’s definition of British Values:</w:t>
      </w:r>
    </w:p>
    <w:p w14:paraId="62A54204" w14:textId="77777777" w:rsidR="00356FCA" w:rsidRDefault="00356FCA" w:rsidP="00B64D36">
      <w:pPr>
        <w:pStyle w:val="ListParagraph"/>
        <w:numPr>
          <w:ilvl w:val="0"/>
          <w:numId w:val="13"/>
        </w:numPr>
        <w:shd w:val="clear" w:color="auto" w:fill="FFFFFF"/>
        <w:spacing w:after="0"/>
        <w:textAlignment w:val="baseline"/>
        <w:rPr>
          <w:rFonts w:eastAsia="Times New Roman" w:cs="Arial"/>
          <w:color w:val="212121"/>
          <w:szCs w:val="24"/>
          <w:lang w:val="en" w:eastAsia="en-GB"/>
        </w:rPr>
      </w:pPr>
      <w:r>
        <w:rPr>
          <w:rFonts w:eastAsia="Times New Roman" w:cs="Arial"/>
          <w:color w:val="212121"/>
          <w:szCs w:val="24"/>
          <w:lang w:val="en" w:eastAsia="en-GB"/>
        </w:rPr>
        <w:t>Democracy</w:t>
      </w:r>
    </w:p>
    <w:p w14:paraId="78E28F75" w14:textId="77777777" w:rsidR="00356FCA" w:rsidRDefault="00356FCA" w:rsidP="00B64D36">
      <w:pPr>
        <w:pStyle w:val="ListParagraph"/>
        <w:numPr>
          <w:ilvl w:val="0"/>
          <w:numId w:val="13"/>
        </w:numPr>
        <w:shd w:val="clear" w:color="auto" w:fill="FFFFFF"/>
        <w:spacing w:after="0"/>
        <w:textAlignment w:val="baseline"/>
        <w:rPr>
          <w:rFonts w:eastAsia="Times New Roman" w:cs="Arial"/>
          <w:color w:val="212121"/>
          <w:szCs w:val="24"/>
          <w:lang w:val="en" w:eastAsia="en-GB"/>
        </w:rPr>
      </w:pPr>
      <w:r>
        <w:rPr>
          <w:rFonts w:eastAsia="Times New Roman" w:cs="Arial"/>
          <w:color w:val="212121"/>
          <w:szCs w:val="24"/>
          <w:lang w:val="en" w:eastAsia="en-GB"/>
        </w:rPr>
        <w:t>The rule of law</w:t>
      </w:r>
    </w:p>
    <w:p w14:paraId="26A66CF2" w14:textId="77777777" w:rsidR="00356FCA" w:rsidRDefault="00356FCA" w:rsidP="00B64D36">
      <w:pPr>
        <w:pStyle w:val="ListParagraph"/>
        <w:numPr>
          <w:ilvl w:val="0"/>
          <w:numId w:val="13"/>
        </w:numPr>
        <w:shd w:val="clear" w:color="auto" w:fill="FFFFFF"/>
        <w:spacing w:after="0"/>
        <w:textAlignment w:val="baseline"/>
        <w:rPr>
          <w:rFonts w:eastAsia="Times New Roman" w:cs="Arial"/>
          <w:color w:val="212121"/>
          <w:szCs w:val="24"/>
          <w:lang w:val="en" w:eastAsia="en-GB"/>
        </w:rPr>
      </w:pPr>
      <w:r>
        <w:rPr>
          <w:rFonts w:eastAsia="Times New Roman" w:cs="Arial"/>
          <w:color w:val="212121"/>
          <w:szCs w:val="24"/>
          <w:lang w:val="en" w:eastAsia="en-GB"/>
        </w:rPr>
        <w:t>Individual liberty</w:t>
      </w:r>
    </w:p>
    <w:p w14:paraId="59AE5A0D" w14:textId="77777777" w:rsidR="00356FCA" w:rsidRDefault="00356FCA" w:rsidP="00B64D36">
      <w:pPr>
        <w:pStyle w:val="ListParagraph"/>
        <w:numPr>
          <w:ilvl w:val="0"/>
          <w:numId w:val="13"/>
        </w:numPr>
        <w:shd w:val="clear" w:color="auto" w:fill="FFFFFF"/>
        <w:spacing w:after="0"/>
        <w:textAlignment w:val="baseline"/>
        <w:rPr>
          <w:rFonts w:eastAsia="Times New Roman" w:cs="Arial"/>
          <w:color w:val="212121"/>
          <w:szCs w:val="24"/>
          <w:lang w:val="en" w:eastAsia="en-GB"/>
        </w:rPr>
      </w:pPr>
      <w:r>
        <w:rPr>
          <w:rFonts w:eastAsia="Times New Roman" w:cs="Arial"/>
          <w:color w:val="212121"/>
          <w:szCs w:val="24"/>
          <w:lang w:val="en" w:eastAsia="en-GB"/>
        </w:rPr>
        <w:lastRenderedPageBreak/>
        <w:t>Mutual respect</w:t>
      </w:r>
    </w:p>
    <w:p w14:paraId="10C19245" w14:textId="77777777" w:rsidR="00356FCA" w:rsidRDefault="00356FCA" w:rsidP="00B64D36">
      <w:pPr>
        <w:pStyle w:val="ListParagraph"/>
        <w:numPr>
          <w:ilvl w:val="0"/>
          <w:numId w:val="13"/>
        </w:numPr>
        <w:shd w:val="clear" w:color="auto" w:fill="FFFFFF"/>
        <w:spacing w:after="0"/>
        <w:textAlignment w:val="baseline"/>
        <w:rPr>
          <w:rFonts w:eastAsia="Times New Roman" w:cs="Arial"/>
          <w:color w:val="212121"/>
          <w:szCs w:val="24"/>
          <w:lang w:val="en" w:eastAsia="en-GB"/>
        </w:rPr>
      </w:pPr>
      <w:r>
        <w:rPr>
          <w:rFonts w:eastAsia="Times New Roman" w:cs="Arial"/>
          <w:color w:val="212121"/>
          <w:szCs w:val="24"/>
          <w:lang w:val="en" w:eastAsia="en-GB"/>
        </w:rPr>
        <w:t xml:space="preserve">Respect for those with different faiths and beliefs </w:t>
      </w:r>
    </w:p>
    <w:p w14:paraId="6D1529F8" w14:textId="77777777" w:rsidR="003C34FB" w:rsidRDefault="003C34FB" w:rsidP="00B64D36">
      <w:pPr>
        <w:spacing w:after="0"/>
        <w:rPr>
          <w:b/>
          <w:u w:val="single"/>
        </w:rPr>
      </w:pPr>
    </w:p>
    <w:p w14:paraId="5FF8052E" w14:textId="77777777" w:rsidR="003C34FB" w:rsidRDefault="003C34FB" w:rsidP="00B64D36">
      <w:pPr>
        <w:spacing w:after="0"/>
        <w:rPr>
          <w:b/>
          <w:u w:val="single"/>
        </w:rPr>
      </w:pPr>
    </w:p>
    <w:p w14:paraId="48EB99BD" w14:textId="77777777" w:rsidR="0049414B" w:rsidRPr="00042290" w:rsidRDefault="0049414B" w:rsidP="0049414B">
      <w:pPr>
        <w:jc w:val="center"/>
        <w:rPr>
          <w:rFonts w:cs="Arial"/>
          <w:b/>
          <w:sz w:val="36"/>
          <w:szCs w:val="36"/>
          <w:u w:val="single"/>
        </w:rPr>
      </w:pPr>
      <w:r>
        <w:rPr>
          <w:b/>
          <w:u w:val="single"/>
        </w:rPr>
        <w:br/>
      </w:r>
      <w:r w:rsidRPr="00042290">
        <w:rPr>
          <w:rFonts w:cs="Arial"/>
          <w:b/>
          <w:sz w:val="36"/>
          <w:szCs w:val="36"/>
          <w:u w:val="single"/>
        </w:rPr>
        <w:t>SCHOOL ORGANISATION</w:t>
      </w:r>
    </w:p>
    <w:p w14:paraId="1175D44F" w14:textId="77777777" w:rsidR="0049414B" w:rsidRDefault="0049414B" w:rsidP="0049414B">
      <w:pPr>
        <w:shd w:val="clear" w:color="auto" w:fill="FFFFFF"/>
        <w:spacing w:before="150" w:after="150" w:line="240" w:lineRule="auto"/>
        <w:outlineLvl w:val="4"/>
        <w:rPr>
          <w:rFonts w:eastAsia="Times New Roman" w:cs="Arial"/>
          <w:b/>
          <w:bCs/>
          <w:szCs w:val="24"/>
          <w:u w:val="single"/>
          <w:lang w:eastAsia="en-GB"/>
        </w:rPr>
      </w:pPr>
      <w:r>
        <w:rPr>
          <w:rFonts w:cs="Arial"/>
          <w:b/>
          <w:szCs w:val="24"/>
          <w:u w:val="single"/>
        </w:rPr>
        <w:t>WHO ARE WE</w:t>
      </w:r>
      <w:r w:rsidRPr="00233326">
        <w:rPr>
          <w:rFonts w:cs="Arial"/>
          <w:b/>
          <w:szCs w:val="24"/>
          <w:u w:val="single"/>
        </w:rPr>
        <w:t>?</w:t>
      </w:r>
      <w:r w:rsidRPr="00AC1D41">
        <w:rPr>
          <w:rFonts w:eastAsia="Times New Roman" w:cs="Arial"/>
          <w:b/>
          <w:bCs/>
          <w:szCs w:val="24"/>
          <w:u w:val="single"/>
          <w:lang w:eastAsia="en-GB"/>
        </w:rPr>
        <w:t xml:space="preserve"> </w:t>
      </w:r>
    </w:p>
    <w:p w14:paraId="705E9CB5" w14:textId="77777777" w:rsidR="0049414B" w:rsidRDefault="0049414B" w:rsidP="0049414B">
      <w:pPr>
        <w:shd w:val="clear" w:color="auto" w:fill="FFFFFF"/>
        <w:spacing w:before="150" w:after="150" w:line="240" w:lineRule="auto"/>
        <w:outlineLvl w:val="4"/>
        <w:rPr>
          <w:rFonts w:eastAsia="Times New Roman" w:cs="Arial"/>
          <w:b/>
          <w:bCs/>
          <w:szCs w:val="24"/>
          <w:u w:val="single"/>
          <w:lang w:eastAsia="en-GB"/>
        </w:rPr>
      </w:pPr>
    </w:p>
    <w:p w14:paraId="78AECCED" w14:textId="77777777" w:rsidR="0049414B" w:rsidRDefault="0049414B" w:rsidP="0049414B">
      <w:pPr>
        <w:shd w:val="clear" w:color="auto" w:fill="FFFFFF"/>
        <w:spacing w:before="150" w:after="150" w:line="240" w:lineRule="auto"/>
        <w:outlineLvl w:val="4"/>
        <w:rPr>
          <w:rFonts w:eastAsia="Times New Roman" w:cs="Arial"/>
          <w:b/>
          <w:bCs/>
          <w:szCs w:val="24"/>
          <w:u w:val="single"/>
          <w:lang w:eastAsia="en-GB"/>
        </w:rPr>
      </w:pPr>
      <w:r w:rsidRPr="00233326">
        <w:rPr>
          <w:rFonts w:eastAsia="Times New Roman" w:cs="Arial"/>
          <w:b/>
          <w:bCs/>
          <w:szCs w:val="24"/>
          <w:u w:val="single"/>
          <w:lang w:eastAsia="en-GB"/>
        </w:rPr>
        <w:t>Senior Leadership Team</w:t>
      </w:r>
    </w:p>
    <w:p w14:paraId="64F8A5FE" w14:textId="77777777" w:rsidR="0049414B" w:rsidRPr="00233326" w:rsidRDefault="0049414B" w:rsidP="0049414B">
      <w:pPr>
        <w:shd w:val="clear" w:color="auto" w:fill="FFFFFF"/>
        <w:spacing w:before="150" w:after="150" w:line="240" w:lineRule="auto"/>
        <w:outlineLvl w:val="4"/>
        <w:rPr>
          <w:rFonts w:eastAsia="Times New Roman" w:cs="Arial"/>
          <w:szCs w:val="24"/>
          <w:u w:val="single"/>
          <w:lang w:eastAsia="en-GB"/>
        </w:rPr>
      </w:pPr>
    </w:p>
    <w:p w14:paraId="02C091E5" w14:textId="7D57E7C7" w:rsidR="0049414B" w:rsidRPr="00233326" w:rsidRDefault="0049414B" w:rsidP="0049414B">
      <w:pPr>
        <w:shd w:val="clear" w:color="auto" w:fill="FFFFFF"/>
        <w:spacing w:before="150" w:after="150" w:line="240" w:lineRule="auto"/>
        <w:outlineLvl w:val="4"/>
        <w:rPr>
          <w:rFonts w:eastAsia="Times New Roman" w:cs="Arial"/>
          <w:szCs w:val="24"/>
          <w:lang w:eastAsia="en-GB"/>
        </w:rPr>
      </w:pPr>
      <w:r w:rsidRPr="00AC1D41">
        <w:rPr>
          <w:rFonts w:eastAsia="Times New Roman" w:cs="Arial"/>
          <w:b/>
          <w:bCs/>
          <w:szCs w:val="24"/>
          <w:lang w:eastAsia="en-GB"/>
        </w:rPr>
        <w:t>Headteacher</w:t>
      </w:r>
      <w:r w:rsidRPr="00233326">
        <w:rPr>
          <w:rFonts w:eastAsia="Times New Roman" w:cs="Arial"/>
          <w:szCs w:val="24"/>
          <w:lang w:eastAsia="en-GB"/>
        </w:rPr>
        <w:tab/>
      </w:r>
      <w:r w:rsidRPr="00233326">
        <w:rPr>
          <w:rFonts w:eastAsia="Times New Roman" w:cs="Arial"/>
          <w:szCs w:val="24"/>
          <w:lang w:eastAsia="en-GB"/>
        </w:rPr>
        <w:tab/>
      </w:r>
      <w:r w:rsidRPr="00233326">
        <w:rPr>
          <w:rFonts w:eastAsia="Times New Roman" w:cs="Arial"/>
          <w:szCs w:val="24"/>
          <w:lang w:eastAsia="en-GB"/>
        </w:rPr>
        <w:tab/>
        <w:t>Mrs S McGrath</w:t>
      </w:r>
      <w:r>
        <w:rPr>
          <w:rFonts w:eastAsia="Times New Roman" w:cs="Arial"/>
          <w:szCs w:val="24"/>
          <w:lang w:eastAsia="en-GB"/>
        </w:rPr>
        <w:t xml:space="preserve"> (DSL)</w:t>
      </w:r>
    </w:p>
    <w:p w14:paraId="30A9BE68" w14:textId="36EB5308" w:rsidR="0049414B" w:rsidRDefault="00C1483A" w:rsidP="0049414B">
      <w:pPr>
        <w:shd w:val="clear" w:color="auto" w:fill="FFFFFF"/>
        <w:spacing w:after="225" w:line="293" w:lineRule="atLeast"/>
        <w:rPr>
          <w:rFonts w:eastAsia="Times New Roman" w:cs="Arial"/>
          <w:szCs w:val="24"/>
          <w:lang w:eastAsia="en-GB"/>
        </w:rPr>
      </w:pPr>
      <w:r>
        <w:rPr>
          <w:rFonts w:eastAsia="Times New Roman" w:cs="Arial"/>
          <w:b/>
          <w:szCs w:val="24"/>
          <w:lang w:eastAsia="en-GB"/>
        </w:rPr>
        <w:t xml:space="preserve">School </w:t>
      </w:r>
      <w:r w:rsidR="0049414B">
        <w:rPr>
          <w:rFonts w:eastAsia="Times New Roman" w:cs="Arial"/>
          <w:b/>
          <w:szCs w:val="24"/>
          <w:lang w:eastAsia="en-GB"/>
        </w:rPr>
        <w:t>Business Manager</w:t>
      </w:r>
      <w:r w:rsidR="0049414B" w:rsidRPr="00233326">
        <w:rPr>
          <w:rFonts w:eastAsia="Times New Roman" w:cs="Arial"/>
          <w:szCs w:val="24"/>
          <w:lang w:eastAsia="en-GB"/>
        </w:rPr>
        <w:t xml:space="preserve"> </w:t>
      </w:r>
      <w:r w:rsidR="0049414B">
        <w:rPr>
          <w:rFonts w:eastAsia="Times New Roman" w:cs="Arial"/>
          <w:szCs w:val="24"/>
          <w:lang w:eastAsia="en-GB"/>
        </w:rPr>
        <w:tab/>
        <w:t xml:space="preserve">Mrs D Farnworth </w:t>
      </w:r>
    </w:p>
    <w:p w14:paraId="7CDD2BA6" w14:textId="682963BC" w:rsidR="00CA0530" w:rsidRPr="00CA0530" w:rsidRDefault="00CA0530" w:rsidP="0049414B">
      <w:pPr>
        <w:shd w:val="clear" w:color="auto" w:fill="FFFFFF"/>
        <w:spacing w:after="225" w:line="293" w:lineRule="atLeast"/>
        <w:rPr>
          <w:rFonts w:eastAsia="Times New Roman" w:cs="Arial"/>
          <w:szCs w:val="24"/>
          <w:lang w:eastAsia="en-GB"/>
        </w:rPr>
      </w:pPr>
      <w:r>
        <w:rPr>
          <w:rFonts w:eastAsia="Times New Roman" w:cs="Arial"/>
          <w:b/>
          <w:szCs w:val="24"/>
          <w:lang w:eastAsia="en-GB"/>
        </w:rPr>
        <w:t>SENDCo</w:t>
      </w:r>
      <w:r>
        <w:rPr>
          <w:rFonts w:eastAsia="Times New Roman" w:cs="Arial"/>
          <w:b/>
          <w:szCs w:val="24"/>
          <w:lang w:eastAsia="en-GB"/>
        </w:rPr>
        <w:tab/>
      </w:r>
      <w:r>
        <w:rPr>
          <w:rFonts w:eastAsia="Times New Roman" w:cs="Arial"/>
          <w:b/>
          <w:szCs w:val="24"/>
          <w:lang w:eastAsia="en-GB"/>
        </w:rPr>
        <w:tab/>
      </w:r>
      <w:r>
        <w:rPr>
          <w:rFonts w:eastAsia="Times New Roman" w:cs="Arial"/>
          <w:b/>
          <w:szCs w:val="24"/>
          <w:lang w:eastAsia="en-GB"/>
        </w:rPr>
        <w:tab/>
      </w:r>
      <w:r>
        <w:rPr>
          <w:rFonts w:eastAsia="Times New Roman" w:cs="Arial"/>
          <w:b/>
          <w:szCs w:val="24"/>
          <w:lang w:eastAsia="en-GB"/>
        </w:rPr>
        <w:tab/>
      </w:r>
      <w:r>
        <w:rPr>
          <w:rFonts w:eastAsia="Times New Roman" w:cs="Arial"/>
          <w:szCs w:val="24"/>
          <w:lang w:eastAsia="en-GB"/>
        </w:rPr>
        <w:t>Mrs J Oddy</w:t>
      </w:r>
    </w:p>
    <w:p w14:paraId="7AFA68CE" w14:textId="77777777" w:rsidR="0049414B" w:rsidRDefault="0049414B" w:rsidP="0049414B">
      <w:pPr>
        <w:shd w:val="clear" w:color="auto" w:fill="FFFFFF"/>
        <w:spacing w:before="150" w:after="150" w:line="240" w:lineRule="auto"/>
        <w:outlineLvl w:val="4"/>
        <w:rPr>
          <w:rFonts w:eastAsia="Times New Roman" w:cs="Arial"/>
          <w:b/>
          <w:bCs/>
          <w:szCs w:val="24"/>
          <w:u w:val="single"/>
          <w:lang w:eastAsia="en-GB"/>
        </w:rPr>
      </w:pPr>
    </w:p>
    <w:p w14:paraId="7393B38C" w14:textId="77777777" w:rsidR="0049414B" w:rsidRPr="00AC1D41" w:rsidRDefault="0049414B" w:rsidP="0049414B">
      <w:pPr>
        <w:shd w:val="clear" w:color="auto" w:fill="FFFFFF"/>
        <w:spacing w:before="150" w:after="150" w:line="240" w:lineRule="auto"/>
        <w:outlineLvl w:val="4"/>
        <w:rPr>
          <w:rFonts w:eastAsia="Times New Roman" w:cs="Arial"/>
          <w:b/>
          <w:bCs/>
          <w:szCs w:val="24"/>
          <w:u w:val="single"/>
          <w:lang w:eastAsia="en-GB"/>
        </w:rPr>
      </w:pPr>
      <w:r>
        <w:rPr>
          <w:rFonts w:eastAsia="Times New Roman" w:cs="Arial"/>
          <w:b/>
          <w:bCs/>
          <w:szCs w:val="24"/>
          <w:u w:val="single"/>
          <w:lang w:eastAsia="en-GB"/>
        </w:rPr>
        <w:t xml:space="preserve">Senior Management </w:t>
      </w:r>
      <w:r w:rsidRPr="00AC1D41">
        <w:rPr>
          <w:rFonts w:eastAsia="Times New Roman" w:cs="Arial"/>
          <w:b/>
          <w:bCs/>
          <w:szCs w:val="24"/>
          <w:u w:val="single"/>
          <w:lang w:eastAsia="en-GB"/>
        </w:rPr>
        <w:t>Team</w:t>
      </w:r>
    </w:p>
    <w:p w14:paraId="7F99E2F7" w14:textId="77777777" w:rsidR="00BB5E6D" w:rsidRDefault="0049414B" w:rsidP="0049414B">
      <w:pPr>
        <w:shd w:val="clear" w:color="auto" w:fill="FFFFFF"/>
        <w:spacing w:after="225" w:line="293" w:lineRule="atLeast"/>
        <w:rPr>
          <w:rFonts w:eastAsia="Times New Roman" w:cs="Arial"/>
          <w:szCs w:val="24"/>
          <w:lang w:eastAsia="en-GB"/>
        </w:rPr>
      </w:pPr>
      <w:r w:rsidRPr="00233326">
        <w:rPr>
          <w:rFonts w:eastAsia="Times New Roman" w:cs="Arial"/>
          <w:szCs w:val="24"/>
          <w:lang w:eastAsia="en-GB"/>
        </w:rPr>
        <w:t>Mrs M Catterall ~ Head of Foundation Stage</w:t>
      </w:r>
    </w:p>
    <w:p w14:paraId="597FE948" w14:textId="4B9FE507" w:rsidR="0049414B" w:rsidRDefault="00BB5E6D"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Miss R Howarth – Key Stage One Leader</w:t>
      </w:r>
    </w:p>
    <w:p w14:paraId="50221A87" w14:textId="154C87B4" w:rsidR="00BB5E6D" w:rsidRDefault="00BB5E6D"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r S Boyd – Lower Key Stage Two Leader </w:t>
      </w:r>
    </w:p>
    <w:p w14:paraId="1B255450" w14:textId="20C67D5F" w:rsidR="0049414B" w:rsidRDefault="00BB5E6D"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r R Jones – Upper Key Stage Two Leader </w:t>
      </w:r>
    </w:p>
    <w:p w14:paraId="02203CC9" w14:textId="77777777" w:rsidR="0049414B" w:rsidRPr="00233326" w:rsidRDefault="0049414B" w:rsidP="0049414B">
      <w:pPr>
        <w:shd w:val="clear" w:color="auto" w:fill="FFFFFF"/>
        <w:spacing w:after="225" w:line="293" w:lineRule="atLeast"/>
        <w:rPr>
          <w:rFonts w:eastAsia="Times New Roman" w:cs="Arial"/>
          <w:szCs w:val="24"/>
          <w:lang w:eastAsia="en-GB"/>
        </w:rPr>
      </w:pPr>
    </w:p>
    <w:p w14:paraId="29C89595" w14:textId="2FBC5DBC" w:rsidR="0049414B" w:rsidRDefault="0046459D" w:rsidP="0049414B">
      <w:pPr>
        <w:shd w:val="clear" w:color="auto" w:fill="FFFFFF"/>
        <w:spacing w:after="225" w:line="293" w:lineRule="atLeast"/>
        <w:rPr>
          <w:rFonts w:eastAsia="Times New Roman" w:cs="Arial"/>
          <w:b/>
          <w:bCs/>
          <w:szCs w:val="24"/>
          <w:u w:val="single"/>
          <w:lang w:eastAsia="en-GB"/>
        </w:rPr>
      </w:pPr>
      <w:r>
        <w:rPr>
          <w:rFonts w:eastAsia="Times New Roman" w:cs="Arial"/>
          <w:b/>
          <w:bCs/>
          <w:szCs w:val="24"/>
          <w:u w:val="single"/>
          <w:lang w:eastAsia="en-GB"/>
        </w:rPr>
        <w:t xml:space="preserve">Our Team </w:t>
      </w:r>
      <w:r w:rsidR="0049414B">
        <w:rPr>
          <w:rFonts w:eastAsia="Times New Roman" w:cs="Arial"/>
          <w:b/>
          <w:bCs/>
          <w:szCs w:val="24"/>
          <w:u w:val="single"/>
          <w:lang w:eastAsia="en-GB"/>
        </w:rPr>
        <w:t xml:space="preserve"> </w:t>
      </w:r>
    </w:p>
    <w:p w14:paraId="19B22546" w14:textId="5A4C8820" w:rsidR="00BB5E6D" w:rsidRPr="0046459D" w:rsidRDefault="00BB5E6D" w:rsidP="0049414B">
      <w:pPr>
        <w:shd w:val="clear" w:color="auto" w:fill="FFFFFF"/>
        <w:spacing w:after="225" w:line="293" w:lineRule="atLeast"/>
        <w:rPr>
          <w:rFonts w:eastAsia="Times New Roman" w:cs="Arial"/>
          <w:szCs w:val="24"/>
          <w:u w:val="single"/>
          <w:lang w:eastAsia="en-GB"/>
        </w:rPr>
      </w:pPr>
      <w:r w:rsidRPr="0046459D">
        <w:rPr>
          <w:rFonts w:eastAsia="Times New Roman" w:cs="Arial"/>
          <w:szCs w:val="24"/>
          <w:u w:val="single"/>
          <w:lang w:eastAsia="en-GB"/>
        </w:rPr>
        <w:t xml:space="preserve">Little Chicks Team </w:t>
      </w:r>
    </w:p>
    <w:p w14:paraId="450F0A9E" w14:textId="50431EE3" w:rsidR="00BB5E6D" w:rsidRDefault="00BB5E6D"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rs J Stock – Nursery Manager </w:t>
      </w:r>
    </w:p>
    <w:p w14:paraId="3A04D863" w14:textId="553BB939" w:rsidR="00BB5E6D" w:rsidRDefault="00BB5E6D"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iss Hutchinson – Learning Support Assistant </w:t>
      </w:r>
    </w:p>
    <w:p w14:paraId="6F3DA741" w14:textId="7ED30F23" w:rsidR="00BB5E6D" w:rsidRDefault="00BB5E6D"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iss Rickus – Learning Support Assistant </w:t>
      </w:r>
    </w:p>
    <w:p w14:paraId="01F8BAEA" w14:textId="4240A663" w:rsidR="00BB5E6D" w:rsidRDefault="00BB5E6D" w:rsidP="0049414B">
      <w:pPr>
        <w:shd w:val="clear" w:color="auto" w:fill="FFFFFF"/>
        <w:spacing w:after="225" w:line="293" w:lineRule="atLeast"/>
        <w:rPr>
          <w:rFonts w:eastAsia="Times New Roman" w:cs="Arial"/>
          <w:szCs w:val="24"/>
          <w:u w:val="single"/>
          <w:lang w:eastAsia="en-GB"/>
        </w:rPr>
      </w:pPr>
      <w:r w:rsidRPr="00BB5E6D">
        <w:rPr>
          <w:rFonts w:eastAsia="Times New Roman" w:cs="Arial"/>
          <w:szCs w:val="24"/>
          <w:u w:val="single"/>
          <w:lang w:eastAsia="en-GB"/>
        </w:rPr>
        <w:t xml:space="preserve">Early Years Team </w:t>
      </w:r>
    </w:p>
    <w:p w14:paraId="453C01A0" w14:textId="780FA10D" w:rsidR="00BB5E6D" w:rsidRDefault="00BB5E6D"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rs M Catterall – Yellow Ducklings Teacher – Foundation Stage Leader </w:t>
      </w:r>
    </w:p>
    <w:p w14:paraId="5BAD8BCC" w14:textId="77777777" w:rsidR="00431D08" w:rsidRDefault="00BB5E6D" w:rsidP="00431D08">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rs Lees – Brown Ducklings Teacher </w:t>
      </w:r>
    </w:p>
    <w:p w14:paraId="395746A5" w14:textId="37C35556" w:rsidR="00431D08" w:rsidRDefault="00431D08" w:rsidP="00431D08">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rs Cassidy – Teacher </w:t>
      </w:r>
    </w:p>
    <w:p w14:paraId="408C2A78" w14:textId="170C272E" w:rsidR="00BB5E6D" w:rsidRDefault="00BB5E6D"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rs Moss – Learning Support Assistant </w:t>
      </w:r>
    </w:p>
    <w:p w14:paraId="13CACAB6" w14:textId="520193E8" w:rsidR="00BB5E6D" w:rsidRDefault="00BB5E6D"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lastRenderedPageBreak/>
        <w:t xml:space="preserve">Miss Watmough – Learning Support Assistant </w:t>
      </w:r>
    </w:p>
    <w:p w14:paraId="21940EF0" w14:textId="6A71D1A5" w:rsidR="00BB5E6D" w:rsidRDefault="00BC5034"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iss Wilson – Learning Support Assistant </w:t>
      </w:r>
    </w:p>
    <w:p w14:paraId="2B8499A8" w14:textId="54315DE5" w:rsidR="00BC5034" w:rsidRDefault="00BC5034" w:rsidP="0049414B">
      <w:pPr>
        <w:shd w:val="clear" w:color="auto" w:fill="FFFFFF"/>
        <w:spacing w:after="225" w:line="293" w:lineRule="atLeast"/>
        <w:rPr>
          <w:rFonts w:eastAsia="Times New Roman" w:cs="Arial"/>
          <w:szCs w:val="24"/>
          <w:u w:val="single"/>
          <w:lang w:eastAsia="en-GB"/>
        </w:rPr>
      </w:pPr>
      <w:r w:rsidRPr="00BC5034">
        <w:rPr>
          <w:rFonts w:eastAsia="Times New Roman" w:cs="Arial"/>
          <w:szCs w:val="24"/>
          <w:u w:val="single"/>
          <w:lang w:eastAsia="en-GB"/>
        </w:rPr>
        <w:t xml:space="preserve">Key Stage 1 Team </w:t>
      </w:r>
    </w:p>
    <w:p w14:paraId="04EBFA7A" w14:textId="28AA6F56" w:rsidR="00BC5034" w:rsidRDefault="00BC5034"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rs Claydon – Parrots Class Teacher </w:t>
      </w:r>
    </w:p>
    <w:p w14:paraId="2D7E073E" w14:textId="5C2A3ACD" w:rsidR="00BC5034" w:rsidRDefault="00BC5034"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Mrs Hicks –</w:t>
      </w:r>
      <w:r w:rsidR="007F7A75">
        <w:rPr>
          <w:rFonts w:eastAsia="Times New Roman" w:cs="Arial"/>
          <w:szCs w:val="24"/>
          <w:lang w:eastAsia="en-GB"/>
        </w:rPr>
        <w:t xml:space="preserve"> </w:t>
      </w:r>
      <w:r>
        <w:rPr>
          <w:rFonts w:eastAsia="Times New Roman" w:cs="Arial"/>
          <w:szCs w:val="24"/>
          <w:lang w:eastAsia="en-GB"/>
        </w:rPr>
        <w:t xml:space="preserve">Learning Support Assistant </w:t>
      </w:r>
    </w:p>
    <w:p w14:paraId="17E5727E" w14:textId="2086ADC8" w:rsidR="00BC5034" w:rsidRDefault="00BC5034"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Miss Howarth – Herons Class Teacher – KS1 Leader</w:t>
      </w:r>
    </w:p>
    <w:p w14:paraId="69C5928B" w14:textId="64E6F51A" w:rsidR="00BC5034" w:rsidRDefault="00BC5034"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rs Chappell –Learning Support Assistant </w:t>
      </w:r>
    </w:p>
    <w:p w14:paraId="5B38C49F" w14:textId="759C9EFA" w:rsidR="00BC5034" w:rsidRDefault="000D54EB"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iss Clarkson – Robins Class Teacher </w:t>
      </w:r>
    </w:p>
    <w:p w14:paraId="148BC8CC" w14:textId="6B58FBC4" w:rsidR="000D54EB" w:rsidRDefault="000D54EB"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Mrs Thomas –</w:t>
      </w:r>
      <w:r w:rsidR="007F7A75">
        <w:rPr>
          <w:rFonts w:eastAsia="Times New Roman" w:cs="Arial"/>
          <w:szCs w:val="24"/>
          <w:lang w:eastAsia="en-GB"/>
        </w:rPr>
        <w:t xml:space="preserve"> </w:t>
      </w:r>
      <w:r>
        <w:rPr>
          <w:rFonts w:eastAsia="Times New Roman" w:cs="Arial"/>
          <w:szCs w:val="24"/>
          <w:lang w:eastAsia="en-GB"/>
        </w:rPr>
        <w:t xml:space="preserve">Learning Support Assistant </w:t>
      </w:r>
    </w:p>
    <w:p w14:paraId="0288F748" w14:textId="1DC16772" w:rsidR="000D54EB" w:rsidRDefault="007D3D6B" w:rsidP="0049414B">
      <w:pPr>
        <w:shd w:val="clear" w:color="auto" w:fill="FFFFFF"/>
        <w:spacing w:after="225" w:line="293" w:lineRule="atLeast"/>
        <w:rPr>
          <w:rFonts w:eastAsia="Times New Roman" w:cs="Arial"/>
          <w:szCs w:val="24"/>
          <w:u w:val="single"/>
          <w:lang w:eastAsia="en-GB"/>
        </w:rPr>
      </w:pPr>
      <w:r w:rsidRPr="007D3D6B">
        <w:rPr>
          <w:rFonts w:eastAsia="Times New Roman" w:cs="Arial"/>
          <w:szCs w:val="24"/>
          <w:u w:val="single"/>
          <w:lang w:eastAsia="en-GB"/>
        </w:rPr>
        <w:t xml:space="preserve">Key Stage 2 Team </w:t>
      </w:r>
    </w:p>
    <w:p w14:paraId="1FAA3DEF" w14:textId="4D1951A7" w:rsidR="007D3D6B" w:rsidRDefault="007D3D6B"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r Boyd – Owls Class Teacher </w:t>
      </w:r>
      <w:r w:rsidR="00F64728">
        <w:rPr>
          <w:rFonts w:eastAsia="Times New Roman" w:cs="Arial"/>
          <w:szCs w:val="24"/>
          <w:lang w:eastAsia="en-GB"/>
        </w:rPr>
        <w:t xml:space="preserve">– Lower KS2 Lead </w:t>
      </w:r>
    </w:p>
    <w:p w14:paraId="091303A6" w14:textId="6EBC28BF" w:rsidR="007D3D6B" w:rsidRDefault="007D3D6B"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rs Macdonald –Learning Support Assistant </w:t>
      </w:r>
    </w:p>
    <w:p w14:paraId="37341AD4" w14:textId="58E9BB1D" w:rsidR="007D3D6B" w:rsidRDefault="007D3D6B"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rs Harding – Doves Class Teacher </w:t>
      </w:r>
    </w:p>
    <w:p w14:paraId="19BC2533" w14:textId="1B45D395" w:rsidR="007D3D6B" w:rsidRDefault="007D3D6B"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iss Noctor –Learning Support Assistant </w:t>
      </w:r>
    </w:p>
    <w:p w14:paraId="78B59EDD" w14:textId="0999613F" w:rsidR="007D3D6B" w:rsidRDefault="007D3D6B"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r Cooper – Kestrels Class Teacher </w:t>
      </w:r>
    </w:p>
    <w:p w14:paraId="5C345B38" w14:textId="63499E93" w:rsidR="007D3D6B" w:rsidRDefault="007D3D6B"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r Powell –Learning Support Assistant </w:t>
      </w:r>
    </w:p>
    <w:p w14:paraId="39AF6935" w14:textId="198ABEC7" w:rsidR="007D3D6B" w:rsidRDefault="00F64728"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rs Soneya –Learning Support Assistant </w:t>
      </w:r>
    </w:p>
    <w:p w14:paraId="0A6C9D0A" w14:textId="690D4FB4" w:rsidR="00F64728" w:rsidRDefault="00431D08"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Mr Boyle</w:t>
      </w:r>
      <w:r w:rsidR="00F64728">
        <w:rPr>
          <w:rFonts w:eastAsia="Times New Roman" w:cs="Arial"/>
          <w:szCs w:val="24"/>
          <w:lang w:eastAsia="en-GB"/>
        </w:rPr>
        <w:t xml:space="preserve"> – Hawks Class Teacher </w:t>
      </w:r>
      <w:r w:rsidR="001654D6">
        <w:rPr>
          <w:rFonts w:eastAsia="Times New Roman" w:cs="Arial"/>
          <w:szCs w:val="24"/>
          <w:lang w:eastAsia="en-GB"/>
        </w:rPr>
        <w:t>covering</w:t>
      </w:r>
      <w:r>
        <w:rPr>
          <w:rFonts w:eastAsia="Times New Roman" w:cs="Arial"/>
          <w:szCs w:val="24"/>
          <w:lang w:eastAsia="en-GB"/>
        </w:rPr>
        <w:t xml:space="preserve"> maternity leave for Miss Deane</w:t>
      </w:r>
    </w:p>
    <w:p w14:paraId="7B921128" w14:textId="6F91EAE6" w:rsidR="00F64728" w:rsidRDefault="00F64728"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Miss Hardman –</w:t>
      </w:r>
      <w:r w:rsidR="00431D08">
        <w:rPr>
          <w:rFonts w:eastAsia="Times New Roman" w:cs="Arial"/>
          <w:szCs w:val="24"/>
          <w:lang w:eastAsia="en-GB"/>
        </w:rPr>
        <w:t xml:space="preserve"> </w:t>
      </w:r>
      <w:r>
        <w:rPr>
          <w:rFonts w:eastAsia="Times New Roman" w:cs="Arial"/>
          <w:szCs w:val="24"/>
          <w:lang w:eastAsia="en-GB"/>
        </w:rPr>
        <w:t xml:space="preserve">Learning Support Assistant </w:t>
      </w:r>
    </w:p>
    <w:p w14:paraId="366E47CD" w14:textId="18BF49BE" w:rsidR="00F64728" w:rsidRDefault="00F64728"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r Vaughan – Falcons Class Teacher </w:t>
      </w:r>
    </w:p>
    <w:p w14:paraId="7D7CCE7E" w14:textId="7CACDA99" w:rsidR="00F64728" w:rsidRDefault="00F64728"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rs White –Learning Support Assistant </w:t>
      </w:r>
    </w:p>
    <w:p w14:paraId="438BEF6C" w14:textId="53EE3114" w:rsidR="00F64728" w:rsidRDefault="00F64728"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rs Jones – Teacher </w:t>
      </w:r>
    </w:p>
    <w:p w14:paraId="73DD9C70" w14:textId="239BC6B0" w:rsidR="00F64728" w:rsidRDefault="00F64728"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rs Walsh – Teacher </w:t>
      </w:r>
    </w:p>
    <w:p w14:paraId="2A2217AB" w14:textId="3D5E643F" w:rsidR="00F64728" w:rsidRDefault="00F64728"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rs Gough – Teacher </w:t>
      </w:r>
    </w:p>
    <w:p w14:paraId="69388C4B" w14:textId="1CF068CE" w:rsidR="00431D08" w:rsidRDefault="00431D08"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Mrs Billington - Teacher</w:t>
      </w:r>
    </w:p>
    <w:p w14:paraId="72E57784" w14:textId="58E3D011" w:rsidR="00F64728" w:rsidRDefault="00F64728"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r Jones – Teacher – UKS2 – Lead </w:t>
      </w:r>
    </w:p>
    <w:p w14:paraId="36B2090C" w14:textId="3C1EE8A6" w:rsidR="00F64728" w:rsidRDefault="00F64728"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Mrs Kapa –</w:t>
      </w:r>
      <w:r w:rsidR="007F7A75">
        <w:rPr>
          <w:rFonts w:eastAsia="Times New Roman" w:cs="Arial"/>
          <w:szCs w:val="24"/>
          <w:lang w:eastAsia="en-GB"/>
        </w:rPr>
        <w:t xml:space="preserve"> </w:t>
      </w:r>
      <w:r>
        <w:rPr>
          <w:rFonts w:eastAsia="Times New Roman" w:cs="Arial"/>
          <w:szCs w:val="24"/>
          <w:lang w:eastAsia="en-GB"/>
        </w:rPr>
        <w:t xml:space="preserve">Learning Support Assistant </w:t>
      </w:r>
    </w:p>
    <w:p w14:paraId="7DCBC805" w14:textId="0FB156CC" w:rsidR="00F64728" w:rsidRDefault="00F64728"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lastRenderedPageBreak/>
        <w:t xml:space="preserve">Mrs Rodgers – Learning Support Assistant </w:t>
      </w:r>
    </w:p>
    <w:p w14:paraId="215B9A97" w14:textId="1E7411B9" w:rsidR="00F64728" w:rsidRDefault="00F64728"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rs Crooks – Learning Support Assistant and Learning Mentor </w:t>
      </w:r>
    </w:p>
    <w:p w14:paraId="08112881" w14:textId="40341A4F" w:rsidR="00F64728" w:rsidRDefault="008A617C" w:rsidP="0049414B">
      <w:pPr>
        <w:shd w:val="clear" w:color="auto" w:fill="FFFFFF"/>
        <w:spacing w:after="225" w:line="293" w:lineRule="atLeast"/>
        <w:rPr>
          <w:rFonts w:eastAsia="Times New Roman" w:cs="Arial"/>
          <w:szCs w:val="24"/>
          <w:u w:val="single"/>
          <w:lang w:eastAsia="en-GB"/>
        </w:rPr>
      </w:pPr>
      <w:r w:rsidRPr="008A617C">
        <w:rPr>
          <w:rFonts w:eastAsia="Times New Roman" w:cs="Arial"/>
          <w:szCs w:val="24"/>
          <w:u w:val="single"/>
          <w:lang w:eastAsia="en-GB"/>
        </w:rPr>
        <w:t xml:space="preserve">Business Support Team </w:t>
      </w:r>
    </w:p>
    <w:p w14:paraId="25C579E1" w14:textId="5F94F32E" w:rsidR="008A617C" w:rsidRDefault="008A617C"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Mrs Farnworth – School Business Manager</w:t>
      </w:r>
    </w:p>
    <w:p w14:paraId="70421E20" w14:textId="3D678C89" w:rsidR="008A617C" w:rsidRDefault="008A617C"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iss Savage – Business Support Officer </w:t>
      </w:r>
    </w:p>
    <w:p w14:paraId="488746C0" w14:textId="2A22F426" w:rsidR="008A617C" w:rsidRDefault="002D5AE2"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Mr</w:t>
      </w:r>
      <w:r w:rsidR="00D97BD2">
        <w:rPr>
          <w:rFonts w:eastAsia="Times New Roman" w:cs="Arial"/>
          <w:szCs w:val="24"/>
          <w:lang w:eastAsia="en-GB"/>
        </w:rPr>
        <w:t>s Dea</w:t>
      </w:r>
      <w:r w:rsidR="008A617C">
        <w:rPr>
          <w:rFonts w:eastAsia="Times New Roman" w:cs="Arial"/>
          <w:szCs w:val="24"/>
          <w:lang w:eastAsia="en-GB"/>
        </w:rPr>
        <w:t xml:space="preserve">ville -  Business Support Officer </w:t>
      </w:r>
    </w:p>
    <w:p w14:paraId="28C4254A" w14:textId="074F3F38" w:rsidR="008A617C" w:rsidRDefault="008A617C"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r Luty – Site Supervisor </w:t>
      </w:r>
    </w:p>
    <w:p w14:paraId="0638F128" w14:textId="175A96C1" w:rsidR="008A617C" w:rsidRDefault="008A617C"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r Schofield – IT Support </w:t>
      </w:r>
    </w:p>
    <w:p w14:paraId="2C9307E6" w14:textId="77777777" w:rsidR="003044D9" w:rsidRDefault="003044D9" w:rsidP="0049414B">
      <w:pPr>
        <w:shd w:val="clear" w:color="auto" w:fill="FFFFFF"/>
        <w:spacing w:after="225" w:line="293" w:lineRule="atLeast"/>
        <w:rPr>
          <w:rFonts w:eastAsia="Times New Roman" w:cs="Arial"/>
          <w:szCs w:val="24"/>
          <w:u w:val="single"/>
          <w:lang w:eastAsia="en-GB"/>
        </w:rPr>
      </w:pPr>
      <w:r w:rsidRPr="003044D9">
        <w:rPr>
          <w:rFonts w:eastAsia="Times New Roman" w:cs="Arial"/>
          <w:szCs w:val="24"/>
          <w:u w:val="single"/>
          <w:lang w:eastAsia="en-GB"/>
        </w:rPr>
        <w:t>Early Bird &amp; Late Larks Team</w:t>
      </w:r>
    </w:p>
    <w:p w14:paraId="118BD751" w14:textId="77777777" w:rsidR="003044D9" w:rsidRDefault="003044D9"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rs Pilling – Manager </w:t>
      </w:r>
    </w:p>
    <w:p w14:paraId="69BE055D" w14:textId="77777777" w:rsidR="003044D9" w:rsidRDefault="003044D9"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rs Perry </w:t>
      </w:r>
    </w:p>
    <w:p w14:paraId="4BA16029" w14:textId="36086743" w:rsidR="003044D9" w:rsidRDefault="003044D9" w:rsidP="007F7A75">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rs Houghton </w:t>
      </w:r>
    </w:p>
    <w:p w14:paraId="7EE1703F" w14:textId="47107CB8" w:rsidR="003044D9" w:rsidRDefault="00D97BD2"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Mrs Dea</w:t>
      </w:r>
      <w:r w:rsidR="003044D9">
        <w:rPr>
          <w:rFonts w:eastAsia="Times New Roman" w:cs="Arial"/>
          <w:szCs w:val="24"/>
          <w:lang w:eastAsia="en-GB"/>
        </w:rPr>
        <w:t xml:space="preserve">ville </w:t>
      </w:r>
    </w:p>
    <w:p w14:paraId="09563798" w14:textId="54271CF3" w:rsidR="008A617C" w:rsidRDefault="003044D9" w:rsidP="0049414B">
      <w:pPr>
        <w:shd w:val="clear" w:color="auto" w:fill="FFFFFF"/>
        <w:spacing w:after="225" w:line="293" w:lineRule="atLeast"/>
        <w:rPr>
          <w:rFonts w:eastAsia="Times New Roman" w:cs="Arial"/>
          <w:szCs w:val="24"/>
          <w:u w:val="single"/>
          <w:lang w:eastAsia="en-GB"/>
        </w:rPr>
      </w:pPr>
      <w:r w:rsidRPr="003044D9">
        <w:rPr>
          <w:rFonts w:eastAsia="Times New Roman" w:cs="Arial"/>
          <w:szCs w:val="24"/>
          <w:u w:val="single"/>
          <w:lang w:eastAsia="en-GB"/>
        </w:rPr>
        <w:t xml:space="preserve">Lunchtime Team  </w:t>
      </w:r>
    </w:p>
    <w:p w14:paraId="7B8E6F37" w14:textId="141CBE7D" w:rsidR="003044D9" w:rsidRDefault="003044D9"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rs Adams </w:t>
      </w:r>
    </w:p>
    <w:p w14:paraId="2DC48778" w14:textId="073172D2" w:rsidR="003044D9" w:rsidRDefault="003044D9"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rs Houghton </w:t>
      </w:r>
    </w:p>
    <w:p w14:paraId="0F0EA487" w14:textId="53DD1A8A" w:rsidR="003044D9" w:rsidRDefault="003044D9"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Mrs Michelbach</w:t>
      </w:r>
    </w:p>
    <w:p w14:paraId="64501492" w14:textId="0DC8E66A" w:rsidR="003044D9" w:rsidRDefault="003044D9" w:rsidP="0049414B">
      <w:pPr>
        <w:shd w:val="clear" w:color="auto" w:fill="FFFFFF"/>
        <w:spacing w:after="225" w:line="293" w:lineRule="atLeast"/>
        <w:rPr>
          <w:rFonts w:eastAsia="Times New Roman" w:cs="Arial"/>
          <w:szCs w:val="24"/>
          <w:lang w:eastAsia="en-GB"/>
        </w:rPr>
      </w:pPr>
      <w:r>
        <w:rPr>
          <w:rFonts w:eastAsia="Times New Roman" w:cs="Arial"/>
          <w:szCs w:val="24"/>
          <w:lang w:eastAsia="en-GB"/>
        </w:rPr>
        <w:t xml:space="preserve">Mrs Pilling </w:t>
      </w:r>
    </w:p>
    <w:p w14:paraId="32C19E6A" w14:textId="77777777" w:rsidR="008A617C" w:rsidRPr="008A617C" w:rsidRDefault="008A617C" w:rsidP="0049414B">
      <w:pPr>
        <w:shd w:val="clear" w:color="auto" w:fill="FFFFFF"/>
        <w:spacing w:after="225" w:line="293" w:lineRule="atLeast"/>
        <w:rPr>
          <w:rFonts w:eastAsia="Times New Roman" w:cs="Arial"/>
          <w:szCs w:val="24"/>
          <w:u w:val="single"/>
          <w:lang w:eastAsia="en-GB"/>
        </w:rPr>
      </w:pPr>
    </w:p>
    <w:p w14:paraId="1DA3F44C" w14:textId="77777777" w:rsidR="00BC5034" w:rsidRPr="00BB5E6D" w:rsidRDefault="00BC5034" w:rsidP="0049414B">
      <w:pPr>
        <w:shd w:val="clear" w:color="auto" w:fill="FFFFFF"/>
        <w:spacing w:after="225" w:line="293" w:lineRule="atLeast"/>
        <w:rPr>
          <w:rFonts w:eastAsia="Times New Roman" w:cs="Arial"/>
          <w:szCs w:val="24"/>
          <w:lang w:eastAsia="en-GB"/>
        </w:rPr>
      </w:pPr>
    </w:p>
    <w:p w14:paraId="08626A4F" w14:textId="77777777" w:rsidR="00BB5E6D" w:rsidRPr="00BB5E6D" w:rsidRDefault="00BB5E6D" w:rsidP="0049414B">
      <w:pPr>
        <w:shd w:val="clear" w:color="auto" w:fill="FFFFFF"/>
        <w:spacing w:after="225" w:line="293" w:lineRule="atLeast"/>
        <w:rPr>
          <w:rFonts w:eastAsia="Times New Roman" w:cs="Arial"/>
          <w:szCs w:val="24"/>
          <w:u w:val="single"/>
          <w:lang w:eastAsia="en-GB"/>
        </w:rPr>
      </w:pPr>
    </w:p>
    <w:p w14:paraId="096C866C" w14:textId="53DAED4B" w:rsidR="0049414B" w:rsidRPr="00233326" w:rsidRDefault="0049414B" w:rsidP="0046459D">
      <w:pPr>
        <w:shd w:val="clear" w:color="auto" w:fill="FFFFFF"/>
        <w:spacing w:after="225" w:line="293" w:lineRule="atLeast"/>
        <w:rPr>
          <w:rFonts w:eastAsia="Times New Roman" w:cs="Arial"/>
          <w:szCs w:val="24"/>
          <w:lang w:eastAsia="en-GB"/>
        </w:rPr>
      </w:pPr>
      <w:r w:rsidRPr="00233326">
        <w:rPr>
          <w:rFonts w:eastAsia="Times New Roman" w:cs="Arial"/>
          <w:szCs w:val="24"/>
          <w:lang w:eastAsia="en-GB"/>
        </w:rPr>
        <w:t xml:space="preserve">     </w:t>
      </w:r>
    </w:p>
    <w:p w14:paraId="024FA210" w14:textId="36C168B1" w:rsidR="0049414B" w:rsidRPr="00233326" w:rsidRDefault="0049414B" w:rsidP="0046459D">
      <w:pPr>
        <w:shd w:val="clear" w:color="auto" w:fill="FFFFFF"/>
        <w:spacing w:after="225" w:line="293" w:lineRule="atLeast"/>
        <w:rPr>
          <w:rFonts w:eastAsia="Times New Roman" w:cs="Arial"/>
          <w:szCs w:val="24"/>
          <w:lang w:eastAsia="en-GB"/>
        </w:rPr>
      </w:pPr>
      <w:r w:rsidRPr="00233326">
        <w:rPr>
          <w:rFonts w:eastAsia="Times New Roman" w:cs="Arial"/>
          <w:szCs w:val="24"/>
          <w:lang w:eastAsia="en-GB"/>
        </w:rPr>
        <w:t xml:space="preserve">     </w:t>
      </w:r>
    </w:p>
    <w:p w14:paraId="33A5786C" w14:textId="1C62A499" w:rsidR="0049414B" w:rsidRPr="00233326" w:rsidRDefault="0049414B" w:rsidP="0046459D">
      <w:pPr>
        <w:shd w:val="clear" w:color="auto" w:fill="FFFFFF"/>
        <w:spacing w:after="225" w:line="293" w:lineRule="atLeast"/>
        <w:rPr>
          <w:rFonts w:eastAsia="Times New Roman" w:cs="Arial"/>
          <w:szCs w:val="24"/>
          <w:lang w:eastAsia="en-GB"/>
        </w:rPr>
      </w:pPr>
      <w:r w:rsidRPr="00233326">
        <w:rPr>
          <w:rFonts w:eastAsia="Times New Roman" w:cs="Arial"/>
          <w:szCs w:val="24"/>
          <w:lang w:eastAsia="en-GB"/>
        </w:rPr>
        <w:t>     </w:t>
      </w:r>
    </w:p>
    <w:p w14:paraId="0ADC1D53" w14:textId="77777777" w:rsidR="0049414B" w:rsidRDefault="0049414B" w:rsidP="0049414B">
      <w:pPr>
        <w:shd w:val="clear" w:color="auto" w:fill="FFFFFF"/>
        <w:spacing w:after="225" w:line="293" w:lineRule="atLeast"/>
        <w:rPr>
          <w:rFonts w:eastAsia="Times New Roman" w:cs="Arial"/>
          <w:b/>
          <w:bCs/>
          <w:szCs w:val="24"/>
          <w:u w:val="single"/>
          <w:lang w:eastAsia="en-GB"/>
        </w:rPr>
      </w:pPr>
    </w:p>
    <w:p w14:paraId="18AF3BB2" w14:textId="77777777" w:rsidR="00F67CF1" w:rsidRDefault="00F67CF1" w:rsidP="0049414B">
      <w:pPr>
        <w:rPr>
          <w:rFonts w:cs="Arial"/>
          <w:b/>
          <w:szCs w:val="24"/>
          <w:u w:val="single"/>
        </w:rPr>
      </w:pPr>
    </w:p>
    <w:p w14:paraId="314BE47D" w14:textId="77777777" w:rsidR="007F7A75" w:rsidRDefault="007F7A75" w:rsidP="0049414B">
      <w:pPr>
        <w:rPr>
          <w:rFonts w:cs="Arial"/>
          <w:b/>
          <w:szCs w:val="24"/>
          <w:u w:val="single"/>
        </w:rPr>
      </w:pPr>
    </w:p>
    <w:p w14:paraId="1C6D05A1" w14:textId="77777777" w:rsidR="007F7A75" w:rsidRDefault="007F7A75" w:rsidP="0049414B">
      <w:pPr>
        <w:rPr>
          <w:rFonts w:cs="Arial"/>
          <w:b/>
          <w:szCs w:val="24"/>
          <w:u w:val="single"/>
        </w:rPr>
      </w:pPr>
    </w:p>
    <w:p w14:paraId="1DA4AEE5" w14:textId="1F1FA797" w:rsidR="0049414B" w:rsidRDefault="0049414B" w:rsidP="0049414B">
      <w:pPr>
        <w:rPr>
          <w:rFonts w:cs="Arial"/>
          <w:b/>
          <w:szCs w:val="24"/>
          <w:u w:val="single"/>
        </w:rPr>
      </w:pPr>
      <w:r>
        <w:rPr>
          <w:rFonts w:cs="Arial"/>
          <w:b/>
          <w:szCs w:val="24"/>
          <w:u w:val="single"/>
        </w:rPr>
        <w:t xml:space="preserve">School Governors </w:t>
      </w:r>
    </w:p>
    <w:p w14:paraId="270210D7" w14:textId="121DB631" w:rsidR="0049414B" w:rsidRPr="009320C3" w:rsidRDefault="0049414B" w:rsidP="0049414B">
      <w:pPr>
        <w:pStyle w:val="NormalWeb"/>
        <w:shd w:val="clear" w:color="auto" w:fill="FFFFFF"/>
        <w:spacing w:line="293" w:lineRule="atLeast"/>
        <w:rPr>
          <w:rFonts w:ascii="Arial" w:hAnsi="Arial" w:cs="Arial"/>
        </w:rPr>
      </w:pPr>
      <w:r w:rsidRPr="009320C3">
        <w:rPr>
          <w:rStyle w:val="Strong"/>
          <w:rFonts w:ascii="Arial" w:hAnsi="Arial" w:cs="Arial"/>
        </w:rPr>
        <w:t xml:space="preserve">Chair </w:t>
      </w:r>
      <w:r w:rsidR="006B4B63">
        <w:rPr>
          <w:rStyle w:val="Strong"/>
          <w:rFonts w:ascii="Arial" w:hAnsi="Arial" w:cs="Arial"/>
        </w:rPr>
        <w:t>o</w:t>
      </w:r>
      <w:r w:rsidRPr="009320C3">
        <w:rPr>
          <w:rStyle w:val="Strong"/>
          <w:rFonts w:ascii="Arial" w:hAnsi="Arial" w:cs="Arial"/>
        </w:rPr>
        <w:t>f Gove</w:t>
      </w:r>
      <w:r>
        <w:rPr>
          <w:rStyle w:val="Strong"/>
          <w:rFonts w:ascii="Arial" w:hAnsi="Arial" w:cs="Arial"/>
        </w:rPr>
        <w:t>rnors</w:t>
      </w:r>
    </w:p>
    <w:p w14:paraId="3F9668D5" w14:textId="7CEE4D8A" w:rsidR="0049414B" w:rsidRPr="00F67CF1" w:rsidRDefault="0049414B" w:rsidP="00F67CF1">
      <w:pPr>
        <w:pStyle w:val="NormalWeb"/>
        <w:shd w:val="clear" w:color="auto" w:fill="FFFFFF"/>
        <w:spacing w:line="293" w:lineRule="atLeast"/>
        <w:ind w:firstLine="720"/>
        <w:rPr>
          <w:rStyle w:val="Strong"/>
          <w:rFonts w:ascii="Arial" w:hAnsi="Arial" w:cs="Arial"/>
          <w:b w:val="0"/>
          <w:bCs w:val="0"/>
        </w:rPr>
      </w:pPr>
      <w:r w:rsidRPr="009320C3">
        <w:rPr>
          <w:rFonts w:ascii="Arial" w:hAnsi="Arial" w:cs="Arial"/>
        </w:rPr>
        <w:t xml:space="preserve">Mr. </w:t>
      </w:r>
      <w:r w:rsidR="00F67CF1">
        <w:rPr>
          <w:rFonts w:ascii="Arial" w:hAnsi="Arial" w:cs="Arial"/>
        </w:rPr>
        <w:t>I Sidda</w:t>
      </w:r>
      <w:r w:rsidR="00734CFF">
        <w:rPr>
          <w:rFonts w:ascii="Arial" w:hAnsi="Arial" w:cs="Arial"/>
        </w:rPr>
        <w:t xml:space="preserve">ll </w:t>
      </w:r>
    </w:p>
    <w:p w14:paraId="084078B1" w14:textId="77777777" w:rsidR="0049414B" w:rsidRPr="009320C3" w:rsidRDefault="0049414B" w:rsidP="0049414B">
      <w:pPr>
        <w:pStyle w:val="NormalWeb"/>
        <w:shd w:val="clear" w:color="auto" w:fill="FFFFFF"/>
        <w:spacing w:line="293" w:lineRule="atLeast"/>
        <w:rPr>
          <w:rFonts w:ascii="Arial" w:hAnsi="Arial" w:cs="Arial"/>
        </w:rPr>
      </w:pPr>
      <w:r w:rsidRPr="009320C3">
        <w:rPr>
          <w:rStyle w:val="Strong"/>
          <w:rFonts w:ascii="Arial" w:hAnsi="Arial" w:cs="Arial"/>
        </w:rPr>
        <w:t>Local Authority Representative:</w:t>
      </w:r>
    </w:p>
    <w:p w14:paraId="2C62D274" w14:textId="77777777" w:rsidR="0049414B" w:rsidRPr="009320C3" w:rsidRDefault="0049414B" w:rsidP="0049414B">
      <w:pPr>
        <w:pStyle w:val="NormalWeb"/>
        <w:shd w:val="clear" w:color="auto" w:fill="FFFFFF"/>
        <w:spacing w:line="293" w:lineRule="atLeast"/>
        <w:ind w:firstLine="720"/>
        <w:rPr>
          <w:rFonts w:ascii="Arial" w:hAnsi="Arial" w:cs="Arial"/>
        </w:rPr>
      </w:pPr>
      <w:r w:rsidRPr="009320C3">
        <w:rPr>
          <w:rFonts w:ascii="Arial" w:hAnsi="Arial" w:cs="Arial"/>
        </w:rPr>
        <w:t>Mr. A. Walker</w:t>
      </w:r>
    </w:p>
    <w:p w14:paraId="66306FCD" w14:textId="77777777" w:rsidR="0049414B" w:rsidRPr="009320C3" w:rsidRDefault="0049414B" w:rsidP="0049414B">
      <w:pPr>
        <w:pStyle w:val="NormalWeb"/>
        <w:shd w:val="clear" w:color="auto" w:fill="FFFFFF"/>
        <w:spacing w:line="293" w:lineRule="atLeast"/>
        <w:rPr>
          <w:rFonts w:ascii="Arial" w:hAnsi="Arial" w:cs="Arial"/>
        </w:rPr>
      </w:pPr>
      <w:r w:rsidRPr="009320C3">
        <w:rPr>
          <w:rStyle w:val="Strong"/>
          <w:rFonts w:ascii="Arial" w:hAnsi="Arial" w:cs="Arial"/>
        </w:rPr>
        <w:t>Staff Governors:</w:t>
      </w:r>
    </w:p>
    <w:p w14:paraId="6B3DE622" w14:textId="5759592A" w:rsidR="0049414B" w:rsidRPr="009320C3" w:rsidRDefault="0049414B" w:rsidP="0049414B">
      <w:pPr>
        <w:pStyle w:val="NormalWeb"/>
        <w:shd w:val="clear" w:color="auto" w:fill="FFFFFF"/>
        <w:spacing w:line="293" w:lineRule="atLeast"/>
        <w:ind w:firstLine="720"/>
        <w:rPr>
          <w:rFonts w:ascii="Arial" w:hAnsi="Arial" w:cs="Arial"/>
        </w:rPr>
      </w:pPr>
      <w:r w:rsidRPr="009320C3">
        <w:rPr>
          <w:rFonts w:ascii="Arial" w:hAnsi="Arial" w:cs="Arial"/>
        </w:rPr>
        <w:t xml:space="preserve">Mr. </w:t>
      </w:r>
      <w:r w:rsidR="00652A80">
        <w:rPr>
          <w:rFonts w:ascii="Arial" w:hAnsi="Arial" w:cs="Arial"/>
        </w:rPr>
        <w:t>S Boyd</w:t>
      </w:r>
    </w:p>
    <w:p w14:paraId="1F703590" w14:textId="77777777" w:rsidR="0049414B" w:rsidRPr="009320C3" w:rsidRDefault="0049414B" w:rsidP="0049414B">
      <w:pPr>
        <w:pStyle w:val="NormalWeb"/>
        <w:shd w:val="clear" w:color="auto" w:fill="FFFFFF"/>
        <w:spacing w:line="293" w:lineRule="atLeast"/>
        <w:rPr>
          <w:rFonts w:ascii="Arial" w:hAnsi="Arial" w:cs="Arial"/>
        </w:rPr>
      </w:pPr>
      <w:r w:rsidRPr="009320C3">
        <w:rPr>
          <w:rStyle w:val="Strong"/>
          <w:rFonts w:ascii="Arial" w:hAnsi="Arial" w:cs="Arial"/>
        </w:rPr>
        <w:t>Parent Governors:</w:t>
      </w:r>
    </w:p>
    <w:p w14:paraId="2EC38844" w14:textId="522AE920" w:rsidR="0049414B" w:rsidRPr="009320C3" w:rsidRDefault="00652A80" w:rsidP="0049414B">
      <w:pPr>
        <w:pStyle w:val="NormalWeb"/>
        <w:shd w:val="clear" w:color="auto" w:fill="FFFFFF"/>
        <w:spacing w:line="293" w:lineRule="atLeast"/>
        <w:ind w:firstLine="720"/>
        <w:rPr>
          <w:rFonts w:ascii="Arial" w:hAnsi="Arial" w:cs="Arial"/>
        </w:rPr>
      </w:pPr>
      <w:r>
        <w:rPr>
          <w:rFonts w:ascii="Arial" w:hAnsi="Arial" w:cs="Arial"/>
        </w:rPr>
        <w:t>Mrs A Crumblehulme and Mr L Holroyd</w:t>
      </w:r>
    </w:p>
    <w:p w14:paraId="1E4F5FF6" w14:textId="77777777" w:rsidR="0049414B" w:rsidRPr="009320C3" w:rsidRDefault="0049414B" w:rsidP="0049414B">
      <w:pPr>
        <w:pStyle w:val="NormalWeb"/>
        <w:shd w:val="clear" w:color="auto" w:fill="FFFFFF"/>
        <w:spacing w:line="293" w:lineRule="atLeast"/>
        <w:rPr>
          <w:rFonts w:ascii="Arial" w:hAnsi="Arial" w:cs="Arial"/>
        </w:rPr>
      </w:pPr>
      <w:r w:rsidRPr="009320C3">
        <w:rPr>
          <w:rStyle w:val="Strong"/>
          <w:rFonts w:ascii="Arial" w:hAnsi="Arial" w:cs="Arial"/>
        </w:rPr>
        <w:t>Co-opted Governors:</w:t>
      </w:r>
    </w:p>
    <w:p w14:paraId="6621303D" w14:textId="1A243EC0" w:rsidR="00B845DB" w:rsidRPr="00B845DB" w:rsidRDefault="0049414B" w:rsidP="00F67CF1">
      <w:pPr>
        <w:spacing w:after="0"/>
        <w:ind w:left="720"/>
        <w:rPr>
          <w:b/>
          <w:u w:val="single"/>
        </w:rPr>
      </w:pPr>
      <w:r w:rsidRPr="009320C3">
        <w:rPr>
          <w:rFonts w:cs="Arial"/>
        </w:rPr>
        <w:t>Mrs C. Davies</w:t>
      </w:r>
      <w:r>
        <w:rPr>
          <w:rFonts w:cs="Arial"/>
        </w:rPr>
        <w:t xml:space="preserve">, </w:t>
      </w:r>
      <w:r w:rsidR="00F67CF1">
        <w:rPr>
          <w:rFonts w:cs="Arial"/>
        </w:rPr>
        <w:t xml:space="preserve">Miss R Howarth, </w:t>
      </w:r>
      <w:r>
        <w:rPr>
          <w:rFonts w:cs="Arial"/>
        </w:rPr>
        <w:t>Mr J Pal</w:t>
      </w:r>
      <w:r w:rsidR="00734CFF">
        <w:rPr>
          <w:rFonts w:cs="Arial"/>
        </w:rPr>
        <w:t xml:space="preserve">, </w:t>
      </w:r>
      <w:r w:rsidR="00652A80">
        <w:rPr>
          <w:rFonts w:cs="Arial"/>
        </w:rPr>
        <w:t>Mr T Panther</w:t>
      </w:r>
      <w:r w:rsidR="00CA0530" w:rsidRPr="00CA0530">
        <w:rPr>
          <w:rFonts w:cs="Arial"/>
        </w:rPr>
        <w:t xml:space="preserve"> </w:t>
      </w:r>
      <w:r w:rsidR="00CA0530">
        <w:rPr>
          <w:rFonts w:cs="Arial"/>
        </w:rPr>
        <w:t>and</w:t>
      </w:r>
      <w:r w:rsidR="00CA0530" w:rsidRPr="009320C3">
        <w:rPr>
          <w:rFonts w:cs="Arial"/>
        </w:rPr>
        <w:t xml:space="preserve"> Mr. J. Workman</w:t>
      </w:r>
    </w:p>
    <w:p w14:paraId="22448621" w14:textId="77777777" w:rsidR="00D50B38" w:rsidRDefault="00D50B38" w:rsidP="00B64D36">
      <w:pPr>
        <w:spacing w:after="0"/>
      </w:pPr>
    </w:p>
    <w:p w14:paraId="39DA5E08" w14:textId="77777777" w:rsidR="00D50B38" w:rsidRPr="00356FCA" w:rsidRDefault="00D50B38" w:rsidP="00B64D36">
      <w:pPr>
        <w:spacing w:after="0"/>
        <w:rPr>
          <w:b/>
          <w:u w:val="single"/>
        </w:rPr>
      </w:pPr>
      <w:r w:rsidRPr="00356FCA">
        <w:rPr>
          <w:b/>
          <w:u w:val="single"/>
        </w:rPr>
        <w:t>Little Chicks Pre-School</w:t>
      </w:r>
    </w:p>
    <w:p w14:paraId="09561BAC" w14:textId="77777777" w:rsidR="00D50B38" w:rsidRDefault="00D50B38" w:rsidP="00B64D36">
      <w:pPr>
        <w:spacing w:after="0"/>
      </w:pPr>
    </w:p>
    <w:p w14:paraId="477042E4" w14:textId="77777777" w:rsidR="00337E1D" w:rsidRDefault="00356FCA" w:rsidP="00B64D36">
      <w:pPr>
        <w:spacing w:after="0"/>
      </w:pPr>
      <w:r>
        <w:t xml:space="preserve">Little Chicks pre-school is situated within the Carleton Green Primary School building and in </w:t>
      </w:r>
      <w:r w:rsidR="00B951D1">
        <w:t xml:space="preserve">January 2016 </w:t>
      </w:r>
      <w:r>
        <w:t>formally became part of the school.</w:t>
      </w:r>
    </w:p>
    <w:p w14:paraId="38C30184" w14:textId="77777777" w:rsidR="00356FCA" w:rsidRDefault="00356FCA" w:rsidP="00B64D36">
      <w:pPr>
        <w:spacing w:after="0"/>
      </w:pPr>
    </w:p>
    <w:p w14:paraId="2C1DF2E1" w14:textId="77777777" w:rsidR="00356FCA" w:rsidRDefault="00356FCA" w:rsidP="00B64D36">
      <w:pPr>
        <w:spacing w:after="0"/>
      </w:pPr>
      <w:r>
        <w:t>The Pre-school follows the Early Years Foundation Stage Strategy.</w:t>
      </w:r>
    </w:p>
    <w:p w14:paraId="13FB77FC" w14:textId="77777777" w:rsidR="00356FCA" w:rsidRDefault="00356FCA" w:rsidP="00B64D36">
      <w:pPr>
        <w:spacing w:after="0"/>
      </w:pPr>
    </w:p>
    <w:p w14:paraId="3136B4A5" w14:textId="77777777" w:rsidR="00356FCA" w:rsidRDefault="00356FCA" w:rsidP="00B64D36">
      <w:pPr>
        <w:spacing w:after="0"/>
      </w:pPr>
      <w:r>
        <w:t>Children may enter Little Chicks from the term that they turn 3 up until school age.</w:t>
      </w:r>
    </w:p>
    <w:p w14:paraId="1ABCFD54" w14:textId="77777777" w:rsidR="00356FCA" w:rsidRDefault="00356FCA" w:rsidP="00B64D36">
      <w:pPr>
        <w:spacing w:after="0"/>
      </w:pPr>
    </w:p>
    <w:p w14:paraId="5F4F3BC2" w14:textId="77777777" w:rsidR="00356FCA" w:rsidRDefault="00FD26F9" w:rsidP="00B64D36">
      <w:pPr>
        <w:spacing w:after="0"/>
      </w:pPr>
      <w:r>
        <w:t>The session times are:-</w:t>
      </w:r>
    </w:p>
    <w:p w14:paraId="7DB45CD0" w14:textId="77777777" w:rsidR="00356FCA" w:rsidRDefault="00356FCA" w:rsidP="00B64D36">
      <w:pPr>
        <w:pStyle w:val="ListParagraph"/>
        <w:numPr>
          <w:ilvl w:val="0"/>
          <w:numId w:val="14"/>
        </w:numPr>
        <w:spacing w:after="0"/>
      </w:pPr>
      <w:r>
        <w:t xml:space="preserve">Morning session 8.45am – 11.45am </w:t>
      </w:r>
    </w:p>
    <w:p w14:paraId="0B598184" w14:textId="77777777" w:rsidR="00356FCA" w:rsidRDefault="00356FCA" w:rsidP="00B64D36">
      <w:pPr>
        <w:pStyle w:val="ListParagraph"/>
        <w:numPr>
          <w:ilvl w:val="0"/>
          <w:numId w:val="14"/>
        </w:numPr>
        <w:spacing w:after="0"/>
      </w:pPr>
      <w:r>
        <w:t>Lunch session – 11.45 am – 12.45pm</w:t>
      </w:r>
    </w:p>
    <w:p w14:paraId="03CA5270" w14:textId="77777777" w:rsidR="00356FCA" w:rsidRDefault="00356FCA" w:rsidP="00B64D36">
      <w:pPr>
        <w:pStyle w:val="ListParagraph"/>
        <w:numPr>
          <w:ilvl w:val="0"/>
          <w:numId w:val="14"/>
        </w:numPr>
        <w:spacing w:after="0"/>
      </w:pPr>
      <w:r>
        <w:t>Afternoon session – 12.45 – 15.45pm</w:t>
      </w:r>
    </w:p>
    <w:p w14:paraId="03C94FFC" w14:textId="77777777" w:rsidR="00356FCA" w:rsidRDefault="00356FCA" w:rsidP="00B64D36">
      <w:pPr>
        <w:spacing w:after="0"/>
      </w:pPr>
    </w:p>
    <w:p w14:paraId="5D0E19FD" w14:textId="77777777" w:rsidR="00337E1D" w:rsidRDefault="00356FCA" w:rsidP="00B64D36">
      <w:pPr>
        <w:spacing w:after="0"/>
      </w:pPr>
      <w:r>
        <w:t xml:space="preserve"> </w:t>
      </w:r>
    </w:p>
    <w:p w14:paraId="0107D588" w14:textId="066EBCD3" w:rsidR="00FF63AD" w:rsidRPr="00FF63AD" w:rsidRDefault="00FF63AD" w:rsidP="00B64D36">
      <w:pPr>
        <w:spacing w:after="0"/>
        <w:rPr>
          <w:b/>
          <w:u w:val="single"/>
        </w:rPr>
      </w:pPr>
      <w:r w:rsidRPr="00FF63AD">
        <w:rPr>
          <w:b/>
          <w:u w:val="single"/>
        </w:rPr>
        <w:t xml:space="preserve">Early bird and </w:t>
      </w:r>
      <w:r w:rsidR="00734CFF">
        <w:rPr>
          <w:b/>
          <w:u w:val="single"/>
        </w:rPr>
        <w:t xml:space="preserve">Late Larks </w:t>
      </w:r>
      <w:r w:rsidRPr="00FF63AD">
        <w:rPr>
          <w:b/>
          <w:u w:val="single"/>
        </w:rPr>
        <w:t>Club</w:t>
      </w:r>
    </w:p>
    <w:p w14:paraId="249774FC" w14:textId="77777777" w:rsidR="00FF63AD" w:rsidRDefault="00FF63AD" w:rsidP="00B64D36">
      <w:pPr>
        <w:spacing w:after="0"/>
      </w:pPr>
    </w:p>
    <w:p w14:paraId="616FB253" w14:textId="77777777" w:rsidR="00FF63AD" w:rsidRDefault="00FF63AD" w:rsidP="00B64D36">
      <w:pPr>
        <w:spacing w:after="0"/>
      </w:pPr>
    </w:p>
    <w:p w14:paraId="15190A23" w14:textId="77777777" w:rsidR="00FF63AD" w:rsidRDefault="00FF63AD" w:rsidP="00B64D36">
      <w:pPr>
        <w:spacing w:after="0"/>
      </w:pPr>
      <w:r>
        <w:t>We have an early morning club in school from 7.45am – 8.50am.  There is a small charge per session.  Children are supervised by our school staff and enjoy a wide range of activities.  Drinks, fruit, cereal and toast are available.</w:t>
      </w:r>
    </w:p>
    <w:p w14:paraId="7CA692C3" w14:textId="77777777" w:rsidR="00FF63AD" w:rsidRDefault="00FF63AD" w:rsidP="00B64D36">
      <w:pPr>
        <w:spacing w:after="0"/>
      </w:pPr>
    </w:p>
    <w:p w14:paraId="1D594FEF" w14:textId="3EEDEA43" w:rsidR="00FF63AD" w:rsidRDefault="00F67CF1" w:rsidP="00B64D36">
      <w:pPr>
        <w:spacing w:after="0"/>
      </w:pPr>
      <w:r>
        <w:lastRenderedPageBreak/>
        <w:t xml:space="preserve">We also have </w:t>
      </w:r>
      <w:r w:rsidR="00FF63AD">
        <w:t xml:space="preserve">afterschool provision called the </w:t>
      </w:r>
      <w:r w:rsidR="00734CFF">
        <w:t xml:space="preserve">Late Larks </w:t>
      </w:r>
      <w:r w:rsidR="00FF63AD">
        <w:t>Club which provides after school care from 3.30pm to 5.30pm.  The children are supervised by school staff and enjoy a wide range of activities.</w:t>
      </w:r>
    </w:p>
    <w:p w14:paraId="065C3881" w14:textId="77777777" w:rsidR="00FF63AD" w:rsidRDefault="00FF63AD" w:rsidP="00B64D36">
      <w:pPr>
        <w:spacing w:after="0"/>
      </w:pPr>
    </w:p>
    <w:p w14:paraId="1AF05494" w14:textId="77777777" w:rsidR="00FF63AD" w:rsidRPr="00EA143C" w:rsidRDefault="00FF63AD" w:rsidP="00B64D36">
      <w:pPr>
        <w:spacing w:after="0"/>
        <w:rPr>
          <w:b/>
          <w:color w:val="FF0000"/>
        </w:rPr>
      </w:pPr>
      <w:r>
        <w:t xml:space="preserve">There </w:t>
      </w:r>
      <w:r w:rsidR="00FC775A">
        <w:t xml:space="preserve">is a policy </w:t>
      </w:r>
      <w:r>
        <w:t>that relate</w:t>
      </w:r>
      <w:r w:rsidR="00FC775A">
        <w:t>s</w:t>
      </w:r>
      <w:r>
        <w:t xml:space="preserve"> to the early morning and afterschool club that you can view </w:t>
      </w:r>
      <w:hyperlink r:id="rId13" w:history="1">
        <w:r w:rsidR="0034151B" w:rsidRPr="0034151B">
          <w:rPr>
            <w:rStyle w:val="Hyperlink"/>
          </w:rPr>
          <w:t>here</w:t>
        </w:r>
      </w:hyperlink>
      <w:r>
        <w:t xml:space="preserve"> </w:t>
      </w:r>
    </w:p>
    <w:p w14:paraId="10E96F96" w14:textId="77777777" w:rsidR="00FF63AD" w:rsidRDefault="00FF63AD" w:rsidP="00B64D36">
      <w:pPr>
        <w:spacing w:after="0"/>
      </w:pPr>
    </w:p>
    <w:p w14:paraId="666A7B59" w14:textId="77777777" w:rsidR="00FF63AD" w:rsidRDefault="00FF63AD" w:rsidP="00B64D36">
      <w:pPr>
        <w:spacing w:after="0"/>
      </w:pPr>
    </w:p>
    <w:p w14:paraId="1E0AE578" w14:textId="77777777" w:rsidR="00337E1D" w:rsidRPr="00FF63AD" w:rsidRDefault="00337E1D" w:rsidP="00B64D36">
      <w:pPr>
        <w:spacing w:after="0"/>
        <w:rPr>
          <w:b/>
          <w:u w:val="single"/>
        </w:rPr>
      </w:pPr>
      <w:r w:rsidRPr="00FF63AD">
        <w:rPr>
          <w:b/>
          <w:u w:val="single"/>
        </w:rPr>
        <w:t>The School Day</w:t>
      </w:r>
    </w:p>
    <w:p w14:paraId="2311E1CC" w14:textId="77777777" w:rsidR="00337E1D" w:rsidRDefault="00337E1D" w:rsidP="00B64D36">
      <w:pPr>
        <w:spacing w:after="0"/>
      </w:pPr>
    </w:p>
    <w:p w14:paraId="0010013E" w14:textId="77777777" w:rsidR="00337E1D" w:rsidRDefault="00FF63AD" w:rsidP="00B64D36">
      <w:pPr>
        <w:spacing w:after="0"/>
      </w:pPr>
      <w:r>
        <w:t xml:space="preserve">The school day starts at 9am and finishes at 3.30pm.  </w:t>
      </w:r>
      <w:r w:rsidR="00FD26F9">
        <w:t>Lunch break</w:t>
      </w:r>
      <w:r>
        <w:t xml:space="preserve"> is between 12pm until 1pm each day.</w:t>
      </w:r>
    </w:p>
    <w:p w14:paraId="010C487F" w14:textId="77777777" w:rsidR="00FF63AD" w:rsidRDefault="00FF63AD" w:rsidP="00B64D36">
      <w:pPr>
        <w:spacing w:after="0"/>
      </w:pPr>
    </w:p>
    <w:p w14:paraId="4F45E09E" w14:textId="77777777" w:rsidR="00337E1D" w:rsidRDefault="00337E1D" w:rsidP="00B64D36">
      <w:pPr>
        <w:spacing w:after="0"/>
      </w:pPr>
    </w:p>
    <w:p w14:paraId="46C6E289" w14:textId="77777777" w:rsidR="00337E1D" w:rsidRPr="00FF63AD" w:rsidRDefault="00FD26F9" w:rsidP="00B64D36">
      <w:pPr>
        <w:spacing w:after="0"/>
        <w:rPr>
          <w:b/>
          <w:u w:val="single"/>
        </w:rPr>
      </w:pPr>
      <w:r>
        <w:rPr>
          <w:b/>
          <w:u w:val="single"/>
        </w:rPr>
        <w:t>Key Stages</w:t>
      </w:r>
      <w:r w:rsidR="00FF63AD">
        <w:rPr>
          <w:b/>
          <w:u w:val="single"/>
        </w:rPr>
        <w:t xml:space="preserve"> and t</w:t>
      </w:r>
      <w:r w:rsidR="00337E1D" w:rsidRPr="00FF63AD">
        <w:rPr>
          <w:b/>
          <w:u w:val="single"/>
        </w:rPr>
        <w:t>he Curriculum</w:t>
      </w:r>
    </w:p>
    <w:p w14:paraId="56ED7577" w14:textId="77777777" w:rsidR="00337E1D" w:rsidRDefault="00337E1D" w:rsidP="00B64D36">
      <w:pPr>
        <w:spacing w:after="0"/>
      </w:pPr>
    </w:p>
    <w:p w14:paraId="6EC02BF2" w14:textId="77777777" w:rsidR="00337E1D" w:rsidRDefault="00FF63AD" w:rsidP="00B64D36">
      <w:pPr>
        <w:spacing w:after="0"/>
      </w:pPr>
      <w:r>
        <w:t>The school aims to provide a broad and balanced curriculum to engage all pupils in their learning.  We follow the National Curriculum.  We teach English, Mathematics, Science, Religious Education and ICT.  In addition to these subjects History, Geography, Art, Design and Technology, Music, PE, PSHE and MFL are also delivered in a thematic approach.</w:t>
      </w:r>
    </w:p>
    <w:p w14:paraId="5D62DB53" w14:textId="77777777" w:rsidR="00FF63AD" w:rsidRDefault="00FF63AD" w:rsidP="00B64D36">
      <w:pPr>
        <w:spacing w:after="0"/>
      </w:pPr>
    </w:p>
    <w:p w14:paraId="3484D519" w14:textId="77777777" w:rsidR="00FF63AD" w:rsidRDefault="00FF63AD" w:rsidP="00B64D36">
      <w:pPr>
        <w:spacing w:after="0"/>
      </w:pPr>
      <w:r>
        <w:t xml:space="preserve">We organise our school into key stages.  We have the initial year called the Foundation Stage then we have Key stage </w:t>
      </w:r>
      <w:r w:rsidR="00FD26F9">
        <w:t>one</w:t>
      </w:r>
      <w:r>
        <w:t xml:space="preserve"> which is Years 1 and 2 and then we have Key Stage </w:t>
      </w:r>
      <w:r w:rsidR="008D11C9">
        <w:t>T</w:t>
      </w:r>
      <w:r>
        <w:t>wo which is years 3, 4, 5 and 6</w:t>
      </w:r>
      <w:r w:rsidR="008D11C9">
        <w:t>.</w:t>
      </w:r>
    </w:p>
    <w:p w14:paraId="66EFE0AB" w14:textId="77777777" w:rsidR="00545ECE" w:rsidRDefault="00545ECE" w:rsidP="00B64D36">
      <w:pPr>
        <w:spacing w:after="0"/>
      </w:pPr>
    </w:p>
    <w:p w14:paraId="1B8AEFFE" w14:textId="77777777" w:rsidR="00337E1D" w:rsidRDefault="00545ECE" w:rsidP="00B64D36">
      <w:pPr>
        <w:spacing w:after="0"/>
      </w:pPr>
      <w:r>
        <w:t>You can access our Curriculum Jig</w:t>
      </w:r>
      <w:r w:rsidR="0034151B">
        <w:t xml:space="preserve">saws by year group </w:t>
      </w:r>
      <w:hyperlink r:id="rId14" w:history="1">
        <w:r w:rsidR="0034151B" w:rsidRPr="0034151B">
          <w:rPr>
            <w:rStyle w:val="Hyperlink"/>
          </w:rPr>
          <w:t>here</w:t>
        </w:r>
      </w:hyperlink>
    </w:p>
    <w:p w14:paraId="3C259E05" w14:textId="77777777" w:rsidR="00337E1D" w:rsidRDefault="00337E1D" w:rsidP="00B64D36">
      <w:pPr>
        <w:spacing w:after="0"/>
      </w:pPr>
    </w:p>
    <w:p w14:paraId="0A2BE8E1" w14:textId="77777777" w:rsidR="00337E1D" w:rsidRDefault="00337E1D" w:rsidP="00B64D36">
      <w:pPr>
        <w:spacing w:after="0"/>
        <w:rPr>
          <w:b/>
          <w:u w:val="single"/>
        </w:rPr>
      </w:pPr>
      <w:r w:rsidRPr="00545ECE">
        <w:rPr>
          <w:b/>
          <w:u w:val="single"/>
        </w:rPr>
        <w:t>Pupil Committees</w:t>
      </w:r>
    </w:p>
    <w:p w14:paraId="5191C904" w14:textId="77777777" w:rsidR="00545ECE" w:rsidRDefault="00545ECE" w:rsidP="00B64D36">
      <w:pPr>
        <w:spacing w:after="0"/>
        <w:rPr>
          <w:b/>
          <w:u w:val="single"/>
        </w:rPr>
      </w:pPr>
    </w:p>
    <w:p w14:paraId="60D99104" w14:textId="77777777" w:rsidR="00545ECE" w:rsidRPr="00545ECE" w:rsidRDefault="00545ECE" w:rsidP="00B64D36">
      <w:pPr>
        <w:spacing w:after="0"/>
      </w:pPr>
      <w:r w:rsidRPr="00545ECE">
        <w:rPr>
          <w:u w:val="single"/>
        </w:rPr>
        <w:t xml:space="preserve">The School Council </w:t>
      </w:r>
      <w:r w:rsidRPr="00545ECE">
        <w:t>– one of the very important things that we believe in at our school is listening to children.  Our school council is just one way in which we can make this happen.  The council is made up of 2 children from each of years 1 to 6.  Each class has a vote at the beginning of the school year to elect two new members.</w:t>
      </w:r>
    </w:p>
    <w:p w14:paraId="159D3C3E" w14:textId="77777777" w:rsidR="00545ECE" w:rsidRPr="00545ECE" w:rsidRDefault="00545ECE" w:rsidP="00B64D36">
      <w:pPr>
        <w:spacing w:after="0"/>
      </w:pPr>
    </w:p>
    <w:p w14:paraId="4C1CDEAE" w14:textId="522AC792" w:rsidR="00545ECE" w:rsidRDefault="00545ECE" w:rsidP="00B64D36">
      <w:pPr>
        <w:spacing w:after="0"/>
      </w:pPr>
      <w:r w:rsidRPr="00545ECE">
        <w:t xml:space="preserve">A member of staff </w:t>
      </w:r>
      <w:r w:rsidRPr="00D21F64">
        <w:t xml:space="preserve">overlooks each meeting.  Each </w:t>
      </w:r>
      <w:r w:rsidRPr="00545ECE">
        <w:t xml:space="preserve">class has a suggestion box, which any child can add to and its own class council.  Ideas are then discussed at the meeting.  The chairperson and secretary are year 6 children.  Each member then reports back to their class. </w:t>
      </w:r>
    </w:p>
    <w:p w14:paraId="0A978FFB" w14:textId="77777777" w:rsidR="00545ECE" w:rsidRDefault="00545ECE" w:rsidP="00B64D36">
      <w:pPr>
        <w:spacing w:after="0"/>
      </w:pPr>
    </w:p>
    <w:p w14:paraId="737B50B2" w14:textId="77777777" w:rsidR="00545ECE" w:rsidRDefault="00545ECE" w:rsidP="00B64D36">
      <w:pPr>
        <w:spacing w:after="0"/>
      </w:pPr>
      <w:r w:rsidRPr="00545ECE">
        <w:rPr>
          <w:u w:val="single"/>
        </w:rPr>
        <w:t>Head Boy and Head Girl</w:t>
      </w:r>
      <w:r>
        <w:t xml:space="preserve"> – We appoint a Head Boy and Girl and a Deputy Head Boy and Girl, these people put themselves forward by writing to the </w:t>
      </w:r>
      <w:r w:rsidR="00FD26F9">
        <w:t>head teacher</w:t>
      </w:r>
      <w:r>
        <w:t xml:space="preserve"> to explain why they feel they should be selected.  The shortlist is then asked to present to the school who will subsequently vote for their favourite.</w:t>
      </w:r>
    </w:p>
    <w:p w14:paraId="5CD3A590" w14:textId="77777777" w:rsidR="00545ECE" w:rsidRDefault="00545ECE" w:rsidP="00B64D36">
      <w:pPr>
        <w:spacing w:after="0"/>
      </w:pPr>
    </w:p>
    <w:p w14:paraId="3E836A8B" w14:textId="77777777" w:rsidR="00545ECE" w:rsidRDefault="00545ECE" w:rsidP="00B64D36">
      <w:pPr>
        <w:spacing w:after="0"/>
      </w:pPr>
      <w:r w:rsidRPr="00545ECE">
        <w:rPr>
          <w:u w:val="single"/>
        </w:rPr>
        <w:t>Teams</w:t>
      </w:r>
      <w:r>
        <w:t xml:space="preserve"> – the school has 4 teams – Athena (red), Poseidon (blue), Demeter (green), and Apollo (yellow) and all children are allocated to a team, a girl and boy from year 6 are elected to act as the team captains.</w:t>
      </w:r>
    </w:p>
    <w:p w14:paraId="529B192E" w14:textId="77777777" w:rsidR="00545ECE" w:rsidRDefault="00545ECE" w:rsidP="00B64D36">
      <w:pPr>
        <w:spacing w:after="0"/>
      </w:pPr>
    </w:p>
    <w:p w14:paraId="2321ECE1" w14:textId="656BD5AC" w:rsidR="00545ECE" w:rsidRDefault="00545ECE" w:rsidP="00B64D36">
      <w:pPr>
        <w:spacing w:after="0"/>
      </w:pPr>
      <w:r w:rsidRPr="00545ECE">
        <w:rPr>
          <w:u w:val="single"/>
        </w:rPr>
        <w:t>Prefects</w:t>
      </w:r>
      <w:r>
        <w:t xml:space="preserve"> – Many Year 6 children become prefects in their final year and are allocated responsibilities and duties to perform for their appointments.</w:t>
      </w:r>
    </w:p>
    <w:p w14:paraId="74F10777" w14:textId="77777777" w:rsidR="00CB26F5" w:rsidRPr="00545ECE" w:rsidRDefault="00CB26F5" w:rsidP="00B64D36">
      <w:pPr>
        <w:spacing w:after="0"/>
      </w:pPr>
    </w:p>
    <w:p w14:paraId="67892E2E" w14:textId="5A01E149" w:rsidR="00337E1D" w:rsidRPr="00545ECE" w:rsidRDefault="00CB26F5" w:rsidP="00B64D36">
      <w:pPr>
        <w:spacing w:after="0"/>
      </w:pPr>
      <w:r w:rsidRPr="00663AB5">
        <w:rPr>
          <w:u w:val="single"/>
        </w:rPr>
        <w:t>Charity Committee</w:t>
      </w:r>
      <w:r>
        <w:t xml:space="preserve"> – We have a charity committee made up of Year 6 pupils.  We meet to discuss which charities the members would like to support and the reasons behind it.</w:t>
      </w:r>
    </w:p>
    <w:p w14:paraId="14BD8EA1" w14:textId="77777777" w:rsidR="00337E1D" w:rsidRPr="00545ECE" w:rsidRDefault="00337E1D" w:rsidP="00B64D36">
      <w:pPr>
        <w:spacing w:after="0"/>
      </w:pPr>
    </w:p>
    <w:p w14:paraId="471569E4" w14:textId="77777777" w:rsidR="00545ECE" w:rsidRPr="00545ECE" w:rsidRDefault="00545ECE" w:rsidP="00B64D36">
      <w:pPr>
        <w:spacing w:after="0"/>
        <w:rPr>
          <w:b/>
          <w:u w:val="single"/>
        </w:rPr>
      </w:pPr>
      <w:r w:rsidRPr="00545ECE">
        <w:rPr>
          <w:b/>
          <w:u w:val="single"/>
        </w:rPr>
        <w:t>PTFA</w:t>
      </w:r>
    </w:p>
    <w:p w14:paraId="1B8C1A89" w14:textId="77777777" w:rsidR="00337E1D" w:rsidRDefault="00337E1D" w:rsidP="00B64D36">
      <w:pPr>
        <w:spacing w:after="0"/>
      </w:pPr>
    </w:p>
    <w:p w14:paraId="5BA9F538" w14:textId="4563E047" w:rsidR="00545ECE" w:rsidRDefault="00545ECE" w:rsidP="00B64D36">
      <w:pPr>
        <w:spacing w:after="0"/>
      </w:pPr>
      <w:r>
        <w:t xml:space="preserve">Our PTFA, Parent, Teacher and Friends Association Committee </w:t>
      </w:r>
      <w:r w:rsidR="00FD26F9">
        <w:t>are</w:t>
      </w:r>
      <w:r>
        <w:t xml:space="preserve"> elected in February of each year during the Annual General Meeting.  All parents of children in school are automatically members of the PTFA and are welcome to attend meetings.  The money gained from any fundraising is spent on improving the facilities and resources of the school for the benefit of the children</w:t>
      </w:r>
      <w:r w:rsidR="00D6661F">
        <w:t>.</w:t>
      </w:r>
    </w:p>
    <w:p w14:paraId="22315AFC" w14:textId="77777777" w:rsidR="00545ECE" w:rsidRDefault="00545ECE" w:rsidP="00B64D36">
      <w:pPr>
        <w:spacing w:after="0"/>
      </w:pPr>
    </w:p>
    <w:p w14:paraId="69415136" w14:textId="3DE2C693" w:rsidR="00337E1D" w:rsidRDefault="00337E1D" w:rsidP="00B64D36">
      <w:pPr>
        <w:spacing w:after="0"/>
      </w:pPr>
      <w:r w:rsidRPr="00D6661F">
        <w:rPr>
          <w:b/>
          <w:u w:val="single"/>
        </w:rPr>
        <w:t>School Funding</w:t>
      </w:r>
      <w:r>
        <w:t xml:space="preserve"> </w:t>
      </w:r>
      <w:r w:rsidR="00D50B38">
        <w:t xml:space="preserve"> </w:t>
      </w:r>
    </w:p>
    <w:p w14:paraId="09D56AC0" w14:textId="77777777" w:rsidR="00B951D1" w:rsidRDefault="00B951D1" w:rsidP="00B64D36">
      <w:pPr>
        <w:spacing w:after="0"/>
      </w:pPr>
    </w:p>
    <w:p w14:paraId="5B6CEAF7" w14:textId="77777777" w:rsidR="00B951D1" w:rsidRDefault="00B951D1" w:rsidP="00B64D36">
      <w:pPr>
        <w:spacing w:after="0"/>
      </w:pPr>
      <w:r>
        <w:t>There are 2 major types of school funding – revenue and capital funding.  Revenue funding is to pay for the day to day running costs of the school – staff salaries, heating &amp; lighting, stationery</w:t>
      </w:r>
      <w:r w:rsidR="00EA143C">
        <w:t xml:space="preserve"> etc</w:t>
      </w:r>
      <w:r>
        <w:t>.  Capital funding is money that is provided for spending on the school buildings and IT equipment – this funding cannot be spent on the day to day running costs.</w:t>
      </w:r>
    </w:p>
    <w:p w14:paraId="7C7EEDCD" w14:textId="77777777" w:rsidR="00B951D1" w:rsidRDefault="00B951D1" w:rsidP="00B64D36">
      <w:pPr>
        <w:spacing w:after="0"/>
      </w:pPr>
    </w:p>
    <w:p w14:paraId="2C75DD24" w14:textId="494696C2" w:rsidR="00B951D1" w:rsidRDefault="00B951D1" w:rsidP="00B64D36">
      <w:pPr>
        <w:spacing w:after="0"/>
      </w:pPr>
      <w:r>
        <w:t>Local authority maintained schools receive their funding from their local authority and Carleton Green receives theirs from this route.   This is calculated by the local authority using a pre-determined funding formula</w:t>
      </w:r>
      <w:r w:rsidR="009351A6">
        <w:t>.</w:t>
      </w:r>
    </w:p>
    <w:p w14:paraId="40B177BC" w14:textId="77777777" w:rsidR="00B951D1" w:rsidRDefault="00B951D1" w:rsidP="00B64D36">
      <w:pPr>
        <w:spacing w:after="0"/>
      </w:pPr>
    </w:p>
    <w:p w14:paraId="734B2FF9" w14:textId="77777777" w:rsidR="00B951D1" w:rsidRDefault="00B951D1" w:rsidP="00B64D36">
      <w:pPr>
        <w:spacing w:after="0"/>
        <w:rPr>
          <w:color w:val="FF0000"/>
        </w:rPr>
      </w:pPr>
      <w:r>
        <w:t xml:space="preserve">There is very little capital funding available from the local authority, Carleton Green fund </w:t>
      </w:r>
      <w:r w:rsidR="00FC775A">
        <w:t xml:space="preserve">the majority of </w:t>
      </w:r>
      <w:r>
        <w:t xml:space="preserve">school building improvements via </w:t>
      </w:r>
      <w:r w:rsidR="00FC775A">
        <w:t>their revenue funding.</w:t>
      </w:r>
    </w:p>
    <w:p w14:paraId="267C6B01" w14:textId="77777777" w:rsidR="00AB26EE" w:rsidRDefault="00AB26EE" w:rsidP="00B64D36">
      <w:pPr>
        <w:spacing w:after="0"/>
        <w:rPr>
          <w:color w:val="FF0000"/>
        </w:rPr>
      </w:pPr>
    </w:p>
    <w:p w14:paraId="0E21CF79" w14:textId="77777777" w:rsidR="00AB26EE" w:rsidRDefault="00AB26EE" w:rsidP="00B64D36">
      <w:pPr>
        <w:spacing w:after="0"/>
      </w:pPr>
      <w:r>
        <w:t>In April 2011 the Government introduced the Pupil Premium, the aim of which is to reduce the attainment gap between children from low income families and other wealthier children.  Schools receive the Pupil Premium for every child that is registered for Free School Meals or who have been registered in the last 6 years.  It also applies for children who have been looked after for at least one day in a twelve month period, or have been adopted from care, or have left care under a special guardianship order, a residence order, or a child arrangements order.   The pupil premium is also paid for children of armed service personnel but at a reduced rate.</w:t>
      </w:r>
    </w:p>
    <w:p w14:paraId="4220FAB9" w14:textId="77777777" w:rsidR="00AB26EE" w:rsidRDefault="00AB26EE" w:rsidP="00B64D36">
      <w:pPr>
        <w:spacing w:after="0"/>
      </w:pPr>
    </w:p>
    <w:p w14:paraId="063F53AB" w14:textId="77777777" w:rsidR="00AB26EE" w:rsidRDefault="00AB26EE" w:rsidP="00B64D36">
      <w:pPr>
        <w:spacing w:after="0"/>
      </w:pPr>
      <w:r>
        <w:lastRenderedPageBreak/>
        <w:t>In April 2014 the Government introduced Pupil Premium Plus for children in care or who had recently left care.</w:t>
      </w:r>
    </w:p>
    <w:p w14:paraId="46796D09" w14:textId="77777777" w:rsidR="00AB26EE" w:rsidRDefault="00AB26EE" w:rsidP="00B64D36">
      <w:pPr>
        <w:spacing w:after="0"/>
      </w:pPr>
    </w:p>
    <w:p w14:paraId="3B58C8AA" w14:textId="77777777" w:rsidR="005D290B" w:rsidRDefault="00AB26EE" w:rsidP="00B64D36">
      <w:pPr>
        <w:spacing w:after="0"/>
      </w:pPr>
      <w:r>
        <w:t xml:space="preserve">Information on how Carleton Green has spent the Pupil Premium money and the impact it has had can be viewed </w:t>
      </w:r>
      <w:hyperlink r:id="rId15" w:history="1">
        <w:r w:rsidRPr="0034151B">
          <w:rPr>
            <w:rStyle w:val="Hyperlink"/>
          </w:rPr>
          <w:t>here</w:t>
        </w:r>
      </w:hyperlink>
      <w:r w:rsidR="0034151B">
        <w:t>.</w:t>
      </w:r>
      <w:r>
        <w:t xml:space="preserve"> </w:t>
      </w:r>
    </w:p>
    <w:p w14:paraId="5816E5CB" w14:textId="77777777" w:rsidR="0034151B" w:rsidRDefault="0034151B" w:rsidP="00B64D36">
      <w:pPr>
        <w:spacing w:after="0"/>
        <w:rPr>
          <w:color w:val="FF0000"/>
        </w:rPr>
      </w:pPr>
    </w:p>
    <w:p w14:paraId="017A73E4" w14:textId="77777777" w:rsidR="005D290B" w:rsidRDefault="005D290B" w:rsidP="00B64D36">
      <w:pPr>
        <w:spacing w:after="0"/>
      </w:pPr>
      <w:r>
        <w:t xml:space="preserve">In September 2014 the Government introduced the provision of Universal Infant Free School Meals (UIFSM) – this applies to all children in reception, year 1 and year 2.  It means that they will automatically be entitled to one free school lunch per day.  </w:t>
      </w:r>
    </w:p>
    <w:p w14:paraId="51BCAED2" w14:textId="77777777" w:rsidR="005D290B" w:rsidRDefault="005D290B" w:rsidP="00B64D36">
      <w:pPr>
        <w:spacing w:after="0"/>
      </w:pPr>
    </w:p>
    <w:p w14:paraId="4E8B8296" w14:textId="77777777" w:rsidR="005D290B" w:rsidRPr="005D290B" w:rsidRDefault="005D290B" w:rsidP="00B64D36">
      <w:pPr>
        <w:spacing w:after="0"/>
      </w:pPr>
      <w:r>
        <w:t xml:space="preserve">The Government also committed funding for primary school sport at least until </w:t>
      </w:r>
      <w:r w:rsidR="00DD2A50">
        <w:t>2016/17.  The funding is ring-fenced and must be allocated to the schools sport provision but the school can decide how to spend it.  The details of that spend must be available to Ofsted and on the school website, you can find this detail for</w:t>
      </w:r>
      <w:r w:rsidR="0034151B">
        <w:t xml:space="preserve"> Carleton Green </w:t>
      </w:r>
      <w:hyperlink r:id="rId16" w:history="1">
        <w:r w:rsidR="0034151B" w:rsidRPr="0034151B">
          <w:rPr>
            <w:rStyle w:val="Hyperlink"/>
          </w:rPr>
          <w:t>here</w:t>
        </w:r>
      </w:hyperlink>
      <w:r w:rsidR="0034151B">
        <w:t>.</w:t>
      </w:r>
    </w:p>
    <w:p w14:paraId="591D80B1" w14:textId="3896ACC6" w:rsidR="00337E1D" w:rsidRDefault="00337E1D" w:rsidP="00B64D36">
      <w:pPr>
        <w:spacing w:after="0"/>
      </w:pPr>
    </w:p>
    <w:p w14:paraId="076EE826" w14:textId="7464656E" w:rsidR="005475B6" w:rsidRDefault="005475B6" w:rsidP="00B64D36">
      <w:pPr>
        <w:spacing w:after="0"/>
      </w:pPr>
    </w:p>
    <w:p w14:paraId="4A941A22" w14:textId="25D8AB3E" w:rsidR="005475B6" w:rsidRDefault="005475B6" w:rsidP="00B64D36">
      <w:pPr>
        <w:spacing w:after="0"/>
      </w:pPr>
    </w:p>
    <w:p w14:paraId="042E307C" w14:textId="2595D4B7" w:rsidR="005475B6" w:rsidRDefault="005475B6" w:rsidP="00B64D36">
      <w:pPr>
        <w:spacing w:after="0"/>
      </w:pPr>
    </w:p>
    <w:p w14:paraId="000E2BFA" w14:textId="28E23932" w:rsidR="005475B6" w:rsidRDefault="005475B6" w:rsidP="00B64D36">
      <w:pPr>
        <w:spacing w:after="0"/>
      </w:pPr>
    </w:p>
    <w:p w14:paraId="09B8FCAC" w14:textId="2882AFD8" w:rsidR="005475B6" w:rsidRDefault="005475B6" w:rsidP="00B64D36">
      <w:pPr>
        <w:spacing w:after="0"/>
      </w:pPr>
    </w:p>
    <w:p w14:paraId="38A0C58A" w14:textId="20DA4658" w:rsidR="005475B6" w:rsidRDefault="005475B6" w:rsidP="00B64D36">
      <w:pPr>
        <w:spacing w:after="0"/>
      </w:pPr>
    </w:p>
    <w:p w14:paraId="70C952A4" w14:textId="07412D37" w:rsidR="005475B6" w:rsidRDefault="005475B6" w:rsidP="00B64D36">
      <w:pPr>
        <w:spacing w:after="0"/>
      </w:pPr>
    </w:p>
    <w:p w14:paraId="6A704044" w14:textId="3E53CF66" w:rsidR="005475B6" w:rsidRDefault="005475B6" w:rsidP="00B64D36">
      <w:pPr>
        <w:spacing w:after="0"/>
      </w:pPr>
    </w:p>
    <w:p w14:paraId="30485346" w14:textId="4C68DCAF" w:rsidR="005475B6" w:rsidRDefault="005475B6" w:rsidP="00B64D36">
      <w:pPr>
        <w:spacing w:after="0"/>
      </w:pPr>
    </w:p>
    <w:p w14:paraId="6DE6FC44" w14:textId="70F2FE81" w:rsidR="005475B6" w:rsidRDefault="005475B6" w:rsidP="00B64D36">
      <w:pPr>
        <w:spacing w:after="0"/>
      </w:pPr>
    </w:p>
    <w:p w14:paraId="351A7F31" w14:textId="26A6C9DB" w:rsidR="005475B6" w:rsidRDefault="005475B6" w:rsidP="00B64D36">
      <w:pPr>
        <w:spacing w:after="0"/>
      </w:pPr>
    </w:p>
    <w:p w14:paraId="679AAA1A" w14:textId="5649BDE9" w:rsidR="005475B6" w:rsidRDefault="005475B6" w:rsidP="00B64D36">
      <w:pPr>
        <w:spacing w:after="0"/>
      </w:pPr>
    </w:p>
    <w:p w14:paraId="660771FA" w14:textId="38318D8E" w:rsidR="005475B6" w:rsidRDefault="005475B6" w:rsidP="00B64D36">
      <w:pPr>
        <w:spacing w:after="0"/>
      </w:pPr>
    </w:p>
    <w:p w14:paraId="60105973" w14:textId="183A1393" w:rsidR="005475B6" w:rsidRDefault="005475B6" w:rsidP="00B64D36">
      <w:pPr>
        <w:spacing w:after="0"/>
      </w:pPr>
    </w:p>
    <w:p w14:paraId="070DB55D" w14:textId="43A0506B" w:rsidR="005475B6" w:rsidRDefault="005475B6" w:rsidP="00B64D36">
      <w:pPr>
        <w:spacing w:after="0"/>
      </w:pPr>
    </w:p>
    <w:p w14:paraId="7839E8BE" w14:textId="69A6AC8D" w:rsidR="005475B6" w:rsidRDefault="005475B6" w:rsidP="00B64D36">
      <w:pPr>
        <w:spacing w:after="0"/>
      </w:pPr>
    </w:p>
    <w:p w14:paraId="3A3697BB" w14:textId="044CB6A2" w:rsidR="005475B6" w:rsidRDefault="005475B6" w:rsidP="00B64D36">
      <w:pPr>
        <w:spacing w:after="0"/>
      </w:pPr>
    </w:p>
    <w:p w14:paraId="0E07188E" w14:textId="47FB912B" w:rsidR="005475B6" w:rsidRDefault="005475B6" w:rsidP="00B64D36">
      <w:pPr>
        <w:spacing w:after="0"/>
      </w:pPr>
    </w:p>
    <w:p w14:paraId="18FCEFEC" w14:textId="46B71C8E" w:rsidR="005475B6" w:rsidRDefault="005475B6" w:rsidP="00B64D36">
      <w:pPr>
        <w:spacing w:after="0"/>
      </w:pPr>
    </w:p>
    <w:p w14:paraId="79CF518B" w14:textId="51757517" w:rsidR="005475B6" w:rsidRDefault="005475B6" w:rsidP="00B64D36">
      <w:pPr>
        <w:spacing w:after="0"/>
      </w:pPr>
    </w:p>
    <w:p w14:paraId="2219D883" w14:textId="448E04B1" w:rsidR="005475B6" w:rsidRDefault="005475B6" w:rsidP="00B64D36">
      <w:pPr>
        <w:spacing w:after="0"/>
      </w:pPr>
    </w:p>
    <w:p w14:paraId="1756D92A" w14:textId="17B1157B" w:rsidR="005475B6" w:rsidRDefault="005475B6" w:rsidP="00B64D36">
      <w:pPr>
        <w:spacing w:after="0"/>
      </w:pPr>
    </w:p>
    <w:p w14:paraId="7F91D091" w14:textId="67F585B5" w:rsidR="005475B6" w:rsidRDefault="005475B6" w:rsidP="00B64D36">
      <w:pPr>
        <w:spacing w:after="0"/>
      </w:pPr>
    </w:p>
    <w:p w14:paraId="511756F5" w14:textId="77777777" w:rsidR="005475B6" w:rsidRDefault="005475B6" w:rsidP="00B64D36">
      <w:pPr>
        <w:spacing w:after="0"/>
      </w:pPr>
    </w:p>
    <w:p w14:paraId="5BDEFC16" w14:textId="77777777" w:rsidR="00337E1D" w:rsidRDefault="00337E1D" w:rsidP="00B64D36">
      <w:pPr>
        <w:spacing w:after="0"/>
      </w:pPr>
    </w:p>
    <w:p w14:paraId="1479C684" w14:textId="77777777" w:rsidR="00D6661F" w:rsidRDefault="00D6661F" w:rsidP="00B64D36">
      <w:pPr>
        <w:spacing w:after="0"/>
      </w:pPr>
    </w:p>
    <w:p w14:paraId="3B602322" w14:textId="77777777" w:rsidR="009351A6" w:rsidRDefault="009351A6" w:rsidP="00B64D36">
      <w:pPr>
        <w:spacing w:after="0"/>
        <w:rPr>
          <w:b/>
          <w:color w:val="548DD4" w:themeColor="text2" w:themeTint="99"/>
          <w:u w:val="single"/>
        </w:rPr>
      </w:pPr>
    </w:p>
    <w:p w14:paraId="7A862B88" w14:textId="77777777" w:rsidR="009351A6" w:rsidRDefault="009351A6" w:rsidP="00B64D36">
      <w:pPr>
        <w:spacing w:after="0"/>
        <w:rPr>
          <w:b/>
          <w:color w:val="548DD4" w:themeColor="text2" w:themeTint="99"/>
          <w:u w:val="single"/>
        </w:rPr>
      </w:pPr>
    </w:p>
    <w:p w14:paraId="1EC1665C" w14:textId="69EB14B4" w:rsidR="00337E1D" w:rsidRPr="00EB706E" w:rsidRDefault="00337E1D" w:rsidP="00B64D36">
      <w:pPr>
        <w:spacing w:after="0"/>
        <w:rPr>
          <w:b/>
          <w:color w:val="548DD4" w:themeColor="text2" w:themeTint="99"/>
          <w:u w:val="single"/>
        </w:rPr>
      </w:pPr>
      <w:r w:rsidRPr="00EB706E">
        <w:rPr>
          <w:b/>
          <w:color w:val="548DD4" w:themeColor="text2" w:themeTint="99"/>
          <w:u w:val="single"/>
        </w:rPr>
        <w:lastRenderedPageBreak/>
        <w:t>SECTION 3 – THE GOVERN</w:t>
      </w:r>
      <w:r w:rsidR="00E24A2A" w:rsidRPr="00EB706E">
        <w:rPr>
          <w:b/>
          <w:color w:val="548DD4" w:themeColor="text2" w:themeTint="99"/>
          <w:u w:val="single"/>
        </w:rPr>
        <w:t>ING</w:t>
      </w:r>
      <w:r w:rsidRPr="00EB706E">
        <w:rPr>
          <w:b/>
          <w:color w:val="548DD4" w:themeColor="text2" w:themeTint="99"/>
          <w:u w:val="single"/>
        </w:rPr>
        <w:t xml:space="preserve"> BOARD</w:t>
      </w:r>
    </w:p>
    <w:p w14:paraId="7C8097EF" w14:textId="77777777" w:rsidR="00337E1D" w:rsidRDefault="00337E1D" w:rsidP="00B64D36">
      <w:pPr>
        <w:spacing w:after="0"/>
      </w:pPr>
    </w:p>
    <w:p w14:paraId="6C5194B9" w14:textId="77777777" w:rsidR="00337E1D" w:rsidRDefault="00337E1D" w:rsidP="00B64D36">
      <w:pPr>
        <w:spacing w:after="0"/>
      </w:pPr>
      <w:r w:rsidRPr="00D6661F">
        <w:rPr>
          <w:b/>
          <w:u w:val="single"/>
        </w:rPr>
        <w:t>The role of Governor</w:t>
      </w:r>
      <w:r>
        <w:t xml:space="preserve"> </w:t>
      </w:r>
    </w:p>
    <w:p w14:paraId="10C36270" w14:textId="77777777" w:rsidR="005D7FD0" w:rsidRDefault="005D7FD0" w:rsidP="00B64D36">
      <w:pPr>
        <w:spacing w:after="0"/>
      </w:pPr>
    </w:p>
    <w:p w14:paraId="32A42573" w14:textId="77777777" w:rsidR="005D7FD0" w:rsidRDefault="005D7FD0" w:rsidP="00B64D36">
      <w:pPr>
        <w:spacing w:after="0"/>
      </w:pPr>
      <w:r>
        <w:t>Becoming a school governor is one of the most rewar</w:t>
      </w:r>
      <w:r w:rsidR="00E24A2A">
        <w:t>ding voluntary jobs that exist;</w:t>
      </w:r>
      <w:r>
        <w:t xml:space="preserve"> Governors freely give their time and energy to the service of their schools.</w:t>
      </w:r>
    </w:p>
    <w:p w14:paraId="5E3D808C" w14:textId="77777777" w:rsidR="005D7FD0" w:rsidRDefault="005D7FD0" w:rsidP="00B64D36">
      <w:pPr>
        <w:spacing w:after="0"/>
      </w:pPr>
    </w:p>
    <w:p w14:paraId="7879578B" w14:textId="77777777" w:rsidR="005D7FD0" w:rsidRDefault="005D7FD0" w:rsidP="00B64D36">
      <w:pPr>
        <w:spacing w:after="0"/>
      </w:pPr>
      <w:r>
        <w:t>Governors come from different backgrounds, reflecting many interest groups in school, but they have one thing in common:  they are dedicated to ensuring that the children in their school have the best education possible.   This should always be the primary focus of the Govern</w:t>
      </w:r>
      <w:r w:rsidR="00E24A2A">
        <w:t>ing</w:t>
      </w:r>
      <w:r>
        <w:t xml:space="preserve"> Board.</w:t>
      </w:r>
    </w:p>
    <w:p w14:paraId="622063C8" w14:textId="77777777" w:rsidR="005D7FD0" w:rsidRDefault="005D7FD0" w:rsidP="00B64D36">
      <w:pPr>
        <w:spacing w:after="0"/>
      </w:pPr>
    </w:p>
    <w:p w14:paraId="0FA0EC44" w14:textId="77777777" w:rsidR="005D7FD0" w:rsidRDefault="005D7FD0" w:rsidP="00B64D36">
      <w:pPr>
        <w:spacing w:after="0"/>
      </w:pPr>
      <w:r>
        <w:t>Many of your fellow governors will have a huge amount of knowledge and experience for you to draw upon.  An effective school Govern</w:t>
      </w:r>
      <w:r w:rsidR="00E24A2A">
        <w:t>ing</w:t>
      </w:r>
      <w:r>
        <w:t xml:space="preserve"> Board is a team effort and decisions are made corporately.  </w:t>
      </w:r>
    </w:p>
    <w:p w14:paraId="2B94A2CE" w14:textId="77777777" w:rsidR="005D7FD0" w:rsidRDefault="005D7FD0" w:rsidP="00B64D36">
      <w:pPr>
        <w:spacing w:after="0"/>
      </w:pPr>
    </w:p>
    <w:p w14:paraId="003671DC" w14:textId="77777777" w:rsidR="005D7FD0" w:rsidRDefault="005D7FD0" w:rsidP="00B64D36">
      <w:pPr>
        <w:spacing w:after="0"/>
      </w:pPr>
      <w:r>
        <w:t>The usual term of office for a governor is four years but the Board can determine it to be less if required.</w:t>
      </w:r>
    </w:p>
    <w:p w14:paraId="43BAC12A" w14:textId="77777777" w:rsidR="00606CF0" w:rsidRDefault="00606CF0" w:rsidP="00B64D36">
      <w:pPr>
        <w:spacing w:after="0"/>
      </w:pPr>
    </w:p>
    <w:p w14:paraId="6E914398" w14:textId="77777777" w:rsidR="00606CF0" w:rsidRDefault="00606CF0" w:rsidP="00B64D36">
      <w:pPr>
        <w:spacing w:after="0"/>
      </w:pPr>
      <w:r>
        <w:t>The main function of the school Govern</w:t>
      </w:r>
      <w:r w:rsidR="00E24A2A">
        <w:t>ing</w:t>
      </w:r>
      <w:r>
        <w:t xml:space="preserve"> Board is to:</w:t>
      </w:r>
    </w:p>
    <w:p w14:paraId="55DB168D" w14:textId="77777777" w:rsidR="00E24A2A" w:rsidRDefault="00E24A2A" w:rsidP="00B64D36">
      <w:pPr>
        <w:spacing w:after="0"/>
      </w:pPr>
    </w:p>
    <w:p w14:paraId="180D7CE5" w14:textId="680D69CC" w:rsidR="00606CF0" w:rsidRDefault="00606CF0" w:rsidP="007F7A75">
      <w:pPr>
        <w:pStyle w:val="ListParagraph"/>
        <w:numPr>
          <w:ilvl w:val="0"/>
          <w:numId w:val="15"/>
        </w:numPr>
        <w:spacing w:after="0"/>
      </w:pPr>
      <w:r>
        <w:t xml:space="preserve">Provide a </w:t>
      </w:r>
      <w:r w:rsidRPr="00606CF0">
        <w:rPr>
          <w:b/>
          <w:i/>
        </w:rPr>
        <w:t>strategic view</w:t>
      </w:r>
      <w:r>
        <w:t xml:space="preserve"> </w:t>
      </w:r>
      <w:r w:rsidR="007F7A75">
        <w:t>with a balance of challenge and support</w:t>
      </w:r>
    </w:p>
    <w:p w14:paraId="587D2233" w14:textId="77777777" w:rsidR="00606CF0" w:rsidRPr="003F5F92" w:rsidRDefault="00606CF0" w:rsidP="00B64D36">
      <w:pPr>
        <w:pStyle w:val="ListParagraph"/>
        <w:numPr>
          <w:ilvl w:val="0"/>
          <w:numId w:val="15"/>
        </w:numPr>
        <w:spacing w:after="0"/>
      </w:pPr>
      <w:r>
        <w:t xml:space="preserve">Ensure </w:t>
      </w:r>
      <w:r w:rsidRPr="00606CF0">
        <w:rPr>
          <w:b/>
          <w:i/>
        </w:rPr>
        <w:t xml:space="preserve">accountability </w:t>
      </w:r>
      <w:r w:rsidR="003F5F92">
        <w:rPr>
          <w:b/>
          <w:i/>
        </w:rPr>
        <w:t xml:space="preserve">– </w:t>
      </w:r>
      <w:r w:rsidR="003F5F92" w:rsidRPr="003F5F92">
        <w:t xml:space="preserve">overseeing the financial performance of the school and making sure its money is well spent. </w:t>
      </w:r>
    </w:p>
    <w:p w14:paraId="5395E388" w14:textId="77777777" w:rsidR="00606CF0" w:rsidRDefault="00606CF0" w:rsidP="00B64D36">
      <w:pPr>
        <w:spacing w:after="0"/>
        <w:rPr>
          <w:b/>
          <w:i/>
        </w:rPr>
      </w:pPr>
    </w:p>
    <w:p w14:paraId="3846AC8D" w14:textId="77777777" w:rsidR="00606CF0" w:rsidRDefault="00606CF0" w:rsidP="00B64D36">
      <w:pPr>
        <w:spacing w:after="0"/>
      </w:pPr>
      <w:r>
        <w:t>The role of the Govern</w:t>
      </w:r>
      <w:r w:rsidR="00E24A2A">
        <w:t>ing</w:t>
      </w:r>
      <w:r>
        <w:t xml:space="preserve"> Board is </w:t>
      </w:r>
      <w:r w:rsidR="003F5F92">
        <w:t xml:space="preserve">to be responsible for the conduct of the school and must promote high standards of educational achievement.   </w:t>
      </w:r>
      <w:r w:rsidR="003F5F92" w:rsidRPr="003F5F92">
        <w:rPr>
          <w:b/>
        </w:rPr>
        <w:t>It is an accountable body in law</w:t>
      </w:r>
      <w:r w:rsidR="003F5F92">
        <w:t xml:space="preserve"> and as such it</w:t>
      </w:r>
      <w:r>
        <w:t>:</w:t>
      </w:r>
    </w:p>
    <w:p w14:paraId="0A567664" w14:textId="77777777" w:rsidR="00606CF0" w:rsidRDefault="00606CF0" w:rsidP="00B64D36">
      <w:pPr>
        <w:spacing w:after="0"/>
      </w:pPr>
    </w:p>
    <w:p w14:paraId="320893A6" w14:textId="77777777" w:rsidR="00606CF0" w:rsidRDefault="00606CF0" w:rsidP="00B64D36">
      <w:pPr>
        <w:pStyle w:val="ListParagraph"/>
        <w:numPr>
          <w:ilvl w:val="0"/>
          <w:numId w:val="16"/>
        </w:numPr>
        <w:spacing w:after="0"/>
      </w:pPr>
      <w:r>
        <w:t>Set the aims and objectives of the school</w:t>
      </w:r>
    </w:p>
    <w:p w14:paraId="0E151F6C" w14:textId="77777777" w:rsidR="003F5F92" w:rsidRDefault="003F5F92" w:rsidP="00B64D36">
      <w:pPr>
        <w:pStyle w:val="ListParagraph"/>
        <w:numPr>
          <w:ilvl w:val="0"/>
          <w:numId w:val="16"/>
        </w:numPr>
        <w:spacing w:after="0"/>
      </w:pPr>
      <w:r>
        <w:t xml:space="preserve">Appoints and holds the </w:t>
      </w:r>
      <w:r w:rsidR="00FD26F9">
        <w:t>head teacher</w:t>
      </w:r>
      <w:r>
        <w:t xml:space="preserve"> to account for the educational performance of the school</w:t>
      </w:r>
    </w:p>
    <w:p w14:paraId="5B633D16" w14:textId="77777777" w:rsidR="00606CF0" w:rsidRDefault="00606CF0" w:rsidP="00B64D36">
      <w:pPr>
        <w:pStyle w:val="ListParagraph"/>
        <w:numPr>
          <w:ilvl w:val="0"/>
          <w:numId w:val="16"/>
        </w:numPr>
        <w:spacing w:after="0"/>
      </w:pPr>
      <w:r>
        <w:t>Approve statutory policies and monitor that their aims are being met</w:t>
      </w:r>
    </w:p>
    <w:p w14:paraId="092B6071" w14:textId="77777777" w:rsidR="00606CF0" w:rsidRDefault="00606CF0" w:rsidP="00B64D36">
      <w:pPr>
        <w:pStyle w:val="ListParagraph"/>
        <w:numPr>
          <w:ilvl w:val="0"/>
          <w:numId w:val="16"/>
        </w:numPr>
        <w:spacing w:after="0"/>
      </w:pPr>
      <w:r>
        <w:t>Monitor and evaluate the progress the school is making towards the achievement of its aims and objectives as set out in the School Development Plan</w:t>
      </w:r>
    </w:p>
    <w:p w14:paraId="601F94A8" w14:textId="77777777" w:rsidR="00606CF0" w:rsidRDefault="0040538A" w:rsidP="00B64D36">
      <w:pPr>
        <w:pStyle w:val="ListParagraph"/>
        <w:numPr>
          <w:ilvl w:val="0"/>
          <w:numId w:val="16"/>
        </w:numPr>
        <w:spacing w:after="0"/>
      </w:pPr>
      <w:r>
        <w:t>Signs off the self-</w:t>
      </w:r>
      <w:r w:rsidR="00FD26F9">
        <w:t>evaluation</w:t>
      </w:r>
      <w:r>
        <w:t xml:space="preserve"> process and responds to Ofsted reports as necessary.</w:t>
      </w:r>
    </w:p>
    <w:p w14:paraId="3696E76B" w14:textId="77777777" w:rsidR="00606CF0" w:rsidRDefault="00606CF0" w:rsidP="00B64D36">
      <w:pPr>
        <w:spacing w:after="0"/>
      </w:pPr>
    </w:p>
    <w:p w14:paraId="5638CD69" w14:textId="77777777" w:rsidR="00606CF0" w:rsidRDefault="00606CF0" w:rsidP="00B64D36">
      <w:pPr>
        <w:spacing w:after="0"/>
      </w:pPr>
      <w:r>
        <w:t xml:space="preserve">The </w:t>
      </w:r>
      <w:r w:rsidR="00FD26F9">
        <w:t>Head teacher</w:t>
      </w:r>
      <w:r>
        <w:t xml:space="preserve"> is responsible for the internal organisation, management and control of the school and the implementation of the strategic framework established by the Govern</w:t>
      </w:r>
      <w:r w:rsidR="00E24A2A">
        <w:t xml:space="preserve">ing </w:t>
      </w:r>
      <w:r>
        <w:t>Board.</w:t>
      </w:r>
    </w:p>
    <w:p w14:paraId="5C2D114E" w14:textId="77777777" w:rsidR="0040538A" w:rsidRDefault="0040538A" w:rsidP="00B64D36">
      <w:pPr>
        <w:spacing w:after="0"/>
      </w:pPr>
    </w:p>
    <w:p w14:paraId="47FDC736" w14:textId="77777777" w:rsidR="0034151B" w:rsidRDefault="0034151B" w:rsidP="00B64D36">
      <w:pPr>
        <w:spacing w:after="0"/>
        <w:rPr>
          <w:b/>
          <w:u w:val="single"/>
        </w:rPr>
      </w:pPr>
    </w:p>
    <w:p w14:paraId="6DD02F57" w14:textId="77777777" w:rsidR="0040538A" w:rsidRDefault="0040538A" w:rsidP="00B64D36">
      <w:pPr>
        <w:spacing w:after="0"/>
        <w:rPr>
          <w:b/>
          <w:u w:val="single"/>
        </w:rPr>
      </w:pPr>
      <w:r w:rsidRPr="0040538A">
        <w:rPr>
          <w:b/>
          <w:u w:val="single"/>
        </w:rPr>
        <w:lastRenderedPageBreak/>
        <w:t>Personal Liability and conflicts of interest</w:t>
      </w:r>
    </w:p>
    <w:p w14:paraId="66B51CCE" w14:textId="77777777" w:rsidR="0040538A" w:rsidRDefault="0040538A" w:rsidP="00B64D36">
      <w:pPr>
        <w:spacing w:after="0"/>
        <w:rPr>
          <w:b/>
          <w:u w:val="single"/>
        </w:rPr>
      </w:pPr>
    </w:p>
    <w:p w14:paraId="4D1F02F2" w14:textId="77777777" w:rsidR="0040538A" w:rsidRDefault="0040538A" w:rsidP="00B64D36">
      <w:pPr>
        <w:spacing w:after="0"/>
      </w:pPr>
      <w:r>
        <w:t>All decisions made by the Govern</w:t>
      </w:r>
      <w:r w:rsidR="00E24A2A">
        <w:t>ing</w:t>
      </w:r>
      <w:r>
        <w:t xml:space="preserve"> Board are joint and therefore the Board as a whole is liable rather tha</w:t>
      </w:r>
      <w:r w:rsidR="00E24A2A">
        <w:t>n</w:t>
      </w:r>
      <w:r>
        <w:t xml:space="preserve"> an</w:t>
      </w:r>
      <w:r w:rsidR="00E24A2A">
        <w:t>y</w:t>
      </w:r>
      <w:r>
        <w:t xml:space="preserve"> individual Governor.  You should not act indepen</w:t>
      </w:r>
      <w:r w:rsidR="00E24A2A">
        <w:t xml:space="preserve">dently of the rest of the </w:t>
      </w:r>
      <w:r w:rsidR="00FD26F9">
        <w:t>Board;</w:t>
      </w:r>
      <w:r w:rsidR="00E24A2A">
        <w:t xml:space="preserve"> the Board are a team and should always make decisions corporately,</w:t>
      </w:r>
    </w:p>
    <w:p w14:paraId="39C0DE46" w14:textId="77777777" w:rsidR="0040538A" w:rsidRDefault="0040538A" w:rsidP="00B64D36">
      <w:pPr>
        <w:spacing w:after="0"/>
      </w:pPr>
    </w:p>
    <w:p w14:paraId="371BED89" w14:textId="77777777" w:rsidR="0040538A" w:rsidRDefault="0040538A" w:rsidP="00B64D36">
      <w:pPr>
        <w:spacing w:after="0"/>
      </w:pPr>
      <w:r>
        <w:t>Governors are required to act in the best interests of the school and consequently any other loyalties must be put aside when you are considering Governance Board business.</w:t>
      </w:r>
    </w:p>
    <w:p w14:paraId="45746CE6" w14:textId="77777777" w:rsidR="0040538A" w:rsidRDefault="0040538A" w:rsidP="00B64D36">
      <w:pPr>
        <w:spacing w:after="0"/>
      </w:pPr>
    </w:p>
    <w:p w14:paraId="1E827C03" w14:textId="77777777" w:rsidR="0040538A" w:rsidRDefault="0040538A" w:rsidP="00B64D36">
      <w:pPr>
        <w:spacing w:after="0"/>
      </w:pPr>
      <w:r>
        <w:t>All Governors will be asked to sign a register of business interests at the beginning of each governing year and when they first take up office.  The register of interests will show any governors which may have any business interests that could potentially conflict with their duty to act in the best interests of the school.  You should also register any interests of any close family members that could be seen to influence your decision making.</w:t>
      </w:r>
    </w:p>
    <w:p w14:paraId="0EDC4B5F" w14:textId="77777777" w:rsidR="0040538A" w:rsidRDefault="0040538A" w:rsidP="00B64D36">
      <w:pPr>
        <w:spacing w:after="0"/>
      </w:pPr>
    </w:p>
    <w:p w14:paraId="34442B8B" w14:textId="77777777" w:rsidR="0040538A" w:rsidRPr="00926FF8" w:rsidRDefault="0040538A" w:rsidP="00B64D36">
      <w:pPr>
        <w:spacing w:after="0"/>
        <w:rPr>
          <w:u w:val="single"/>
        </w:rPr>
      </w:pPr>
      <w:r>
        <w:t xml:space="preserve">The register of interests for Carleton Green can be found at </w:t>
      </w:r>
      <w:r w:rsidRPr="00926FF8">
        <w:rPr>
          <w:u w:val="single"/>
        </w:rPr>
        <w:t>A</w:t>
      </w:r>
      <w:r w:rsidR="002754C9" w:rsidRPr="00926FF8">
        <w:rPr>
          <w:u w:val="single"/>
        </w:rPr>
        <w:t>ppendix A</w:t>
      </w:r>
      <w:r w:rsidRPr="00926FF8">
        <w:rPr>
          <w:u w:val="single"/>
        </w:rPr>
        <w:t xml:space="preserve">. </w:t>
      </w:r>
    </w:p>
    <w:p w14:paraId="36473788" w14:textId="77777777" w:rsidR="0040538A" w:rsidRPr="0040538A" w:rsidRDefault="0040538A" w:rsidP="00B64D36">
      <w:pPr>
        <w:spacing w:after="0"/>
      </w:pPr>
    </w:p>
    <w:p w14:paraId="652A338C" w14:textId="77777777" w:rsidR="00337E1D" w:rsidRDefault="00337E1D" w:rsidP="00B64D36">
      <w:pPr>
        <w:spacing w:after="0"/>
      </w:pPr>
    </w:p>
    <w:p w14:paraId="1F086537" w14:textId="77777777" w:rsidR="00D50B38" w:rsidRDefault="00D50B38" w:rsidP="00B64D36">
      <w:pPr>
        <w:spacing w:after="0"/>
        <w:rPr>
          <w:b/>
          <w:u w:val="single"/>
        </w:rPr>
      </w:pPr>
      <w:r w:rsidRPr="00D6661F">
        <w:rPr>
          <w:b/>
          <w:u w:val="single"/>
        </w:rPr>
        <w:t>Legal Framework and Accountability</w:t>
      </w:r>
    </w:p>
    <w:p w14:paraId="201FC347" w14:textId="77777777" w:rsidR="0040538A" w:rsidRDefault="0040538A" w:rsidP="00B64D36">
      <w:pPr>
        <w:spacing w:after="0"/>
        <w:rPr>
          <w:b/>
          <w:u w:val="single"/>
        </w:rPr>
      </w:pPr>
    </w:p>
    <w:p w14:paraId="7D933B87" w14:textId="77777777" w:rsidR="00B7096B" w:rsidRDefault="0040538A" w:rsidP="00B64D36">
      <w:pPr>
        <w:spacing w:after="0"/>
      </w:pPr>
      <w:r>
        <w:t>The Govern</w:t>
      </w:r>
      <w:r w:rsidR="002754C9">
        <w:t>ing</w:t>
      </w:r>
      <w:r>
        <w:t xml:space="preserve"> Board is bound by statutory requirements, overseen by the Department for Education and is accountable to the public and to the parents for the way in which the school is directed and managed</w:t>
      </w:r>
      <w:r w:rsidR="00B7096B">
        <w:t xml:space="preserve">.  The staff of the school </w:t>
      </w:r>
      <w:r w:rsidR="004A6728">
        <w:t>is</w:t>
      </w:r>
      <w:r w:rsidR="00B7096B">
        <w:t xml:space="preserve"> accountable to the Governance Board for the delivery of the curriculum, use of resources and for the quality and effectiveness of the teaching and learning that takes place in school.</w:t>
      </w:r>
    </w:p>
    <w:p w14:paraId="145FA7DA" w14:textId="77777777" w:rsidR="00B7096B" w:rsidRDefault="00B7096B" w:rsidP="00B64D36">
      <w:pPr>
        <w:spacing w:after="0"/>
      </w:pPr>
    </w:p>
    <w:p w14:paraId="34B708C6" w14:textId="77777777" w:rsidR="00B7096B" w:rsidRDefault="00B7096B" w:rsidP="00B64D36">
      <w:pPr>
        <w:spacing w:after="0"/>
      </w:pPr>
      <w:r>
        <w:t>Governors should look for continual progress at Carleton Green not only in academic achievement but in terms of children’s personal and social development.  This can be done via results of formal examinations but also an understanding of how the children are developing in confidence, how they work in teams as well as independently.</w:t>
      </w:r>
    </w:p>
    <w:p w14:paraId="6CD85EB5" w14:textId="77777777" w:rsidR="0040538A" w:rsidRPr="0040538A" w:rsidRDefault="00B7096B" w:rsidP="00B64D36">
      <w:pPr>
        <w:spacing w:after="0"/>
      </w:pPr>
      <w:r>
        <w:t xml:space="preserve"> </w:t>
      </w:r>
    </w:p>
    <w:p w14:paraId="43B62A3C" w14:textId="77777777" w:rsidR="00D50B38" w:rsidRDefault="00D50B38" w:rsidP="00B64D36">
      <w:pPr>
        <w:spacing w:after="0"/>
      </w:pPr>
    </w:p>
    <w:p w14:paraId="3E7F099A" w14:textId="77777777" w:rsidR="00D6661F" w:rsidRPr="002754C9" w:rsidRDefault="00D6661F" w:rsidP="00B64D36">
      <w:pPr>
        <w:spacing w:after="0"/>
        <w:rPr>
          <w:b/>
          <w:u w:val="single"/>
        </w:rPr>
      </w:pPr>
      <w:r w:rsidRPr="002754C9">
        <w:rPr>
          <w:b/>
          <w:u w:val="single"/>
        </w:rPr>
        <w:t xml:space="preserve">Governors and </w:t>
      </w:r>
      <w:r w:rsidR="00D50B38" w:rsidRPr="002754C9">
        <w:rPr>
          <w:b/>
          <w:u w:val="single"/>
        </w:rPr>
        <w:t>OFST</w:t>
      </w:r>
      <w:r w:rsidRPr="002754C9">
        <w:rPr>
          <w:b/>
          <w:u w:val="single"/>
        </w:rPr>
        <w:t>ED</w:t>
      </w:r>
    </w:p>
    <w:p w14:paraId="2AA02F90" w14:textId="77777777" w:rsidR="00D6661F" w:rsidRDefault="00D6661F" w:rsidP="00B64D36">
      <w:pPr>
        <w:spacing w:after="0"/>
      </w:pPr>
    </w:p>
    <w:p w14:paraId="5E4D8040" w14:textId="77777777" w:rsidR="00B7096B" w:rsidRDefault="00B7096B" w:rsidP="00B64D36">
      <w:pPr>
        <w:spacing w:after="0"/>
      </w:pPr>
      <w:r>
        <w:t xml:space="preserve">The Office for Standards in Education, </w:t>
      </w:r>
      <w:r w:rsidR="00FD26F9">
        <w:t>Children’s</w:t>
      </w:r>
      <w:r>
        <w:t xml:space="preserve"> Services and Skills (OFSTED) is required by law to carry out inspections of all schools.  The inspectors judge the overall effectiveness of the school but also look at individual aspects of the school.  One of these aspects is the quality of leadership and management at all levels in the </w:t>
      </w:r>
      <w:r>
        <w:lastRenderedPageBreak/>
        <w:t>school and in particular the effectiveness with which Governors discharge their responsibilities.</w:t>
      </w:r>
    </w:p>
    <w:p w14:paraId="5E3E0864" w14:textId="77777777" w:rsidR="00B7096B" w:rsidRDefault="00B7096B" w:rsidP="00B64D36">
      <w:pPr>
        <w:spacing w:after="0"/>
      </w:pPr>
    </w:p>
    <w:p w14:paraId="0CD4C8CF" w14:textId="77777777" w:rsidR="00B7096B" w:rsidRDefault="00B7096B" w:rsidP="00B64D36">
      <w:pPr>
        <w:spacing w:after="0"/>
      </w:pPr>
      <w:r>
        <w:t xml:space="preserve">Inspections are carried out at very short notice sometimes only half a day.  The inspectors will wish to talk to the </w:t>
      </w:r>
      <w:r w:rsidR="00FD26F9">
        <w:t>Head teacher</w:t>
      </w:r>
      <w:r>
        <w:t>, School staff and also members of the Govern</w:t>
      </w:r>
      <w:r w:rsidR="002754C9">
        <w:t>ing</w:t>
      </w:r>
      <w:r>
        <w:t xml:space="preserve"> Board.</w:t>
      </w:r>
    </w:p>
    <w:p w14:paraId="5A2876ED" w14:textId="77777777" w:rsidR="00B7096B" w:rsidRDefault="00B7096B" w:rsidP="00B64D36">
      <w:pPr>
        <w:spacing w:after="0"/>
      </w:pPr>
    </w:p>
    <w:p w14:paraId="5D67581C" w14:textId="77777777" w:rsidR="00B7096B" w:rsidRDefault="004A6728" w:rsidP="00B64D36">
      <w:pPr>
        <w:spacing w:after="0"/>
      </w:pPr>
      <w:r>
        <w:t>OFSTED look to see evidence of the effectiveness of the Govern</w:t>
      </w:r>
      <w:r w:rsidR="002754C9">
        <w:t>ing</w:t>
      </w:r>
      <w:r>
        <w:t xml:space="preserve"> Board in challenging and supporting the school so that weaknesses are tackled decisively and statutory requirements are met.   It is therefore very important that the decisions and actions of the Board are documented in approved minutes.</w:t>
      </w:r>
    </w:p>
    <w:p w14:paraId="60AC073B" w14:textId="77777777" w:rsidR="004A6728" w:rsidRDefault="004A6728" w:rsidP="00B64D36">
      <w:pPr>
        <w:spacing w:after="0"/>
      </w:pPr>
    </w:p>
    <w:p w14:paraId="429E5333" w14:textId="77777777" w:rsidR="00D50B38" w:rsidRPr="002754C9" w:rsidRDefault="004A6728" w:rsidP="00B64D36">
      <w:pPr>
        <w:spacing w:after="0"/>
        <w:rPr>
          <w:b/>
          <w:color w:val="FF0000"/>
        </w:rPr>
      </w:pPr>
      <w:r>
        <w:t>Here you can find the link to the latest O</w:t>
      </w:r>
      <w:r w:rsidR="0034151B">
        <w:t xml:space="preserve">FSTED report for Carleton Green </w:t>
      </w:r>
      <w:hyperlink r:id="rId17" w:history="1">
        <w:r w:rsidR="0034151B" w:rsidRPr="0034151B">
          <w:rPr>
            <w:rStyle w:val="Hyperlink"/>
          </w:rPr>
          <w:t>here</w:t>
        </w:r>
      </w:hyperlink>
      <w:r w:rsidR="0034151B">
        <w:t>.</w:t>
      </w:r>
    </w:p>
    <w:p w14:paraId="4EEAB387" w14:textId="77777777" w:rsidR="00D50B38" w:rsidRDefault="00D50B38" w:rsidP="00B64D36">
      <w:pPr>
        <w:spacing w:after="0"/>
      </w:pPr>
    </w:p>
    <w:p w14:paraId="1CF62061" w14:textId="77777777" w:rsidR="00D50B38" w:rsidRDefault="00D50B38" w:rsidP="00B64D36">
      <w:pPr>
        <w:spacing w:after="0"/>
      </w:pPr>
    </w:p>
    <w:p w14:paraId="2944F704" w14:textId="77777777" w:rsidR="00D50B38" w:rsidRDefault="00D50B38" w:rsidP="00B64D36">
      <w:pPr>
        <w:spacing w:after="0"/>
        <w:rPr>
          <w:b/>
          <w:u w:val="single"/>
        </w:rPr>
      </w:pPr>
      <w:r w:rsidRPr="00D6661F">
        <w:rPr>
          <w:b/>
          <w:u w:val="single"/>
        </w:rPr>
        <w:t>Membership of the Governing Body</w:t>
      </w:r>
    </w:p>
    <w:p w14:paraId="55C51CC2" w14:textId="77777777" w:rsidR="004A6728" w:rsidRDefault="004A6728" w:rsidP="00B64D36">
      <w:pPr>
        <w:spacing w:after="0"/>
        <w:rPr>
          <w:b/>
          <w:u w:val="single"/>
        </w:rPr>
      </w:pPr>
    </w:p>
    <w:p w14:paraId="05ED232F" w14:textId="305B86C7" w:rsidR="004A6728" w:rsidRPr="002754C9" w:rsidRDefault="004A6728" w:rsidP="00B64D36">
      <w:pPr>
        <w:spacing w:after="0"/>
        <w:rPr>
          <w:b/>
          <w:color w:val="FF0000"/>
        </w:rPr>
      </w:pPr>
      <w:r>
        <w:t>The Instrument of Government sets out the comp</w:t>
      </w:r>
      <w:r w:rsidR="009351A6">
        <w:t>osition of Carleton Green Community</w:t>
      </w:r>
      <w:r>
        <w:t xml:space="preserve"> Primary School, this consists of:</w:t>
      </w:r>
      <w:r w:rsidR="002754C9">
        <w:t xml:space="preserve">   </w:t>
      </w:r>
    </w:p>
    <w:p w14:paraId="756B7A58" w14:textId="77777777" w:rsidR="004A6728" w:rsidRDefault="004A6728" w:rsidP="00B64D36">
      <w:pPr>
        <w:spacing w:after="0"/>
      </w:pPr>
    </w:p>
    <w:p w14:paraId="37416B9E" w14:textId="77777777" w:rsidR="004A6728" w:rsidRDefault="004A6728" w:rsidP="00B64D36">
      <w:pPr>
        <w:spacing w:after="0"/>
      </w:pPr>
    </w:p>
    <w:p w14:paraId="63CA6ABB" w14:textId="77777777" w:rsidR="004A6728" w:rsidRDefault="004A6728" w:rsidP="00B64D36">
      <w:pPr>
        <w:spacing w:after="0"/>
      </w:pPr>
      <w:r>
        <w:rPr>
          <w:noProof/>
          <w:lang w:eastAsia="en-GB"/>
        </w:rPr>
        <mc:AlternateContent>
          <mc:Choice Requires="wps">
            <w:drawing>
              <wp:anchor distT="0" distB="0" distL="114300" distR="114300" simplePos="0" relativeHeight="251659264" behindDoc="0" locked="0" layoutInCell="1" allowOverlap="1" wp14:anchorId="1ABA9B82" wp14:editId="03EC7936">
                <wp:simplePos x="0" y="0"/>
                <wp:positionH relativeFrom="column">
                  <wp:align>center</wp:align>
                </wp:positionH>
                <wp:positionV relativeFrom="paragraph">
                  <wp:posOffset>0</wp:posOffset>
                </wp:positionV>
                <wp:extent cx="4010025" cy="16859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6859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txbx>
                        <w:txbxContent>
                          <w:p w14:paraId="29BB58A4" w14:textId="77777777" w:rsidR="00194DDD" w:rsidRDefault="00194DDD">
                            <w:r>
                              <w:t>3 Parent Governors (elected by parents of the school)</w:t>
                            </w:r>
                          </w:p>
                          <w:p w14:paraId="13445C6E" w14:textId="77777777" w:rsidR="00194DDD" w:rsidRDefault="00194DDD">
                            <w:r>
                              <w:t>1 Authority Governor</w:t>
                            </w:r>
                          </w:p>
                          <w:p w14:paraId="409A9B10" w14:textId="77777777" w:rsidR="00194DDD" w:rsidRDefault="00194DDD">
                            <w:r>
                              <w:t>Head teacher</w:t>
                            </w:r>
                          </w:p>
                          <w:p w14:paraId="063B8A03" w14:textId="77777777" w:rsidR="00194DDD" w:rsidRDefault="00194DDD">
                            <w:r>
                              <w:t>1 Staff Governor</w:t>
                            </w:r>
                          </w:p>
                          <w:p w14:paraId="352A365C" w14:textId="77777777" w:rsidR="00194DDD" w:rsidRDefault="00194DDD">
                            <w:r>
                              <w:t xml:space="preserve">8 Co-opted Govern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15.75pt;height:132.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" fillcolor="#8aabd3 [2132]">
                <v:fill color2="#d6e2f0 [756]" colors="0 #9ab5e4;.5 #c2d1ed;1 #e1e8f5" focus="100%" type="gradient">
                  <o:fill v:ext="view" type="gradientUnscaled"/>
                </v:fill>
                <v:textbox>
                  <w:txbxContent>
                    <w:p w14:paraId="29BB58A4" w14:textId="77777777" w:rsidR="00194DDD" w:rsidRDefault="00194DDD">
                      <w:r>
                        <w:t>3 Parent Governors (elected by parents of the school)</w:t>
                      </w:r>
                    </w:p>
                    <w:p w14:paraId="13445C6E" w14:textId="77777777" w:rsidR="00194DDD" w:rsidRDefault="00194DDD">
                      <w:r>
                        <w:t>1 Authority Governor</w:t>
                      </w:r>
                    </w:p>
                    <w:p w14:paraId="409A9B10" w14:textId="77777777" w:rsidR="00194DDD" w:rsidRDefault="00194DDD">
                      <w:r>
                        <w:t>Head teacher</w:t>
                      </w:r>
                    </w:p>
                    <w:p w14:paraId="063B8A03" w14:textId="77777777" w:rsidR="00194DDD" w:rsidRDefault="00194DDD">
                      <w:r>
                        <w:t>1 Staff Governor</w:t>
                      </w:r>
                    </w:p>
                    <w:p w14:paraId="352A365C" w14:textId="77777777" w:rsidR="00194DDD" w:rsidRDefault="00194DDD">
                      <w:r>
                        <w:t xml:space="preserve">8 Co-opted Governors </w:t>
                      </w:r>
                    </w:p>
                  </w:txbxContent>
                </v:textbox>
              </v:shape>
            </w:pict>
          </mc:Fallback>
        </mc:AlternateContent>
      </w:r>
    </w:p>
    <w:p w14:paraId="676D7C12" w14:textId="77777777" w:rsidR="004A6728" w:rsidRDefault="004A6728" w:rsidP="00B64D36">
      <w:pPr>
        <w:spacing w:after="0"/>
      </w:pPr>
    </w:p>
    <w:p w14:paraId="6E3DAD35" w14:textId="77777777" w:rsidR="004A6728" w:rsidRDefault="004A6728" w:rsidP="00B64D36">
      <w:pPr>
        <w:spacing w:after="0"/>
      </w:pPr>
    </w:p>
    <w:p w14:paraId="4F2AAEF5" w14:textId="77777777" w:rsidR="004A6728" w:rsidRDefault="004A6728" w:rsidP="00B64D36">
      <w:pPr>
        <w:spacing w:after="0"/>
      </w:pPr>
    </w:p>
    <w:p w14:paraId="3386CBA4" w14:textId="77777777" w:rsidR="004A6728" w:rsidRDefault="004A6728" w:rsidP="00B64D36">
      <w:pPr>
        <w:spacing w:after="0"/>
      </w:pPr>
    </w:p>
    <w:p w14:paraId="553F15DD" w14:textId="77777777" w:rsidR="004A6728" w:rsidRDefault="004A6728" w:rsidP="00B64D36">
      <w:pPr>
        <w:spacing w:after="0"/>
      </w:pPr>
    </w:p>
    <w:p w14:paraId="70369D78" w14:textId="77777777" w:rsidR="004A6728" w:rsidRDefault="004A6728" w:rsidP="00B64D36">
      <w:pPr>
        <w:spacing w:after="0"/>
      </w:pPr>
    </w:p>
    <w:p w14:paraId="7A43EACB" w14:textId="77777777" w:rsidR="004A6728" w:rsidRDefault="004A6728" w:rsidP="00B64D36">
      <w:pPr>
        <w:spacing w:after="0"/>
      </w:pPr>
    </w:p>
    <w:p w14:paraId="1A9364A9" w14:textId="77777777" w:rsidR="004A6728" w:rsidRDefault="004A6728" w:rsidP="00B64D36">
      <w:pPr>
        <w:spacing w:after="0"/>
      </w:pPr>
    </w:p>
    <w:p w14:paraId="23896510" w14:textId="77777777" w:rsidR="004A6728" w:rsidRDefault="004A6728" w:rsidP="00B64D36">
      <w:pPr>
        <w:spacing w:after="0"/>
      </w:pPr>
    </w:p>
    <w:p w14:paraId="68F6DD18" w14:textId="77777777" w:rsidR="004A6728" w:rsidRDefault="004A6728" w:rsidP="00B64D36">
      <w:pPr>
        <w:spacing w:after="0"/>
      </w:pPr>
    </w:p>
    <w:p w14:paraId="618CCA18" w14:textId="77777777" w:rsidR="004A6728" w:rsidRDefault="004A6728" w:rsidP="00B64D36">
      <w:pPr>
        <w:spacing w:after="0"/>
      </w:pPr>
      <w:r>
        <w:t xml:space="preserve">You can see the current membership at </w:t>
      </w:r>
      <w:r w:rsidRPr="00926FF8">
        <w:rPr>
          <w:u w:val="single"/>
        </w:rPr>
        <w:t xml:space="preserve">Appendix </w:t>
      </w:r>
      <w:r w:rsidR="002754C9" w:rsidRPr="00926FF8">
        <w:rPr>
          <w:u w:val="single"/>
        </w:rPr>
        <w:t>B</w:t>
      </w:r>
      <w:r w:rsidR="0025184C" w:rsidRPr="00926FF8">
        <w:rPr>
          <w:u w:val="single"/>
        </w:rPr>
        <w:t>.</w:t>
      </w:r>
    </w:p>
    <w:p w14:paraId="7131D587" w14:textId="77777777" w:rsidR="0025184C" w:rsidRDefault="0025184C" w:rsidP="00B64D36">
      <w:pPr>
        <w:spacing w:after="0"/>
      </w:pPr>
    </w:p>
    <w:p w14:paraId="1FD9A1F1" w14:textId="77777777" w:rsidR="0025184C" w:rsidRDefault="0025184C" w:rsidP="00B64D36">
      <w:pPr>
        <w:spacing w:after="0"/>
      </w:pPr>
      <w:r>
        <w:t>The usual term of office is 4 years at which point you have to retire but if willing you are able to offer yourself for re-election for a further period of time.</w:t>
      </w:r>
    </w:p>
    <w:p w14:paraId="7B2664CD" w14:textId="77777777" w:rsidR="004A6728" w:rsidRDefault="004A6728" w:rsidP="00B64D36">
      <w:pPr>
        <w:spacing w:after="0"/>
      </w:pPr>
    </w:p>
    <w:p w14:paraId="0AF60CE7" w14:textId="77777777" w:rsidR="0050454B" w:rsidRDefault="0050454B" w:rsidP="00B64D36">
      <w:pPr>
        <w:spacing w:after="0"/>
      </w:pPr>
    </w:p>
    <w:p w14:paraId="1C59BA49" w14:textId="77777777" w:rsidR="0050454B" w:rsidRPr="0050454B" w:rsidRDefault="0050454B" w:rsidP="00B64D36">
      <w:pPr>
        <w:spacing w:after="0"/>
        <w:rPr>
          <w:b/>
          <w:u w:val="single"/>
        </w:rPr>
      </w:pPr>
      <w:r w:rsidRPr="0050454B">
        <w:rPr>
          <w:b/>
          <w:u w:val="single"/>
        </w:rPr>
        <w:t>Governors with Particular Responsibilities</w:t>
      </w:r>
    </w:p>
    <w:p w14:paraId="394C371F" w14:textId="77777777" w:rsidR="0050454B" w:rsidRDefault="0050454B" w:rsidP="00B64D36">
      <w:pPr>
        <w:spacing w:after="0"/>
      </w:pPr>
    </w:p>
    <w:p w14:paraId="3BEB675F" w14:textId="1F29B5E6" w:rsidR="0056166E" w:rsidRDefault="0056166E" w:rsidP="00B64D36">
      <w:pPr>
        <w:spacing w:after="0"/>
      </w:pPr>
      <w:r>
        <w:t>All Govern</w:t>
      </w:r>
      <w:r w:rsidR="002754C9">
        <w:t>ing</w:t>
      </w:r>
      <w:r>
        <w:t xml:space="preserve"> Boards must have a Chair and a Vice Chair.  In </w:t>
      </w:r>
      <w:r w:rsidR="00D21F64">
        <w:t>addition,</w:t>
      </w:r>
      <w:r>
        <w:t xml:space="preserve"> individual Governors may be appointed to have oversight of a specific area of responsibility.</w:t>
      </w:r>
    </w:p>
    <w:p w14:paraId="50E96973" w14:textId="77777777" w:rsidR="0056166E" w:rsidRDefault="0056166E" w:rsidP="00B64D36">
      <w:pPr>
        <w:spacing w:after="0"/>
      </w:pPr>
    </w:p>
    <w:p w14:paraId="257F34A0" w14:textId="77777777" w:rsidR="003C34FB" w:rsidRDefault="003C34FB" w:rsidP="00B64D36">
      <w:pPr>
        <w:spacing w:after="0"/>
        <w:rPr>
          <w:b/>
        </w:rPr>
      </w:pPr>
    </w:p>
    <w:p w14:paraId="1C129B6B" w14:textId="77777777" w:rsidR="002754C9" w:rsidRPr="002754C9" w:rsidRDefault="002754C9" w:rsidP="00B64D36">
      <w:pPr>
        <w:spacing w:after="0"/>
        <w:rPr>
          <w:b/>
        </w:rPr>
      </w:pPr>
      <w:r w:rsidRPr="002754C9">
        <w:rPr>
          <w:b/>
        </w:rPr>
        <w:lastRenderedPageBreak/>
        <w:t>Chair/Vice Chair</w:t>
      </w:r>
    </w:p>
    <w:p w14:paraId="10E121AE" w14:textId="77777777" w:rsidR="0056166E" w:rsidRDefault="0056166E" w:rsidP="00B64D36">
      <w:pPr>
        <w:spacing w:after="0"/>
      </w:pPr>
      <w:r>
        <w:t xml:space="preserve">The role of the Chair is to lead the meeting and ensure it meets is legal responsibilities.  A good chair will build an effective team, ensuring that all members fully participate in meetings and committees.  The Chair usually has a close, supportive relationship with the </w:t>
      </w:r>
      <w:r w:rsidR="00FD26F9">
        <w:t>head teacher</w:t>
      </w:r>
      <w:r>
        <w:t>.</w:t>
      </w:r>
    </w:p>
    <w:p w14:paraId="27D5C077" w14:textId="77777777" w:rsidR="0056166E" w:rsidRDefault="0056166E" w:rsidP="00B64D36">
      <w:pPr>
        <w:spacing w:after="0"/>
      </w:pPr>
    </w:p>
    <w:p w14:paraId="4E456E2B" w14:textId="331C3640" w:rsidR="0056166E" w:rsidRDefault="0056166E" w:rsidP="00B64D36">
      <w:pPr>
        <w:spacing w:after="0"/>
      </w:pPr>
      <w:r>
        <w:t>The Vice- Chair will act as the chair when they are unavailable or if the chair resigns until a new one is elected.</w:t>
      </w:r>
      <w:r w:rsidR="002754C9">
        <w:t xml:space="preserve">  The Chair of Governors for Carleton Green is Mr </w:t>
      </w:r>
      <w:r w:rsidR="009351A6">
        <w:t xml:space="preserve">I </w:t>
      </w:r>
      <w:r w:rsidR="00D21F64">
        <w:t>Siddall and</w:t>
      </w:r>
      <w:r w:rsidR="002754C9">
        <w:t xml:space="preserve"> the Vice Chair is Mrs C J Davies.</w:t>
      </w:r>
    </w:p>
    <w:p w14:paraId="58A058C3" w14:textId="77777777" w:rsidR="0056166E" w:rsidRDefault="0056166E" w:rsidP="00B64D36">
      <w:pPr>
        <w:spacing w:after="0"/>
      </w:pPr>
    </w:p>
    <w:p w14:paraId="1A7A1552" w14:textId="77777777" w:rsidR="0056166E" w:rsidRPr="0056166E" w:rsidRDefault="0056166E" w:rsidP="00B64D36">
      <w:pPr>
        <w:spacing w:after="0"/>
        <w:rPr>
          <w:b/>
        </w:rPr>
      </w:pPr>
      <w:r w:rsidRPr="0056166E">
        <w:rPr>
          <w:b/>
        </w:rPr>
        <w:t>SEND Governor</w:t>
      </w:r>
    </w:p>
    <w:p w14:paraId="5890B484" w14:textId="6772A56D" w:rsidR="0056166E" w:rsidRDefault="0056166E" w:rsidP="00B64D36">
      <w:pPr>
        <w:spacing w:after="0"/>
      </w:pPr>
      <w:r>
        <w:t>Most Governance Boards appoint a SEND Governor to cover the specific legal responsibilities for pupils with Special Educational Needs and Disabilities (SEND).  They will liaise with the school SEN</w:t>
      </w:r>
      <w:r w:rsidR="006D36E0">
        <w:t>D</w:t>
      </w:r>
      <w:r>
        <w:t xml:space="preserve"> Co-ordinator (SEN</w:t>
      </w:r>
      <w:r w:rsidR="006D36E0">
        <w:t>DCo</w:t>
      </w:r>
      <w:r>
        <w:t>) and must ensure that the Board is aware of and fulfilling its responsibilities for this area.</w:t>
      </w:r>
    </w:p>
    <w:p w14:paraId="426A21F7" w14:textId="77777777" w:rsidR="0056166E" w:rsidRDefault="0056166E" w:rsidP="00B64D36">
      <w:pPr>
        <w:spacing w:after="0"/>
      </w:pPr>
    </w:p>
    <w:p w14:paraId="7CA5DDCA" w14:textId="77777777" w:rsidR="0056166E" w:rsidRDefault="0056166E" w:rsidP="00B64D36">
      <w:pPr>
        <w:spacing w:after="0"/>
      </w:pPr>
      <w:r>
        <w:t>Carleton Green SEND Governor is Mr A Walker.</w:t>
      </w:r>
    </w:p>
    <w:p w14:paraId="023A7F27" w14:textId="77777777" w:rsidR="0056166E" w:rsidRDefault="0056166E" w:rsidP="00B64D36">
      <w:pPr>
        <w:spacing w:after="0"/>
      </w:pPr>
    </w:p>
    <w:p w14:paraId="192CBCE2" w14:textId="77777777" w:rsidR="0056166E" w:rsidRPr="0056166E" w:rsidRDefault="0056166E" w:rsidP="00B64D36">
      <w:pPr>
        <w:spacing w:after="0"/>
        <w:rPr>
          <w:b/>
        </w:rPr>
      </w:pPr>
      <w:r w:rsidRPr="0056166E">
        <w:rPr>
          <w:b/>
        </w:rPr>
        <w:t>Child Protection Governor</w:t>
      </w:r>
    </w:p>
    <w:p w14:paraId="6456E90B" w14:textId="77777777" w:rsidR="0056166E" w:rsidRDefault="0056166E" w:rsidP="00B64D36">
      <w:pPr>
        <w:spacing w:after="0"/>
      </w:pPr>
      <w:r>
        <w:t>Govern</w:t>
      </w:r>
      <w:r w:rsidR="002754C9">
        <w:t>ing</w:t>
      </w:r>
      <w:r>
        <w:t xml:space="preserve"> Boards must promote the welfare of children.  As part of that obligation we must consider any safeguarding guidance and ensure that the appropriate policies are in </w:t>
      </w:r>
      <w:r w:rsidR="00FD26F9">
        <w:t>place that meets</w:t>
      </w:r>
      <w:r>
        <w:t xml:space="preserve"> national and local guidance.  This governor will champion child protection issues, liaise with the </w:t>
      </w:r>
      <w:r w:rsidR="00FD26F9">
        <w:t>head teacher</w:t>
      </w:r>
      <w:r>
        <w:t xml:space="preserve"> and provide information and reports to the Govern</w:t>
      </w:r>
      <w:r w:rsidR="002754C9">
        <w:t>ing</w:t>
      </w:r>
      <w:r>
        <w:t xml:space="preserve"> Board.</w:t>
      </w:r>
    </w:p>
    <w:p w14:paraId="75372BA7" w14:textId="77777777" w:rsidR="0056166E" w:rsidRDefault="0056166E" w:rsidP="00B64D36">
      <w:pPr>
        <w:spacing w:after="0"/>
      </w:pPr>
    </w:p>
    <w:p w14:paraId="60928BA5" w14:textId="77777777" w:rsidR="0056166E" w:rsidRDefault="0056166E" w:rsidP="00B64D36">
      <w:pPr>
        <w:spacing w:after="0"/>
      </w:pPr>
      <w:r>
        <w:t xml:space="preserve">The child protection governor should not take the lead in dealing with any allegations of abuse this will be dealt with by the </w:t>
      </w:r>
      <w:r w:rsidR="00FD26F9">
        <w:t>head teacher</w:t>
      </w:r>
      <w:r>
        <w:t xml:space="preserve"> and staff.  Only in cases where allegations are made against staff will the Govern</w:t>
      </w:r>
      <w:r w:rsidR="002754C9">
        <w:t>ing</w:t>
      </w:r>
      <w:r>
        <w:t xml:space="preserve"> Board be involved.</w:t>
      </w:r>
    </w:p>
    <w:p w14:paraId="71041B05" w14:textId="77777777" w:rsidR="0056166E" w:rsidRDefault="0056166E" w:rsidP="00B64D36">
      <w:pPr>
        <w:spacing w:after="0"/>
      </w:pPr>
    </w:p>
    <w:p w14:paraId="458D861A" w14:textId="77777777" w:rsidR="0056166E" w:rsidRPr="009D27D6" w:rsidRDefault="0056166E" w:rsidP="00B64D36">
      <w:pPr>
        <w:spacing w:after="0"/>
        <w:rPr>
          <w:b/>
        </w:rPr>
      </w:pPr>
      <w:r w:rsidRPr="009D27D6">
        <w:rPr>
          <w:b/>
        </w:rPr>
        <w:t xml:space="preserve">Link Governors </w:t>
      </w:r>
    </w:p>
    <w:p w14:paraId="615E73E0" w14:textId="77777777" w:rsidR="0056166E" w:rsidRDefault="0056166E" w:rsidP="00B64D36">
      <w:pPr>
        <w:spacing w:after="0"/>
      </w:pPr>
      <w:r>
        <w:t>Link Governors are a link to something outside of the Governing Board; a training provider, the head of a department or a class teacher.  They will report back to the Governing Board.</w:t>
      </w:r>
    </w:p>
    <w:p w14:paraId="7F904FCF" w14:textId="77777777" w:rsidR="0056166E" w:rsidRDefault="0056166E" w:rsidP="00B64D36">
      <w:pPr>
        <w:spacing w:after="0"/>
      </w:pPr>
    </w:p>
    <w:p w14:paraId="5E52A691" w14:textId="65EC295C" w:rsidR="009D27D6" w:rsidRDefault="009D27D6" w:rsidP="00B64D36">
      <w:pPr>
        <w:spacing w:after="0"/>
      </w:pPr>
      <w:r>
        <w:t>Carleton Green has a link governor for training for the Govern</w:t>
      </w:r>
      <w:r w:rsidR="002754C9">
        <w:t>ing</w:t>
      </w:r>
      <w:r>
        <w:t xml:space="preserve"> Board – Mr</w:t>
      </w:r>
      <w:r w:rsidR="00CA0530">
        <w:t xml:space="preserve"> Iain Siddall</w:t>
      </w:r>
    </w:p>
    <w:p w14:paraId="23CCF7F2" w14:textId="77777777" w:rsidR="0056166E" w:rsidRDefault="0056166E" w:rsidP="00B64D36">
      <w:pPr>
        <w:spacing w:after="0"/>
      </w:pPr>
    </w:p>
    <w:p w14:paraId="0950CEA4" w14:textId="77777777" w:rsidR="009D27D6" w:rsidRDefault="009D27D6" w:rsidP="00B64D36">
      <w:pPr>
        <w:spacing w:after="0"/>
      </w:pPr>
    </w:p>
    <w:p w14:paraId="7C14273E" w14:textId="77777777" w:rsidR="00D50B38" w:rsidRDefault="00D50B38" w:rsidP="00B64D36">
      <w:pPr>
        <w:spacing w:after="0"/>
        <w:rPr>
          <w:b/>
          <w:u w:val="single"/>
        </w:rPr>
      </w:pPr>
      <w:r w:rsidRPr="00D6661F">
        <w:rPr>
          <w:b/>
          <w:u w:val="single"/>
        </w:rPr>
        <w:t>Schedule of Meetings</w:t>
      </w:r>
    </w:p>
    <w:p w14:paraId="2C32622C" w14:textId="77777777" w:rsidR="00815892" w:rsidRDefault="00815892" w:rsidP="00B64D36">
      <w:pPr>
        <w:spacing w:after="0"/>
        <w:rPr>
          <w:b/>
          <w:u w:val="single"/>
        </w:rPr>
      </w:pPr>
    </w:p>
    <w:p w14:paraId="23ECF426" w14:textId="37C78EBB" w:rsidR="00815892" w:rsidRDefault="00815892" w:rsidP="00B64D36">
      <w:pPr>
        <w:spacing w:after="0"/>
      </w:pPr>
      <w:r>
        <w:t>At Carleton Green the whole Govern</w:t>
      </w:r>
      <w:r w:rsidR="002754C9">
        <w:t>ing</w:t>
      </w:r>
      <w:r>
        <w:t xml:space="preserve"> Board meet once a term, in addition to this there is a Resources </w:t>
      </w:r>
      <w:r w:rsidR="000E6A33">
        <w:t>and Standards Meeting</w:t>
      </w:r>
      <w:r>
        <w:t>.</w:t>
      </w:r>
    </w:p>
    <w:p w14:paraId="545F1831" w14:textId="77777777" w:rsidR="00815892" w:rsidRDefault="00815892" w:rsidP="00B64D36">
      <w:pPr>
        <w:spacing w:after="0"/>
      </w:pPr>
    </w:p>
    <w:p w14:paraId="5F2FE717" w14:textId="548719F0" w:rsidR="00815892" w:rsidRDefault="00815892" w:rsidP="00B64D36">
      <w:pPr>
        <w:spacing w:after="0"/>
      </w:pPr>
      <w:r>
        <w:lastRenderedPageBreak/>
        <w:t xml:space="preserve">The Resources </w:t>
      </w:r>
      <w:r w:rsidR="000E6A33">
        <w:t xml:space="preserve">element of the </w:t>
      </w:r>
      <w:r>
        <w:t>Meeting will cover the following aspects of the performance of the school:-</w:t>
      </w:r>
    </w:p>
    <w:p w14:paraId="4BC14EA6" w14:textId="77777777" w:rsidR="00815892" w:rsidRDefault="00815892" w:rsidP="00B64D36">
      <w:pPr>
        <w:pStyle w:val="ListParagraph"/>
        <w:numPr>
          <w:ilvl w:val="0"/>
          <w:numId w:val="17"/>
        </w:numPr>
        <w:spacing w:after="0"/>
      </w:pPr>
      <w:r>
        <w:t>Finance</w:t>
      </w:r>
    </w:p>
    <w:p w14:paraId="51F3025B" w14:textId="77777777" w:rsidR="00815892" w:rsidRDefault="00815892" w:rsidP="00B64D36">
      <w:pPr>
        <w:pStyle w:val="ListParagraph"/>
        <w:numPr>
          <w:ilvl w:val="0"/>
          <w:numId w:val="17"/>
        </w:numPr>
        <w:spacing w:after="0"/>
      </w:pPr>
      <w:r>
        <w:t>Staffing</w:t>
      </w:r>
    </w:p>
    <w:p w14:paraId="72AE44E8" w14:textId="77777777" w:rsidR="00815892" w:rsidRDefault="00815892" w:rsidP="00B64D36">
      <w:pPr>
        <w:pStyle w:val="ListParagraph"/>
        <w:numPr>
          <w:ilvl w:val="0"/>
          <w:numId w:val="17"/>
        </w:numPr>
        <w:spacing w:after="0"/>
      </w:pPr>
      <w:r>
        <w:t>Buildings and Site</w:t>
      </w:r>
    </w:p>
    <w:p w14:paraId="22966F0B" w14:textId="77777777" w:rsidR="00815892" w:rsidRDefault="00815892" w:rsidP="00B64D36">
      <w:pPr>
        <w:pStyle w:val="ListParagraph"/>
        <w:numPr>
          <w:ilvl w:val="0"/>
          <w:numId w:val="17"/>
        </w:numPr>
        <w:spacing w:after="0"/>
      </w:pPr>
      <w:r>
        <w:t xml:space="preserve">Health and Safety </w:t>
      </w:r>
    </w:p>
    <w:p w14:paraId="002ECF18" w14:textId="77777777" w:rsidR="00815892" w:rsidRDefault="00815892" w:rsidP="00B64D36">
      <w:pPr>
        <w:spacing w:after="0"/>
      </w:pPr>
    </w:p>
    <w:p w14:paraId="1ECB73E2" w14:textId="6A06D93B" w:rsidR="00815892" w:rsidRDefault="00815892" w:rsidP="00B64D36">
      <w:pPr>
        <w:spacing w:after="0"/>
      </w:pPr>
      <w:r>
        <w:t xml:space="preserve">The Standards </w:t>
      </w:r>
      <w:r w:rsidR="000E6A33">
        <w:t xml:space="preserve">element of the </w:t>
      </w:r>
      <w:r>
        <w:t xml:space="preserve">Meeting </w:t>
      </w:r>
      <w:r w:rsidR="00BE1203">
        <w:t>will</w:t>
      </w:r>
      <w:r>
        <w:t xml:space="preserve"> cover the performance of the school against the set curriculum.</w:t>
      </w:r>
    </w:p>
    <w:p w14:paraId="7E29665D" w14:textId="77777777" w:rsidR="00815892" w:rsidRDefault="00815892" w:rsidP="00B64D36">
      <w:pPr>
        <w:spacing w:after="0"/>
      </w:pPr>
    </w:p>
    <w:p w14:paraId="1548EE08" w14:textId="51501752" w:rsidR="00815892" w:rsidRDefault="00815892" w:rsidP="00B64D36">
      <w:pPr>
        <w:spacing w:after="0"/>
      </w:pPr>
      <w:r>
        <w:t xml:space="preserve">Each of the meetings </w:t>
      </w:r>
      <w:r w:rsidR="002754C9">
        <w:t>are</w:t>
      </w:r>
      <w:r>
        <w:t xml:space="preserve"> run formally with an agenda and papers issued to attendees with minutes agreed by all in attendance.    </w:t>
      </w:r>
    </w:p>
    <w:p w14:paraId="29E06048" w14:textId="77777777" w:rsidR="00815892" w:rsidRDefault="00815892" w:rsidP="00B64D36">
      <w:pPr>
        <w:spacing w:after="0"/>
      </w:pPr>
    </w:p>
    <w:p w14:paraId="1FDA668D" w14:textId="77777777" w:rsidR="00815892" w:rsidRDefault="00815892" w:rsidP="00B64D36">
      <w:pPr>
        <w:spacing w:after="0"/>
      </w:pPr>
      <w:r>
        <w:t xml:space="preserve">It is important that all Governors make every effort to attend the meetings that are set and </w:t>
      </w:r>
      <w:r w:rsidR="002754C9">
        <w:t xml:space="preserve">all </w:t>
      </w:r>
      <w:r>
        <w:t xml:space="preserve">papers </w:t>
      </w:r>
      <w:r w:rsidR="002754C9">
        <w:t xml:space="preserve">should be sent out at least 7 days </w:t>
      </w:r>
      <w:r>
        <w:t xml:space="preserve">in advance of the meeting to </w:t>
      </w:r>
      <w:r w:rsidR="002754C9">
        <w:t xml:space="preserve">allow governors to understand have any questions ready for the meeting thus </w:t>
      </w:r>
      <w:r>
        <w:t>ensur</w:t>
      </w:r>
      <w:r w:rsidR="002754C9">
        <w:t>ing</w:t>
      </w:r>
      <w:r>
        <w:t xml:space="preserve"> the meetings run as effectively as possible.</w:t>
      </w:r>
    </w:p>
    <w:p w14:paraId="189CF223" w14:textId="77777777" w:rsidR="00815892" w:rsidRDefault="00815892" w:rsidP="00B64D36">
      <w:pPr>
        <w:spacing w:after="0"/>
      </w:pPr>
    </w:p>
    <w:p w14:paraId="5801E40F" w14:textId="77777777" w:rsidR="00815892" w:rsidRDefault="00815892" w:rsidP="00B64D36">
      <w:pPr>
        <w:spacing w:after="0"/>
      </w:pPr>
      <w:r>
        <w:t>The dates of the meetings are usually set at least one term in advance.</w:t>
      </w:r>
    </w:p>
    <w:p w14:paraId="5B96E7E4" w14:textId="77777777" w:rsidR="002754C9" w:rsidRDefault="002754C9" w:rsidP="00B64D36">
      <w:pPr>
        <w:spacing w:after="0"/>
      </w:pPr>
    </w:p>
    <w:p w14:paraId="474B0ADE" w14:textId="77777777" w:rsidR="00815892" w:rsidRPr="00815892" w:rsidRDefault="00815892" w:rsidP="00B64D36">
      <w:pPr>
        <w:spacing w:after="0"/>
      </w:pPr>
      <w:r>
        <w:t>There are a number of other committees that are in place to cover all aspects of Carleton Green School business and these can be found at Annex 2.</w:t>
      </w:r>
    </w:p>
    <w:p w14:paraId="24ECB5DA" w14:textId="77777777" w:rsidR="00D50B38" w:rsidRDefault="00D50B38" w:rsidP="00B64D36">
      <w:pPr>
        <w:spacing w:after="0"/>
      </w:pPr>
    </w:p>
    <w:p w14:paraId="28091F73" w14:textId="77777777" w:rsidR="00D50B38" w:rsidRDefault="00815892" w:rsidP="00B64D36">
      <w:pPr>
        <w:spacing w:after="0"/>
        <w:rPr>
          <w:b/>
          <w:u w:val="single"/>
        </w:rPr>
      </w:pPr>
      <w:r>
        <w:rPr>
          <w:b/>
          <w:u w:val="single"/>
        </w:rPr>
        <w:t>G</w:t>
      </w:r>
      <w:r w:rsidR="00D50B38" w:rsidRPr="00D6661F">
        <w:rPr>
          <w:b/>
          <w:u w:val="single"/>
        </w:rPr>
        <w:t xml:space="preserve">overnor </w:t>
      </w:r>
      <w:r>
        <w:rPr>
          <w:b/>
          <w:u w:val="single"/>
        </w:rPr>
        <w:t>visits to the school/classroom</w:t>
      </w:r>
      <w:r w:rsidR="00D50B38" w:rsidRPr="00D6661F">
        <w:rPr>
          <w:b/>
          <w:u w:val="single"/>
        </w:rPr>
        <w:t xml:space="preserve"> </w:t>
      </w:r>
    </w:p>
    <w:p w14:paraId="01083B8C" w14:textId="77777777" w:rsidR="009D27D6" w:rsidRDefault="009D27D6" w:rsidP="00B64D36">
      <w:pPr>
        <w:spacing w:after="0"/>
      </w:pPr>
      <w:r w:rsidRPr="009D27D6">
        <w:t xml:space="preserve">New Governors </w:t>
      </w:r>
      <w:r>
        <w:t>should contact the Head early in their term to arrange a visit to the school.  It is important to remember that the Governor’s role is that of a critical friend not an inspector.   By observing the pupils and mixing with the teaching and support staff, a governor can get to know the school better.   An effective governor will know the school well and understand how it is run via the staff and the pupils.</w:t>
      </w:r>
    </w:p>
    <w:p w14:paraId="33E12940" w14:textId="77777777" w:rsidR="009D27D6" w:rsidRDefault="009D27D6" w:rsidP="00B64D36">
      <w:pPr>
        <w:spacing w:after="0"/>
      </w:pPr>
    </w:p>
    <w:p w14:paraId="5FF8495A" w14:textId="77777777" w:rsidR="009D27D6" w:rsidRDefault="009D27D6" w:rsidP="00B64D36">
      <w:pPr>
        <w:spacing w:after="0"/>
      </w:pPr>
      <w:r>
        <w:t xml:space="preserve">All visits should be organised via the </w:t>
      </w:r>
      <w:r w:rsidR="00FD26F9">
        <w:t>Head teacher</w:t>
      </w:r>
      <w:r>
        <w:t xml:space="preserve"> and they must be convenient for both the Governor and the school, they should be made in advance wherever possible.</w:t>
      </w:r>
    </w:p>
    <w:p w14:paraId="5322E383" w14:textId="77777777" w:rsidR="009D27D6" w:rsidRDefault="009D27D6" w:rsidP="00B64D36">
      <w:pPr>
        <w:spacing w:after="0"/>
      </w:pPr>
    </w:p>
    <w:p w14:paraId="7C7F0AA1" w14:textId="77777777" w:rsidR="009D27D6" w:rsidRDefault="009D27D6" w:rsidP="00B64D36">
      <w:pPr>
        <w:spacing w:after="0"/>
      </w:pPr>
      <w:r>
        <w:t>For Governors with nominated areas to support you are required to make formal monitoring visits and document your visit and outcomes back to the Governing Board.</w:t>
      </w:r>
    </w:p>
    <w:p w14:paraId="30C7ADDD" w14:textId="77777777" w:rsidR="009D27D6" w:rsidRPr="009D27D6" w:rsidRDefault="009D27D6" w:rsidP="00B64D36">
      <w:pPr>
        <w:spacing w:after="0"/>
      </w:pPr>
    </w:p>
    <w:p w14:paraId="7765B5FF" w14:textId="2EF652B4" w:rsidR="00D50B38" w:rsidRDefault="00D50B38" w:rsidP="00B64D36">
      <w:pPr>
        <w:spacing w:after="0"/>
      </w:pPr>
    </w:p>
    <w:p w14:paraId="3ACF955D" w14:textId="08FB0479" w:rsidR="00BE1203" w:rsidRDefault="00BE1203" w:rsidP="00B64D36">
      <w:pPr>
        <w:spacing w:after="0"/>
      </w:pPr>
    </w:p>
    <w:p w14:paraId="20E75952" w14:textId="77777777" w:rsidR="00BE1203" w:rsidRDefault="00BE1203" w:rsidP="00B64D36">
      <w:pPr>
        <w:spacing w:after="0"/>
      </w:pPr>
    </w:p>
    <w:p w14:paraId="1403F91E" w14:textId="77777777" w:rsidR="00926FF8" w:rsidRDefault="00926FF8" w:rsidP="00B64D36">
      <w:pPr>
        <w:spacing w:after="0"/>
        <w:rPr>
          <w:b/>
          <w:u w:val="single"/>
        </w:rPr>
      </w:pPr>
    </w:p>
    <w:p w14:paraId="7778A293" w14:textId="77777777" w:rsidR="00926FF8" w:rsidRDefault="00926FF8" w:rsidP="00B64D36">
      <w:pPr>
        <w:spacing w:after="0"/>
        <w:rPr>
          <w:b/>
          <w:u w:val="single"/>
        </w:rPr>
      </w:pPr>
    </w:p>
    <w:p w14:paraId="6A01E7D2" w14:textId="77777777" w:rsidR="003C34FB" w:rsidRDefault="003C34FB" w:rsidP="00B64D36">
      <w:pPr>
        <w:spacing w:after="0"/>
        <w:rPr>
          <w:b/>
          <w:u w:val="single"/>
        </w:rPr>
      </w:pPr>
    </w:p>
    <w:p w14:paraId="66275E65" w14:textId="77777777" w:rsidR="00D50B38" w:rsidRPr="00D6661F" w:rsidRDefault="00D50B38" w:rsidP="00B64D36">
      <w:pPr>
        <w:spacing w:after="0"/>
        <w:rPr>
          <w:b/>
          <w:u w:val="single"/>
        </w:rPr>
      </w:pPr>
      <w:r w:rsidRPr="00D6661F">
        <w:rPr>
          <w:b/>
          <w:u w:val="single"/>
        </w:rPr>
        <w:lastRenderedPageBreak/>
        <w:t xml:space="preserve">Governor Biographies </w:t>
      </w:r>
    </w:p>
    <w:p w14:paraId="0F5D333E" w14:textId="77777777" w:rsidR="00D50B38" w:rsidRDefault="00D50B38" w:rsidP="00B64D36">
      <w:pPr>
        <w:spacing w:after="0"/>
      </w:pPr>
    </w:p>
    <w:p w14:paraId="0583903E" w14:textId="77777777" w:rsidR="000A011C" w:rsidRDefault="000A011C" w:rsidP="00B64D36">
      <w:pPr>
        <w:spacing w:after="0"/>
      </w:pPr>
    </w:p>
    <w:p w14:paraId="23414F46" w14:textId="3B8E52A5" w:rsidR="000A011C" w:rsidRDefault="00107450" w:rsidP="00B64D36">
      <w:pPr>
        <w:pBdr>
          <w:top w:val="single" w:sz="4" w:space="1" w:color="auto"/>
          <w:left w:val="single" w:sz="4" w:space="4" w:color="auto"/>
          <w:bottom w:val="single" w:sz="4" w:space="1" w:color="auto"/>
          <w:right w:val="single" w:sz="4" w:space="4" w:color="auto"/>
        </w:pBdr>
        <w:spacing w:after="0"/>
        <w:rPr>
          <w:b/>
          <w:color w:val="1F497D" w:themeColor="text2"/>
        </w:rPr>
      </w:pPr>
      <w:r>
        <w:rPr>
          <w:b/>
          <w:color w:val="1F497D" w:themeColor="text2"/>
        </w:rPr>
        <w:t>IAIN SIDDA</w:t>
      </w:r>
      <w:r w:rsidR="00BE1203">
        <w:rPr>
          <w:b/>
          <w:color w:val="1F497D" w:themeColor="text2"/>
        </w:rPr>
        <w:t xml:space="preserve">LL </w:t>
      </w:r>
      <w:r w:rsidR="000A011C" w:rsidRPr="008754F5">
        <w:rPr>
          <w:b/>
          <w:color w:val="1F497D" w:themeColor="text2"/>
        </w:rPr>
        <w:t xml:space="preserve"> </w:t>
      </w:r>
    </w:p>
    <w:p w14:paraId="1B8B057A" w14:textId="77777777" w:rsidR="000E7EA5" w:rsidRDefault="000E7EA5" w:rsidP="00B64D36">
      <w:pPr>
        <w:pBdr>
          <w:top w:val="single" w:sz="4" w:space="1" w:color="auto"/>
          <w:left w:val="single" w:sz="4" w:space="4" w:color="auto"/>
          <w:bottom w:val="single" w:sz="4" w:space="1" w:color="auto"/>
          <w:right w:val="single" w:sz="4" w:space="4" w:color="auto"/>
        </w:pBdr>
        <w:spacing w:after="0"/>
        <w:rPr>
          <w:b/>
          <w:color w:val="1F497D" w:themeColor="text2"/>
        </w:rPr>
      </w:pPr>
    </w:p>
    <w:p w14:paraId="48E39C6A" w14:textId="22C82B38" w:rsidR="000A011C" w:rsidRPr="00CA0530" w:rsidRDefault="00CA0530" w:rsidP="00B64D36">
      <w:pPr>
        <w:pBdr>
          <w:top w:val="single" w:sz="4" w:space="1" w:color="auto"/>
          <w:left w:val="single" w:sz="4" w:space="4" w:color="auto"/>
          <w:bottom w:val="single" w:sz="4" w:space="1" w:color="auto"/>
          <w:right w:val="single" w:sz="4" w:space="4" w:color="auto"/>
        </w:pBdr>
        <w:spacing w:after="0"/>
        <w:rPr>
          <w:b/>
          <w:color w:val="1F497D" w:themeColor="text2"/>
        </w:rPr>
      </w:pPr>
      <w:r w:rsidRPr="005E2B7F">
        <w:rPr>
          <w:noProof/>
          <w:lang w:eastAsia="en-GB"/>
        </w:rPr>
        <w:drawing>
          <wp:inline distT="0" distB="0" distL="0" distR="0" wp14:anchorId="6CCA8A18" wp14:editId="3120AF9C">
            <wp:extent cx="1009498" cy="1514247"/>
            <wp:effectExtent l="0" t="0" r="635" b="0"/>
            <wp:docPr id="2" name="Picture 2" descr="C:\Users\manager\Downloads\Prospectu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Downloads\Prospectus Phot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1920" cy="1517880"/>
                    </a:xfrm>
                    <a:prstGeom prst="rect">
                      <a:avLst/>
                    </a:prstGeom>
                    <a:noFill/>
                    <a:ln>
                      <a:noFill/>
                    </a:ln>
                  </pic:spPr>
                </pic:pic>
              </a:graphicData>
            </a:graphic>
          </wp:inline>
        </w:drawing>
      </w:r>
    </w:p>
    <w:p w14:paraId="5EF468DF" w14:textId="1CFF12F0" w:rsidR="000A011C" w:rsidRPr="00107450" w:rsidRDefault="000A011C" w:rsidP="00B64D36">
      <w:pPr>
        <w:pBdr>
          <w:top w:val="single" w:sz="4" w:space="1" w:color="auto"/>
          <w:left w:val="single" w:sz="4" w:space="4" w:color="auto"/>
          <w:bottom w:val="single" w:sz="4" w:space="1" w:color="auto"/>
          <w:right w:val="single" w:sz="4" w:space="4" w:color="auto"/>
        </w:pBdr>
        <w:spacing w:after="0"/>
        <w:rPr>
          <w:sz w:val="20"/>
          <w:szCs w:val="20"/>
        </w:rPr>
      </w:pPr>
      <w:r w:rsidRPr="000A011C">
        <w:rPr>
          <w:b/>
          <w:i/>
          <w:sz w:val="20"/>
          <w:szCs w:val="20"/>
        </w:rPr>
        <w:t>Occupation:</w:t>
      </w:r>
      <w:r w:rsidR="000E7EA5">
        <w:rPr>
          <w:b/>
          <w:i/>
          <w:sz w:val="20"/>
          <w:szCs w:val="20"/>
        </w:rPr>
        <w:t xml:space="preserve">  </w:t>
      </w:r>
      <w:r w:rsidR="00107450" w:rsidRPr="00107450">
        <w:rPr>
          <w:sz w:val="20"/>
          <w:szCs w:val="20"/>
        </w:rPr>
        <w:t>Deputy Principal Hodgson Academy</w:t>
      </w:r>
    </w:p>
    <w:p w14:paraId="61680F19" w14:textId="77777777" w:rsidR="000A011C" w:rsidRPr="000A011C" w:rsidRDefault="000A011C" w:rsidP="00B64D36">
      <w:pPr>
        <w:pBdr>
          <w:top w:val="single" w:sz="4" w:space="1" w:color="auto"/>
          <w:left w:val="single" w:sz="4" w:space="4" w:color="auto"/>
          <w:bottom w:val="single" w:sz="4" w:space="1" w:color="auto"/>
          <w:right w:val="single" w:sz="4" w:space="4" w:color="auto"/>
        </w:pBdr>
        <w:spacing w:after="0"/>
        <w:rPr>
          <w:b/>
          <w:i/>
          <w:sz w:val="20"/>
          <w:szCs w:val="20"/>
        </w:rPr>
      </w:pPr>
    </w:p>
    <w:p w14:paraId="701814FC" w14:textId="77777777" w:rsidR="000A011C" w:rsidRDefault="000A011C" w:rsidP="00B64D36">
      <w:pPr>
        <w:pBdr>
          <w:top w:val="single" w:sz="4" w:space="1" w:color="auto"/>
          <w:left w:val="single" w:sz="4" w:space="4" w:color="auto"/>
          <w:bottom w:val="single" w:sz="4" w:space="1" w:color="auto"/>
          <w:right w:val="single" w:sz="4" w:space="4" w:color="auto"/>
        </w:pBdr>
        <w:spacing w:after="0"/>
      </w:pPr>
      <w:r w:rsidRPr="000A011C">
        <w:rPr>
          <w:b/>
          <w:i/>
          <w:sz w:val="20"/>
          <w:szCs w:val="20"/>
        </w:rPr>
        <w:t>Role on the Governing Board</w:t>
      </w:r>
      <w:r w:rsidRPr="008D4FDA">
        <w:rPr>
          <w:sz w:val="20"/>
          <w:szCs w:val="20"/>
        </w:rPr>
        <w:t>:  Chair of the Governors</w:t>
      </w:r>
      <w:r w:rsidR="003C34FB">
        <w:rPr>
          <w:sz w:val="20"/>
          <w:szCs w:val="20"/>
        </w:rPr>
        <w:t>.</w:t>
      </w:r>
    </w:p>
    <w:p w14:paraId="66E9FEC1" w14:textId="77777777" w:rsidR="000A011C" w:rsidRDefault="000A011C" w:rsidP="00B64D36">
      <w:pPr>
        <w:pBdr>
          <w:top w:val="single" w:sz="4" w:space="1" w:color="auto"/>
          <w:left w:val="single" w:sz="4" w:space="4" w:color="auto"/>
          <w:bottom w:val="single" w:sz="4" w:space="1" w:color="auto"/>
          <w:right w:val="single" w:sz="4" w:space="4" w:color="auto"/>
        </w:pBdr>
        <w:spacing w:after="0"/>
      </w:pPr>
    </w:p>
    <w:p w14:paraId="39DF3204" w14:textId="52F6CF9D" w:rsidR="000A011C" w:rsidRPr="008D4FDA" w:rsidRDefault="000A011C" w:rsidP="00B64D36">
      <w:pPr>
        <w:pBdr>
          <w:top w:val="single" w:sz="4" w:space="1" w:color="auto"/>
          <w:left w:val="single" w:sz="4" w:space="4" w:color="auto"/>
          <w:bottom w:val="single" w:sz="4" w:space="1" w:color="auto"/>
          <w:right w:val="single" w:sz="4" w:space="4" w:color="auto"/>
        </w:pBdr>
        <w:spacing w:after="0"/>
        <w:rPr>
          <w:sz w:val="20"/>
          <w:szCs w:val="20"/>
        </w:rPr>
      </w:pPr>
      <w:r w:rsidRPr="000A011C">
        <w:rPr>
          <w:b/>
          <w:i/>
          <w:sz w:val="20"/>
          <w:szCs w:val="20"/>
        </w:rPr>
        <w:t>Start Date as a Carleton Green Governor:</w:t>
      </w:r>
      <w:r w:rsidR="000E7EA5">
        <w:rPr>
          <w:b/>
          <w:i/>
          <w:sz w:val="20"/>
          <w:szCs w:val="20"/>
        </w:rPr>
        <w:t xml:space="preserve">  </w:t>
      </w:r>
    </w:p>
    <w:p w14:paraId="428E9F9D" w14:textId="77777777" w:rsidR="000A011C" w:rsidRPr="000A011C" w:rsidRDefault="000A011C" w:rsidP="00B64D36">
      <w:pPr>
        <w:pBdr>
          <w:top w:val="single" w:sz="4" w:space="1" w:color="auto"/>
          <w:left w:val="single" w:sz="4" w:space="4" w:color="auto"/>
          <w:bottom w:val="single" w:sz="4" w:space="1" w:color="auto"/>
          <w:right w:val="single" w:sz="4" w:space="4" w:color="auto"/>
        </w:pBdr>
        <w:spacing w:after="0"/>
        <w:rPr>
          <w:b/>
          <w:i/>
          <w:sz w:val="20"/>
          <w:szCs w:val="20"/>
        </w:rPr>
      </w:pPr>
    </w:p>
    <w:p w14:paraId="748E33E8" w14:textId="039842F3" w:rsidR="000A011C" w:rsidRPr="00CA0530" w:rsidRDefault="000A011C" w:rsidP="00B64D36">
      <w:pPr>
        <w:pBdr>
          <w:top w:val="single" w:sz="4" w:space="1" w:color="auto"/>
          <w:left w:val="single" w:sz="4" w:space="4" w:color="auto"/>
          <w:bottom w:val="single" w:sz="4" w:space="1" w:color="auto"/>
          <w:right w:val="single" w:sz="4" w:space="4" w:color="auto"/>
        </w:pBdr>
        <w:spacing w:after="0"/>
        <w:rPr>
          <w:sz w:val="20"/>
          <w:szCs w:val="20"/>
        </w:rPr>
      </w:pPr>
      <w:r w:rsidRPr="000A011C">
        <w:rPr>
          <w:b/>
          <w:i/>
          <w:sz w:val="20"/>
          <w:szCs w:val="20"/>
        </w:rPr>
        <w:t>Why I became a Governor:</w:t>
      </w:r>
      <w:r w:rsidR="000E7EA5">
        <w:rPr>
          <w:b/>
          <w:i/>
          <w:sz w:val="20"/>
          <w:szCs w:val="20"/>
        </w:rPr>
        <w:t xml:space="preserve">  </w:t>
      </w:r>
      <w:r w:rsidR="00CA0530">
        <w:rPr>
          <w:rFonts w:ascii="Calibri" w:hAnsi="Calibri"/>
          <w:color w:val="212121"/>
          <w:sz w:val="22"/>
          <w:shd w:val="clear" w:color="auto" w:fill="FFFFFF"/>
        </w:rPr>
        <w:t>As a teacher I truly believe that the best start in education is crucial for children.  I saw being a governor at Carleton Green as an opportunity to contribute to the early development of our future generations.</w:t>
      </w:r>
    </w:p>
    <w:p w14:paraId="0E6A3E60" w14:textId="77777777" w:rsidR="000A011C" w:rsidRPr="000A011C" w:rsidRDefault="000A011C" w:rsidP="00B64D36">
      <w:pPr>
        <w:pBdr>
          <w:top w:val="single" w:sz="4" w:space="1" w:color="auto"/>
          <w:left w:val="single" w:sz="4" w:space="4" w:color="auto"/>
          <w:bottom w:val="single" w:sz="4" w:space="1" w:color="auto"/>
          <w:right w:val="single" w:sz="4" w:space="4" w:color="auto"/>
        </w:pBdr>
        <w:spacing w:after="0"/>
        <w:rPr>
          <w:b/>
          <w:i/>
          <w:sz w:val="20"/>
          <w:szCs w:val="20"/>
        </w:rPr>
      </w:pPr>
    </w:p>
    <w:p w14:paraId="1CE79C5A" w14:textId="2EB033E9" w:rsidR="000A011C" w:rsidRPr="008D4FDA" w:rsidRDefault="000A011C" w:rsidP="00B64D36">
      <w:pPr>
        <w:pBdr>
          <w:top w:val="single" w:sz="4" w:space="1" w:color="auto"/>
          <w:left w:val="single" w:sz="4" w:space="4" w:color="auto"/>
          <w:bottom w:val="single" w:sz="4" w:space="1" w:color="auto"/>
          <w:right w:val="single" w:sz="4" w:space="4" w:color="auto"/>
        </w:pBdr>
        <w:spacing w:after="0"/>
        <w:rPr>
          <w:sz w:val="20"/>
          <w:szCs w:val="20"/>
        </w:rPr>
      </w:pPr>
      <w:r w:rsidRPr="000A011C">
        <w:rPr>
          <w:b/>
          <w:i/>
          <w:sz w:val="20"/>
          <w:szCs w:val="20"/>
        </w:rPr>
        <w:t>One interesting fact about me</w:t>
      </w:r>
      <w:r>
        <w:t>:</w:t>
      </w:r>
      <w:r w:rsidR="000E7EA5">
        <w:t xml:space="preserve">  </w:t>
      </w:r>
      <w:r w:rsidR="00CA0530">
        <w:rPr>
          <w:rFonts w:ascii="Calibri" w:hAnsi="Calibri"/>
          <w:color w:val="212121"/>
          <w:sz w:val="22"/>
          <w:shd w:val="clear" w:color="auto" w:fill="FFFFFF"/>
        </w:rPr>
        <w:t>In addition to my roles in education, I am a match official in professional football.  I have operated as an Assistant Referee in fixtures in the Championship, League 1 and League 2 for over 10 years now.</w:t>
      </w:r>
    </w:p>
    <w:p w14:paraId="7C65FA5D" w14:textId="77777777" w:rsidR="000A011C" w:rsidRDefault="000A011C" w:rsidP="00B64D36">
      <w:pPr>
        <w:pBdr>
          <w:top w:val="single" w:sz="4" w:space="1" w:color="auto"/>
          <w:left w:val="single" w:sz="4" w:space="4" w:color="auto"/>
          <w:bottom w:val="single" w:sz="4" w:space="1" w:color="auto"/>
          <w:right w:val="single" w:sz="4" w:space="4" w:color="auto"/>
        </w:pBdr>
        <w:spacing w:after="0"/>
      </w:pPr>
    </w:p>
    <w:p w14:paraId="6F42C189" w14:textId="77777777" w:rsidR="00EB706E" w:rsidRDefault="00EB706E" w:rsidP="00B64D36">
      <w:pPr>
        <w:spacing w:after="0"/>
      </w:pPr>
    </w:p>
    <w:p w14:paraId="1F84F70E" w14:textId="77777777" w:rsidR="0049414B" w:rsidRDefault="0049414B" w:rsidP="00B64D36">
      <w:pPr>
        <w:spacing w:after="0"/>
      </w:pPr>
    </w:p>
    <w:p w14:paraId="4B0689BC" w14:textId="77777777" w:rsidR="0049414B" w:rsidRDefault="0049414B" w:rsidP="00B64D36">
      <w:pPr>
        <w:spacing w:after="0"/>
      </w:pPr>
    </w:p>
    <w:p w14:paraId="54DECD3C" w14:textId="77777777" w:rsidR="000A011C" w:rsidRDefault="000A011C" w:rsidP="00B64D36">
      <w:pPr>
        <w:spacing w:after="0"/>
      </w:pPr>
    </w:p>
    <w:p w14:paraId="02744BC5" w14:textId="77777777" w:rsidR="00D50B38" w:rsidRDefault="008754F5" w:rsidP="00B64D36">
      <w:pPr>
        <w:pBdr>
          <w:top w:val="single" w:sz="4" w:space="1" w:color="auto"/>
          <w:left w:val="single" w:sz="4" w:space="4" w:color="auto"/>
          <w:bottom w:val="single" w:sz="4" w:space="1" w:color="auto"/>
          <w:right w:val="single" w:sz="4" w:space="4" w:color="auto"/>
        </w:pBdr>
        <w:spacing w:after="0"/>
        <w:rPr>
          <w:b/>
          <w:color w:val="1F497D" w:themeColor="text2"/>
        </w:rPr>
      </w:pPr>
      <w:r w:rsidRPr="008754F5">
        <w:rPr>
          <w:b/>
          <w:color w:val="1F497D" w:themeColor="text2"/>
        </w:rPr>
        <w:t>Mrs C</w:t>
      </w:r>
      <w:r w:rsidR="008C6C8C">
        <w:rPr>
          <w:b/>
          <w:color w:val="1F497D" w:themeColor="text2"/>
        </w:rPr>
        <w:t>hristina</w:t>
      </w:r>
      <w:r w:rsidRPr="008754F5">
        <w:rPr>
          <w:b/>
          <w:color w:val="1F497D" w:themeColor="text2"/>
        </w:rPr>
        <w:t xml:space="preserve"> J Davies </w:t>
      </w:r>
    </w:p>
    <w:p w14:paraId="428B774B" w14:textId="77777777" w:rsidR="00926FF8" w:rsidRDefault="00926FF8" w:rsidP="00B64D36">
      <w:pPr>
        <w:pBdr>
          <w:top w:val="single" w:sz="4" w:space="1" w:color="auto"/>
          <w:left w:val="single" w:sz="4" w:space="4" w:color="auto"/>
          <w:bottom w:val="single" w:sz="4" w:space="1" w:color="auto"/>
          <w:right w:val="single" w:sz="4" w:space="4" w:color="auto"/>
        </w:pBdr>
        <w:spacing w:after="0"/>
        <w:rPr>
          <w:b/>
          <w:color w:val="1F497D" w:themeColor="text2"/>
        </w:rPr>
      </w:pPr>
    </w:p>
    <w:p w14:paraId="7B6C50F6" w14:textId="77777777" w:rsidR="00926FF8" w:rsidRDefault="00BE490C" w:rsidP="00B64D36">
      <w:pPr>
        <w:pBdr>
          <w:top w:val="single" w:sz="4" w:space="1" w:color="auto"/>
          <w:left w:val="single" w:sz="4" w:space="4" w:color="auto"/>
          <w:bottom w:val="single" w:sz="4" w:space="1" w:color="auto"/>
          <w:right w:val="single" w:sz="4" w:space="4" w:color="auto"/>
        </w:pBdr>
        <w:spacing w:after="0"/>
        <w:rPr>
          <w:b/>
          <w:color w:val="1F497D" w:themeColor="text2"/>
        </w:rPr>
      </w:pPr>
      <w:r>
        <w:rPr>
          <w:b/>
          <w:noProof/>
          <w:color w:val="1F497D" w:themeColor="text2"/>
          <w:lang w:eastAsia="en-GB"/>
        </w:rPr>
        <w:drawing>
          <wp:inline distT="0" distB="0" distL="0" distR="0" wp14:anchorId="21F2BBD3" wp14:editId="781C51C2">
            <wp:extent cx="1434539" cy="1202018"/>
            <wp:effectExtent l="2223" t="0" r="0" b="0"/>
            <wp:docPr id="4" name="Picture 4" descr="C:\Users\10001265\AppData\Local\Microsoft\Windows\Temporary Internet Files\Content.Outlook\93B0SQ80\IMG_5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1265\AppData\Local\Microsoft\Windows\Temporary Internet Files\Content.Outlook\93B0SQ80\IMG_51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441782" cy="1208087"/>
                    </a:xfrm>
                    <a:prstGeom prst="rect">
                      <a:avLst/>
                    </a:prstGeom>
                    <a:noFill/>
                    <a:ln>
                      <a:noFill/>
                    </a:ln>
                  </pic:spPr>
                </pic:pic>
              </a:graphicData>
            </a:graphic>
          </wp:inline>
        </w:drawing>
      </w:r>
    </w:p>
    <w:p w14:paraId="056AE09C" w14:textId="77777777" w:rsidR="008754F5" w:rsidRDefault="008754F5" w:rsidP="00B64D36">
      <w:pPr>
        <w:pBdr>
          <w:top w:val="single" w:sz="4" w:space="1" w:color="auto"/>
          <w:left w:val="single" w:sz="4" w:space="4" w:color="auto"/>
          <w:bottom w:val="single" w:sz="4" w:space="1" w:color="auto"/>
          <w:right w:val="single" w:sz="4" w:space="4" w:color="auto"/>
        </w:pBdr>
        <w:spacing w:after="0"/>
      </w:pPr>
    </w:p>
    <w:p w14:paraId="7037823B" w14:textId="77777777" w:rsidR="008754F5" w:rsidRPr="007B6895" w:rsidRDefault="008754F5" w:rsidP="00B64D36">
      <w:pPr>
        <w:pBdr>
          <w:top w:val="single" w:sz="4" w:space="1" w:color="auto"/>
          <w:left w:val="single" w:sz="4" w:space="4" w:color="auto"/>
          <w:bottom w:val="single" w:sz="4" w:space="1" w:color="auto"/>
          <w:right w:val="single" w:sz="4" w:space="4" w:color="auto"/>
        </w:pBdr>
        <w:spacing w:after="0"/>
        <w:rPr>
          <w:szCs w:val="24"/>
        </w:rPr>
      </w:pPr>
      <w:r w:rsidRPr="000A011C">
        <w:rPr>
          <w:b/>
          <w:i/>
          <w:sz w:val="20"/>
          <w:szCs w:val="20"/>
        </w:rPr>
        <w:t>Occupation:</w:t>
      </w:r>
      <w:r w:rsidR="007B6895">
        <w:rPr>
          <w:b/>
          <w:i/>
          <w:sz w:val="20"/>
          <w:szCs w:val="20"/>
        </w:rPr>
        <w:t xml:space="preserve">  </w:t>
      </w:r>
      <w:r w:rsidR="007B6895" w:rsidRPr="008D4FDA">
        <w:rPr>
          <w:sz w:val="20"/>
          <w:szCs w:val="20"/>
        </w:rPr>
        <w:t>Retired School Bursar</w:t>
      </w:r>
      <w:r w:rsidR="003C34FB">
        <w:rPr>
          <w:sz w:val="20"/>
          <w:szCs w:val="20"/>
        </w:rPr>
        <w:t>.</w:t>
      </w:r>
      <w:r w:rsidR="007B6895" w:rsidRPr="007B6895">
        <w:rPr>
          <w:szCs w:val="24"/>
        </w:rPr>
        <w:t xml:space="preserve"> </w:t>
      </w:r>
    </w:p>
    <w:p w14:paraId="1C8C0F2A" w14:textId="77777777" w:rsidR="008754F5" w:rsidRPr="000A011C" w:rsidRDefault="008754F5" w:rsidP="00B64D36">
      <w:pPr>
        <w:pBdr>
          <w:top w:val="single" w:sz="4" w:space="1" w:color="auto"/>
          <w:left w:val="single" w:sz="4" w:space="4" w:color="auto"/>
          <w:bottom w:val="single" w:sz="4" w:space="1" w:color="auto"/>
          <w:right w:val="single" w:sz="4" w:space="4" w:color="auto"/>
        </w:pBdr>
        <w:spacing w:after="0"/>
        <w:rPr>
          <w:b/>
          <w:i/>
          <w:sz w:val="20"/>
          <w:szCs w:val="20"/>
        </w:rPr>
      </w:pPr>
    </w:p>
    <w:p w14:paraId="442E904E" w14:textId="77777777" w:rsidR="008754F5" w:rsidRDefault="008754F5" w:rsidP="00B64D36">
      <w:pPr>
        <w:pBdr>
          <w:top w:val="single" w:sz="4" w:space="1" w:color="auto"/>
          <w:left w:val="single" w:sz="4" w:space="4" w:color="auto"/>
          <w:bottom w:val="single" w:sz="4" w:space="1" w:color="auto"/>
          <w:right w:val="single" w:sz="4" w:space="4" w:color="auto"/>
        </w:pBdr>
        <w:spacing w:after="0"/>
      </w:pPr>
      <w:r w:rsidRPr="000A011C">
        <w:rPr>
          <w:b/>
          <w:i/>
          <w:sz w:val="20"/>
          <w:szCs w:val="20"/>
        </w:rPr>
        <w:t>Role on the Governing Board</w:t>
      </w:r>
      <w:r>
        <w:t xml:space="preserve">:  </w:t>
      </w:r>
      <w:r w:rsidR="007B6895" w:rsidRPr="008D4FDA">
        <w:rPr>
          <w:sz w:val="20"/>
          <w:szCs w:val="20"/>
        </w:rPr>
        <w:t>Vice Chair of Governors, Chair of Resources Committee</w:t>
      </w:r>
      <w:r w:rsidR="003C34FB">
        <w:rPr>
          <w:sz w:val="20"/>
          <w:szCs w:val="20"/>
        </w:rPr>
        <w:t>.</w:t>
      </w:r>
    </w:p>
    <w:p w14:paraId="4962D634" w14:textId="77777777" w:rsidR="008754F5" w:rsidRDefault="008754F5" w:rsidP="00B64D36">
      <w:pPr>
        <w:pBdr>
          <w:top w:val="single" w:sz="4" w:space="1" w:color="auto"/>
          <w:left w:val="single" w:sz="4" w:space="4" w:color="auto"/>
          <w:bottom w:val="single" w:sz="4" w:space="1" w:color="auto"/>
          <w:right w:val="single" w:sz="4" w:space="4" w:color="auto"/>
        </w:pBdr>
        <w:spacing w:after="0"/>
      </w:pPr>
    </w:p>
    <w:p w14:paraId="6FC068DF" w14:textId="77777777" w:rsidR="008754F5" w:rsidRPr="000A011C" w:rsidRDefault="008754F5" w:rsidP="00B64D36">
      <w:pPr>
        <w:pBdr>
          <w:top w:val="single" w:sz="4" w:space="1" w:color="auto"/>
          <w:left w:val="single" w:sz="4" w:space="4" w:color="auto"/>
          <w:bottom w:val="single" w:sz="4" w:space="1" w:color="auto"/>
          <w:right w:val="single" w:sz="4" w:space="4" w:color="auto"/>
        </w:pBdr>
        <w:spacing w:after="0"/>
        <w:rPr>
          <w:b/>
          <w:i/>
          <w:sz w:val="20"/>
          <w:szCs w:val="20"/>
        </w:rPr>
      </w:pPr>
      <w:r w:rsidRPr="000A011C">
        <w:rPr>
          <w:b/>
          <w:i/>
          <w:sz w:val="20"/>
          <w:szCs w:val="20"/>
        </w:rPr>
        <w:lastRenderedPageBreak/>
        <w:t>Start Date as a Carleton Green Governor:</w:t>
      </w:r>
    </w:p>
    <w:p w14:paraId="43842700" w14:textId="77777777" w:rsidR="008754F5" w:rsidRPr="000A011C" w:rsidRDefault="008754F5" w:rsidP="00B64D36">
      <w:pPr>
        <w:pBdr>
          <w:top w:val="single" w:sz="4" w:space="1" w:color="auto"/>
          <w:left w:val="single" w:sz="4" w:space="4" w:color="auto"/>
          <w:bottom w:val="single" w:sz="4" w:space="1" w:color="auto"/>
          <w:right w:val="single" w:sz="4" w:space="4" w:color="auto"/>
        </w:pBdr>
        <w:spacing w:after="0"/>
        <w:rPr>
          <w:b/>
          <w:i/>
          <w:sz w:val="20"/>
          <w:szCs w:val="20"/>
        </w:rPr>
      </w:pPr>
    </w:p>
    <w:p w14:paraId="3FD90BBC" w14:textId="77777777" w:rsidR="008754F5" w:rsidRPr="007B6895" w:rsidRDefault="008754F5" w:rsidP="00B64D36">
      <w:pPr>
        <w:pBdr>
          <w:top w:val="single" w:sz="4" w:space="1" w:color="auto"/>
          <w:left w:val="single" w:sz="4" w:space="4" w:color="auto"/>
          <w:bottom w:val="single" w:sz="4" w:space="1" w:color="auto"/>
          <w:right w:val="single" w:sz="4" w:space="4" w:color="auto"/>
        </w:pBdr>
        <w:spacing w:after="0"/>
        <w:rPr>
          <w:szCs w:val="24"/>
        </w:rPr>
      </w:pPr>
      <w:r w:rsidRPr="000A011C">
        <w:rPr>
          <w:b/>
          <w:i/>
          <w:sz w:val="20"/>
          <w:szCs w:val="20"/>
        </w:rPr>
        <w:t>Why I became a Governor:</w:t>
      </w:r>
      <w:r w:rsidR="007B6895">
        <w:rPr>
          <w:b/>
          <w:i/>
          <w:sz w:val="20"/>
          <w:szCs w:val="20"/>
        </w:rPr>
        <w:t xml:space="preserve">  </w:t>
      </w:r>
      <w:r w:rsidR="007B6895" w:rsidRPr="008D4FDA">
        <w:rPr>
          <w:sz w:val="20"/>
          <w:szCs w:val="20"/>
        </w:rPr>
        <w:t>I had worked for Lancashire County Council for over 35 years in the Education sector and youth service and felt my wealth of experience in these areas would be useful.  I am also very passionate about children’s education</w:t>
      </w:r>
      <w:r w:rsidR="007B6895" w:rsidRPr="007B6895">
        <w:rPr>
          <w:szCs w:val="24"/>
        </w:rPr>
        <w:t>.</w:t>
      </w:r>
    </w:p>
    <w:p w14:paraId="04A3F1E2" w14:textId="77777777" w:rsidR="008754F5" w:rsidRPr="000A011C" w:rsidRDefault="008754F5" w:rsidP="00B64D36">
      <w:pPr>
        <w:pBdr>
          <w:top w:val="single" w:sz="4" w:space="1" w:color="auto"/>
          <w:left w:val="single" w:sz="4" w:space="4" w:color="auto"/>
          <w:bottom w:val="single" w:sz="4" w:space="1" w:color="auto"/>
          <w:right w:val="single" w:sz="4" w:space="4" w:color="auto"/>
        </w:pBdr>
        <w:spacing w:after="0"/>
        <w:rPr>
          <w:b/>
          <w:i/>
          <w:sz w:val="20"/>
          <w:szCs w:val="20"/>
        </w:rPr>
      </w:pPr>
    </w:p>
    <w:p w14:paraId="208322A0" w14:textId="77777777" w:rsidR="008754F5" w:rsidRPr="008D4FDA" w:rsidRDefault="008754F5" w:rsidP="00B64D36">
      <w:pPr>
        <w:pBdr>
          <w:top w:val="single" w:sz="4" w:space="1" w:color="auto"/>
          <w:left w:val="single" w:sz="4" w:space="4" w:color="auto"/>
          <w:bottom w:val="single" w:sz="4" w:space="1" w:color="auto"/>
          <w:right w:val="single" w:sz="4" w:space="4" w:color="auto"/>
        </w:pBdr>
        <w:spacing w:after="0"/>
        <w:rPr>
          <w:sz w:val="20"/>
          <w:szCs w:val="20"/>
        </w:rPr>
      </w:pPr>
      <w:r w:rsidRPr="000A011C">
        <w:rPr>
          <w:b/>
          <w:i/>
          <w:sz w:val="20"/>
          <w:szCs w:val="20"/>
        </w:rPr>
        <w:t>One interesting fact about me</w:t>
      </w:r>
      <w:r>
        <w:t>:</w:t>
      </w:r>
      <w:r w:rsidR="007B6895">
        <w:t xml:space="preserve">  </w:t>
      </w:r>
      <w:r w:rsidR="007B6895" w:rsidRPr="008D4FDA">
        <w:rPr>
          <w:sz w:val="20"/>
          <w:szCs w:val="20"/>
        </w:rPr>
        <w:t>I am a keen gardener and rose grower, we also have an allotment where we grow all our own vegetables.</w:t>
      </w:r>
    </w:p>
    <w:p w14:paraId="61D41E74" w14:textId="77777777" w:rsidR="002F25F5" w:rsidRDefault="002F25F5" w:rsidP="00B64D36">
      <w:pPr>
        <w:spacing w:after="0"/>
      </w:pPr>
    </w:p>
    <w:p w14:paraId="21A1292D" w14:textId="77777777" w:rsidR="00B64D36" w:rsidRDefault="00B64D36" w:rsidP="00B64D36">
      <w:pPr>
        <w:spacing w:after="0"/>
      </w:pPr>
    </w:p>
    <w:p w14:paraId="3EB55F71" w14:textId="1A332432" w:rsidR="008754F5" w:rsidRDefault="008754F5" w:rsidP="00B64D36">
      <w:pPr>
        <w:pBdr>
          <w:top w:val="single" w:sz="4" w:space="1" w:color="auto"/>
          <w:left w:val="single" w:sz="4" w:space="4" w:color="auto"/>
          <w:bottom w:val="single" w:sz="4" w:space="1" w:color="auto"/>
          <w:right w:val="single" w:sz="4" w:space="4" w:color="auto"/>
        </w:pBdr>
        <w:spacing w:after="0"/>
        <w:rPr>
          <w:b/>
          <w:color w:val="1F497D" w:themeColor="text2"/>
        </w:rPr>
      </w:pPr>
      <w:r w:rsidRPr="008754F5">
        <w:rPr>
          <w:b/>
          <w:color w:val="1F497D" w:themeColor="text2"/>
        </w:rPr>
        <w:t xml:space="preserve">Mr </w:t>
      </w:r>
      <w:r w:rsidR="003E7329">
        <w:rPr>
          <w:b/>
          <w:color w:val="1F497D" w:themeColor="text2"/>
        </w:rPr>
        <w:t xml:space="preserve">John Pal </w:t>
      </w:r>
      <w:r w:rsidRPr="008754F5">
        <w:rPr>
          <w:b/>
          <w:color w:val="1F497D" w:themeColor="text2"/>
        </w:rPr>
        <w:t xml:space="preserve"> </w:t>
      </w:r>
    </w:p>
    <w:p w14:paraId="4F1B3F73" w14:textId="71A8B8A6" w:rsidR="009F2BEA" w:rsidRPr="008754F5" w:rsidRDefault="003E7329" w:rsidP="00B64D36">
      <w:pPr>
        <w:pBdr>
          <w:top w:val="single" w:sz="4" w:space="1" w:color="auto"/>
          <w:left w:val="single" w:sz="4" w:space="4" w:color="auto"/>
          <w:bottom w:val="single" w:sz="4" w:space="1" w:color="auto"/>
          <w:right w:val="single" w:sz="4" w:space="4" w:color="auto"/>
        </w:pBdr>
        <w:spacing w:after="0"/>
        <w:rPr>
          <w:b/>
          <w:color w:val="1F497D" w:themeColor="text2"/>
        </w:rPr>
      </w:pPr>
      <w:r>
        <w:rPr>
          <w:rFonts w:ascii="Times New Roman" w:eastAsia="Times New Roman" w:hAnsi="Times New Roman" w:cs="Times New Roman"/>
          <w:noProof/>
          <w:szCs w:val="24"/>
          <w:lang w:eastAsia="en-GB"/>
        </w:rPr>
        <w:drawing>
          <wp:inline distT="0" distB="0" distL="0" distR="0" wp14:anchorId="420F0B31" wp14:editId="79477BBB">
            <wp:extent cx="1390650" cy="1352550"/>
            <wp:effectExtent l="0" t="0" r="0" b="0"/>
            <wp:docPr id="10" name="Picture 10" descr="cid:5CD83EF6-E52F-46FC-88F5-227D121D53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D83EF6-E52F-46FC-88F5-227D121D53A6" descr="cid:5CD83EF6-E52F-46FC-88F5-227D121D53A6"/>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394227" cy="1356029"/>
                    </a:xfrm>
                    <a:prstGeom prst="rect">
                      <a:avLst/>
                    </a:prstGeom>
                    <a:noFill/>
                    <a:ln>
                      <a:noFill/>
                    </a:ln>
                  </pic:spPr>
                </pic:pic>
              </a:graphicData>
            </a:graphic>
          </wp:inline>
        </w:drawing>
      </w:r>
    </w:p>
    <w:p w14:paraId="635E10F7" w14:textId="77777777" w:rsidR="008754F5" w:rsidRDefault="008754F5" w:rsidP="00B64D36">
      <w:pPr>
        <w:pBdr>
          <w:top w:val="single" w:sz="4" w:space="1" w:color="auto"/>
          <w:left w:val="single" w:sz="4" w:space="4" w:color="auto"/>
          <w:bottom w:val="single" w:sz="4" w:space="1" w:color="auto"/>
          <w:right w:val="single" w:sz="4" w:space="4" w:color="auto"/>
        </w:pBdr>
        <w:spacing w:after="0"/>
      </w:pPr>
    </w:p>
    <w:p w14:paraId="2ABDCD0A" w14:textId="553A9F4C" w:rsidR="009F2BEA" w:rsidRPr="005266B5" w:rsidRDefault="009F2BEA" w:rsidP="009F2BEA">
      <w:pPr>
        <w:pBdr>
          <w:top w:val="single" w:sz="4" w:space="1" w:color="auto"/>
          <w:left w:val="single" w:sz="4" w:space="4" w:color="auto"/>
          <w:bottom w:val="single" w:sz="4" w:space="1" w:color="auto"/>
          <w:right w:val="single" w:sz="4" w:space="4" w:color="auto"/>
        </w:pBdr>
        <w:spacing w:after="0"/>
        <w:rPr>
          <w:b/>
          <w:sz w:val="20"/>
          <w:szCs w:val="20"/>
        </w:rPr>
      </w:pPr>
      <w:r w:rsidRPr="000A011C">
        <w:rPr>
          <w:b/>
          <w:i/>
          <w:sz w:val="20"/>
          <w:szCs w:val="20"/>
        </w:rPr>
        <w:t>Occupation:</w:t>
      </w:r>
      <w:r>
        <w:rPr>
          <w:b/>
          <w:i/>
          <w:sz w:val="20"/>
          <w:szCs w:val="20"/>
        </w:rPr>
        <w:t xml:space="preserve"> </w:t>
      </w:r>
      <w:r w:rsidR="001B5305">
        <w:rPr>
          <w:b/>
          <w:i/>
          <w:sz w:val="20"/>
          <w:szCs w:val="20"/>
        </w:rPr>
        <w:t xml:space="preserve">  </w:t>
      </w:r>
      <w:r w:rsidR="001B5305">
        <w:rPr>
          <w:sz w:val="20"/>
          <w:szCs w:val="20"/>
        </w:rPr>
        <w:t>I am a Senior Lecturer in Retailing at the University of Manchester where, amongst other responsibilities, I am the Programme Director for the training of our PhD students to become teaching assistants.  I also support them in putting the portfolios together in order to gain accreditation as Associate Fellows of the Higher Education Academy.</w:t>
      </w:r>
    </w:p>
    <w:p w14:paraId="4E6FD565" w14:textId="77777777" w:rsidR="009F2BEA" w:rsidRPr="000A011C" w:rsidRDefault="009F2BEA" w:rsidP="009F2BEA">
      <w:pPr>
        <w:pBdr>
          <w:top w:val="single" w:sz="4" w:space="1" w:color="auto"/>
          <w:left w:val="single" w:sz="4" w:space="4" w:color="auto"/>
          <w:bottom w:val="single" w:sz="4" w:space="1" w:color="auto"/>
          <w:right w:val="single" w:sz="4" w:space="4" w:color="auto"/>
        </w:pBdr>
        <w:spacing w:after="0"/>
        <w:rPr>
          <w:b/>
          <w:i/>
          <w:sz w:val="20"/>
          <w:szCs w:val="20"/>
        </w:rPr>
      </w:pPr>
    </w:p>
    <w:p w14:paraId="335A5896" w14:textId="5A781CB3" w:rsidR="009F2BEA" w:rsidRDefault="009F2BEA" w:rsidP="009F2BEA">
      <w:pPr>
        <w:pBdr>
          <w:top w:val="single" w:sz="4" w:space="1" w:color="auto"/>
          <w:left w:val="single" w:sz="4" w:space="4" w:color="auto"/>
          <w:bottom w:val="single" w:sz="4" w:space="1" w:color="auto"/>
          <w:right w:val="single" w:sz="4" w:space="4" w:color="auto"/>
        </w:pBdr>
        <w:spacing w:after="0"/>
        <w:rPr>
          <w:sz w:val="20"/>
          <w:szCs w:val="20"/>
        </w:rPr>
      </w:pPr>
      <w:r w:rsidRPr="000A011C">
        <w:rPr>
          <w:b/>
          <w:i/>
          <w:sz w:val="20"/>
          <w:szCs w:val="20"/>
        </w:rPr>
        <w:t>Role on the Governing Board</w:t>
      </w:r>
      <w:r>
        <w:t xml:space="preserve">: </w:t>
      </w:r>
      <w:r w:rsidR="001B5305">
        <w:rPr>
          <w:sz w:val="20"/>
          <w:szCs w:val="20"/>
        </w:rPr>
        <w:t xml:space="preserve">I am a co-opted governor.  I am a past elected parent </w:t>
      </w:r>
      <w:r w:rsidRPr="005266B5">
        <w:rPr>
          <w:sz w:val="20"/>
          <w:szCs w:val="20"/>
        </w:rPr>
        <w:t>governor</w:t>
      </w:r>
      <w:r w:rsidR="001B5305">
        <w:rPr>
          <w:sz w:val="20"/>
          <w:szCs w:val="20"/>
        </w:rPr>
        <w:t xml:space="preserve"> of Hodgson High School and I was Chairman of Carleton Green’s PTFA in the late 1990s.  My three (now adult) children all attended Carleton Green.</w:t>
      </w:r>
    </w:p>
    <w:p w14:paraId="2C05449D" w14:textId="77777777" w:rsidR="009F2BEA" w:rsidRPr="005266B5" w:rsidRDefault="009F2BEA" w:rsidP="009F2BEA">
      <w:pPr>
        <w:pBdr>
          <w:top w:val="single" w:sz="4" w:space="1" w:color="auto"/>
          <w:left w:val="single" w:sz="4" w:space="4" w:color="auto"/>
          <w:bottom w:val="single" w:sz="4" w:space="1" w:color="auto"/>
          <w:right w:val="single" w:sz="4" w:space="4" w:color="auto"/>
        </w:pBdr>
        <w:spacing w:after="0"/>
        <w:rPr>
          <w:sz w:val="20"/>
          <w:szCs w:val="20"/>
        </w:rPr>
      </w:pPr>
    </w:p>
    <w:p w14:paraId="612617DF" w14:textId="17060DEE" w:rsidR="009F2BEA" w:rsidRPr="00D05ABC" w:rsidRDefault="009F2BEA" w:rsidP="009F2BEA">
      <w:pPr>
        <w:pBdr>
          <w:top w:val="single" w:sz="4" w:space="1" w:color="auto"/>
          <w:left w:val="single" w:sz="4" w:space="4" w:color="auto"/>
          <w:bottom w:val="single" w:sz="4" w:space="1" w:color="auto"/>
          <w:right w:val="single" w:sz="4" w:space="4" w:color="auto"/>
        </w:pBdr>
        <w:spacing w:after="0"/>
        <w:rPr>
          <w:sz w:val="20"/>
          <w:szCs w:val="20"/>
        </w:rPr>
      </w:pPr>
      <w:r w:rsidRPr="000A011C">
        <w:rPr>
          <w:b/>
          <w:i/>
          <w:sz w:val="20"/>
          <w:szCs w:val="20"/>
        </w:rPr>
        <w:t>Start Date as a Carleton Green Governor:</w:t>
      </w:r>
      <w:r>
        <w:rPr>
          <w:b/>
          <w:i/>
          <w:sz w:val="20"/>
          <w:szCs w:val="20"/>
        </w:rPr>
        <w:t xml:space="preserve"> </w:t>
      </w:r>
      <w:r w:rsidR="001B5305">
        <w:rPr>
          <w:sz w:val="20"/>
          <w:szCs w:val="20"/>
        </w:rPr>
        <w:t>December 2016</w:t>
      </w:r>
    </w:p>
    <w:p w14:paraId="0D6EA1E1" w14:textId="77777777" w:rsidR="009F2BEA" w:rsidRPr="00D05ABC" w:rsidRDefault="009F2BEA" w:rsidP="009F2BEA">
      <w:pPr>
        <w:pBdr>
          <w:top w:val="single" w:sz="4" w:space="1" w:color="auto"/>
          <w:left w:val="single" w:sz="4" w:space="4" w:color="auto"/>
          <w:bottom w:val="single" w:sz="4" w:space="1" w:color="auto"/>
          <w:right w:val="single" w:sz="4" w:space="4" w:color="auto"/>
        </w:pBdr>
        <w:spacing w:after="0"/>
        <w:rPr>
          <w:sz w:val="20"/>
          <w:szCs w:val="20"/>
        </w:rPr>
      </w:pPr>
    </w:p>
    <w:p w14:paraId="6844DC60" w14:textId="524573C8" w:rsidR="009F2BEA" w:rsidRPr="005266B5" w:rsidRDefault="009F2BEA" w:rsidP="009F2BEA">
      <w:pPr>
        <w:pBdr>
          <w:top w:val="single" w:sz="4" w:space="1" w:color="auto"/>
          <w:left w:val="single" w:sz="4" w:space="4" w:color="auto"/>
          <w:bottom w:val="single" w:sz="4" w:space="1" w:color="auto"/>
          <w:right w:val="single" w:sz="4" w:space="4" w:color="auto"/>
        </w:pBdr>
        <w:spacing w:after="0"/>
        <w:rPr>
          <w:sz w:val="20"/>
          <w:szCs w:val="20"/>
        </w:rPr>
      </w:pPr>
      <w:r w:rsidRPr="000A011C">
        <w:rPr>
          <w:b/>
          <w:i/>
          <w:sz w:val="20"/>
          <w:szCs w:val="20"/>
        </w:rPr>
        <w:t>Why I became a Governor:</w:t>
      </w:r>
      <w:r>
        <w:rPr>
          <w:b/>
          <w:i/>
          <w:sz w:val="20"/>
          <w:szCs w:val="20"/>
        </w:rPr>
        <w:t xml:space="preserve"> </w:t>
      </w:r>
      <w:r w:rsidR="001B5305">
        <w:rPr>
          <w:sz w:val="20"/>
          <w:szCs w:val="20"/>
        </w:rPr>
        <w:t>I responded to an advert in Sarah Molloy’s newsagents about the school’s search for governors.  I see my role to support the Head Teacher in helping the school become (even) better.  I come with no axe to grind and just want to help if I can.</w:t>
      </w:r>
    </w:p>
    <w:p w14:paraId="34C72C16" w14:textId="77777777" w:rsidR="009F2BEA" w:rsidRPr="000A011C" w:rsidRDefault="009F2BEA" w:rsidP="009F2BEA">
      <w:pPr>
        <w:pBdr>
          <w:top w:val="single" w:sz="4" w:space="1" w:color="auto"/>
          <w:left w:val="single" w:sz="4" w:space="4" w:color="auto"/>
          <w:bottom w:val="single" w:sz="4" w:space="1" w:color="auto"/>
          <w:right w:val="single" w:sz="4" w:space="4" w:color="auto"/>
        </w:pBdr>
        <w:spacing w:after="0"/>
        <w:rPr>
          <w:b/>
          <w:i/>
          <w:sz w:val="20"/>
          <w:szCs w:val="20"/>
        </w:rPr>
      </w:pPr>
    </w:p>
    <w:p w14:paraId="57F32055" w14:textId="4536058E" w:rsidR="009F2BEA" w:rsidRDefault="009F2BEA" w:rsidP="009F2BEA">
      <w:pPr>
        <w:pBdr>
          <w:top w:val="single" w:sz="4" w:space="1" w:color="auto"/>
          <w:left w:val="single" w:sz="4" w:space="4" w:color="auto"/>
          <w:bottom w:val="single" w:sz="4" w:space="1" w:color="auto"/>
          <w:right w:val="single" w:sz="4" w:space="4" w:color="auto"/>
        </w:pBdr>
        <w:spacing w:after="0"/>
        <w:rPr>
          <w:sz w:val="20"/>
          <w:szCs w:val="20"/>
        </w:rPr>
      </w:pPr>
      <w:r w:rsidRPr="000A011C">
        <w:rPr>
          <w:b/>
          <w:i/>
          <w:sz w:val="20"/>
          <w:szCs w:val="20"/>
        </w:rPr>
        <w:t>One interesting fact about me</w:t>
      </w:r>
      <w:r w:rsidRPr="00D05ABC">
        <w:rPr>
          <w:sz w:val="20"/>
          <w:szCs w:val="20"/>
        </w:rPr>
        <w:t xml:space="preserve">: </w:t>
      </w:r>
      <w:r w:rsidR="001B5305">
        <w:rPr>
          <w:sz w:val="20"/>
          <w:szCs w:val="20"/>
        </w:rPr>
        <w:t xml:space="preserve"> Being interviewed about retailing, over the telephone, by John Humphries on BBC Radio 4’s Today programme, whilst in my pyjamas (in my front room), has got to be a highlight!</w:t>
      </w:r>
    </w:p>
    <w:p w14:paraId="447FE949" w14:textId="3D73F5E1" w:rsidR="00E374D7" w:rsidRDefault="00E374D7" w:rsidP="009F2BEA">
      <w:pPr>
        <w:pBdr>
          <w:top w:val="single" w:sz="4" w:space="1" w:color="auto"/>
          <w:left w:val="single" w:sz="4" w:space="4" w:color="auto"/>
          <w:bottom w:val="single" w:sz="4" w:space="1" w:color="auto"/>
          <w:right w:val="single" w:sz="4" w:space="4" w:color="auto"/>
        </w:pBdr>
        <w:spacing w:after="0"/>
        <w:rPr>
          <w:sz w:val="20"/>
          <w:szCs w:val="20"/>
        </w:rPr>
      </w:pPr>
    </w:p>
    <w:p w14:paraId="24AC9307" w14:textId="77777777" w:rsidR="00E374D7" w:rsidRPr="00D05ABC" w:rsidRDefault="00E374D7" w:rsidP="009F2BEA">
      <w:pPr>
        <w:pBdr>
          <w:top w:val="single" w:sz="4" w:space="1" w:color="auto"/>
          <w:left w:val="single" w:sz="4" w:space="4" w:color="auto"/>
          <w:bottom w:val="single" w:sz="4" w:space="1" w:color="auto"/>
          <w:right w:val="single" w:sz="4" w:space="4" w:color="auto"/>
        </w:pBdr>
        <w:spacing w:after="0"/>
        <w:rPr>
          <w:sz w:val="20"/>
          <w:szCs w:val="20"/>
        </w:rPr>
      </w:pPr>
    </w:p>
    <w:p w14:paraId="252C3CA4" w14:textId="77777777" w:rsidR="00EB706E" w:rsidRDefault="00EB706E" w:rsidP="00B64D36">
      <w:pPr>
        <w:spacing w:after="0"/>
        <w:rPr>
          <w:b/>
          <w:color w:val="1F497D" w:themeColor="text2"/>
          <w:szCs w:val="24"/>
        </w:rPr>
      </w:pPr>
    </w:p>
    <w:p w14:paraId="2D1F184D" w14:textId="29BB7FC9" w:rsidR="00EB706E" w:rsidRDefault="00EB706E" w:rsidP="00B64D36">
      <w:pPr>
        <w:spacing w:after="0"/>
        <w:rPr>
          <w:b/>
          <w:color w:val="1F497D" w:themeColor="text2"/>
          <w:szCs w:val="24"/>
        </w:rPr>
      </w:pPr>
    </w:p>
    <w:p w14:paraId="1921F9EB" w14:textId="076ADBCE" w:rsidR="00E374D7" w:rsidRDefault="00E374D7" w:rsidP="00B64D36">
      <w:pPr>
        <w:spacing w:after="0"/>
        <w:rPr>
          <w:b/>
          <w:color w:val="1F497D" w:themeColor="text2"/>
          <w:szCs w:val="24"/>
        </w:rPr>
      </w:pPr>
    </w:p>
    <w:p w14:paraId="297F1FD1" w14:textId="131768F9" w:rsidR="00E374D7" w:rsidRDefault="00E374D7" w:rsidP="00B64D36">
      <w:pPr>
        <w:spacing w:after="0"/>
        <w:rPr>
          <w:b/>
          <w:color w:val="1F497D" w:themeColor="text2"/>
          <w:szCs w:val="24"/>
        </w:rPr>
      </w:pPr>
    </w:p>
    <w:p w14:paraId="0422DAC6" w14:textId="288CCB7A" w:rsidR="00E374D7" w:rsidRDefault="00E374D7" w:rsidP="00B64D36">
      <w:pPr>
        <w:spacing w:after="0"/>
        <w:rPr>
          <w:b/>
          <w:color w:val="1F497D" w:themeColor="text2"/>
          <w:szCs w:val="24"/>
        </w:rPr>
      </w:pPr>
    </w:p>
    <w:p w14:paraId="3C66D2B3" w14:textId="73B89C99" w:rsidR="00E374D7" w:rsidRDefault="00E374D7" w:rsidP="00B64D36">
      <w:pPr>
        <w:spacing w:after="0"/>
        <w:rPr>
          <w:b/>
          <w:color w:val="1F497D" w:themeColor="text2"/>
          <w:szCs w:val="24"/>
        </w:rPr>
      </w:pPr>
    </w:p>
    <w:p w14:paraId="137DBB38" w14:textId="26797C6E" w:rsidR="00E374D7" w:rsidRDefault="00E374D7" w:rsidP="00B64D36">
      <w:pPr>
        <w:spacing w:after="0"/>
        <w:rPr>
          <w:b/>
          <w:color w:val="1F497D" w:themeColor="text2"/>
          <w:szCs w:val="24"/>
        </w:rPr>
      </w:pPr>
    </w:p>
    <w:p w14:paraId="48578E53" w14:textId="5AD02A65" w:rsidR="00E374D7" w:rsidRDefault="00E374D7" w:rsidP="00B64D36">
      <w:pPr>
        <w:spacing w:after="0"/>
        <w:rPr>
          <w:b/>
          <w:color w:val="1F497D" w:themeColor="text2"/>
          <w:szCs w:val="24"/>
        </w:rPr>
      </w:pPr>
    </w:p>
    <w:p w14:paraId="7EF73E14" w14:textId="5EFEF541" w:rsidR="00E374D7" w:rsidRDefault="00E374D7" w:rsidP="00B64D36">
      <w:pPr>
        <w:spacing w:after="0"/>
        <w:rPr>
          <w:b/>
          <w:color w:val="1F497D" w:themeColor="text2"/>
          <w:szCs w:val="24"/>
        </w:rPr>
      </w:pPr>
    </w:p>
    <w:p w14:paraId="7613AB55" w14:textId="77777777" w:rsidR="00E374D7" w:rsidRDefault="00E374D7" w:rsidP="00B64D36">
      <w:pPr>
        <w:spacing w:after="0"/>
        <w:rPr>
          <w:b/>
          <w:color w:val="1F497D" w:themeColor="text2"/>
          <w:szCs w:val="24"/>
        </w:rPr>
      </w:pPr>
    </w:p>
    <w:p w14:paraId="1CF408B5" w14:textId="77777777" w:rsidR="008754F5" w:rsidRDefault="008754F5" w:rsidP="00B64D36">
      <w:pPr>
        <w:pBdr>
          <w:top w:val="single" w:sz="4" w:space="1" w:color="auto"/>
          <w:left w:val="single" w:sz="4" w:space="4" w:color="auto"/>
          <w:bottom w:val="single" w:sz="4" w:space="1" w:color="auto"/>
          <w:right w:val="single" w:sz="4" w:space="4" w:color="auto"/>
        </w:pBdr>
        <w:spacing w:after="0"/>
        <w:rPr>
          <w:b/>
          <w:color w:val="1F497D" w:themeColor="text2"/>
          <w:szCs w:val="24"/>
        </w:rPr>
      </w:pPr>
      <w:r w:rsidRPr="008754F5">
        <w:rPr>
          <w:b/>
          <w:color w:val="1F497D" w:themeColor="text2"/>
          <w:szCs w:val="24"/>
        </w:rPr>
        <w:t>Mr A</w:t>
      </w:r>
      <w:r w:rsidR="00654F06">
        <w:rPr>
          <w:b/>
          <w:color w:val="1F497D" w:themeColor="text2"/>
          <w:szCs w:val="24"/>
        </w:rPr>
        <w:t>ndrew</w:t>
      </w:r>
      <w:r w:rsidRPr="008754F5">
        <w:rPr>
          <w:b/>
          <w:color w:val="1F497D" w:themeColor="text2"/>
          <w:szCs w:val="24"/>
        </w:rPr>
        <w:t xml:space="preserve"> Walker </w:t>
      </w:r>
    </w:p>
    <w:p w14:paraId="58FECD36" w14:textId="262AF91E" w:rsidR="00926FF8" w:rsidRDefault="00E374D7" w:rsidP="00B64D36">
      <w:pPr>
        <w:pBdr>
          <w:top w:val="single" w:sz="4" w:space="1" w:color="auto"/>
          <w:left w:val="single" w:sz="4" w:space="4" w:color="auto"/>
          <w:bottom w:val="single" w:sz="4" w:space="1" w:color="auto"/>
          <w:right w:val="single" w:sz="4" w:space="4" w:color="auto"/>
        </w:pBdr>
        <w:spacing w:after="0"/>
        <w:rPr>
          <w:b/>
          <w:color w:val="1F497D" w:themeColor="text2"/>
          <w:szCs w:val="24"/>
        </w:rPr>
      </w:pPr>
      <w:r w:rsidRPr="00E374D7">
        <w:rPr>
          <w:b/>
          <w:noProof/>
          <w:color w:val="1F497D" w:themeColor="text2"/>
          <w:szCs w:val="24"/>
          <w:lang w:eastAsia="en-GB"/>
        </w:rPr>
        <w:drawing>
          <wp:inline distT="0" distB="0" distL="0" distR="0" wp14:anchorId="5E453A01" wp14:editId="292E02A8">
            <wp:extent cx="994867" cy="1404380"/>
            <wp:effectExtent l="0" t="0" r="0" b="5715"/>
            <wp:docPr id="13" name="Picture 13" descr="https://carletongreen.lancs.sch.uk/images/170x240c/people/Mr_A_Wal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rletongreen.lancs.sch.uk/images/170x240c/people/Mr_A_Walk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0440" cy="1426363"/>
                    </a:xfrm>
                    <a:prstGeom prst="rect">
                      <a:avLst/>
                    </a:prstGeom>
                    <a:noFill/>
                    <a:ln>
                      <a:noFill/>
                    </a:ln>
                  </pic:spPr>
                </pic:pic>
              </a:graphicData>
            </a:graphic>
          </wp:inline>
        </w:drawing>
      </w:r>
    </w:p>
    <w:p w14:paraId="42137911" w14:textId="77777777" w:rsidR="00926FF8" w:rsidRDefault="00926FF8" w:rsidP="00B64D36">
      <w:pPr>
        <w:pBdr>
          <w:top w:val="single" w:sz="4" w:space="1" w:color="auto"/>
          <w:left w:val="single" w:sz="4" w:space="4" w:color="auto"/>
          <w:bottom w:val="single" w:sz="4" w:space="1" w:color="auto"/>
          <w:right w:val="single" w:sz="4" w:space="4" w:color="auto"/>
        </w:pBdr>
        <w:spacing w:after="0"/>
        <w:rPr>
          <w:b/>
          <w:color w:val="1F497D" w:themeColor="text2"/>
          <w:szCs w:val="24"/>
        </w:rPr>
      </w:pPr>
    </w:p>
    <w:p w14:paraId="001862F6" w14:textId="77777777" w:rsidR="00926FF8" w:rsidRDefault="00926FF8" w:rsidP="00B64D36">
      <w:pPr>
        <w:pBdr>
          <w:top w:val="single" w:sz="4" w:space="1" w:color="auto"/>
          <w:left w:val="single" w:sz="4" w:space="4" w:color="auto"/>
          <w:bottom w:val="single" w:sz="4" w:space="1" w:color="auto"/>
          <w:right w:val="single" w:sz="4" w:space="4" w:color="auto"/>
        </w:pBdr>
        <w:spacing w:after="0"/>
        <w:rPr>
          <w:b/>
          <w:color w:val="1F497D" w:themeColor="text2"/>
          <w:szCs w:val="24"/>
        </w:rPr>
      </w:pPr>
    </w:p>
    <w:p w14:paraId="6FA765CE" w14:textId="5170976F" w:rsidR="008754F5" w:rsidRPr="009672A1" w:rsidRDefault="008754F5" w:rsidP="00B64D36">
      <w:pPr>
        <w:pBdr>
          <w:top w:val="single" w:sz="4" w:space="1" w:color="auto"/>
          <w:left w:val="single" w:sz="4" w:space="4" w:color="auto"/>
          <w:bottom w:val="single" w:sz="4" w:space="1" w:color="auto"/>
          <w:right w:val="single" w:sz="4" w:space="4" w:color="auto"/>
        </w:pBdr>
        <w:spacing w:after="0"/>
        <w:rPr>
          <w:sz w:val="20"/>
          <w:szCs w:val="20"/>
        </w:rPr>
      </w:pPr>
      <w:r w:rsidRPr="000A011C">
        <w:rPr>
          <w:b/>
          <w:i/>
          <w:sz w:val="20"/>
          <w:szCs w:val="20"/>
        </w:rPr>
        <w:t>Occupation:</w:t>
      </w:r>
      <w:r w:rsidR="009672A1">
        <w:rPr>
          <w:b/>
          <w:i/>
          <w:sz w:val="20"/>
          <w:szCs w:val="20"/>
        </w:rPr>
        <w:t xml:space="preserve">  </w:t>
      </w:r>
      <w:r w:rsidR="009672A1" w:rsidRPr="009672A1">
        <w:rPr>
          <w:sz w:val="20"/>
          <w:szCs w:val="20"/>
        </w:rPr>
        <w:t>Project Manager for Revoelution, a community led initiative in Blackpool based in the Revoe area.  I also work as a youth worker on Mereside Blackpool 3 nights a week.</w:t>
      </w:r>
    </w:p>
    <w:p w14:paraId="03F98E8B" w14:textId="77777777" w:rsidR="008754F5" w:rsidRPr="000A011C" w:rsidRDefault="008754F5" w:rsidP="00B64D36">
      <w:pPr>
        <w:pBdr>
          <w:top w:val="single" w:sz="4" w:space="1" w:color="auto"/>
          <w:left w:val="single" w:sz="4" w:space="4" w:color="auto"/>
          <w:bottom w:val="single" w:sz="4" w:space="1" w:color="auto"/>
          <w:right w:val="single" w:sz="4" w:space="4" w:color="auto"/>
        </w:pBdr>
        <w:spacing w:after="0"/>
        <w:rPr>
          <w:b/>
          <w:i/>
          <w:sz w:val="20"/>
          <w:szCs w:val="20"/>
        </w:rPr>
      </w:pPr>
    </w:p>
    <w:p w14:paraId="17DE23F8" w14:textId="77777777" w:rsidR="008754F5" w:rsidRPr="009672A1" w:rsidRDefault="008754F5" w:rsidP="00B64D36">
      <w:pPr>
        <w:pBdr>
          <w:top w:val="single" w:sz="4" w:space="1" w:color="auto"/>
          <w:left w:val="single" w:sz="4" w:space="4" w:color="auto"/>
          <w:bottom w:val="single" w:sz="4" w:space="1" w:color="auto"/>
          <w:right w:val="single" w:sz="4" w:space="4" w:color="auto"/>
        </w:pBdr>
        <w:spacing w:after="0"/>
        <w:rPr>
          <w:sz w:val="20"/>
          <w:szCs w:val="20"/>
        </w:rPr>
      </w:pPr>
      <w:r w:rsidRPr="000A011C">
        <w:rPr>
          <w:b/>
          <w:i/>
          <w:sz w:val="20"/>
          <w:szCs w:val="20"/>
        </w:rPr>
        <w:t>Role on the Governing Board</w:t>
      </w:r>
      <w:r>
        <w:t xml:space="preserve">:  </w:t>
      </w:r>
      <w:r w:rsidR="009672A1" w:rsidRPr="009672A1">
        <w:rPr>
          <w:sz w:val="20"/>
          <w:szCs w:val="20"/>
        </w:rPr>
        <w:t>I am the SEN Governor</w:t>
      </w:r>
      <w:r w:rsidR="003C34FB">
        <w:rPr>
          <w:sz w:val="20"/>
          <w:szCs w:val="20"/>
        </w:rPr>
        <w:t>.</w:t>
      </w:r>
      <w:r w:rsidR="009672A1" w:rsidRPr="009672A1">
        <w:rPr>
          <w:sz w:val="20"/>
          <w:szCs w:val="20"/>
        </w:rPr>
        <w:t xml:space="preserve"> </w:t>
      </w:r>
    </w:p>
    <w:p w14:paraId="4016A0C8" w14:textId="77777777" w:rsidR="008754F5" w:rsidRDefault="008754F5" w:rsidP="00B64D36">
      <w:pPr>
        <w:pBdr>
          <w:top w:val="single" w:sz="4" w:space="1" w:color="auto"/>
          <w:left w:val="single" w:sz="4" w:space="4" w:color="auto"/>
          <w:bottom w:val="single" w:sz="4" w:space="1" w:color="auto"/>
          <w:right w:val="single" w:sz="4" w:space="4" w:color="auto"/>
        </w:pBdr>
        <w:spacing w:after="0"/>
      </w:pPr>
    </w:p>
    <w:p w14:paraId="3F2301A2" w14:textId="77777777" w:rsidR="008754F5" w:rsidRPr="009672A1" w:rsidRDefault="008754F5" w:rsidP="00B64D36">
      <w:pPr>
        <w:pBdr>
          <w:top w:val="single" w:sz="4" w:space="1" w:color="auto"/>
          <w:left w:val="single" w:sz="4" w:space="4" w:color="auto"/>
          <w:bottom w:val="single" w:sz="4" w:space="1" w:color="auto"/>
          <w:right w:val="single" w:sz="4" w:space="4" w:color="auto"/>
        </w:pBdr>
        <w:spacing w:after="0"/>
        <w:rPr>
          <w:sz w:val="20"/>
          <w:szCs w:val="20"/>
        </w:rPr>
      </w:pPr>
      <w:r w:rsidRPr="000A011C">
        <w:rPr>
          <w:b/>
          <w:i/>
          <w:sz w:val="20"/>
          <w:szCs w:val="20"/>
        </w:rPr>
        <w:t>Start Date as a Carleton Green Governor:</w:t>
      </w:r>
      <w:r w:rsidR="009672A1">
        <w:rPr>
          <w:b/>
          <w:i/>
          <w:sz w:val="20"/>
          <w:szCs w:val="20"/>
        </w:rPr>
        <w:t xml:space="preserve"> </w:t>
      </w:r>
      <w:r w:rsidR="009672A1" w:rsidRPr="009672A1">
        <w:rPr>
          <w:sz w:val="20"/>
          <w:szCs w:val="20"/>
        </w:rPr>
        <w:t>A long time ago</w:t>
      </w:r>
      <w:r w:rsidR="003C34FB">
        <w:rPr>
          <w:sz w:val="20"/>
          <w:szCs w:val="20"/>
        </w:rPr>
        <w:t>.</w:t>
      </w:r>
    </w:p>
    <w:p w14:paraId="3D0269AF" w14:textId="77777777" w:rsidR="008754F5" w:rsidRPr="000A011C" w:rsidRDefault="008754F5" w:rsidP="00B64D36">
      <w:pPr>
        <w:pBdr>
          <w:top w:val="single" w:sz="4" w:space="1" w:color="auto"/>
          <w:left w:val="single" w:sz="4" w:space="4" w:color="auto"/>
          <w:bottom w:val="single" w:sz="4" w:space="1" w:color="auto"/>
          <w:right w:val="single" w:sz="4" w:space="4" w:color="auto"/>
        </w:pBdr>
        <w:spacing w:after="0"/>
        <w:rPr>
          <w:b/>
          <w:i/>
          <w:sz w:val="20"/>
          <w:szCs w:val="20"/>
        </w:rPr>
      </w:pPr>
    </w:p>
    <w:p w14:paraId="209D4381" w14:textId="77777777" w:rsidR="008754F5" w:rsidRPr="009672A1" w:rsidRDefault="008754F5" w:rsidP="00B64D36">
      <w:pPr>
        <w:pBdr>
          <w:top w:val="single" w:sz="4" w:space="1" w:color="auto"/>
          <w:left w:val="single" w:sz="4" w:space="4" w:color="auto"/>
          <w:bottom w:val="single" w:sz="4" w:space="1" w:color="auto"/>
          <w:right w:val="single" w:sz="4" w:space="4" w:color="auto"/>
        </w:pBdr>
        <w:spacing w:after="0"/>
        <w:rPr>
          <w:sz w:val="20"/>
          <w:szCs w:val="20"/>
        </w:rPr>
      </w:pPr>
      <w:r w:rsidRPr="000A011C">
        <w:rPr>
          <w:b/>
          <w:i/>
          <w:sz w:val="20"/>
          <w:szCs w:val="20"/>
        </w:rPr>
        <w:t>Why I became a Governor:</w:t>
      </w:r>
      <w:r w:rsidR="009672A1">
        <w:rPr>
          <w:b/>
          <w:i/>
          <w:sz w:val="20"/>
          <w:szCs w:val="20"/>
        </w:rPr>
        <w:t xml:space="preserve"> </w:t>
      </w:r>
      <w:r w:rsidR="009672A1" w:rsidRPr="009672A1">
        <w:rPr>
          <w:sz w:val="20"/>
          <w:szCs w:val="20"/>
        </w:rPr>
        <w:t>I joined to try and support our school to be able to offer the best opportunities for Carleton children.  I now have a daughter in Yellow Ducklings so have a vested reason for wanting Carleton Green to be the best school it can be.</w:t>
      </w:r>
    </w:p>
    <w:p w14:paraId="4C33790A" w14:textId="77777777" w:rsidR="008754F5" w:rsidRPr="000A011C" w:rsidRDefault="008754F5" w:rsidP="00B64D36">
      <w:pPr>
        <w:pBdr>
          <w:top w:val="single" w:sz="4" w:space="1" w:color="auto"/>
          <w:left w:val="single" w:sz="4" w:space="4" w:color="auto"/>
          <w:bottom w:val="single" w:sz="4" w:space="1" w:color="auto"/>
          <w:right w:val="single" w:sz="4" w:space="4" w:color="auto"/>
        </w:pBdr>
        <w:spacing w:after="0"/>
        <w:rPr>
          <w:b/>
          <w:i/>
          <w:sz w:val="20"/>
          <w:szCs w:val="20"/>
        </w:rPr>
      </w:pPr>
    </w:p>
    <w:p w14:paraId="6DB751EB" w14:textId="77777777" w:rsidR="008754F5" w:rsidRPr="009672A1" w:rsidRDefault="008754F5" w:rsidP="00B64D36">
      <w:pPr>
        <w:pBdr>
          <w:top w:val="single" w:sz="4" w:space="1" w:color="auto"/>
          <w:left w:val="single" w:sz="4" w:space="4" w:color="auto"/>
          <w:bottom w:val="single" w:sz="4" w:space="1" w:color="auto"/>
          <w:right w:val="single" w:sz="4" w:space="4" w:color="auto"/>
        </w:pBdr>
        <w:spacing w:after="0"/>
        <w:rPr>
          <w:sz w:val="20"/>
          <w:szCs w:val="20"/>
        </w:rPr>
      </w:pPr>
      <w:r w:rsidRPr="000A011C">
        <w:rPr>
          <w:b/>
          <w:i/>
          <w:sz w:val="20"/>
          <w:szCs w:val="20"/>
        </w:rPr>
        <w:t>One interesting fact about me</w:t>
      </w:r>
      <w:r>
        <w:t>:</w:t>
      </w:r>
      <w:r w:rsidR="009672A1">
        <w:t xml:space="preserve">  </w:t>
      </w:r>
      <w:r w:rsidR="009672A1" w:rsidRPr="009672A1">
        <w:rPr>
          <w:sz w:val="20"/>
          <w:szCs w:val="20"/>
        </w:rPr>
        <w:t>I worked on a travelling fair in Nth East USA and as a DJ in the Arctic Circle in Norway</w:t>
      </w:r>
      <w:r w:rsidR="003C34FB">
        <w:rPr>
          <w:sz w:val="20"/>
          <w:szCs w:val="20"/>
        </w:rPr>
        <w:t>.</w:t>
      </w:r>
    </w:p>
    <w:p w14:paraId="2CCE83AE" w14:textId="77777777" w:rsidR="008754F5" w:rsidRDefault="008754F5" w:rsidP="00B64D36">
      <w:pPr>
        <w:pBdr>
          <w:top w:val="single" w:sz="4" w:space="1" w:color="auto"/>
          <w:left w:val="single" w:sz="4" w:space="4" w:color="auto"/>
          <w:bottom w:val="single" w:sz="4" w:space="1" w:color="auto"/>
          <w:right w:val="single" w:sz="4" w:space="4" w:color="auto"/>
        </w:pBdr>
        <w:spacing w:after="0"/>
      </w:pPr>
    </w:p>
    <w:p w14:paraId="099E85DA" w14:textId="77777777" w:rsidR="008754F5" w:rsidRDefault="008754F5" w:rsidP="00B64D36">
      <w:pPr>
        <w:spacing w:after="0"/>
      </w:pPr>
    </w:p>
    <w:p w14:paraId="0814C176" w14:textId="7BCC4139" w:rsidR="008D4FDA" w:rsidRDefault="008D4FDA" w:rsidP="00B64D36">
      <w:pPr>
        <w:spacing w:after="0"/>
      </w:pPr>
    </w:p>
    <w:p w14:paraId="1F4E7CB9" w14:textId="3AB8D69D" w:rsidR="008754F5" w:rsidRDefault="00E374D7" w:rsidP="00B64D36">
      <w:pPr>
        <w:pBdr>
          <w:top w:val="single" w:sz="4" w:space="1" w:color="auto"/>
          <w:left w:val="single" w:sz="4" w:space="4" w:color="auto"/>
          <w:bottom w:val="single" w:sz="4" w:space="1" w:color="auto"/>
          <w:right w:val="single" w:sz="4" w:space="4" w:color="auto"/>
        </w:pBdr>
        <w:spacing w:after="0"/>
        <w:rPr>
          <w:b/>
          <w:color w:val="1F497D" w:themeColor="text2"/>
        </w:rPr>
      </w:pPr>
      <w:r>
        <w:rPr>
          <w:b/>
          <w:color w:val="1F497D" w:themeColor="text2"/>
        </w:rPr>
        <w:t>Mr</w:t>
      </w:r>
      <w:r w:rsidR="008754F5" w:rsidRPr="008754F5">
        <w:rPr>
          <w:b/>
          <w:color w:val="1F497D" w:themeColor="text2"/>
        </w:rPr>
        <w:t xml:space="preserve"> S</w:t>
      </w:r>
      <w:r>
        <w:rPr>
          <w:b/>
          <w:color w:val="1F497D" w:themeColor="text2"/>
        </w:rPr>
        <w:t>tephen Boyd</w:t>
      </w:r>
    </w:p>
    <w:p w14:paraId="600E1668" w14:textId="6406001C" w:rsidR="00E374D7" w:rsidRDefault="00E374D7" w:rsidP="00B64D36">
      <w:pPr>
        <w:pBdr>
          <w:top w:val="single" w:sz="4" w:space="1" w:color="auto"/>
          <w:left w:val="single" w:sz="4" w:space="4" w:color="auto"/>
          <w:bottom w:val="single" w:sz="4" w:space="1" w:color="auto"/>
          <w:right w:val="single" w:sz="4" w:space="4" w:color="auto"/>
        </w:pBdr>
        <w:spacing w:after="0"/>
        <w:rPr>
          <w:b/>
          <w:color w:val="1F497D" w:themeColor="text2"/>
        </w:rPr>
      </w:pPr>
      <w:r w:rsidRPr="00E374D7">
        <w:rPr>
          <w:b/>
          <w:noProof/>
          <w:color w:val="1F497D" w:themeColor="text2"/>
          <w:lang w:eastAsia="en-GB"/>
        </w:rPr>
        <w:drawing>
          <wp:inline distT="0" distB="0" distL="0" distR="0" wp14:anchorId="779D2DD2" wp14:editId="1E3433FC">
            <wp:extent cx="951027" cy="1342495"/>
            <wp:effectExtent l="0" t="0" r="1905" b="0"/>
            <wp:docPr id="12" name="Picture 12" descr="https://carletongreen.lancs.sch.uk/images/170x240c/people/Mr-S-Boyd%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rletongreen.lancs.sch.uk/images/170x240c/people/Mr-S-Boyd%282%2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0112" cy="1355320"/>
                    </a:xfrm>
                    <a:prstGeom prst="rect">
                      <a:avLst/>
                    </a:prstGeom>
                    <a:noFill/>
                    <a:ln>
                      <a:noFill/>
                    </a:ln>
                  </pic:spPr>
                </pic:pic>
              </a:graphicData>
            </a:graphic>
          </wp:inline>
        </w:drawing>
      </w:r>
    </w:p>
    <w:p w14:paraId="57D3F342" w14:textId="488AA554" w:rsidR="00E374D7" w:rsidRDefault="00E374D7" w:rsidP="00B64D36">
      <w:pPr>
        <w:pBdr>
          <w:top w:val="single" w:sz="4" w:space="1" w:color="auto"/>
          <w:left w:val="single" w:sz="4" w:space="4" w:color="auto"/>
          <w:bottom w:val="single" w:sz="4" w:space="1" w:color="auto"/>
          <w:right w:val="single" w:sz="4" w:space="4" w:color="auto"/>
        </w:pBdr>
        <w:spacing w:after="0"/>
        <w:rPr>
          <w:b/>
          <w:color w:val="1F497D" w:themeColor="text2"/>
        </w:rPr>
      </w:pPr>
    </w:p>
    <w:p w14:paraId="506DFA92" w14:textId="59288EED" w:rsidR="00E374D7" w:rsidRPr="0034151B" w:rsidRDefault="00E374D7" w:rsidP="00E374D7">
      <w:pPr>
        <w:pBdr>
          <w:top w:val="single" w:sz="4" w:space="1" w:color="auto"/>
          <w:left w:val="single" w:sz="4" w:space="4" w:color="auto"/>
          <w:bottom w:val="single" w:sz="4" w:space="1" w:color="auto"/>
          <w:right w:val="single" w:sz="4" w:space="4" w:color="auto"/>
        </w:pBdr>
        <w:spacing w:after="0"/>
        <w:rPr>
          <w:i/>
          <w:sz w:val="20"/>
          <w:szCs w:val="20"/>
        </w:rPr>
      </w:pPr>
      <w:r w:rsidRPr="00B64D36">
        <w:rPr>
          <w:b/>
          <w:i/>
          <w:sz w:val="20"/>
          <w:szCs w:val="20"/>
        </w:rPr>
        <w:t xml:space="preserve">Occupation:  </w:t>
      </w:r>
      <w:r>
        <w:rPr>
          <w:sz w:val="20"/>
          <w:szCs w:val="20"/>
        </w:rPr>
        <w:t>Teacher</w:t>
      </w:r>
      <w:r w:rsidRPr="0034151B">
        <w:rPr>
          <w:i/>
          <w:sz w:val="20"/>
          <w:szCs w:val="20"/>
        </w:rPr>
        <w:t xml:space="preserve"> </w:t>
      </w:r>
    </w:p>
    <w:p w14:paraId="26329CEA" w14:textId="77777777" w:rsidR="00E374D7" w:rsidRPr="00B64D36" w:rsidRDefault="00E374D7" w:rsidP="00E374D7">
      <w:pPr>
        <w:pBdr>
          <w:top w:val="single" w:sz="4" w:space="1" w:color="auto"/>
          <w:left w:val="single" w:sz="4" w:space="4" w:color="auto"/>
          <w:bottom w:val="single" w:sz="4" w:space="1" w:color="auto"/>
          <w:right w:val="single" w:sz="4" w:space="4" w:color="auto"/>
        </w:pBdr>
        <w:spacing w:after="0"/>
        <w:rPr>
          <w:b/>
          <w:i/>
          <w:sz w:val="20"/>
          <w:szCs w:val="20"/>
        </w:rPr>
      </w:pPr>
    </w:p>
    <w:p w14:paraId="7EBA89BB" w14:textId="3A85022F" w:rsidR="00E374D7" w:rsidRPr="00B64D36" w:rsidRDefault="00E374D7" w:rsidP="00E374D7">
      <w:pPr>
        <w:pBdr>
          <w:top w:val="single" w:sz="4" w:space="1" w:color="auto"/>
          <w:left w:val="single" w:sz="4" w:space="4" w:color="auto"/>
          <w:bottom w:val="single" w:sz="4" w:space="1" w:color="auto"/>
          <w:right w:val="single" w:sz="4" w:space="4" w:color="auto"/>
        </w:pBdr>
        <w:spacing w:after="0"/>
        <w:rPr>
          <w:sz w:val="20"/>
          <w:szCs w:val="20"/>
        </w:rPr>
      </w:pPr>
      <w:r w:rsidRPr="00B64D36">
        <w:rPr>
          <w:b/>
          <w:i/>
          <w:sz w:val="20"/>
          <w:szCs w:val="20"/>
        </w:rPr>
        <w:t>Role on the Governing Board</w:t>
      </w:r>
      <w:r w:rsidRPr="00B64D36">
        <w:rPr>
          <w:sz w:val="20"/>
          <w:szCs w:val="20"/>
        </w:rPr>
        <w:t xml:space="preserve">:  </w:t>
      </w:r>
      <w:r>
        <w:rPr>
          <w:sz w:val="20"/>
          <w:szCs w:val="20"/>
        </w:rPr>
        <w:t>Staff Governor</w:t>
      </w:r>
    </w:p>
    <w:p w14:paraId="5542CB23" w14:textId="77777777" w:rsidR="00E374D7" w:rsidRPr="00B64D36" w:rsidRDefault="00E374D7" w:rsidP="00E374D7">
      <w:pPr>
        <w:pBdr>
          <w:top w:val="single" w:sz="4" w:space="1" w:color="auto"/>
          <w:left w:val="single" w:sz="4" w:space="4" w:color="auto"/>
          <w:bottom w:val="single" w:sz="4" w:space="1" w:color="auto"/>
          <w:right w:val="single" w:sz="4" w:space="4" w:color="auto"/>
        </w:pBdr>
        <w:spacing w:after="0"/>
        <w:rPr>
          <w:sz w:val="20"/>
          <w:szCs w:val="20"/>
        </w:rPr>
      </w:pPr>
    </w:p>
    <w:p w14:paraId="7E77CF75" w14:textId="64D8C3B9" w:rsidR="00E374D7" w:rsidRPr="00B64D36" w:rsidRDefault="00E374D7" w:rsidP="00E374D7">
      <w:pPr>
        <w:pBdr>
          <w:top w:val="single" w:sz="4" w:space="1" w:color="auto"/>
          <w:left w:val="single" w:sz="4" w:space="4" w:color="auto"/>
          <w:bottom w:val="single" w:sz="4" w:space="1" w:color="auto"/>
          <w:right w:val="single" w:sz="4" w:space="4" w:color="auto"/>
        </w:pBdr>
        <w:spacing w:after="0"/>
        <w:rPr>
          <w:sz w:val="20"/>
          <w:szCs w:val="20"/>
        </w:rPr>
      </w:pPr>
      <w:r w:rsidRPr="00B64D36">
        <w:rPr>
          <w:b/>
          <w:i/>
          <w:sz w:val="20"/>
          <w:szCs w:val="20"/>
        </w:rPr>
        <w:t xml:space="preserve">Start Date as a Carleton Green Governor:  </w:t>
      </w:r>
      <w:r>
        <w:rPr>
          <w:sz w:val="20"/>
          <w:szCs w:val="20"/>
        </w:rPr>
        <w:t>October 2017</w:t>
      </w:r>
    </w:p>
    <w:p w14:paraId="555EC239" w14:textId="77777777" w:rsidR="00E374D7" w:rsidRPr="00B64D36" w:rsidRDefault="00E374D7" w:rsidP="00E374D7">
      <w:pPr>
        <w:pBdr>
          <w:top w:val="single" w:sz="4" w:space="1" w:color="auto"/>
          <w:left w:val="single" w:sz="4" w:space="4" w:color="auto"/>
          <w:bottom w:val="single" w:sz="4" w:space="1" w:color="auto"/>
          <w:right w:val="single" w:sz="4" w:space="4" w:color="auto"/>
        </w:pBdr>
        <w:spacing w:after="0"/>
        <w:rPr>
          <w:b/>
          <w:i/>
          <w:sz w:val="20"/>
          <w:szCs w:val="20"/>
        </w:rPr>
      </w:pPr>
    </w:p>
    <w:p w14:paraId="2F4DF553" w14:textId="3E978EC9" w:rsidR="00E374D7" w:rsidRPr="00B654A7" w:rsidRDefault="00E374D7" w:rsidP="00E374D7">
      <w:pPr>
        <w:pBdr>
          <w:top w:val="single" w:sz="4" w:space="1" w:color="auto"/>
          <w:left w:val="single" w:sz="4" w:space="4" w:color="auto"/>
          <w:bottom w:val="single" w:sz="4" w:space="1" w:color="auto"/>
          <w:right w:val="single" w:sz="4" w:space="4" w:color="auto"/>
        </w:pBdr>
        <w:spacing w:after="0"/>
        <w:rPr>
          <w:sz w:val="20"/>
          <w:szCs w:val="20"/>
        </w:rPr>
      </w:pPr>
      <w:r w:rsidRPr="00B64D36">
        <w:rPr>
          <w:b/>
          <w:i/>
          <w:sz w:val="20"/>
          <w:szCs w:val="20"/>
        </w:rPr>
        <w:t xml:space="preserve">Why I became a Governor:  </w:t>
      </w:r>
      <w:r w:rsidR="00B654A7">
        <w:rPr>
          <w:sz w:val="20"/>
          <w:szCs w:val="20"/>
        </w:rPr>
        <w:t>Having taught at Carleton Green for 4 years I decided to join the governing body to have the opportunity to help progress our already good school and to help give the children the best outcomes possible.</w:t>
      </w:r>
    </w:p>
    <w:p w14:paraId="5CC94B37" w14:textId="77777777" w:rsidR="00E374D7" w:rsidRPr="00B64D36" w:rsidRDefault="00E374D7" w:rsidP="00E374D7">
      <w:pPr>
        <w:pBdr>
          <w:top w:val="single" w:sz="4" w:space="1" w:color="auto"/>
          <w:left w:val="single" w:sz="4" w:space="4" w:color="auto"/>
          <w:bottom w:val="single" w:sz="4" w:space="1" w:color="auto"/>
          <w:right w:val="single" w:sz="4" w:space="4" w:color="auto"/>
        </w:pBdr>
        <w:spacing w:after="0"/>
        <w:rPr>
          <w:b/>
          <w:i/>
          <w:sz w:val="20"/>
          <w:szCs w:val="20"/>
        </w:rPr>
      </w:pPr>
    </w:p>
    <w:p w14:paraId="3157638F" w14:textId="56382D31" w:rsidR="00E374D7" w:rsidRPr="00B64D36" w:rsidRDefault="00E374D7" w:rsidP="00E374D7">
      <w:pPr>
        <w:pBdr>
          <w:top w:val="single" w:sz="4" w:space="1" w:color="auto"/>
          <w:left w:val="single" w:sz="4" w:space="4" w:color="auto"/>
          <w:bottom w:val="single" w:sz="4" w:space="1" w:color="auto"/>
          <w:right w:val="single" w:sz="4" w:space="4" w:color="auto"/>
        </w:pBdr>
        <w:spacing w:after="0"/>
        <w:rPr>
          <w:sz w:val="20"/>
          <w:szCs w:val="20"/>
        </w:rPr>
      </w:pPr>
      <w:r w:rsidRPr="00B64D36">
        <w:rPr>
          <w:b/>
          <w:i/>
          <w:sz w:val="20"/>
          <w:szCs w:val="20"/>
        </w:rPr>
        <w:t>One interesting fact about me</w:t>
      </w:r>
      <w:r w:rsidRPr="00B64D36">
        <w:rPr>
          <w:sz w:val="20"/>
          <w:szCs w:val="20"/>
        </w:rPr>
        <w:t xml:space="preserve">:  </w:t>
      </w:r>
      <w:r w:rsidR="00B654A7">
        <w:rPr>
          <w:sz w:val="20"/>
          <w:szCs w:val="20"/>
        </w:rPr>
        <w:t>My previous school choir sang for Prince Charles’ birthday at the Royal Opera house Covent Garden.</w:t>
      </w:r>
    </w:p>
    <w:p w14:paraId="2113892B" w14:textId="77777777" w:rsidR="00BA1984" w:rsidRDefault="00BA1984" w:rsidP="00B64D36">
      <w:pPr>
        <w:pBdr>
          <w:top w:val="single" w:sz="4" w:space="1" w:color="auto"/>
          <w:left w:val="single" w:sz="4" w:space="4" w:color="auto"/>
          <w:bottom w:val="single" w:sz="4" w:space="1" w:color="auto"/>
          <w:right w:val="single" w:sz="4" w:space="4" w:color="auto"/>
        </w:pBdr>
        <w:spacing w:after="0"/>
        <w:rPr>
          <w:b/>
          <w:color w:val="1F497D" w:themeColor="text2"/>
        </w:rPr>
      </w:pPr>
    </w:p>
    <w:p w14:paraId="4106C02D" w14:textId="77777777" w:rsidR="008754F5" w:rsidRPr="00B64D36" w:rsidRDefault="008754F5" w:rsidP="00B64D36">
      <w:pPr>
        <w:spacing w:after="0"/>
        <w:rPr>
          <w:sz w:val="20"/>
          <w:szCs w:val="20"/>
        </w:rPr>
      </w:pPr>
    </w:p>
    <w:p w14:paraId="3B074262" w14:textId="77777777" w:rsidR="000A011C" w:rsidRDefault="000A011C" w:rsidP="00B64D36">
      <w:pPr>
        <w:spacing w:after="0"/>
      </w:pPr>
    </w:p>
    <w:p w14:paraId="208A80BF" w14:textId="77777777" w:rsidR="005906BF" w:rsidRDefault="005906BF" w:rsidP="00B64D36">
      <w:pPr>
        <w:pBdr>
          <w:top w:val="single" w:sz="4" w:space="1" w:color="auto"/>
          <w:left w:val="single" w:sz="4" w:space="4" w:color="auto"/>
          <w:bottom w:val="single" w:sz="4" w:space="1" w:color="auto"/>
          <w:right w:val="single" w:sz="4" w:space="4" w:color="auto"/>
        </w:pBdr>
        <w:spacing w:after="0"/>
        <w:rPr>
          <w:b/>
          <w:color w:val="1F497D" w:themeColor="text2"/>
          <w:szCs w:val="24"/>
        </w:rPr>
      </w:pPr>
      <w:r w:rsidRPr="005906BF">
        <w:rPr>
          <w:b/>
          <w:color w:val="1F497D" w:themeColor="text2"/>
          <w:szCs w:val="24"/>
        </w:rPr>
        <w:t xml:space="preserve">Mr Jim Workman </w:t>
      </w:r>
    </w:p>
    <w:p w14:paraId="7C79DC60" w14:textId="77777777" w:rsidR="00926FF8" w:rsidRDefault="00AC08F6" w:rsidP="00B64D36">
      <w:pPr>
        <w:pBdr>
          <w:top w:val="single" w:sz="4" w:space="1" w:color="auto"/>
          <w:left w:val="single" w:sz="4" w:space="4" w:color="auto"/>
          <w:bottom w:val="single" w:sz="4" w:space="1" w:color="auto"/>
          <w:right w:val="single" w:sz="4" w:space="4" w:color="auto"/>
        </w:pBdr>
        <w:spacing w:after="0"/>
        <w:rPr>
          <w:b/>
          <w:color w:val="1F497D" w:themeColor="text2"/>
          <w:szCs w:val="24"/>
        </w:rPr>
      </w:pPr>
      <w:r>
        <w:rPr>
          <w:b/>
          <w:noProof/>
          <w:color w:val="1F497D" w:themeColor="text2"/>
          <w:szCs w:val="24"/>
          <w:lang w:eastAsia="en-GB"/>
        </w:rPr>
        <w:drawing>
          <wp:inline distT="0" distB="0" distL="0" distR="0" wp14:anchorId="2BBAEBAD" wp14:editId="3CF026F6">
            <wp:extent cx="1447236" cy="1219482"/>
            <wp:effectExtent l="0" t="317" r="317" b="318"/>
            <wp:docPr id="5" name="Picture 5" descr="C:\Users\10001265\AppData\Local\Microsoft\Windows\Temporary Internet Files\Content.Outlook\93B0SQ80\IMG_5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01265\AppData\Local\Microsoft\Windows\Temporary Internet Files\Content.Outlook\93B0SQ80\IMG_518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454566" cy="1225659"/>
                    </a:xfrm>
                    <a:prstGeom prst="rect">
                      <a:avLst/>
                    </a:prstGeom>
                    <a:noFill/>
                    <a:ln>
                      <a:noFill/>
                    </a:ln>
                  </pic:spPr>
                </pic:pic>
              </a:graphicData>
            </a:graphic>
          </wp:inline>
        </w:drawing>
      </w:r>
    </w:p>
    <w:p w14:paraId="6A084988" w14:textId="77777777" w:rsidR="00926FF8" w:rsidRDefault="00926FF8" w:rsidP="00B64D36">
      <w:pPr>
        <w:pBdr>
          <w:top w:val="single" w:sz="4" w:space="1" w:color="auto"/>
          <w:left w:val="single" w:sz="4" w:space="4" w:color="auto"/>
          <w:bottom w:val="single" w:sz="4" w:space="1" w:color="auto"/>
          <w:right w:val="single" w:sz="4" w:space="4" w:color="auto"/>
        </w:pBdr>
        <w:spacing w:after="0"/>
        <w:rPr>
          <w:b/>
          <w:color w:val="1F497D" w:themeColor="text2"/>
          <w:szCs w:val="24"/>
        </w:rPr>
      </w:pPr>
    </w:p>
    <w:p w14:paraId="5AF9CD95" w14:textId="77777777" w:rsidR="008754F5" w:rsidRPr="0034151B" w:rsidRDefault="008754F5" w:rsidP="00B64D36">
      <w:pPr>
        <w:pBdr>
          <w:top w:val="single" w:sz="4" w:space="1" w:color="auto"/>
          <w:left w:val="single" w:sz="4" w:space="4" w:color="auto"/>
          <w:bottom w:val="single" w:sz="4" w:space="1" w:color="auto"/>
          <w:right w:val="single" w:sz="4" w:space="4" w:color="auto"/>
        </w:pBdr>
        <w:spacing w:after="0"/>
        <w:rPr>
          <w:i/>
          <w:sz w:val="20"/>
          <w:szCs w:val="20"/>
        </w:rPr>
      </w:pPr>
      <w:r w:rsidRPr="00B64D36">
        <w:rPr>
          <w:b/>
          <w:i/>
          <w:sz w:val="20"/>
          <w:szCs w:val="20"/>
        </w:rPr>
        <w:t>Occupation:</w:t>
      </w:r>
      <w:r w:rsidR="005906BF" w:rsidRPr="00B64D36">
        <w:rPr>
          <w:b/>
          <w:i/>
          <w:sz w:val="20"/>
          <w:szCs w:val="20"/>
        </w:rPr>
        <w:t xml:space="preserve">  </w:t>
      </w:r>
      <w:r w:rsidR="005906BF" w:rsidRPr="003C34FB">
        <w:rPr>
          <w:sz w:val="20"/>
          <w:szCs w:val="20"/>
        </w:rPr>
        <w:t>Civil Service Manager</w:t>
      </w:r>
      <w:r w:rsidR="003C34FB" w:rsidRPr="003C34FB">
        <w:rPr>
          <w:sz w:val="20"/>
          <w:szCs w:val="20"/>
        </w:rPr>
        <w:t>.</w:t>
      </w:r>
      <w:r w:rsidR="005906BF" w:rsidRPr="0034151B">
        <w:rPr>
          <w:i/>
          <w:sz w:val="20"/>
          <w:szCs w:val="20"/>
        </w:rPr>
        <w:t xml:space="preserve"> </w:t>
      </w:r>
    </w:p>
    <w:p w14:paraId="3C50AB8A" w14:textId="77777777" w:rsidR="008754F5" w:rsidRPr="00B64D36" w:rsidRDefault="008754F5" w:rsidP="00B64D36">
      <w:pPr>
        <w:pBdr>
          <w:top w:val="single" w:sz="4" w:space="1" w:color="auto"/>
          <w:left w:val="single" w:sz="4" w:space="4" w:color="auto"/>
          <w:bottom w:val="single" w:sz="4" w:space="1" w:color="auto"/>
          <w:right w:val="single" w:sz="4" w:space="4" w:color="auto"/>
        </w:pBdr>
        <w:spacing w:after="0"/>
        <w:rPr>
          <w:b/>
          <w:i/>
          <w:sz w:val="20"/>
          <w:szCs w:val="20"/>
        </w:rPr>
      </w:pPr>
    </w:p>
    <w:p w14:paraId="7DD1A1E0" w14:textId="3F2C7F39" w:rsidR="008754F5" w:rsidRPr="00B64D36" w:rsidRDefault="008754F5" w:rsidP="00B64D36">
      <w:pPr>
        <w:pBdr>
          <w:top w:val="single" w:sz="4" w:space="1" w:color="auto"/>
          <w:left w:val="single" w:sz="4" w:space="4" w:color="auto"/>
          <w:bottom w:val="single" w:sz="4" w:space="1" w:color="auto"/>
          <w:right w:val="single" w:sz="4" w:space="4" w:color="auto"/>
        </w:pBdr>
        <w:spacing w:after="0"/>
        <w:rPr>
          <w:sz w:val="20"/>
          <w:szCs w:val="20"/>
        </w:rPr>
      </w:pPr>
      <w:r w:rsidRPr="00B64D36">
        <w:rPr>
          <w:b/>
          <w:i/>
          <w:sz w:val="20"/>
          <w:szCs w:val="20"/>
        </w:rPr>
        <w:t>Role on the Governing Board</w:t>
      </w:r>
      <w:r w:rsidR="00CA0530">
        <w:rPr>
          <w:sz w:val="20"/>
          <w:szCs w:val="20"/>
        </w:rPr>
        <w:t>: Co-opted</w:t>
      </w:r>
      <w:r w:rsidR="005906BF" w:rsidRPr="00B64D36">
        <w:rPr>
          <w:sz w:val="20"/>
          <w:szCs w:val="20"/>
        </w:rPr>
        <w:t xml:space="preserve"> Governor, Me</w:t>
      </w:r>
      <w:r w:rsidR="003C34FB">
        <w:rPr>
          <w:sz w:val="20"/>
          <w:szCs w:val="20"/>
        </w:rPr>
        <w:t>mber of the Resources Committee.</w:t>
      </w:r>
    </w:p>
    <w:p w14:paraId="6E3BF8EC" w14:textId="77777777" w:rsidR="008754F5" w:rsidRPr="00B64D36" w:rsidRDefault="008754F5" w:rsidP="00B64D36">
      <w:pPr>
        <w:pBdr>
          <w:top w:val="single" w:sz="4" w:space="1" w:color="auto"/>
          <w:left w:val="single" w:sz="4" w:space="4" w:color="auto"/>
          <w:bottom w:val="single" w:sz="4" w:space="1" w:color="auto"/>
          <w:right w:val="single" w:sz="4" w:space="4" w:color="auto"/>
        </w:pBdr>
        <w:spacing w:after="0"/>
        <w:rPr>
          <w:sz w:val="20"/>
          <w:szCs w:val="20"/>
        </w:rPr>
      </w:pPr>
    </w:p>
    <w:p w14:paraId="0DC95AF7" w14:textId="77777777" w:rsidR="008754F5" w:rsidRPr="00B64D36" w:rsidRDefault="008754F5" w:rsidP="00B64D36">
      <w:pPr>
        <w:pBdr>
          <w:top w:val="single" w:sz="4" w:space="1" w:color="auto"/>
          <w:left w:val="single" w:sz="4" w:space="4" w:color="auto"/>
          <w:bottom w:val="single" w:sz="4" w:space="1" w:color="auto"/>
          <w:right w:val="single" w:sz="4" w:space="4" w:color="auto"/>
        </w:pBdr>
        <w:spacing w:after="0"/>
        <w:rPr>
          <w:sz w:val="20"/>
          <w:szCs w:val="20"/>
        </w:rPr>
      </w:pPr>
      <w:r w:rsidRPr="00B64D36">
        <w:rPr>
          <w:b/>
          <w:i/>
          <w:sz w:val="20"/>
          <w:szCs w:val="20"/>
        </w:rPr>
        <w:t>Start Date as a Carleton Green Governor:</w:t>
      </w:r>
      <w:r w:rsidR="005906BF" w:rsidRPr="00B64D36">
        <w:rPr>
          <w:b/>
          <w:i/>
          <w:sz w:val="20"/>
          <w:szCs w:val="20"/>
        </w:rPr>
        <w:t xml:space="preserve">  </w:t>
      </w:r>
      <w:r w:rsidR="005906BF" w:rsidRPr="00B64D36">
        <w:rPr>
          <w:sz w:val="20"/>
          <w:szCs w:val="20"/>
        </w:rPr>
        <w:t>February 2014</w:t>
      </w:r>
    </w:p>
    <w:p w14:paraId="00B3787F" w14:textId="77777777" w:rsidR="008754F5" w:rsidRPr="00B64D36" w:rsidRDefault="008754F5" w:rsidP="00B64D36">
      <w:pPr>
        <w:pBdr>
          <w:top w:val="single" w:sz="4" w:space="1" w:color="auto"/>
          <w:left w:val="single" w:sz="4" w:space="4" w:color="auto"/>
          <w:bottom w:val="single" w:sz="4" w:space="1" w:color="auto"/>
          <w:right w:val="single" w:sz="4" w:space="4" w:color="auto"/>
        </w:pBdr>
        <w:spacing w:after="0"/>
        <w:rPr>
          <w:b/>
          <w:i/>
          <w:sz w:val="20"/>
          <w:szCs w:val="20"/>
        </w:rPr>
      </w:pPr>
    </w:p>
    <w:p w14:paraId="00224D8C" w14:textId="77777777" w:rsidR="008754F5" w:rsidRPr="00B64D36" w:rsidRDefault="008754F5" w:rsidP="00B64D36">
      <w:pPr>
        <w:pBdr>
          <w:top w:val="single" w:sz="4" w:space="1" w:color="auto"/>
          <w:left w:val="single" w:sz="4" w:space="4" w:color="auto"/>
          <w:bottom w:val="single" w:sz="4" w:space="1" w:color="auto"/>
          <w:right w:val="single" w:sz="4" w:space="4" w:color="auto"/>
        </w:pBdr>
        <w:spacing w:after="0"/>
        <w:rPr>
          <w:sz w:val="20"/>
          <w:szCs w:val="20"/>
        </w:rPr>
      </w:pPr>
      <w:r w:rsidRPr="00B64D36">
        <w:rPr>
          <w:b/>
          <w:i/>
          <w:sz w:val="20"/>
          <w:szCs w:val="20"/>
        </w:rPr>
        <w:t>Why I became a Governor:</w:t>
      </w:r>
      <w:r w:rsidR="005906BF" w:rsidRPr="00B64D36">
        <w:rPr>
          <w:b/>
          <w:i/>
          <w:sz w:val="20"/>
          <w:szCs w:val="20"/>
        </w:rPr>
        <w:t xml:space="preserve">  </w:t>
      </w:r>
      <w:r w:rsidR="005906BF" w:rsidRPr="00B64D36">
        <w:rPr>
          <w:sz w:val="20"/>
          <w:szCs w:val="20"/>
        </w:rPr>
        <w:t>To be more involved with the functioning of the school, after seeing what a positive and happy environment the staff, management team, and especially the pupils have generated.  I am proud to say I am a part of the continual development of Carleton Green.</w:t>
      </w:r>
    </w:p>
    <w:p w14:paraId="3F05AA2F" w14:textId="77777777" w:rsidR="008754F5" w:rsidRPr="00B64D36" w:rsidRDefault="008754F5" w:rsidP="00B64D36">
      <w:pPr>
        <w:pBdr>
          <w:top w:val="single" w:sz="4" w:space="1" w:color="auto"/>
          <w:left w:val="single" w:sz="4" w:space="4" w:color="auto"/>
          <w:bottom w:val="single" w:sz="4" w:space="1" w:color="auto"/>
          <w:right w:val="single" w:sz="4" w:space="4" w:color="auto"/>
        </w:pBdr>
        <w:spacing w:after="0"/>
        <w:rPr>
          <w:b/>
          <w:i/>
          <w:sz w:val="20"/>
          <w:szCs w:val="20"/>
        </w:rPr>
      </w:pPr>
    </w:p>
    <w:p w14:paraId="575EA67F" w14:textId="71573CAE" w:rsidR="008754F5" w:rsidRDefault="008754F5" w:rsidP="00B64D36">
      <w:pPr>
        <w:pBdr>
          <w:top w:val="single" w:sz="4" w:space="1" w:color="auto"/>
          <w:left w:val="single" w:sz="4" w:space="4" w:color="auto"/>
          <w:bottom w:val="single" w:sz="4" w:space="1" w:color="auto"/>
          <w:right w:val="single" w:sz="4" w:space="4" w:color="auto"/>
        </w:pBdr>
        <w:spacing w:after="0"/>
        <w:rPr>
          <w:sz w:val="20"/>
          <w:szCs w:val="20"/>
        </w:rPr>
      </w:pPr>
      <w:r w:rsidRPr="00B64D36">
        <w:rPr>
          <w:b/>
          <w:i/>
          <w:sz w:val="20"/>
          <w:szCs w:val="20"/>
        </w:rPr>
        <w:t>One interesting fact about me</w:t>
      </w:r>
      <w:r w:rsidRPr="00B64D36">
        <w:rPr>
          <w:sz w:val="20"/>
          <w:szCs w:val="20"/>
        </w:rPr>
        <w:t>:</w:t>
      </w:r>
      <w:r w:rsidR="005906BF" w:rsidRPr="00B64D36">
        <w:rPr>
          <w:sz w:val="20"/>
          <w:szCs w:val="20"/>
        </w:rPr>
        <w:t xml:space="preserve">  I am also the school DJ, (well try to be!!) </w:t>
      </w:r>
    </w:p>
    <w:p w14:paraId="3ABFD0E1" w14:textId="720E5FE5" w:rsidR="00E374D7" w:rsidRDefault="00E374D7" w:rsidP="00B64D36">
      <w:pPr>
        <w:pBdr>
          <w:top w:val="single" w:sz="4" w:space="1" w:color="auto"/>
          <w:left w:val="single" w:sz="4" w:space="4" w:color="auto"/>
          <w:bottom w:val="single" w:sz="4" w:space="1" w:color="auto"/>
          <w:right w:val="single" w:sz="4" w:space="4" w:color="auto"/>
        </w:pBdr>
        <w:spacing w:after="0"/>
        <w:rPr>
          <w:sz w:val="20"/>
          <w:szCs w:val="20"/>
        </w:rPr>
      </w:pPr>
    </w:p>
    <w:p w14:paraId="2C81B96C" w14:textId="7569D529" w:rsidR="00E374D7" w:rsidRDefault="00E374D7" w:rsidP="00B64D36">
      <w:pPr>
        <w:pBdr>
          <w:top w:val="single" w:sz="4" w:space="1" w:color="auto"/>
          <w:left w:val="single" w:sz="4" w:space="4" w:color="auto"/>
          <w:bottom w:val="single" w:sz="4" w:space="1" w:color="auto"/>
          <w:right w:val="single" w:sz="4" w:space="4" w:color="auto"/>
        </w:pBdr>
        <w:spacing w:after="0"/>
        <w:rPr>
          <w:sz w:val="20"/>
          <w:szCs w:val="20"/>
        </w:rPr>
      </w:pPr>
    </w:p>
    <w:p w14:paraId="78237A2E" w14:textId="0814B083" w:rsidR="00E374D7" w:rsidRDefault="00E374D7" w:rsidP="00B64D36">
      <w:pPr>
        <w:pBdr>
          <w:top w:val="single" w:sz="4" w:space="1" w:color="auto"/>
          <w:left w:val="single" w:sz="4" w:space="4" w:color="auto"/>
          <w:bottom w:val="single" w:sz="4" w:space="1" w:color="auto"/>
          <w:right w:val="single" w:sz="4" w:space="4" w:color="auto"/>
        </w:pBdr>
        <w:spacing w:after="0"/>
        <w:rPr>
          <w:sz w:val="20"/>
          <w:szCs w:val="20"/>
        </w:rPr>
      </w:pPr>
    </w:p>
    <w:p w14:paraId="1CC44A50" w14:textId="2C2275FE" w:rsidR="00E374D7" w:rsidRDefault="00E374D7" w:rsidP="00B64D36">
      <w:pPr>
        <w:pBdr>
          <w:top w:val="single" w:sz="4" w:space="1" w:color="auto"/>
          <w:left w:val="single" w:sz="4" w:space="4" w:color="auto"/>
          <w:bottom w:val="single" w:sz="4" w:space="1" w:color="auto"/>
          <w:right w:val="single" w:sz="4" w:space="4" w:color="auto"/>
        </w:pBdr>
        <w:spacing w:after="0"/>
        <w:rPr>
          <w:sz w:val="20"/>
          <w:szCs w:val="20"/>
        </w:rPr>
      </w:pPr>
    </w:p>
    <w:p w14:paraId="41156831" w14:textId="77777777" w:rsidR="00E374D7" w:rsidRPr="00B64D36" w:rsidRDefault="00E374D7" w:rsidP="00B64D36">
      <w:pPr>
        <w:pBdr>
          <w:top w:val="single" w:sz="4" w:space="1" w:color="auto"/>
          <w:left w:val="single" w:sz="4" w:space="4" w:color="auto"/>
          <w:bottom w:val="single" w:sz="4" w:space="1" w:color="auto"/>
          <w:right w:val="single" w:sz="4" w:space="4" w:color="auto"/>
        </w:pBdr>
        <w:spacing w:after="0"/>
        <w:rPr>
          <w:sz w:val="20"/>
          <w:szCs w:val="20"/>
        </w:rPr>
      </w:pPr>
    </w:p>
    <w:p w14:paraId="65264D45" w14:textId="13025013" w:rsidR="000A011C" w:rsidRDefault="000A011C" w:rsidP="00B64D36">
      <w:pPr>
        <w:spacing w:after="0"/>
      </w:pPr>
    </w:p>
    <w:p w14:paraId="5AC69FF9" w14:textId="45A62868" w:rsidR="00E374D7" w:rsidRDefault="00E374D7" w:rsidP="00B64D36">
      <w:pPr>
        <w:spacing w:after="0"/>
      </w:pPr>
    </w:p>
    <w:p w14:paraId="1268EB09" w14:textId="3CE0A933" w:rsidR="00E374D7" w:rsidRDefault="00E374D7" w:rsidP="00B64D36">
      <w:pPr>
        <w:spacing w:after="0"/>
      </w:pPr>
    </w:p>
    <w:p w14:paraId="11C7DDE6" w14:textId="2DDB68F6" w:rsidR="00E374D7" w:rsidRDefault="00E374D7" w:rsidP="00B64D36">
      <w:pPr>
        <w:spacing w:after="0"/>
      </w:pPr>
    </w:p>
    <w:p w14:paraId="55567EE8" w14:textId="4F249585" w:rsidR="00E374D7" w:rsidRDefault="00E374D7" w:rsidP="00B64D36">
      <w:pPr>
        <w:spacing w:after="0"/>
      </w:pPr>
    </w:p>
    <w:p w14:paraId="4988F332" w14:textId="78C0540D" w:rsidR="00E374D7" w:rsidRDefault="00E374D7" w:rsidP="00B64D36">
      <w:pPr>
        <w:spacing w:after="0"/>
      </w:pPr>
    </w:p>
    <w:p w14:paraId="0565622C" w14:textId="35B00754" w:rsidR="00E374D7" w:rsidRDefault="00E374D7" w:rsidP="00B64D36">
      <w:pPr>
        <w:spacing w:after="0"/>
      </w:pPr>
    </w:p>
    <w:p w14:paraId="3D15FF07" w14:textId="2983E28D" w:rsidR="00E374D7" w:rsidRDefault="00E374D7" w:rsidP="00B64D36">
      <w:pPr>
        <w:spacing w:after="0"/>
      </w:pPr>
    </w:p>
    <w:p w14:paraId="4397101E" w14:textId="3467DAD7" w:rsidR="00E374D7" w:rsidRDefault="00E374D7" w:rsidP="00B64D36">
      <w:pPr>
        <w:spacing w:after="0"/>
      </w:pPr>
    </w:p>
    <w:p w14:paraId="0F433124" w14:textId="701D2F8E" w:rsidR="00E374D7" w:rsidRDefault="00E374D7" w:rsidP="00B64D36">
      <w:pPr>
        <w:spacing w:after="0"/>
      </w:pPr>
    </w:p>
    <w:p w14:paraId="2AB6401E" w14:textId="1C932256" w:rsidR="00E374D7" w:rsidRDefault="00E374D7" w:rsidP="00B64D36">
      <w:pPr>
        <w:spacing w:after="0"/>
      </w:pPr>
    </w:p>
    <w:p w14:paraId="5398F79C" w14:textId="356C993E" w:rsidR="00E374D7" w:rsidRDefault="00E374D7" w:rsidP="00B64D36">
      <w:pPr>
        <w:spacing w:after="0"/>
      </w:pPr>
    </w:p>
    <w:p w14:paraId="223FB133" w14:textId="706603D8" w:rsidR="00E374D7" w:rsidRDefault="00E374D7" w:rsidP="00B64D36">
      <w:pPr>
        <w:spacing w:after="0"/>
      </w:pPr>
    </w:p>
    <w:p w14:paraId="482FDD41" w14:textId="55DCE041" w:rsidR="00E374D7" w:rsidRDefault="00E374D7" w:rsidP="00B64D36">
      <w:pPr>
        <w:spacing w:after="0"/>
      </w:pPr>
    </w:p>
    <w:p w14:paraId="4AC30E8D" w14:textId="03B1D3C5" w:rsidR="00E374D7" w:rsidRDefault="00E374D7" w:rsidP="00B64D36">
      <w:pPr>
        <w:spacing w:after="0"/>
      </w:pPr>
    </w:p>
    <w:p w14:paraId="5815E549" w14:textId="77777777" w:rsidR="00E374D7" w:rsidRDefault="00E374D7" w:rsidP="00B64D36">
      <w:pPr>
        <w:spacing w:after="0"/>
      </w:pPr>
    </w:p>
    <w:p w14:paraId="7FD5BB2E" w14:textId="177F6E6E" w:rsidR="00E374D7" w:rsidRDefault="00E374D7" w:rsidP="00B64D36">
      <w:pPr>
        <w:spacing w:after="0"/>
      </w:pPr>
    </w:p>
    <w:p w14:paraId="78DC2FC7" w14:textId="77777777" w:rsidR="00E374D7" w:rsidRDefault="00E374D7" w:rsidP="00B64D36">
      <w:pPr>
        <w:spacing w:after="0"/>
      </w:pPr>
    </w:p>
    <w:p w14:paraId="096F48EE" w14:textId="77777777" w:rsidR="00FB4B8F" w:rsidRDefault="00FB4B8F" w:rsidP="00B64D36">
      <w:pPr>
        <w:spacing w:after="0"/>
      </w:pPr>
    </w:p>
    <w:p w14:paraId="0D4D856A" w14:textId="77777777" w:rsidR="00D57640" w:rsidRDefault="00D57640" w:rsidP="00B64D36">
      <w:pPr>
        <w:pBdr>
          <w:top w:val="single" w:sz="4" w:space="1" w:color="auto"/>
          <w:left w:val="single" w:sz="4" w:space="4" w:color="auto"/>
          <w:bottom w:val="single" w:sz="4" w:space="1" w:color="auto"/>
          <w:right w:val="single" w:sz="4" w:space="4" w:color="auto"/>
        </w:pBdr>
        <w:spacing w:after="0"/>
        <w:rPr>
          <w:b/>
          <w:color w:val="1F497D" w:themeColor="text2"/>
          <w:szCs w:val="24"/>
        </w:rPr>
      </w:pPr>
      <w:r w:rsidRPr="00D57640">
        <w:rPr>
          <w:b/>
          <w:color w:val="1F497D" w:themeColor="text2"/>
          <w:szCs w:val="24"/>
        </w:rPr>
        <w:t xml:space="preserve">Miss Rachel Howarth </w:t>
      </w:r>
    </w:p>
    <w:p w14:paraId="7203FAC3" w14:textId="77777777" w:rsidR="008C6C8C" w:rsidRDefault="008C6C8C" w:rsidP="00B64D36">
      <w:pPr>
        <w:pBdr>
          <w:top w:val="single" w:sz="4" w:space="1" w:color="auto"/>
          <w:left w:val="single" w:sz="4" w:space="4" w:color="auto"/>
          <w:bottom w:val="single" w:sz="4" w:space="1" w:color="auto"/>
          <w:right w:val="single" w:sz="4" w:space="4" w:color="auto"/>
        </w:pBdr>
        <w:spacing w:after="0"/>
        <w:rPr>
          <w:b/>
          <w:color w:val="1F497D" w:themeColor="text2"/>
          <w:szCs w:val="24"/>
        </w:rPr>
      </w:pPr>
      <w:r>
        <w:rPr>
          <w:rFonts w:ascii="Open Sans" w:hAnsi="Open Sans"/>
          <w:noProof/>
          <w:color w:val="333333"/>
          <w:sz w:val="20"/>
          <w:szCs w:val="20"/>
          <w:lang w:eastAsia="en-GB"/>
        </w:rPr>
        <w:drawing>
          <wp:inline distT="0" distB="0" distL="0" distR="0" wp14:anchorId="64138069" wp14:editId="09130C19">
            <wp:extent cx="1246175" cy="1246175"/>
            <wp:effectExtent l="0" t="0" r="0" b="0"/>
            <wp:docPr id="8" name="Picture 8" descr="http://www.carletongreen.lancs.sch.uk/images/170x170c/people/Staff-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rletongreen.lancs.sch.uk/images/170x170c/people/Staff-2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9215" cy="1249215"/>
                    </a:xfrm>
                    <a:prstGeom prst="rect">
                      <a:avLst/>
                    </a:prstGeom>
                    <a:noFill/>
                    <a:ln>
                      <a:noFill/>
                    </a:ln>
                  </pic:spPr>
                </pic:pic>
              </a:graphicData>
            </a:graphic>
          </wp:inline>
        </w:drawing>
      </w:r>
    </w:p>
    <w:p w14:paraId="1DB80114" w14:textId="77777777" w:rsidR="008C6C8C" w:rsidRPr="00D57640" w:rsidRDefault="008C6C8C" w:rsidP="00B64D36">
      <w:pPr>
        <w:pBdr>
          <w:top w:val="single" w:sz="4" w:space="1" w:color="auto"/>
          <w:left w:val="single" w:sz="4" w:space="4" w:color="auto"/>
          <w:bottom w:val="single" w:sz="4" w:space="1" w:color="auto"/>
          <w:right w:val="single" w:sz="4" w:space="4" w:color="auto"/>
        </w:pBdr>
        <w:spacing w:after="0"/>
        <w:rPr>
          <w:b/>
          <w:color w:val="1F497D" w:themeColor="text2"/>
          <w:szCs w:val="24"/>
        </w:rPr>
      </w:pPr>
    </w:p>
    <w:p w14:paraId="370E2805" w14:textId="77777777" w:rsidR="00D57640" w:rsidRDefault="00D57640" w:rsidP="00B64D36">
      <w:pPr>
        <w:pBdr>
          <w:top w:val="single" w:sz="4" w:space="1" w:color="auto"/>
          <w:left w:val="single" w:sz="4" w:space="4" w:color="auto"/>
          <w:bottom w:val="single" w:sz="4" w:space="1" w:color="auto"/>
          <w:right w:val="single" w:sz="4" w:space="4" w:color="auto"/>
        </w:pBdr>
        <w:spacing w:after="0"/>
        <w:rPr>
          <w:b/>
          <w:i/>
          <w:sz w:val="20"/>
          <w:szCs w:val="20"/>
        </w:rPr>
      </w:pPr>
    </w:p>
    <w:p w14:paraId="352213CB" w14:textId="77777777" w:rsidR="008754F5" w:rsidRPr="00B64D36" w:rsidRDefault="008754F5" w:rsidP="00B64D36">
      <w:pPr>
        <w:pBdr>
          <w:top w:val="single" w:sz="4" w:space="1" w:color="auto"/>
          <w:left w:val="single" w:sz="4" w:space="4" w:color="auto"/>
          <w:bottom w:val="single" w:sz="4" w:space="1" w:color="auto"/>
          <w:right w:val="single" w:sz="4" w:space="4" w:color="auto"/>
        </w:pBdr>
        <w:spacing w:after="0"/>
        <w:rPr>
          <w:sz w:val="20"/>
          <w:szCs w:val="20"/>
        </w:rPr>
      </w:pPr>
      <w:r w:rsidRPr="00B64D36">
        <w:rPr>
          <w:b/>
          <w:i/>
          <w:sz w:val="20"/>
          <w:szCs w:val="20"/>
        </w:rPr>
        <w:t>Occupation:</w:t>
      </w:r>
      <w:r w:rsidR="00D57640" w:rsidRPr="00B64D36">
        <w:rPr>
          <w:b/>
          <w:i/>
          <w:sz w:val="20"/>
          <w:szCs w:val="20"/>
        </w:rPr>
        <w:t xml:space="preserve">  </w:t>
      </w:r>
      <w:r w:rsidR="00D57640" w:rsidRPr="00B64D36">
        <w:rPr>
          <w:sz w:val="20"/>
          <w:szCs w:val="20"/>
        </w:rPr>
        <w:t>Class Teacher and PE and SSP Co-ordinator here at Carleton Green</w:t>
      </w:r>
      <w:r w:rsidR="003C34FB">
        <w:rPr>
          <w:sz w:val="20"/>
          <w:szCs w:val="20"/>
        </w:rPr>
        <w:t>.</w:t>
      </w:r>
      <w:r w:rsidR="00D57640" w:rsidRPr="00B64D36">
        <w:rPr>
          <w:sz w:val="20"/>
          <w:szCs w:val="20"/>
        </w:rPr>
        <w:t xml:space="preserve"> </w:t>
      </w:r>
    </w:p>
    <w:p w14:paraId="775E33A0" w14:textId="77777777" w:rsidR="008754F5" w:rsidRPr="00B64D36" w:rsidRDefault="008754F5" w:rsidP="00B64D36">
      <w:pPr>
        <w:pBdr>
          <w:top w:val="single" w:sz="4" w:space="1" w:color="auto"/>
          <w:left w:val="single" w:sz="4" w:space="4" w:color="auto"/>
          <w:bottom w:val="single" w:sz="4" w:space="1" w:color="auto"/>
          <w:right w:val="single" w:sz="4" w:space="4" w:color="auto"/>
        </w:pBdr>
        <w:spacing w:after="0"/>
        <w:rPr>
          <w:b/>
          <w:i/>
          <w:sz w:val="20"/>
          <w:szCs w:val="20"/>
        </w:rPr>
      </w:pPr>
    </w:p>
    <w:p w14:paraId="73EF7C01" w14:textId="1B963F32" w:rsidR="008754F5" w:rsidRPr="00B64D36" w:rsidRDefault="008754F5" w:rsidP="00B64D36">
      <w:pPr>
        <w:pBdr>
          <w:top w:val="single" w:sz="4" w:space="1" w:color="auto"/>
          <w:left w:val="single" w:sz="4" w:space="4" w:color="auto"/>
          <w:bottom w:val="single" w:sz="4" w:space="1" w:color="auto"/>
          <w:right w:val="single" w:sz="4" w:space="4" w:color="auto"/>
        </w:pBdr>
        <w:spacing w:after="0"/>
        <w:rPr>
          <w:sz w:val="20"/>
          <w:szCs w:val="20"/>
        </w:rPr>
      </w:pPr>
      <w:r w:rsidRPr="00B64D36">
        <w:rPr>
          <w:b/>
          <w:i/>
          <w:sz w:val="20"/>
          <w:szCs w:val="20"/>
        </w:rPr>
        <w:t>Role on the Governing Board</w:t>
      </w:r>
      <w:r w:rsidRPr="00B64D36">
        <w:rPr>
          <w:sz w:val="20"/>
          <w:szCs w:val="20"/>
        </w:rPr>
        <w:t xml:space="preserve">:  </w:t>
      </w:r>
      <w:r w:rsidR="00E374D7">
        <w:rPr>
          <w:sz w:val="20"/>
          <w:szCs w:val="20"/>
        </w:rPr>
        <w:t xml:space="preserve">Co-opted </w:t>
      </w:r>
      <w:r w:rsidR="00D57640" w:rsidRPr="00B64D36">
        <w:rPr>
          <w:sz w:val="20"/>
          <w:szCs w:val="20"/>
        </w:rPr>
        <w:t xml:space="preserve">Governor </w:t>
      </w:r>
    </w:p>
    <w:p w14:paraId="45752E5F" w14:textId="77777777" w:rsidR="008754F5" w:rsidRPr="00B64D36" w:rsidRDefault="008754F5" w:rsidP="00B64D36">
      <w:pPr>
        <w:pBdr>
          <w:top w:val="single" w:sz="4" w:space="1" w:color="auto"/>
          <w:left w:val="single" w:sz="4" w:space="4" w:color="auto"/>
          <w:bottom w:val="single" w:sz="4" w:space="1" w:color="auto"/>
          <w:right w:val="single" w:sz="4" w:space="4" w:color="auto"/>
        </w:pBdr>
        <w:spacing w:after="0"/>
        <w:rPr>
          <w:sz w:val="20"/>
          <w:szCs w:val="20"/>
        </w:rPr>
      </w:pPr>
    </w:p>
    <w:p w14:paraId="3B80BDAA" w14:textId="77777777" w:rsidR="008754F5" w:rsidRPr="00B64D36" w:rsidRDefault="008754F5" w:rsidP="00B64D36">
      <w:pPr>
        <w:pBdr>
          <w:top w:val="single" w:sz="4" w:space="1" w:color="auto"/>
          <w:left w:val="single" w:sz="4" w:space="4" w:color="auto"/>
          <w:bottom w:val="single" w:sz="4" w:space="1" w:color="auto"/>
          <w:right w:val="single" w:sz="4" w:space="4" w:color="auto"/>
        </w:pBdr>
        <w:spacing w:after="0"/>
        <w:rPr>
          <w:sz w:val="20"/>
          <w:szCs w:val="20"/>
        </w:rPr>
      </w:pPr>
      <w:r w:rsidRPr="00B64D36">
        <w:rPr>
          <w:b/>
          <w:i/>
          <w:sz w:val="20"/>
          <w:szCs w:val="20"/>
        </w:rPr>
        <w:t>Start Date as a Carleton Green Governor:</w:t>
      </w:r>
      <w:r w:rsidR="00D57640" w:rsidRPr="00B64D36">
        <w:rPr>
          <w:b/>
          <w:i/>
          <w:sz w:val="20"/>
          <w:szCs w:val="20"/>
        </w:rPr>
        <w:t xml:space="preserve">  </w:t>
      </w:r>
      <w:r w:rsidR="00D57640" w:rsidRPr="00B64D36">
        <w:rPr>
          <w:sz w:val="20"/>
          <w:szCs w:val="20"/>
        </w:rPr>
        <w:t>2013</w:t>
      </w:r>
    </w:p>
    <w:p w14:paraId="54F903B7" w14:textId="77777777" w:rsidR="008754F5" w:rsidRPr="00B64D36" w:rsidRDefault="008754F5" w:rsidP="00B64D36">
      <w:pPr>
        <w:pBdr>
          <w:top w:val="single" w:sz="4" w:space="1" w:color="auto"/>
          <w:left w:val="single" w:sz="4" w:space="4" w:color="auto"/>
          <w:bottom w:val="single" w:sz="4" w:space="1" w:color="auto"/>
          <w:right w:val="single" w:sz="4" w:space="4" w:color="auto"/>
        </w:pBdr>
        <w:spacing w:after="0"/>
        <w:rPr>
          <w:b/>
          <w:i/>
          <w:sz w:val="20"/>
          <w:szCs w:val="20"/>
        </w:rPr>
      </w:pPr>
    </w:p>
    <w:p w14:paraId="70105EF7" w14:textId="600B7FB3" w:rsidR="008754F5" w:rsidRPr="00B64D36" w:rsidRDefault="008754F5" w:rsidP="00B64D36">
      <w:pPr>
        <w:pBdr>
          <w:top w:val="single" w:sz="4" w:space="1" w:color="auto"/>
          <w:left w:val="single" w:sz="4" w:space="4" w:color="auto"/>
          <w:bottom w:val="single" w:sz="4" w:space="1" w:color="auto"/>
          <w:right w:val="single" w:sz="4" w:space="4" w:color="auto"/>
        </w:pBdr>
        <w:spacing w:after="0"/>
        <w:rPr>
          <w:sz w:val="20"/>
          <w:szCs w:val="20"/>
        </w:rPr>
      </w:pPr>
      <w:r w:rsidRPr="00B64D36">
        <w:rPr>
          <w:b/>
          <w:i/>
          <w:sz w:val="20"/>
          <w:szCs w:val="20"/>
        </w:rPr>
        <w:t>Why I became a Governor:</w:t>
      </w:r>
      <w:r w:rsidR="00D57640" w:rsidRPr="00B64D36">
        <w:rPr>
          <w:b/>
          <w:i/>
          <w:sz w:val="20"/>
          <w:szCs w:val="20"/>
        </w:rPr>
        <w:t xml:space="preserve">  </w:t>
      </w:r>
      <w:r w:rsidR="00D57640" w:rsidRPr="00B64D36">
        <w:rPr>
          <w:sz w:val="20"/>
          <w:szCs w:val="20"/>
        </w:rPr>
        <w:t xml:space="preserve">to support the school to build on its strengths and successes to ensure that every child is open to the best opportunities and can </w:t>
      </w:r>
      <w:r w:rsidR="0073570B">
        <w:rPr>
          <w:sz w:val="20"/>
          <w:szCs w:val="20"/>
        </w:rPr>
        <w:t xml:space="preserve">be </w:t>
      </w:r>
      <w:r w:rsidR="00D57640" w:rsidRPr="00B64D36">
        <w:rPr>
          <w:sz w:val="20"/>
          <w:szCs w:val="20"/>
        </w:rPr>
        <w:t>the best that they can be!</w:t>
      </w:r>
    </w:p>
    <w:p w14:paraId="3F18219E" w14:textId="77777777" w:rsidR="008754F5" w:rsidRPr="00B64D36" w:rsidRDefault="008754F5" w:rsidP="00B64D36">
      <w:pPr>
        <w:pBdr>
          <w:top w:val="single" w:sz="4" w:space="1" w:color="auto"/>
          <w:left w:val="single" w:sz="4" w:space="4" w:color="auto"/>
          <w:bottom w:val="single" w:sz="4" w:space="1" w:color="auto"/>
          <w:right w:val="single" w:sz="4" w:space="4" w:color="auto"/>
        </w:pBdr>
        <w:spacing w:after="0"/>
        <w:rPr>
          <w:b/>
          <w:i/>
          <w:sz w:val="20"/>
          <w:szCs w:val="20"/>
        </w:rPr>
      </w:pPr>
    </w:p>
    <w:p w14:paraId="1BCE75DB" w14:textId="277897F6" w:rsidR="008754F5" w:rsidRDefault="008754F5" w:rsidP="00B64D36">
      <w:pPr>
        <w:pBdr>
          <w:top w:val="single" w:sz="4" w:space="1" w:color="auto"/>
          <w:left w:val="single" w:sz="4" w:space="4" w:color="auto"/>
          <w:bottom w:val="single" w:sz="4" w:space="1" w:color="auto"/>
          <w:right w:val="single" w:sz="4" w:space="4" w:color="auto"/>
        </w:pBdr>
        <w:spacing w:after="0"/>
        <w:rPr>
          <w:sz w:val="20"/>
          <w:szCs w:val="20"/>
        </w:rPr>
      </w:pPr>
      <w:r w:rsidRPr="00B64D36">
        <w:rPr>
          <w:b/>
          <w:i/>
          <w:sz w:val="20"/>
          <w:szCs w:val="20"/>
        </w:rPr>
        <w:t>One interesting fact about me</w:t>
      </w:r>
      <w:r w:rsidRPr="00B64D36">
        <w:rPr>
          <w:sz w:val="20"/>
          <w:szCs w:val="20"/>
        </w:rPr>
        <w:t>:</w:t>
      </w:r>
      <w:r w:rsidR="00D57640" w:rsidRPr="00B64D36">
        <w:rPr>
          <w:sz w:val="20"/>
          <w:szCs w:val="20"/>
        </w:rPr>
        <w:t xml:space="preserve">  I love to travel.  From working in camps in America to visiting the Cu-Chi tunnels in Vietnam, to coach tripping across Europe and island hopping in Greece….. cannot forget going to see Minnie and Mickey once in a while in Florida either.  Where next??</w:t>
      </w:r>
    </w:p>
    <w:p w14:paraId="586A8AA3" w14:textId="57E4DF96" w:rsidR="00E374D7" w:rsidRDefault="00E374D7" w:rsidP="00B64D36">
      <w:pPr>
        <w:pBdr>
          <w:top w:val="single" w:sz="4" w:space="1" w:color="auto"/>
          <w:left w:val="single" w:sz="4" w:space="4" w:color="auto"/>
          <w:bottom w:val="single" w:sz="4" w:space="1" w:color="auto"/>
          <w:right w:val="single" w:sz="4" w:space="4" w:color="auto"/>
        </w:pBdr>
        <w:spacing w:after="0"/>
        <w:rPr>
          <w:sz w:val="20"/>
          <w:szCs w:val="20"/>
        </w:rPr>
      </w:pPr>
    </w:p>
    <w:p w14:paraId="02627169" w14:textId="77777777" w:rsidR="00E374D7" w:rsidRPr="00B64D36" w:rsidRDefault="00E374D7" w:rsidP="00B64D36">
      <w:pPr>
        <w:pBdr>
          <w:top w:val="single" w:sz="4" w:space="1" w:color="auto"/>
          <w:left w:val="single" w:sz="4" w:space="4" w:color="auto"/>
          <w:bottom w:val="single" w:sz="4" w:space="1" w:color="auto"/>
          <w:right w:val="single" w:sz="4" w:space="4" w:color="auto"/>
        </w:pBdr>
        <w:spacing w:after="0"/>
        <w:rPr>
          <w:sz w:val="20"/>
          <w:szCs w:val="20"/>
        </w:rPr>
      </w:pPr>
    </w:p>
    <w:p w14:paraId="511C3845" w14:textId="48F1682E" w:rsidR="00E374D7" w:rsidRDefault="00E374D7" w:rsidP="00B64D36">
      <w:pPr>
        <w:spacing w:after="0"/>
      </w:pPr>
    </w:p>
    <w:p w14:paraId="2FBEDB65" w14:textId="12116D64" w:rsidR="00E374D7" w:rsidRDefault="00E374D7" w:rsidP="00B64D36">
      <w:pPr>
        <w:spacing w:after="0"/>
      </w:pPr>
    </w:p>
    <w:p w14:paraId="571C8B0E" w14:textId="3EBE4EE4" w:rsidR="002F25F5" w:rsidRDefault="002F25F5" w:rsidP="00B64D36">
      <w:pPr>
        <w:pBdr>
          <w:top w:val="single" w:sz="4" w:space="1" w:color="auto"/>
          <w:left w:val="single" w:sz="4" w:space="4" w:color="auto"/>
          <w:bottom w:val="single" w:sz="4" w:space="1" w:color="auto"/>
          <w:right w:val="single" w:sz="4" w:space="4" w:color="auto"/>
        </w:pBdr>
        <w:spacing w:after="0"/>
        <w:rPr>
          <w:b/>
          <w:color w:val="1F497D" w:themeColor="text2"/>
          <w:szCs w:val="24"/>
        </w:rPr>
      </w:pPr>
      <w:r w:rsidRPr="002F25F5">
        <w:rPr>
          <w:b/>
          <w:color w:val="1F497D" w:themeColor="text2"/>
          <w:szCs w:val="24"/>
        </w:rPr>
        <w:t xml:space="preserve">Mr </w:t>
      </w:r>
      <w:r w:rsidR="00E374D7">
        <w:rPr>
          <w:b/>
          <w:color w:val="1F497D" w:themeColor="text2"/>
          <w:szCs w:val="24"/>
        </w:rPr>
        <w:t>Lee Holroyd</w:t>
      </w:r>
      <w:r w:rsidRPr="002F25F5">
        <w:rPr>
          <w:b/>
          <w:color w:val="1F497D" w:themeColor="text2"/>
          <w:szCs w:val="24"/>
        </w:rPr>
        <w:t xml:space="preserve"> </w:t>
      </w:r>
    </w:p>
    <w:p w14:paraId="7D0F8135" w14:textId="7408BF00" w:rsidR="008C6C8C" w:rsidRDefault="00E374D7" w:rsidP="00B64D36">
      <w:pPr>
        <w:pBdr>
          <w:top w:val="single" w:sz="4" w:space="1" w:color="auto"/>
          <w:left w:val="single" w:sz="4" w:space="4" w:color="auto"/>
          <w:bottom w:val="single" w:sz="4" w:space="1" w:color="auto"/>
          <w:right w:val="single" w:sz="4" w:space="4" w:color="auto"/>
        </w:pBdr>
        <w:spacing w:after="0"/>
        <w:rPr>
          <w:b/>
          <w:color w:val="1F497D" w:themeColor="text2"/>
          <w:szCs w:val="24"/>
        </w:rPr>
      </w:pPr>
      <w:r w:rsidRPr="00E374D7">
        <w:rPr>
          <w:b/>
          <w:noProof/>
          <w:color w:val="1F497D" w:themeColor="text2"/>
          <w:szCs w:val="24"/>
          <w:lang w:eastAsia="en-GB"/>
        </w:rPr>
        <w:drawing>
          <wp:inline distT="0" distB="0" distL="0" distR="0" wp14:anchorId="6BAABF58" wp14:editId="6940BFBE">
            <wp:extent cx="1104900" cy="1221740"/>
            <wp:effectExtent l="0" t="0" r="0" b="0"/>
            <wp:docPr id="1" name="Picture 1" descr="C:\Users\manager\Downloads\IMG_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Downloads\IMG_024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0" cy="1221740"/>
                    </a:xfrm>
                    <a:prstGeom prst="rect">
                      <a:avLst/>
                    </a:prstGeom>
                    <a:noFill/>
                    <a:ln>
                      <a:noFill/>
                    </a:ln>
                  </pic:spPr>
                </pic:pic>
              </a:graphicData>
            </a:graphic>
          </wp:inline>
        </w:drawing>
      </w:r>
    </w:p>
    <w:p w14:paraId="56DCC863" w14:textId="0463EBA3" w:rsidR="008C6C8C" w:rsidRPr="002F25F5" w:rsidRDefault="008C6C8C" w:rsidP="00B64D36">
      <w:pPr>
        <w:pBdr>
          <w:top w:val="single" w:sz="4" w:space="1" w:color="auto"/>
          <w:left w:val="single" w:sz="4" w:space="4" w:color="auto"/>
          <w:bottom w:val="single" w:sz="4" w:space="1" w:color="auto"/>
          <w:right w:val="single" w:sz="4" w:space="4" w:color="auto"/>
        </w:pBdr>
        <w:spacing w:after="0"/>
        <w:rPr>
          <w:b/>
          <w:color w:val="1F497D" w:themeColor="text2"/>
          <w:szCs w:val="24"/>
        </w:rPr>
      </w:pPr>
    </w:p>
    <w:p w14:paraId="6F005ACC" w14:textId="77777777" w:rsidR="002F25F5" w:rsidRDefault="002F25F5" w:rsidP="00B64D36">
      <w:pPr>
        <w:pBdr>
          <w:top w:val="single" w:sz="4" w:space="1" w:color="auto"/>
          <w:left w:val="single" w:sz="4" w:space="4" w:color="auto"/>
          <w:bottom w:val="single" w:sz="4" w:space="1" w:color="auto"/>
          <w:right w:val="single" w:sz="4" w:space="4" w:color="auto"/>
        </w:pBdr>
        <w:spacing w:after="0"/>
        <w:rPr>
          <w:b/>
          <w:i/>
          <w:sz w:val="20"/>
          <w:szCs w:val="20"/>
        </w:rPr>
      </w:pPr>
    </w:p>
    <w:p w14:paraId="7BA84655" w14:textId="2B920734" w:rsidR="002F25F5" w:rsidRPr="00E374D7" w:rsidRDefault="002F25F5" w:rsidP="00B64D36">
      <w:pPr>
        <w:pBdr>
          <w:top w:val="single" w:sz="4" w:space="1" w:color="auto"/>
          <w:left w:val="single" w:sz="4" w:space="4" w:color="auto"/>
          <w:bottom w:val="single" w:sz="4" w:space="1" w:color="auto"/>
          <w:right w:val="single" w:sz="4" w:space="4" w:color="auto"/>
        </w:pBdr>
        <w:spacing w:after="0"/>
        <w:rPr>
          <w:sz w:val="20"/>
          <w:szCs w:val="20"/>
        </w:rPr>
      </w:pPr>
      <w:r w:rsidRPr="000A011C">
        <w:rPr>
          <w:b/>
          <w:i/>
          <w:sz w:val="20"/>
          <w:szCs w:val="20"/>
        </w:rPr>
        <w:t>Occupation:</w:t>
      </w:r>
      <w:r>
        <w:rPr>
          <w:b/>
          <w:i/>
          <w:sz w:val="20"/>
          <w:szCs w:val="20"/>
        </w:rPr>
        <w:t xml:space="preserve">  </w:t>
      </w:r>
      <w:r w:rsidR="00E374D7">
        <w:rPr>
          <w:sz w:val="20"/>
          <w:szCs w:val="20"/>
        </w:rPr>
        <w:t>Sales Controller/Floor Manager Motorpoint Car Supermarket</w:t>
      </w:r>
    </w:p>
    <w:p w14:paraId="019F1F66" w14:textId="77777777" w:rsidR="002F25F5" w:rsidRPr="000A011C" w:rsidRDefault="002F25F5" w:rsidP="00B64D36">
      <w:pPr>
        <w:pBdr>
          <w:top w:val="single" w:sz="4" w:space="1" w:color="auto"/>
          <w:left w:val="single" w:sz="4" w:space="4" w:color="auto"/>
          <w:bottom w:val="single" w:sz="4" w:space="1" w:color="auto"/>
          <w:right w:val="single" w:sz="4" w:space="4" w:color="auto"/>
        </w:pBdr>
        <w:spacing w:after="0"/>
        <w:rPr>
          <w:b/>
          <w:i/>
          <w:sz w:val="20"/>
          <w:szCs w:val="20"/>
        </w:rPr>
      </w:pPr>
    </w:p>
    <w:p w14:paraId="50842A8D" w14:textId="429B2150" w:rsidR="002F25F5" w:rsidRDefault="002F25F5" w:rsidP="00B64D36">
      <w:pPr>
        <w:pBdr>
          <w:top w:val="single" w:sz="4" w:space="1" w:color="auto"/>
          <w:left w:val="single" w:sz="4" w:space="4" w:color="auto"/>
          <w:bottom w:val="single" w:sz="4" w:space="1" w:color="auto"/>
          <w:right w:val="single" w:sz="4" w:space="4" w:color="auto"/>
        </w:pBdr>
        <w:spacing w:after="0"/>
      </w:pPr>
      <w:r w:rsidRPr="000A011C">
        <w:rPr>
          <w:b/>
          <w:i/>
          <w:sz w:val="20"/>
          <w:szCs w:val="20"/>
        </w:rPr>
        <w:t>Role on the Governing Board</w:t>
      </w:r>
      <w:r>
        <w:t xml:space="preserve">:   </w:t>
      </w:r>
      <w:r w:rsidR="00E374D7">
        <w:rPr>
          <w:sz w:val="20"/>
          <w:szCs w:val="20"/>
        </w:rPr>
        <w:t>Parent</w:t>
      </w:r>
      <w:r w:rsidRPr="008D4FDA">
        <w:rPr>
          <w:sz w:val="20"/>
          <w:szCs w:val="20"/>
        </w:rPr>
        <w:t xml:space="preserve"> Governor</w:t>
      </w:r>
      <w:r>
        <w:t xml:space="preserve">   </w:t>
      </w:r>
    </w:p>
    <w:p w14:paraId="79613A4A" w14:textId="77777777" w:rsidR="002F25F5" w:rsidRDefault="002F25F5" w:rsidP="00B64D36">
      <w:pPr>
        <w:pBdr>
          <w:top w:val="single" w:sz="4" w:space="1" w:color="auto"/>
          <w:left w:val="single" w:sz="4" w:space="4" w:color="auto"/>
          <w:bottom w:val="single" w:sz="4" w:space="1" w:color="auto"/>
          <w:right w:val="single" w:sz="4" w:space="4" w:color="auto"/>
        </w:pBdr>
        <w:spacing w:after="0"/>
      </w:pPr>
    </w:p>
    <w:p w14:paraId="220610BC" w14:textId="20AC584A" w:rsidR="002F25F5" w:rsidRDefault="002F25F5" w:rsidP="00B64D36">
      <w:pPr>
        <w:pBdr>
          <w:top w:val="single" w:sz="4" w:space="1" w:color="auto"/>
          <w:left w:val="single" w:sz="4" w:space="4" w:color="auto"/>
          <w:bottom w:val="single" w:sz="4" w:space="1" w:color="auto"/>
          <w:right w:val="single" w:sz="4" w:space="4" w:color="auto"/>
        </w:pBdr>
        <w:spacing w:after="0"/>
        <w:rPr>
          <w:b/>
          <w:i/>
          <w:sz w:val="20"/>
          <w:szCs w:val="20"/>
        </w:rPr>
      </w:pPr>
      <w:r w:rsidRPr="000A011C">
        <w:rPr>
          <w:b/>
          <w:i/>
          <w:sz w:val="20"/>
          <w:szCs w:val="20"/>
        </w:rPr>
        <w:t>Start Date as a Carleton Green Governor:</w:t>
      </w:r>
      <w:r>
        <w:rPr>
          <w:b/>
          <w:i/>
          <w:sz w:val="20"/>
          <w:szCs w:val="20"/>
        </w:rPr>
        <w:t xml:space="preserve">   </w:t>
      </w:r>
      <w:r w:rsidR="00E374D7" w:rsidRPr="00E374D7">
        <w:rPr>
          <w:sz w:val="20"/>
          <w:szCs w:val="20"/>
        </w:rPr>
        <w:t>October 2017</w:t>
      </w:r>
    </w:p>
    <w:p w14:paraId="5DBCCCD8" w14:textId="77777777" w:rsidR="002F25F5" w:rsidRPr="000A011C" w:rsidRDefault="002F25F5" w:rsidP="00B64D36">
      <w:pPr>
        <w:pBdr>
          <w:top w:val="single" w:sz="4" w:space="1" w:color="auto"/>
          <w:left w:val="single" w:sz="4" w:space="4" w:color="auto"/>
          <w:bottom w:val="single" w:sz="4" w:space="1" w:color="auto"/>
          <w:right w:val="single" w:sz="4" w:space="4" w:color="auto"/>
        </w:pBdr>
        <w:spacing w:after="0"/>
        <w:rPr>
          <w:b/>
          <w:i/>
          <w:sz w:val="20"/>
          <w:szCs w:val="20"/>
        </w:rPr>
      </w:pPr>
    </w:p>
    <w:p w14:paraId="2F0B5E6D" w14:textId="6B03330D" w:rsidR="002F25F5" w:rsidRPr="00E374D7" w:rsidRDefault="002F25F5" w:rsidP="00B64D36">
      <w:pPr>
        <w:pBdr>
          <w:top w:val="single" w:sz="4" w:space="1" w:color="auto"/>
          <w:left w:val="single" w:sz="4" w:space="4" w:color="auto"/>
          <w:bottom w:val="single" w:sz="4" w:space="1" w:color="auto"/>
          <w:right w:val="single" w:sz="4" w:space="4" w:color="auto"/>
        </w:pBdr>
        <w:spacing w:after="0"/>
        <w:rPr>
          <w:sz w:val="20"/>
          <w:szCs w:val="20"/>
        </w:rPr>
      </w:pPr>
      <w:r w:rsidRPr="000A011C">
        <w:rPr>
          <w:b/>
          <w:i/>
          <w:sz w:val="20"/>
          <w:szCs w:val="20"/>
        </w:rPr>
        <w:t>Why I became a Governor</w:t>
      </w:r>
      <w:r>
        <w:rPr>
          <w:b/>
          <w:i/>
          <w:sz w:val="20"/>
          <w:szCs w:val="20"/>
        </w:rPr>
        <w:t>:</w:t>
      </w:r>
      <w:r w:rsidR="00945CDA">
        <w:rPr>
          <w:b/>
          <w:i/>
          <w:sz w:val="20"/>
          <w:szCs w:val="20"/>
        </w:rPr>
        <w:t xml:space="preserve">  </w:t>
      </w:r>
      <w:r w:rsidR="00E374D7" w:rsidRPr="00E374D7">
        <w:rPr>
          <w:rFonts w:cs="Arial"/>
          <w:color w:val="212121"/>
          <w:sz w:val="20"/>
          <w:szCs w:val="20"/>
          <w:shd w:val="clear" w:color="auto" w:fill="FFFFFF"/>
        </w:rPr>
        <w:t>I wanted to become a governor so I could give a little back to the school and the community and help with the decisions that will improve the children’s education and enjoyment whilst at school.</w:t>
      </w:r>
    </w:p>
    <w:p w14:paraId="62323AE9" w14:textId="77777777" w:rsidR="002F25F5" w:rsidRDefault="002F25F5" w:rsidP="00B64D36">
      <w:pPr>
        <w:pBdr>
          <w:top w:val="single" w:sz="4" w:space="1" w:color="auto"/>
          <w:left w:val="single" w:sz="4" w:space="4" w:color="auto"/>
          <w:bottom w:val="single" w:sz="4" w:space="1" w:color="auto"/>
          <w:right w:val="single" w:sz="4" w:space="4" w:color="auto"/>
        </w:pBdr>
        <w:spacing w:after="0"/>
        <w:rPr>
          <w:b/>
          <w:i/>
          <w:sz w:val="20"/>
          <w:szCs w:val="20"/>
        </w:rPr>
      </w:pPr>
    </w:p>
    <w:p w14:paraId="099EE485" w14:textId="45E8D6C7" w:rsidR="00EB706E" w:rsidRDefault="002F25F5" w:rsidP="00E374D7">
      <w:pPr>
        <w:pBdr>
          <w:top w:val="single" w:sz="4" w:space="1" w:color="auto"/>
          <w:left w:val="single" w:sz="4" w:space="4" w:color="auto"/>
          <w:bottom w:val="single" w:sz="4" w:space="1" w:color="auto"/>
          <w:right w:val="single" w:sz="4" w:space="4" w:color="auto"/>
        </w:pBdr>
        <w:spacing w:after="0"/>
        <w:rPr>
          <w:rFonts w:cs="Arial"/>
          <w:color w:val="212121"/>
          <w:sz w:val="20"/>
          <w:szCs w:val="20"/>
          <w:shd w:val="clear" w:color="auto" w:fill="FFFFFF"/>
        </w:rPr>
      </w:pPr>
      <w:r w:rsidRPr="000A011C">
        <w:rPr>
          <w:b/>
          <w:i/>
          <w:sz w:val="20"/>
          <w:szCs w:val="20"/>
        </w:rPr>
        <w:t>One interesting fact about me</w:t>
      </w:r>
      <w:r>
        <w:t xml:space="preserve">:  </w:t>
      </w:r>
      <w:r w:rsidR="00E374D7">
        <w:br/>
      </w:r>
      <w:r w:rsidR="00E374D7" w:rsidRPr="00E374D7">
        <w:rPr>
          <w:rFonts w:cs="Arial"/>
          <w:color w:val="212121"/>
          <w:sz w:val="20"/>
          <w:szCs w:val="20"/>
          <w:shd w:val="clear" w:color="auto" w:fill="FFFFFF"/>
        </w:rPr>
        <w:t>I was a Thomson ski instructor for 6 winters when I worked for Thomson holidays from 1991-2000</w:t>
      </w:r>
    </w:p>
    <w:p w14:paraId="10846D82" w14:textId="274D3AD4" w:rsidR="00E374D7" w:rsidRDefault="00E374D7" w:rsidP="00E374D7">
      <w:pPr>
        <w:pBdr>
          <w:top w:val="single" w:sz="4" w:space="1" w:color="auto"/>
          <w:left w:val="single" w:sz="4" w:space="4" w:color="auto"/>
          <w:bottom w:val="single" w:sz="4" w:space="1" w:color="auto"/>
          <w:right w:val="single" w:sz="4" w:space="4" w:color="auto"/>
        </w:pBdr>
        <w:spacing w:after="0"/>
        <w:rPr>
          <w:rFonts w:cs="Arial"/>
          <w:color w:val="212121"/>
          <w:sz w:val="20"/>
          <w:szCs w:val="20"/>
          <w:shd w:val="clear" w:color="auto" w:fill="FFFFFF"/>
        </w:rPr>
      </w:pPr>
    </w:p>
    <w:p w14:paraId="57EF52C1" w14:textId="5992D665" w:rsidR="00BE1203" w:rsidRDefault="00BE1203" w:rsidP="00B64D36">
      <w:pPr>
        <w:spacing w:after="0"/>
      </w:pPr>
    </w:p>
    <w:p w14:paraId="7137D188" w14:textId="77777777" w:rsidR="00C33EB7" w:rsidRDefault="00C33EB7" w:rsidP="00B64D36">
      <w:pPr>
        <w:spacing w:after="0"/>
        <w:rPr>
          <w:b/>
          <w:u w:val="single"/>
        </w:rPr>
      </w:pPr>
    </w:p>
    <w:p w14:paraId="46F31182" w14:textId="4702A9B5" w:rsidR="00E374D7" w:rsidRDefault="00DF05B4" w:rsidP="00E374D7">
      <w:pPr>
        <w:pBdr>
          <w:top w:val="single" w:sz="4" w:space="1" w:color="auto"/>
          <w:left w:val="single" w:sz="4" w:space="4" w:color="auto"/>
          <w:bottom w:val="single" w:sz="4" w:space="1" w:color="auto"/>
          <w:right w:val="single" w:sz="4" w:space="4" w:color="auto"/>
        </w:pBdr>
        <w:spacing w:after="0"/>
        <w:rPr>
          <w:b/>
          <w:color w:val="1F497D" w:themeColor="text2"/>
          <w:szCs w:val="24"/>
        </w:rPr>
      </w:pPr>
      <w:r>
        <w:rPr>
          <w:b/>
          <w:color w:val="1F497D" w:themeColor="text2"/>
          <w:szCs w:val="24"/>
        </w:rPr>
        <w:t>Mrs Amanda Crumblehulme</w:t>
      </w:r>
    </w:p>
    <w:p w14:paraId="75F38CB4" w14:textId="4239A3C7" w:rsidR="00E374D7" w:rsidRPr="002F25F5" w:rsidRDefault="00DF05B4" w:rsidP="00E374D7">
      <w:pPr>
        <w:pBdr>
          <w:top w:val="single" w:sz="4" w:space="1" w:color="auto"/>
          <w:left w:val="single" w:sz="4" w:space="4" w:color="auto"/>
          <w:bottom w:val="single" w:sz="4" w:space="1" w:color="auto"/>
          <w:right w:val="single" w:sz="4" w:space="4" w:color="auto"/>
        </w:pBdr>
        <w:spacing w:after="0"/>
        <w:rPr>
          <w:b/>
          <w:color w:val="1F497D" w:themeColor="text2"/>
          <w:szCs w:val="24"/>
        </w:rPr>
      </w:pPr>
      <w:r w:rsidRPr="00DF05B4">
        <w:rPr>
          <w:b/>
          <w:noProof/>
          <w:color w:val="1F497D" w:themeColor="text2"/>
          <w:szCs w:val="24"/>
          <w:lang w:eastAsia="en-GB"/>
        </w:rPr>
        <w:drawing>
          <wp:inline distT="0" distB="0" distL="0" distR="0" wp14:anchorId="5AA472B3" wp14:editId="1B94142C">
            <wp:extent cx="1068019" cy="1507643"/>
            <wp:effectExtent l="0" t="0" r="0" b="0"/>
            <wp:docPr id="16" name="Picture 16" descr="https://carletongreen.lancs.sch.uk/images/170x240c/people/Mrs_A._Crumblehulm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rletongreen.lancs.sch.uk/images/170x240c/people/Mrs_A._Crumblehulme_.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4909" cy="1517369"/>
                    </a:xfrm>
                    <a:prstGeom prst="rect">
                      <a:avLst/>
                    </a:prstGeom>
                    <a:noFill/>
                    <a:ln>
                      <a:noFill/>
                    </a:ln>
                  </pic:spPr>
                </pic:pic>
              </a:graphicData>
            </a:graphic>
          </wp:inline>
        </w:drawing>
      </w:r>
    </w:p>
    <w:p w14:paraId="1B69C57C" w14:textId="77777777" w:rsidR="00E374D7" w:rsidRDefault="00E374D7" w:rsidP="00E374D7">
      <w:pPr>
        <w:pBdr>
          <w:top w:val="single" w:sz="4" w:space="1" w:color="auto"/>
          <w:left w:val="single" w:sz="4" w:space="4" w:color="auto"/>
          <w:bottom w:val="single" w:sz="4" w:space="1" w:color="auto"/>
          <w:right w:val="single" w:sz="4" w:space="4" w:color="auto"/>
        </w:pBdr>
        <w:spacing w:after="0"/>
        <w:rPr>
          <w:b/>
          <w:i/>
          <w:sz w:val="20"/>
          <w:szCs w:val="20"/>
        </w:rPr>
      </w:pPr>
    </w:p>
    <w:p w14:paraId="43C9F5B2" w14:textId="533CE306" w:rsidR="00E374D7" w:rsidRPr="00E374D7" w:rsidRDefault="00E374D7" w:rsidP="00E374D7">
      <w:pPr>
        <w:pBdr>
          <w:top w:val="single" w:sz="4" w:space="1" w:color="auto"/>
          <w:left w:val="single" w:sz="4" w:space="4" w:color="auto"/>
          <w:bottom w:val="single" w:sz="4" w:space="1" w:color="auto"/>
          <w:right w:val="single" w:sz="4" w:space="4" w:color="auto"/>
        </w:pBdr>
        <w:spacing w:after="0"/>
        <w:rPr>
          <w:sz w:val="20"/>
          <w:szCs w:val="20"/>
        </w:rPr>
      </w:pPr>
      <w:r w:rsidRPr="000A011C">
        <w:rPr>
          <w:b/>
          <w:i/>
          <w:sz w:val="20"/>
          <w:szCs w:val="20"/>
        </w:rPr>
        <w:t>Occupation:</w:t>
      </w:r>
      <w:r>
        <w:rPr>
          <w:b/>
          <w:i/>
          <w:sz w:val="20"/>
          <w:szCs w:val="20"/>
        </w:rPr>
        <w:t xml:space="preserve">  </w:t>
      </w:r>
      <w:r w:rsidR="00DF05B4">
        <w:rPr>
          <w:sz w:val="20"/>
          <w:szCs w:val="20"/>
        </w:rPr>
        <w:t>Head of Human Resources Blackpool Sixth Form College</w:t>
      </w:r>
    </w:p>
    <w:p w14:paraId="35E38ABA" w14:textId="77777777" w:rsidR="00E374D7" w:rsidRPr="000A011C" w:rsidRDefault="00E374D7" w:rsidP="00E374D7">
      <w:pPr>
        <w:pBdr>
          <w:top w:val="single" w:sz="4" w:space="1" w:color="auto"/>
          <w:left w:val="single" w:sz="4" w:space="4" w:color="auto"/>
          <w:bottom w:val="single" w:sz="4" w:space="1" w:color="auto"/>
          <w:right w:val="single" w:sz="4" w:space="4" w:color="auto"/>
        </w:pBdr>
        <w:spacing w:after="0"/>
        <w:rPr>
          <w:b/>
          <w:i/>
          <w:sz w:val="20"/>
          <w:szCs w:val="20"/>
        </w:rPr>
      </w:pPr>
    </w:p>
    <w:p w14:paraId="754DCBF9" w14:textId="77777777" w:rsidR="00E374D7" w:rsidRDefault="00E374D7" w:rsidP="00E374D7">
      <w:pPr>
        <w:pBdr>
          <w:top w:val="single" w:sz="4" w:space="1" w:color="auto"/>
          <w:left w:val="single" w:sz="4" w:space="4" w:color="auto"/>
          <w:bottom w:val="single" w:sz="4" w:space="1" w:color="auto"/>
          <w:right w:val="single" w:sz="4" w:space="4" w:color="auto"/>
        </w:pBdr>
        <w:spacing w:after="0"/>
      </w:pPr>
      <w:r w:rsidRPr="000A011C">
        <w:rPr>
          <w:b/>
          <w:i/>
          <w:sz w:val="20"/>
          <w:szCs w:val="20"/>
        </w:rPr>
        <w:t>Role on the Governing Board</w:t>
      </w:r>
      <w:r>
        <w:t xml:space="preserve">:   </w:t>
      </w:r>
      <w:r>
        <w:rPr>
          <w:sz w:val="20"/>
          <w:szCs w:val="20"/>
        </w:rPr>
        <w:t>Parent</w:t>
      </w:r>
      <w:r w:rsidRPr="008D4FDA">
        <w:rPr>
          <w:sz w:val="20"/>
          <w:szCs w:val="20"/>
        </w:rPr>
        <w:t xml:space="preserve"> Governor</w:t>
      </w:r>
      <w:r>
        <w:t xml:space="preserve">   </w:t>
      </w:r>
    </w:p>
    <w:p w14:paraId="4496F775" w14:textId="77777777" w:rsidR="00E374D7" w:rsidRDefault="00E374D7" w:rsidP="00E374D7">
      <w:pPr>
        <w:pBdr>
          <w:top w:val="single" w:sz="4" w:space="1" w:color="auto"/>
          <w:left w:val="single" w:sz="4" w:space="4" w:color="auto"/>
          <w:bottom w:val="single" w:sz="4" w:space="1" w:color="auto"/>
          <w:right w:val="single" w:sz="4" w:space="4" w:color="auto"/>
        </w:pBdr>
        <w:spacing w:after="0"/>
      </w:pPr>
    </w:p>
    <w:p w14:paraId="6EA021D6" w14:textId="77777777" w:rsidR="00E374D7" w:rsidRDefault="00E374D7" w:rsidP="00E374D7">
      <w:pPr>
        <w:pBdr>
          <w:top w:val="single" w:sz="4" w:space="1" w:color="auto"/>
          <w:left w:val="single" w:sz="4" w:space="4" w:color="auto"/>
          <w:bottom w:val="single" w:sz="4" w:space="1" w:color="auto"/>
          <w:right w:val="single" w:sz="4" w:space="4" w:color="auto"/>
        </w:pBdr>
        <w:spacing w:after="0"/>
        <w:rPr>
          <w:b/>
          <w:i/>
          <w:sz w:val="20"/>
          <w:szCs w:val="20"/>
        </w:rPr>
      </w:pPr>
      <w:r w:rsidRPr="000A011C">
        <w:rPr>
          <w:b/>
          <w:i/>
          <w:sz w:val="20"/>
          <w:szCs w:val="20"/>
        </w:rPr>
        <w:t>Start Date as a Carleton Green Governor:</w:t>
      </w:r>
      <w:r>
        <w:rPr>
          <w:b/>
          <w:i/>
          <w:sz w:val="20"/>
          <w:szCs w:val="20"/>
        </w:rPr>
        <w:t xml:space="preserve">   </w:t>
      </w:r>
      <w:r w:rsidRPr="00E374D7">
        <w:rPr>
          <w:sz w:val="20"/>
          <w:szCs w:val="20"/>
        </w:rPr>
        <w:t>October 2017</w:t>
      </w:r>
    </w:p>
    <w:p w14:paraId="103F02E2" w14:textId="77777777" w:rsidR="00E374D7" w:rsidRPr="000A011C" w:rsidRDefault="00E374D7" w:rsidP="00E374D7">
      <w:pPr>
        <w:pBdr>
          <w:top w:val="single" w:sz="4" w:space="1" w:color="auto"/>
          <w:left w:val="single" w:sz="4" w:space="4" w:color="auto"/>
          <w:bottom w:val="single" w:sz="4" w:space="1" w:color="auto"/>
          <w:right w:val="single" w:sz="4" w:space="4" w:color="auto"/>
        </w:pBdr>
        <w:spacing w:after="0"/>
        <w:rPr>
          <w:b/>
          <w:i/>
          <w:sz w:val="20"/>
          <w:szCs w:val="20"/>
        </w:rPr>
      </w:pPr>
    </w:p>
    <w:p w14:paraId="5C5E608E" w14:textId="646DAF07" w:rsidR="00E374D7" w:rsidRPr="00E374D7" w:rsidRDefault="00E374D7" w:rsidP="00E374D7">
      <w:pPr>
        <w:pBdr>
          <w:top w:val="single" w:sz="4" w:space="1" w:color="auto"/>
          <w:left w:val="single" w:sz="4" w:space="4" w:color="auto"/>
          <w:bottom w:val="single" w:sz="4" w:space="1" w:color="auto"/>
          <w:right w:val="single" w:sz="4" w:space="4" w:color="auto"/>
        </w:pBdr>
        <w:spacing w:after="0"/>
        <w:rPr>
          <w:sz w:val="20"/>
          <w:szCs w:val="20"/>
        </w:rPr>
      </w:pPr>
      <w:r w:rsidRPr="000A011C">
        <w:rPr>
          <w:b/>
          <w:i/>
          <w:sz w:val="20"/>
          <w:szCs w:val="20"/>
        </w:rPr>
        <w:t>Why I became a Governor</w:t>
      </w:r>
      <w:r w:rsidRPr="00DF05B4">
        <w:rPr>
          <w:rFonts w:cs="Arial"/>
          <w:b/>
          <w:i/>
          <w:sz w:val="20"/>
          <w:szCs w:val="20"/>
        </w:rPr>
        <w:t xml:space="preserve">:  </w:t>
      </w:r>
      <w:r w:rsidR="00DF05B4" w:rsidRPr="00DF05B4">
        <w:rPr>
          <w:rFonts w:cs="Arial"/>
          <w:color w:val="212121"/>
          <w:sz w:val="20"/>
          <w:szCs w:val="20"/>
          <w:shd w:val="clear" w:color="auto" w:fill="FFFFFF"/>
        </w:rPr>
        <w:t>I wanted to become a governor because I am passionate about education and I hope that I can utilise some of my experience to support the school and children</w:t>
      </w:r>
    </w:p>
    <w:p w14:paraId="2BAB1A3A" w14:textId="77777777" w:rsidR="00E374D7" w:rsidRDefault="00E374D7" w:rsidP="00E374D7">
      <w:pPr>
        <w:pBdr>
          <w:top w:val="single" w:sz="4" w:space="1" w:color="auto"/>
          <w:left w:val="single" w:sz="4" w:space="4" w:color="auto"/>
          <w:bottom w:val="single" w:sz="4" w:space="1" w:color="auto"/>
          <w:right w:val="single" w:sz="4" w:space="4" w:color="auto"/>
        </w:pBdr>
        <w:spacing w:after="0"/>
        <w:rPr>
          <w:b/>
          <w:i/>
          <w:sz w:val="20"/>
          <w:szCs w:val="20"/>
        </w:rPr>
      </w:pPr>
    </w:p>
    <w:p w14:paraId="5E19F976" w14:textId="55B15975" w:rsidR="00E374D7" w:rsidRDefault="00E374D7" w:rsidP="00E374D7">
      <w:pPr>
        <w:pBdr>
          <w:top w:val="single" w:sz="4" w:space="1" w:color="auto"/>
          <w:left w:val="single" w:sz="4" w:space="4" w:color="auto"/>
          <w:bottom w:val="single" w:sz="4" w:space="1" w:color="auto"/>
          <w:right w:val="single" w:sz="4" w:space="4" w:color="auto"/>
        </w:pBdr>
        <w:spacing w:after="0"/>
        <w:rPr>
          <w:rFonts w:cs="Arial"/>
          <w:color w:val="212121"/>
          <w:sz w:val="20"/>
          <w:szCs w:val="20"/>
          <w:shd w:val="clear" w:color="auto" w:fill="FFFFFF"/>
        </w:rPr>
      </w:pPr>
      <w:r w:rsidRPr="000A011C">
        <w:rPr>
          <w:b/>
          <w:i/>
          <w:sz w:val="20"/>
          <w:szCs w:val="20"/>
        </w:rPr>
        <w:t>One interesting fact about me</w:t>
      </w:r>
      <w:r>
        <w:t xml:space="preserve">:  </w:t>
      </w:r>
      <w:r>
        <w:br/>
      </w:r>
      <w:r w:rsidR="00DF05B4" w:rsidRPr="00DF05B4">
        <w:rPr>
          <w:rFonts w:cs="Arial"/>
          <w:color w:val="212121"/>
          <w:sz w:val="20"/>
          <w:szCs w:val="20"/>
          <w:shd w:val="clear" w:color="auto" w:fill="FFFFFF"/>
        </w:rPr>
        <w:t>I am a trustee of the local Beaver Scout group that my eldest son attends</w:t>
      </w:r>
      <w:r w:rsidR="00DF05B4">
        <w:rPr>
          <w:rFonts w:ascii="Segoe UI" w:hAnsi="Segoe UI" w:cs="Segoe UI"/>
          <w:color w:val="212121"/>
          <w:sz w:val="23"/>
          <w:szCs w:val="23"/>
          <w:shd w:val="clear" w:color="auto" w:fill="FFFFFF"/>
        </w:rPr>
        <w:t> </w:t>
      </w:r>
    </w:p>
    <w:p w14:paraId="25840E44" w14:textId="77777777" w:rsidR="00E374D7" w:rsidRDefault="00E374D7" w:rsidP="00E374D7">
      <w:pPr>
        <w:pBdr>
          <w:top w:val="single" w:sz="4" w:space="1" w:color="auto"/>
          <w:left w:val="single" w:sz="4" w:space="4" w:color="auto"/>
          <w:bottom w:val="single" w:sz="4" w:space="1" w:color="auto"/>
          <w:right w:val="single" w:sz="4" w:space="4" w:color="auto"/>
        </w:pBdr>
        <w:spacing w:after="0"/>
        <w:rPr>
          <w:rFonts w:cs="Arial"/>
          <w:color w:val="212121"/>
          <w:sz w:val="20"/>
          <w:szCs w:val="20"/>
          <w:shd w:val="clear" w:color="auto" w:fill="FFFFFF"/>
        </w:rPr>
      </w:pPr>
    </w:p>
    <w:p w14:paraId="48B22E33" w14:textId="77777777" w:rsidR="00BE1203" w:rsidRDefault="00BE1203" w:rsidP="00B64D36">
      <w:pPr>
        <w:spacing w:after="0"/>
        <w:rPr>
          <w:b/>
          <w:u w:val="single"/>
        </w:rPr>
      </w:pPr>
    </w:p>
    <w:p w14:paraId="3E2A27C0" w14:textId="4014414D" w:rsidR="00DF05B4" w:rsidRDefault="00DF05B4" w:rsidP="00DF05B4">
      <w:pPr>
        <w:spacing w:after="0"/>
        <w:rPr>
          <w:b/>
          <w:u w:val="single"/>
        </w:rPr>
      </w:pPr>
    </w:p>
    <w:p w14:paraId="7243B7A1" w14:textId="58FB1261" w:rsidR="00DF05B4" w:rsidRDefault="00DF05B4" w:rsidP="00DF05B4">
      <w:pPr>
        <w:pBdr>
          <w:top w:val="single" w:sz="4" w:space="1" w:color="auto"/>
          <w:left w:val="single" w:sz="4" w:space="4" w:color="auto"/>
          <w:bottom w:val="single" w:sz="4" w:space="1" w:color="auto"/>
          <w:right w:val="single" w:sz="4" w:space="4" w:color="auto"/>
        </w:pBdr>
        <w:spacing w:after="0"/>
        <w:rPr>
          <w:b/>
          <w:color w:val="1F497D" w:themeColor="text2"/>
          <w:szCs w:val="24"/>
        </w:rPr>
      </w:pPr>
      <w:r>
        <w:rPr>
          <w:b/>
          <w:color w:val="1F497D" w:themeColor="text2"/>
          <w:szCs w:val="24"/>
        </w:rPr>
        <w:t>Mrs Trevor Panther</w:t>
      </w:r>
    </w:p>
    <w:p w14:paraId="2AE89540" w14:textId="607ECBF1" w:rsidR="00DF05B4" w:rsidRPr="002F25F5" w:rsidRDefault="00DF05B4" w:rsidP="00DF05B4">
      <w:pPr>
        <w:pBdr>
          <w:top w:val="single" w:sz="4" w:space="1" w:color="auto"/>
          <w:left w:val="single" w:sz="4" w:space="4" w:color="auto"/>
          <w:bottom w:val="single" w:sz="4" w:space="1" w:color="auto"/>
          <w:right w:val="single" w:sz="4" w:space="4" w:color="auto"/>
        </w:pBdr>
        <w:spacing w:after="0"/>
        <w:rPr>
          <w:b/>
          <w:color w:val="1F497D" w:themeColor="text2"/>
          <w:szCs w:val="24"/>
        </w:rPr>
      </w:pPr>
      <w:r>
        <w:rPr>
          <w:noProof/>
          <w:lang w:eastAsia="en-GB"/>
        </w:rPr>
        <w:drawing>
          <wp:inline distT="0" distB="0" distL="0" distR="0" wp14:anchorId="7B62C718" wp14:editId="16B781D0">
            <wp:extent cx="984493" cy="1389736"/>
            <wp:effectExtent l="0" t="0" r="6350" b="1270"/>
            <wp:docPr id="19" name="Picture 19" descr="https://carletongreen.lancs.sch.uk/images/170x240c/people/Mr_T_Pan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rletongreen.lancs.sch.uk/images/170x240c/people/Mr_T_Panth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1215" cy="1399225"/>
                    </a:xfrm>
                    <a:prstGeom prst="rect">
                      <a:avLst/>
                    </a:prstGeom>
                    <a:noFill/>
                    <a:ln>
                      <a:noFill/>
                    </a:ln>
                  </pic:spPr>
                </pic:pic>
              </a:graphicData>
            </a:graphic>
          </wp:inline>
        </w:drawing>
      </w:r>
    </w:p>
    <w:p w14:paraId="37B2722C" w14:textId="77777777" w:rsidR="00DF05B4" w:rsidRDefault="00DF05B4" w:rsidP="00DF05B4">
      <w:pPr>
        <w:pBdr>
          <w:top w:val="single" w:sz="4" w:space="1" w:color="auto"/>
          <w:left w:val="single" w:sz="4" w:space="4" w:color="auto"/>
          <w:bottom w:val="single" w:sz="4" w:space="1" w:color="auto"/>
          <w:right w:val="single" w:sz="4" w:space="4" w:color="auto"/>
        </w:pBdr>
        <w:spacing w:after="0"/>
        <w:rPr>
          <w:b/>
          <w:i/>
          <w:sz w:val="20"/>
          <w:szCs w:val="20"/>
        </w:rPr>
      </w:pPr>
    </w:p>
    <w:p w14:paraId="53D2C51F" w14:textId="0D90C40A" w:rsidR="00DF05B4" w:rsidRPr="00E374D7" w:rsidRDefault="00DF05B4" w:rsidP="00DF05B4">
      <w:pPr>
        <w:pBdr>
          <w:top w:val="single" w:sz="4" w:space="1" w:color="auto"/>
          <w:left w:val="single" w:sz="4" w:space="4" w:color="auto"/>
          <w:bottom w:val="single" w:sz="4" w:space="1" w:color="auto"/>
          <w:right w:val="single" w:sz="4" w:space="4" w:color="auto"/>
        </w:pBdr>
        <w:spacing w:after="0"/>
        <w:rPr>
          <w:sz w:val="20"/>
          <w:szCs w:val="20"/>
        </w:rPr>
      </w:pPr>
      <w:r w:rsidRPr="000A011C">
        <w:rPr>
          <w:b/>
          <w:i/>
          <w:sz w:val="20"/>
          <w:szCs w:val="20"/>
        </w:rPr>
        <w:t>Occupation:</w:t>
      </w:r>
      <w:r>
        <w:rPr>
          <w:b/>
          <w:i/>
          <w:sz w:val="20"/>
          <w:szCs w:val="20"/>
        </w:rPr>
        <w:t xml:space="preserve">  </w:t>
      </w:r>
      <w:r w:rsidR="00C33EB7">
        <w:rPr>
          <w:sz w:val="20"/>
          <w:szCs w:val="20"/>
        </w:rPr>
        <w:t>Owner of Pass with Panther driving school</w:t>
      </w:r>
    </w:p>
    <w:p w14:paraId="57E10682" w14:textId="77777777" w:rsidR="00DF05B4" w:rsidRPr="000A011C" w:rsidRDefault="00DF05B4" w:rsidP="00DF05B4">
      <w:pPr>
        <w:pBdr>
          <w:top w:val="single" w:sz="4" w:space="1" w:color="auto"/>
          <w:left w:val="single" w:sz="4" w:space="4" w:color="auto"/>
          <w:bottom w:val="single" w:sz="4" w:space="1" w:color="auto"/>
          <w:right w:val="single" w:sz="4" w:space="4" w:color="auto"/>
        </w:pBdr>
        <w:spacing w:after="0"/>
        <w:rPr>
          <w:b/>
          <w:i/>
          <w:sz w:val="20"/>
          <w:szCs w:val="20"/>
        </w:rPr>
      </w:pPr>
    </w:p>
    <w:p w14:paraId="6EC397AB" w14:textId="77777777" w:rsidR="00DF05B4" w:rsidRDefault="00DF05B4" w:rsidP="00DF05B4">
      <w:pPr>
        <w:pBdr>
          <w:top w:val="single" w:sz="4" w:space="1" w:color="auto"/>
          <w:left w:val="single" w:sz="4" w:space="4" w:color="auto"/>
          <w:bottom w:val="single" w:sz="4" w:space="1" w:color="auto"/>
          <w:right w:val="single" w:sz="4" w:space="4" w:color="auto"/>
        </w:pBdr>
        <w:spacing w:after="0"/>
      </w:pPr>
      <w:r w:rsidRPr="000A011C">
        <w:rPr>
          <w:b/>
          <w:i/>
          <w:sz w:val="20"/>
          <w:szCs w:val="20"/>
        </w:rPr>
        <w:t>Role on the Governing Board</w:t>
      </w:r>
      <w:r>
        <w:t xml:space="preserve">:   </w:t>
      </w:r>
      <w:r>
        <w:rPr>
          <w:sz w:val="20"/>
          <w:szCs w:val="20"/>
        </w:rPr>
        <w:t>Parent</w:t>
      </w:r>
      <w:r w:rsidRPr="008D4FDA">
        <w:rPr>
          <w:sz w:val="20"/>
          <w:szCs w:val="20"/>
        </w:rPr>
        <w:t xml:space="preserve"> Governor</w:t>
      </w:r>
      <w:r>
        <w:t xml:space="preserve">   </w:t>
      </w:r>
    </w:p>
    <w:p w14:paraId="609E7148" w14:textId="77777777" w:rsidR="00DF05B4" w:rsidRDefault="00DF05B4" w:rsidP="00DF05B4">
      <w:pPr>
        <w:pBdr>
          <w:top w:val="single" w:sz="4" w:space="1" w:color="auto"/>
          <w:left w:val="single" w:sz="4" w:space="4" w:color="auto"/>
          <w:bottom w:val="single" w:sz="4" w:space="1" w:color="auto"/>
          <w:right w:val="single" w:sz="4" w:space="4" w:color="auto"/>
        </w:pBdr>
        <w:spacing w:after="0"/>
      </w:pPr>
    </w:p>
    <w:p w14:paraId="396CC23B" w14:textId="2A423E9C" w:rsidR="00DF05B4" w:rsidRDefault="00DF05B4" w:rsidP="00DF05B4">
      <w:pPr>
        <w:pBdr>
          <w:top w:val="single" w:sz="4" w:space="1" w:color="auto"/>
          <w:left w:val="single" w:sz="4" w:space="4" w:color="auto"/>
          <w:bottom w:val="single" w:sz="4" w:space="1" w:color="auto"/>
          <w:right w:val="single" w:sz="4" w:space="4" w:color="auto"/>
        </w:pBdr>
        <w:spacing w:after="0"/>
        <w:rPr>
          <w:sz w:val="20"/>
          <w:szCs w:val="20"/>
        </w:rPr>
      </w:pPr>
      <w:r w:rsidRPr="000A011C">
        <w:rPr>
          <w:b/>
          <w:i/>
          <w:sz w:val="20"/>
          <w:szCs w:val="20"/>
        </w:rPr>
        <w:t>Start Date as a Carleton Green Governor:</w:t>
      </w:r>
      <w:r>
        <w:rPr>
          <w:b/>
          <w:i/>
          <w:sz w:val="20"/>
          <w:szCs w:val="20"/>
        </w:rPr>
        <w:t xml:space="preserve">   </w:t>
      </w:r>
      <w:r w:rsidR="00C33EB7">
        <w:rPr>
          <w:sz w:val="20"/>
          <w:szCs w:val="20"/>
        </w:rPr>
        <w:t>December 2013</w:t>
      </w:r>
    </w:p>
    <w:p w14:paraId="4A689E1E" w14:textId="77777777" w:rsidR="00C33EB7" w:rsidRDefault="00C33EB7" w:rsidP="00DF05B4">
      <w:pPr>
        <w:pBdr>
          <w:top w:val="single" w:sz="4" w:space="1" w:color="auto"/>
          <w:left w:val="single" w:sz="4" w:space="4" w:color="auto"/>
          <w:bottom w:val="single" w:sz="4" w:space="1" w:color="auto"/>
          <w:right w:val="single" w:sz="4" w:space="4" w:color="auto"/>
        </w:pBdr>
        <w:spacing w:after="0"/>
        <w:rPr>
          <w:b/>
          <w:i/>
          <w:sz w:val="20"/>
          <w:szCs w:val="20"/>
        </w:rPr>
      </w:pPr>
    </w:p>
    <w:p w14:paraId="475BEAF1" w14:textId="7D0CA7EF" w:rsidR="00DF05B4" w:rsidRPr="00E374D7" w:rsidRDefault="00DF05B4" w:rsidP="00DF05B4">
      <w:pPr>
        <w:pBdr>
          <w:top w:val="single" w:sz="4" w:space="1" w:color="auto"/>
          <w:left w:val="single" w:sz="4" w:space="4" w:color="auto"/>
          <w:bottom w:val="single" w:sz="4" w:space="1" w:color="auto"/>
          <w:right w:val="single" w:sz="4" w:space="4" w:color="auto"/>
        </w:pBdr>
        <w:spacing w:after="0"/>
        <w:rPr>
          <w:sz w:val="20"/>
          <w:szCs w:val="20"/>
        </w:rPr>
      </w:pPr>
      <w:r w:rsidRPr="000A011C">
        <w:rPr>
          <w:b/>
          <w:i/>
          <w:sz w:val="20"/>
          <w:szCs w:val="20"/>
        </w:rPr>
        <w:t>Why I became a Governor</w:t>
      </w:r>
      <w:r w:rsidRPr="00DF05B4">
        <w:rPr>
          <w:rFonts w:cs="Arial"/>
          <w:b/>
          <w:i/>
          <w:sz w:val="20"/>
          <w:szCs w:val="20"/>
        </w:rPr>
        <w:t xml:space="preserve">:  </w:t>
      </w:r>
      <w:r w:rsidR="00C33EB7">
        <w:rPr>
          <w:rFonts w:cs="Arial"/>
          <w:color w:val="212121"/>
          <w:sz w:val="20"/>
          <w:szCs w:val="20"/>
          <w:shd w:val="clear" w:color="auto" w:fill="FFFFFF"/>
        </w:rPr>
        <w:t>To help positively influence the school in maintaining and improving its high standards.  From the first day I looked at Carleton Green I was impressed by its ambience and appearance and I’m very keen that this is developed further.</w:t>
      </w:r>
    </w:p>
    <w:p w14:paraId="3928E6C0" w14:textId="1B0A194A" w:rsidR="00DF05B4" w:rsidRDefault="00DF05B4" w:rsidP="00DF05B4">
      <w:pPr>
        <w:pBdr>
          <w:top w:val="single" w:sz="4" w:space="1" w:color="auto"/>
          <w:left w:val="single" w:sz="4" w:space="4" w:color="auto"/>
          <w:bottom w:val="single" w:sz="4" w:space="1" w:color="auto"/>
          <w:right w:val="single" w:sz="4" w:space="4" w:color="auto"/>
        </w:pBdr>
        <w:spacing w:after="0"/>
        <w:rPr>
          <w:rFonts w:cs="Arial"/>
          <w:color w:val="212121"/>
          <w:sz w:val="20"/>
          <w:szCs w:val="20"/>
          <w:shd w:val="clear" w:color="auto" w:fill="FFFFFF"/>
        </w:rPr>
      </w:pPr>
      <w:r w:rsidRPr="000A011C">
        <w:rPr>
          <w:b/>
          <w:i/>
          <w:sz w:val="20"/>
          <w:szCs w:val="20"/>
        </w:rPr>
        <w:t>One interesting fact about me</w:t>
      </w:r>
      <w:r>
        <w:t xml:space="preserve">:  </w:t>
      </w:r>
      <w:r w:rsidR="00C33EB7" w:rsidRPr="00C33EB7">
        <w:rPr>
          <w:sz w:val="20"/>
          <w:szCs w:val="20"/>
        </w:rPr>
        <w:t>I am Chair of the PTA and passionate about raising extra funds for our school.</w:t>
      </w:r>
      <w:r>
        <w:br/>
      </w:r>
    </w:p>
    <w:p w14:paraId="198B2830" w14:textId="77777777" w:rsidR="00BE1203" w:rsidRDefault="00BE1203" w:rsidP="00B64D36">
      <w:pPr>
        <w:spacing w:after="0"/>
        <w:rPr>
          <w:b/>
          <w:u w:val="single"/>
        </w:rPr>
      </w:pPr>
    </w:p>
    <w:p w14:paraId="7AD34F11" w14:textId="6D19D554" w:rsidR="00BE1203" w:rsidRDefault="00BE1203" w:rsidP="00B64D36">
      <w:pPr>
        <w:spacing w:after="0"/>
        <w:rPr>
          <w:b/>
          <w:u w:val="single"/>
        </w:rPr>
      </w:pPr>
    </w:p>
    <w:p w14:paraId="03A195D8" w14:textId="77777777" w:rsidR="00BE1203" w:rsidRDefault="00BE1203" w:rsidP="00B64D36">
      <w:pPr>
        <w:spacing w:after="0"/>
        <w:rPr>
          <w:b/>
          <w:u w:val="single"/>
        </w:rPr>
      </w:pPr>
    </w:p>
    <w:p w14:paraId="21D1AD5D" w14:textId="1591561F" w:rsidR="004A6728" w:rsidRPr="004A6728" w:rsidRDefault="004A6728" w:rsidP="00B64D36">
      <w:pPr>
        <w:spacing w:after="0"/>
        <w:rPr>
          <w:b/>
          <w:u w:val="single"/>
        </w:rPr>
      </w:pPr>
      <w:r w:rsidRPr="004A6728">
        <w:rPr>
          <w:b/>
          <w:u w:val="single"/>
        </w:rPr>
        <w:t xml:space="preserve">Appendix A – Register of Interests – Carleton Green Governance Board </w:t>
      </w:r>
    </w:p>
    <w:p w14:paraId="03F4875B" w14:textId="77777777" w:rsidR="00D50B38" w:rsidRDefault="00D50B38" w:rsidP="00B64D36">
      <w:pPr>
        <w:spacing w:after="0"/>
      </w:pPr>
    </w:p>
    <w:tbl>
      <w:tblPr>
        <w:tblStyle w:val="TableGrid"/>
        <w:tblW w:w="0" w:type="auto"/>
        <w:tblLook w:val="04A0" w:firstRow="1" w:lastRow="0" w:firstColumn="1" w:lastColumn="0" w:noHBand="0" w:noVBand="1"/>
      </w:tblPr>
      <w:tblGrid>
        <w:gridCol w:w="2614"/>
        <w:gridCol w:w="6402"/>
      </w:tblGrid>
      <w:tr w:rsidR="00874F0C" w14:paraId="625F5EEB" w14:textId="77777777" w:rsidTr="009B0A87">
        <w:tc>
          <w:tcPr>
            <w:tcW w:w="2614" w:type="dxa"/>
          </w:tcPr>
          <w:p w14:paraId="56F954DF" w14:textId="2CB960F3" w:rsidR="00874F0C" w:rsidRDefault="00874F0C" w:rsidP="000E7EA5">
            <w:r>
              <w:t xml:space="preserve">Mr </w:t>
            </w:r>
            <w:r w:rsidR="009B0A87">
              <w:t>I Sidda</w:t>
            </w:r>
            <w:r w:rsidR="00DA53FC">
              <w:t xml:space="preserve">ll </w:t>
            </w:r>
          </w:p>
        </w:tc>
        <w:tc>
          <w:tcPr>
            <w:tcW w:w="6402" w:type="dxa"/>
          </w:tcPr>
          <w:p w14:paraId="3639CC4C" w14:textId="5ECCFAC3" w:rsidR="00874F0C" w:rsidRDefault="009B0A87" w:rsidP="00874F0C">
            <w:r>
              <w:t>Governor at Hodgson Academy</w:t>
            </w:r>
          </w:p>
        </w:tc>
      </w:tr>
      <w:tr w:rsidR="00874F0C" w14:paraId="4E77B1CC" w14:textId="77777777" w:rsidTr="009B0A87">
        <w:tc>
          <w:tcPr>
            <w:tcW w:w="2614" w:type="dxa"/>
          </w:tcPr>
          <w:p w14:paraId="7FC93901" w14:textId="77777777" w:rsidR="00874F0C" w:rsidRDefault="00874F0C" w:rsidP="000E7EA5">
            <w:r>
              <w:t xml:space="preserve">Mrs S McGrath </w:t>
            </w:r>
          </w:p>
        </w:tc>
        <w:tc>
          <w:tcPr>
            <w:tcW w:w="6402" w:type="dxa"/>
          </w:tcPr>
          <w:p w14:paraId="659CE12F" w14:textId="77777777" w:rsidR="00874F0C" w:rsidRDefault="00874F0C" w:rsidP="000E7EA5">
            <w:r>
              <w:t>None declared</w:t>
            </w:r>
          </w:p>
        </w:tc>
      </w:tr>
      <w:tr w:rsidR="00874F0C" w14:paraId="7C12A027" w14:textId="77777777" w:rsidTr="009B0A87">
        <w:tc>
          <w:tcPr>
            <w:tcW w:w="2614" w:type="dxa"/>
          </w:tcPr>
          <w:p w14:paraId="60ECC443" w14:textId="77777777" w:rsidR="00874F0C" w:rsidRDefault="00874F0C" w:rsidP="000E7EA5">
            <w:r>
              <w:t xml:space="preserve">Mrs D Farnworth </w:t>
            </w:r>
          </w:p>
        </w:tc>
        <w:tc>
          <w:tcPr>
            <w:tcW w:w="6402" w:type="dxa"/>
          </w:tcPr>
          <w:p w14:paraId="7632206B" w14:textId="394C39BC" w:rsidR="00874F0C" w:rsidRDefault="00E64199" w:rsidP="00874F0C">
            <w:r>
              <w:t>None declared</w:t>
            </w:r>
          </w:p>
        </w:tc>
      </w:tr>
      <w:tr w:rsidR="00874F0C" w14:paraId="0CD3F8CB" w14:textId="77777777" w:rsidTr="009B0A87">
        <w:tc>
          <w:tcPr>
            <w:tcW w:w="2614" w:type="dxa"/>
          </w:tcPr>
          <w:p w14:paraId="7196FEF6" w14:textId="77777777" w:rsidR="00874F0C" w:rsidRDefault="00874F0C" w:rsidP="000E7EA5">
            <w:r>
              <w:t xml:space="preserve">Mrs C J Davies </w:t>
            </w:r>
          </w:p>
        </w:tc>
        <w:tc>
          <w:tcPr>
            <w:tcW w:w="6402" w:type="dxa"/>
          </w:tcPr>
          <w:p w14:paraId="48C01AE1" w14:textId="77777777" w:rsidR="00874F0C" w:rsidRDefault="00874F0C" w:rsidP="000E7EA5">
            <w:r>
              <w:t>None declared</w:t>
            </w:r>
          </w:p>
        </w:tc>
      </w:tr>
      <w:tr w:rsidR="00874F0C" w14:paraId="412BD04B" w14:textId="77777777" w:rsidTr="009B0A87">
        <w:tc>
          <w:tcPr>
            <w:tcW w:w="2614" w:type="dxa"/>
          </w:tcPr>
          <w:p w14:paraId="3AFC2910" w14:textId="6D491F46" w:rsidR="00874F0C" w:rsidRDefault="00874F0C" w:rsidP="000E7EA5">
            <w:r>
              <w:t xml:space="preserve">Mr </w:t>
            </w:r>
            <w:r w:rsidR="00DA53FC">
              <w:t xml:space="preserve">J Pal </w:t>
            </w:r>
            <w:r>
              <w:t xml:space="preserve"> </w:t>
            </w:r>
          </w:p>
        </w:tc>
        <w:tc>
          <w:tcPr>
            <w:tcW w:w="6402" w:type="dxa"/>
          </w:tcPr>
          <w:p w14:paraId="76C00FD2" w14:textId="23CD1D67" w:rsidR="00874F0C" w:rsidRDefault="007F7A75" w:rsidP="000E7EA5">
            <w:r>
              <w:t>Governance member of Teaching Schools</w:t>
            </w:r>
          </w:p>
        </w:tc>
      </w:tr>
      <w:tr w:rsidR="00874F0C" w14:paraId="3FA78B75" w14:textId="77777777" w:rsidTr="009B0A87">
        <w:tc>
          <w:tcPr>
            <w:tcW w:w="2614" w:type="dxa"/>
          </w:tcPr>
          <w:p w14:paraId="48E2A164" w14:textId="77777777" w:rsidR="00874F0C" w:rsidRDefault="00874F0C" w:rsidP="000E7EA5">
            <w:r>
              <w:t xml:space="preserve">Mr A Walker </w:t>
            </w:r>
          </w:p>
        </w:tc>
        <w:tc>
          <w:tcPr>
            <w:tcW w:w="6402" w:type="dxa"/>
          </w:tcPr>
          <w:p w14:paraId="3956527E" w14:textId="77777777" w:rsidR="00874F0C" w:rsidRDefault="00874F0C" w:rsidP="000E7EA5">
            <w:r>
              <w:t xml:space="preserve">None declared </w:t>
            </w:r>
          </w:p>
        </w:tc>
      </w:tr>
      <w:tr w:rsidR="00874F0C" w14:paraId="06A51080" w14:textId="77777777" w:rsidTr="009B0A87">
        <w:tc>
          <w:tcPr>
            <w:tcW w:w="2614" w:type="dxa"/>
          </w:tcPr>
          <w:p w14:paraId="3DFC2DA8" w14:textId="77777777" w:rsidR="00874F0C" w:rsidRDefault="00874F0C" w:rsidP="000E7EA5">
            <w:r>
              <w:t xml:space="preserve">Mr J Workman </w:t>
            </w:r>
          </w:p>
        </w:tc>
        <w:tc>
          <w:tcPr>
            <w:tcW w:w="6402" w:type="dxa"/>
          </w:tcPr>
          <w:p w14:paraId="0E705622" w14:textId="6F1F19DA" w:rsidR="00874F0C" w:rsidRDefault="007F7A75" w:rsidP="000E7EA5">
            <w:r>
              <w:t>None declared</w:t>
            </w:r>
          </w:p>
        </w:tc>
      </w:tr>
      <w:tr w:rsidR="00874F0C" w14:paraId="61101780" w14:textId="77777777" w:rsidTr="009B0A87">
        <w:tc>
          <w:tcPr>
            <w:tcW w:w="2614" w:type="dxa"/>
          </w:tcPr>
          <w:p w14:paraId="49F585F4" w14:textId="77777777" w:rsidR="00874F0C" w:rsidRDefault="00874F0C" w:rsidP="000E7EA5">
            <w:r>
              <w:t xml:space="preserve">Miss R Howarth </w:t>
            </w:r>
          </w:p>
        </w:tc>
        <w:tc>
          <w:tcPr>
            <w:tcW w:w="6402" w:type="dxa"/>
          </w:tcPr>
          <w:p w14:paraId="6B20B6C2" w14:textId="77777777" w:rsidR="00874F0C" w:rsidRDefault="00874F0C" w:rsidP="000E7EA5">
            <w:r>
              <w:t>None declared</w:t>
            </w:r>
          </w:p>
        </w:tc>
      </w:tr>
      <w:tr w:rsidR="009B0A87" w14:paraId="73FCB8D4" w14:textId="77777777" w:rsidTr="009B0A87">
        <w:tc>
          <w:tcPr>
            <w:tcW w:w="2614" w:type="dxa"/>
          </w:tcPr>
          <w:p w14:paraId="79015F4C" w14:textId="41B008CC" w:rsidR="009B0A87" w:rsidRDefault="009B0A87" w:rsidP="000E7EA5">
            <w:r>
              <w:t>Mr L Holroyd</w:t>
            </w:r>
          </w:p>
        </w:tc>
        <w:tc>
          <w:tcPr>
            <w:tcW w:w="6402" w:type="dxa"/>
          </w:tcPr>
          <w:p w14:paraId="44B1CC70" w14:textId="018D15C0" w:rsidR="009B0A87" w:rsidRDefault="007F7A75" w:rsidP="000E7EA5">
            <w:r>
              <w:t>None declared</w:t>
            </w:r>
          </w:p>
        </w:tc>
      </w:tr>
      <w:tr w:rsidR="009B0A87" w14:paraId="282E637A" w14:textId="77777777" w:rsidTr="009B0A87">
        <w:tc>
          <w:tcPr>
            <w:tcW w:w="2614" w:type="dxa"/>
          </w:tcPr>
          <w:p w14:paraId="4A62D52E" w14:textId="349CB6E9" w:rsidR="009B0A87" w:rsidRDefault="009B0A87" w:rsidP="000E7EA5">
            <w:r>
              <w:t>Mrs A Crumblehulme</w:t>
            </w:r>
          </w:p>
        </w:tc>
        <w:tc>
          <w:tcPr>
            <w:tcW w:w="6402" w:type="dxa"/>
          </w:tcPr>
          <w:p w14:paraId="4C9917AF" w14:textId="0C493B3C" w:rsidR="009B0A87" w:rsidRDefault="007F7A75" w:rsidP="000E7EA5">
            <w:r>
              <w:t>None declared</w:t>
            </w:r>
          </w:p>
        </w:tc>
      </w:tr>
      <w:tr w:rsidR="009B0A87" w14:paraId="26B404D5" w14:textId="77777777" w:rsidTr="009B0A87">
        <w:tc>
          <w:tcPr>
            <w:tcW w:w="2614" w:type="dxa"/>
          </w:tcPr>
          <w:p w14:paraId="15975137" w14:textId="7FA6E993" w:rsidR="009B0A87" w:rsidRDefault="009B0A87" w:rsidP="000E7EA5">
            <w:r>
              <w:t>Mr T Panther</w:t>
            </w:r>
          </w:p>
        </w:tc>
        <w:tc>
          <w:tcPr>
            <w:tcW w:w="6402" w:type="dxa"/>
          </w:tcPr>
          <w:p w14:paraId="69135BC2" w14:textId="163A8729" w:rsidR="009B0A87" w:rsidRDefault="007F7A75" w:rsidP="000E7EA5">
            <w:r>
              <w:t>None declared</w:t>
            </w:r>
          </w:p>
        </w:tc>
      </w:tr>
      <w:tr w:rsidR="009B0A87" w14:paraId="6DFA1E77" w14:textId="77777777" w:rsidTr="009B0A87">
        <w:tc>
          <w:tcPr>
            <w:tcW w:w="2614" w:type="dxa"/>
          </w:tcPr>
          <w:p w14:paraId="3BA25ABE" w14:textId="08FD6087" w:rsidR="009B0A87" w:rsidRDefault="009B0A87" w:rsidP="000E7EA5">
            <w:r>
              <w:t>Mr S Boyd</w:t>
            </w:r>
          </w:p>
        </w:tc>
        <w:tc>
          <w:tcPr>
            <w:tcW w:w="6402" w:type="dxa"/>
          </w:tcPr>
          <w:p w14:paraId="5E7FF580" w14:textId="7A095C50" w:rsidR="009B0A87" w:rsidRDefault="007F7A75" w:rsidP="000E7EA5">
            <w:r>
              <w:t>None declared</w:t>
            </w:r>
          </w:p>
        </w:tc>
      </w:tr>
    </w:tbl>
    <w:p w14:paraId="6F13B30C" w14:textId="77777777" w:rsidR="004A6728" w:rsidRDefault="004A6728" w:rsidP="00B64D36">
      <w:pPr>
        <w:spacing w:after="0"/>
      </w:pPr>
    </w:p>
    <w:p w14:paraId="61C8B4C4" w14:textId="77777777" w:rsidR="004A6728" w:rsidRDefault="004A6728" w:rsidP="00B64D36">
      <w:pPr>
        <w:spacing w:after="0"/>
      </w:pPr>
    </w:p>
    <w:p w14:paraId="6BCBA223" w14:textId="42D88A2B" w:rsidR="004A6728" w:rsidRDefault="009B0A87" w:rsidP="00B64D36">
      <w:pPr>
        <w:spacing w:after="0"/>
      </w:pPr>
      <w:r>
        <w:t xml:space="preserve">Correct as at </w:t>
      </w:r>
      <w:r w:rsidR="00E64199">
        <w:t>April</w:t>
      </w:r>
      <w:r w:rsidR="007F7A75">
        <w:t xml:space="preserve"> 2018</w:t>
      </w:r>
    </w:p>
    <w:p w14:paraId="314A752E" w14:textId="77777777" w:rsidR="004A6728" w:rsidRDefault="004A6728" w:rsidP="00B64D36">
      <w:pPr>
        <w:spacing w:after="0"/>
      </w:pPr>
    </w:p>
    <w:p w14:paraId="107E3849" w14:textId="77777777" w:rsidR="004A6728" w:rsidRDefault="004A6728" w:rsidP="00B64D36">
      <w:pPr>
        <w:spacing w:after="0"/>
      </w:pPr>
    </w:p>
    <w:p w14:paraId="55420270" w14:textId="77777777" w:rsidR="004A6728" w:rsidRDefault="004A6728" w:rsidP="00B64D36">
      <w:pPr>
        <w:spacing w:after="0"/>
      </w:pPr>
    </w:p>
    <w:p w14:paraId="60646C2F" w14:textId="77777777" w:rsidR="004A6728" w:rsidRDefault="004A6728" w:rsidP="00B64D36">
      <w:pPr>
        <w:spacing w:after="0"/>
      </w:pPr>
    </w:p>
    <w:p w14:paraId="07973DB1" w14:textId="77777777" w:rsidR="004A6728" w:rsidRDefault="004A6728" w:rsidP="00B64D36">
      <w:pPr>
        <w:spacing w:after="0"/>
      </w:pPr>
    </w:p>
    <w:p w14:paraId="50265105" w14:textId="77777777" w:rsidR="004A6728" w:rsidRDefault="004A6728" w:rsidP="00B64D36">
      <w:pPr>
        <w:spacing w:after="0"/>
      </w:pPr>
    </w:p>
    <w:p w14:paraId="68FEFC9D" w14:textId="77777777" w:rsidR="004A6728" w:rsidRDefault="004A6728" w:rsidP="00B64D36">
      <w:pPr>
        <w:spacing w:after="0"/>
      </w:pPr>
    </w:p>
    <w:p w14:paraId="192DFE09" w14:textId="77777777" w:rsidR="004A6728" w:rsidRDefault="004A6728" w:rsidP="00B64D36">
      <w:pPr>
        <w:spacing w:after="0"/>
      </w:pPr>
    </w:p>
    <w:p w14:paraId="1477616F" w14:textId="77777777" w:rsidR="004A6728" w:rsidRDefault="004A6728" w:rsidP="00B64D36">
      <w:pPr>
        <w:spacing w:after="0"/>
      </w:pPr>
    </w:p>
    <w:p w14:paraId="42E1A1B6" w14:textId="18E3B243" w:rsidR="004A6728" w:rsidRDefault="004A6728" w:rsidP="00B64D36">
      <w:pPr>
        <w:spacing w:after="0"/>
      </w:pPr>
    </w:p>
    <w:p w14:paraId="723A766D" w14:textId="4A420E22" w:rsidR="009B0A87" w:rsidRDefault="009B0A87" w:rsidP="00B64D36">
      <w:pPr>
        <w:spacing w:after="0"/>
      </w:pPr>
    </w:p>
    <w:p w14:paraId="63251992" w14:textId="4A8CAB06" w:rsidR="009B0A87" w:rsidRDefault="009B0A87" w:rsidP="00B64D36">
      <w:pPr>
        <w:spacing w:after="0"/>
      </w:pPr>
    </w:p>
    <w:p w14:paraId="1189E16B" w14:textId="1D239ACD" w:rsidR="009B0A87" w:rsidRDefault="009B0A87" w:rsidP="00B64D36">
      <w:pPr>
        <w:spacing w:after="0"/>
      </w:pPr>
    </w:p>
    <w:p w14:paraId="79F66510" w14:textId="0150380D" w:rsidR="009B0A87" w:rsidRDefault="009B0A87" w:rsidP="00B64D36">
      <w:pPr>
        <w:spacing w:after="0"/>
      </w:pPr>
    </w:p>
    <w:p w14:paraId="7D83090F" w14:textId="7D22D8F2" w:rsidR="009B0A87" w:rsidRDefault="009B0A87" w:rsidP="00B64D36">
      <w:pPr>
        <w:spacing w:after="0"/>
      </w:pPr>
    </w:p>
    <w:p w14:paraId="3CE9B646" w14:textId="10218544" w:rsidR="009B0A87" w:rsidRDefault="009B0A87" w:rsidP="00B64D36">
      <w:pPr>
        <w:spacing w:after="0"/>
      </w:pPr>
    </w:p>
    <w:p w14:paraId="710232C7" w14:textId="68A75721" w:rsidR="009B0A87" w:rsidRDefault="009B0A87" w:rsidP="00B64D36">
      <w:pPr>
        <w:spacing w:after="0"/>
      </w:pPr>
    </w:p>
    <w:p w14:paraId="76C68AB7" w14:textId="36B929CD" w:rsidR="009B0A87" w:rsidRDefault="009B0A87" w:rsidP="00B64D36">
      <w:pPr>
        <w:spacing w:after="0"/>
      </w:pPr>
    </w:p>
    <w:p w14:paraId="78857789" w14:textId="041A2400" w:rsidR="009B0A87" w:rsidRDefault="009B0A87" w:rsidP="00B64D36">
      <w:pPr>
        <w:spacing w:after="0"/>
      </w:pPr>
    </w:p>
    <w:p w14:paraId="79E3CC31" w14:textId="25C7B8BA" w:rsidR="009B0A87" w:rsidRDefault="009B0A87" w:rsidP="00B64D36">
      <w:pPr>
        <w:spacing w:after="0"/>
      </w:pPr>
    </w:p>
    <w:p w14:paraId="7A068D96" w14:textId="23BA8CAC" w:rsidR="009B0A87" w:rsidRDefault="009B0A87" w:rsidP="00B64D36">
      <w:pPr>
        <w:spacing w:after="0"/>
      </w:pPr>
    </w:p>
    <w:p w14:paraId="46B37069" w14:textId="40C246AE" w:rsidR="009B0A87" w:rsidRDefault="009B0A87" w:rsidP="00B64D36">
      <w:pPr>
        <w:spacing w:after="0"/>
      </w:pPr>
    </w:p>
    <w:p w14:paraId="781E4B3D" w14:textId="58D7E91E" w:rsidR="009B0A87" w:rsidRDefault="009B0A87" w:rsidP="00B64D36">
      <w:pPr>
        <w:spacing w:after="0"/>
      </w:pPr>
    </w:p>
    <w:p w14:paraId="6E170DFF" w14:textId="77777777" w:rsidR="009B0A87" w:rsidRDefault="009B0A87" w:rsidP="00B64D36">
      <w:pPr>
        <w:spacing w:after="0"/>
      </w:pPr>
    </w:p>
    <w:p w14:paraId="65059A68" w14:textId="77777777" w:rsidR="004A6728" w:rsidRDefault="004A6728" w:rsidP="00B64D36">
      <w:pPr>
        <w:spacing w:after="0"/>
      </w:pPr>
    </w:p>
    <w:p w14:paraId="23017913" w14:textId="77777777" w:rsidR="004A6728" w:rsidRPr="004A6728" w:rsidRDefault="00926FF8" w:rsidP="00B64D36">
      <w:pPr>
        <w:spacing w:after="0"/>
        <w:rPr>
          <w:b/>
          <w:u w:val="single"/>
        </w:rPr>
      </w:pPr>
      <w:r>
        <w:rPr>
          <w:b/>
          <w:u w:val="single"/>
        </w:rPr>
        <w:lastRenderedPageBreak/>
        <w:t>A</w:t>
      </w:r>
      <w:r w:rsidR="004A6728" w:rsidRPr="004A6728">
        <w:rPr>
          <w:b/>
          <w:u w:val="single"/>
        </w:rPr>
        <w:t>ppendix B – Carleton Green Govern</w:t>
      </w:r>
      <w:r w:rsidR="00EB706E">
        <w:rPr>
          <w:b/>
          <w:u w:val="single"/>
        </w:rPr>
        <w:t xml:space="preserve">ing </w:t>
      </w:r>
      <w:r w:rsidR="004A6728" w:rsidRPr="004A6728">
        <w:rPr>
          <w:b/>
          <w:u w:val="single"/>
        </w:rPr>
        <w:t xml:space="preserve">Board </w:t>
      </w:r>
      <w:r w:rsidR="00EB706E">
        <w:rPr>
          <w:b/>
          <w:u w:val="single"/>
        </w:rPr>
        <w:t>and Committee Details</w:t>
      </w:r>
      <w:r w:rsidR="004A6728" w:rsidRPr="004A6728">
        <w:rPr>
          <w:b/>
          <w:u w:val="single"/>
        </w:rPr>
        <w:t xml:space="preserve"> </w:t>
      </w:r>
    </w:p>
    <w:p w14:paraId="0A8E99F5" w14:textId="77777777" w:rsidR="004A6728" w:rsidRDefault="004A6728" w:rsidP="00B64D36">
      <w:pPr>
        <w:spacing w:after="0"/>
      </w:pPr>
    </w:p>
    <w:p w14:paraId="1BB50D7E" w14:textId="77777777" w:rsidR="004A6728" w:rsidRDefault="004A6728" w:rsidP="00B64D36">
      <w:pPr>
        <w:spacing w:after="0"/>
      </w:pPr>
    </w:p>
    <w:tbl>
      <w:tblPr>
        <w:tblStyle w:val="TableGrid"/>
        <w:tblW w:w="0" w:type="auto"/>
        <w:tblLook w:val="04A0" w:firstRow="1" w:lastRow="0" w:firstColumn="1" w:lastColumn="0" w:noHBand="0" w:noVBand="1"/>
      </w:tblPr>
      <w:tblGrid>
        <w:gridCol w:w="4507"/>
        <w:gridCol w:w="4509"/>
      </w:tblGrid>
      <w:tr w:rsidR="00CA1F61" w14:paraId="48C34D00" w14:textId="77777777" w:rsidTr="00EC3458">
        <w:tc>
          <w:tcPr>
            <w:tcW w:w="9016" w:type="dxa"/>
            <w:gridSpan w:val="2"/>
          </w:tcPr>
          <w:p w14:paraId="0BD36B2D" w14:textId="77777777" w:rsidR="00CA1F61" w:rsidRPr="00CA1F61" w:rsidRDefault="00CA1F61" w:rsidP="00B64D36">
            <w:pPr>
              <w:rPr>
                <w:b/>
              </w:rPr>
            </w:pPr>
            <w:r w:rsidRPr="00CA1F61">
              <w:rPr>
                <w:b/>
              </w:rPr>
              <w:t xml:space="preserve">FULL GOVERNOR LIST </w:t>
            </w:r>
          </w:p>
        </w:tc>
      </w:tr>
      <w:tr w:rsidR="000A108B" w14:paraId="32D7AD62" w14:textId="77777777" w:rsidTr="00EC3458">
        <w:tc>
          <w:tcPr>
            <w:tcW w:w="4507" w:type="dxa"/>
          </w:tcPr>
          <w:p w14:paraId="076DE6EC" w14:textId="5FCB524F" w:rsidR="000A108B" w:rsidRDefault="000A108B" w:rsidP="00B64D36">
            <w:r>
              <w:t xml:space="preserve">Mr </w:t>
            </w:r>
            <w:r w:rsidR="009B0A87">
              <w:t>I Sidda</w:t>
            </w:r>
            <w:r w:rsidR="00EC3458">
              <w:t xml:space="preserve">ll </w:t>
            </w:r>
          </w:p>
        </w:tc>
        <w:tc>
          <w:tcPr>
            <w:tcW w:w="4509" w:type="dxa"/>
          </w:tcPr>
          <w:p w14:paraId="1E40B11F" w14:textId="77777777" w:rsidR="000A108B" w:rsidRDefault="000A108B" w:rsidP="00B64D36">
            <w:r>
              <w:t>Chair of Governors</w:t>
            </w:r>
          </w:p>
        </w:tc>
      </w:tr>
      <w:tr w:rsidR="000A108B" w14:paraId="150E14FA" w14:textId="77777777" w:rsidTr="00EC3458">
        <w:tc>
          <w:tcPr>
            <w:tcW w:w="4507" w:type="dxa"/>
          </w:tcPr>
          <w:p w14:paraId="17234825" w14:textId="77777777" w:rsidR="000A108B" w:rsidRDefault="000A108B" w:rsidP="00B64D36">
            <w:r>
              <w:t xml:space="preserve">Mrs S McGrath </w:t>
            </w:r>
          </w:p>
        </w:tc>
        <w:tc>
          <w:tcPr>
            <w:tcW w:w="4509" w:type="dxa"/>
          </w:tcPr>
          <w:p w14:paraId="3F93681E" w14:textId="77777777" w:rsidR="000A108B" w:rsidRDefault="00FD26F9" w:rsidP="00B64D36">
            <w:r>
              <w:t>Head teacher</w:t>
            </w:r>
            <w:r w:rsidR="000A108B">
              <w:t xml:space="preserve"> </w:t>
            </w:r>
          </w:p>
        </w:tc>
      </w:tr>
      <w:tr w:rsidR="000A108B" w14:paraId="1B015776" w14:textId="77777777" w:rsidTr="00EC3458">
        <w:tc>
          <w:tcPr>
            <w:tcW w:w="4507" w:type="dxa"/>
          </w:tcPr>
          <w:p w14:paraId="584778A3" w14:textId="77777777" w:rsidR="000A108B" w:rsidRDefault="000A108B" w:rsidP="00B64D36">
            <w:r>
              <w:t xml:space="preserve">Mrs D Farnworth </w:t>
            </w:r>
          </w:p>
        </w:tc>
        <w:tc>
          <w:tcPr>
            <w:tcW w:w="4509" w:type="dxa"/>
          </w:tcPr>
          <w:p w14:paraId="48EBD96F" w14:textId="77777777" w:rsidR="000A108B" w:rsidRDefault="000A108B" w:rsidP="00B64D36">
            <w:r>
              <w:t xml:space="preserve">Clerk to Governors </w:t>
            </w:r>
          </w:p>
        </w:tc>
      </w:tr>
      <w:tr w:rsidR="000A108B" w14:paraId="5744F274" w14:textId="77777777" w:rsidTr="00EC3458">
        <w:tc>
          <w:tcPr>
            <w:tcW w:w="4507" w:type="dxa"/>
          </w:tcPr>
          <w:p w14:paraId="1D84FF12" w14:textId="77777777" w:rsidR="000A108B" w:rsidRDefault="000A108B" w:rsidP="00B64D36">
            <w:r>
              <w:t xml:space="preserve">Mrs C J Davies </w:t>
            </w:r>
          </w:p>
        </w:tc>
        <w:tc>
          <w:tcPr>
            <w:tcW w:w="4509" w:type="dxa"/>
          </w:tcPr>
          <w:p w14:paraId="123A07AB" w14:textId="77777777" w:rsidR="000A108B" w:rsidRDefault="00F95665" w:rsidP="00B64D36">
            <w:r>
              <w:t xml:space="preserve">Vice Chair </w:t>
            </w:r>
          </w:p>
        </w:tc>
      </w:tr>
      <w:tr w:rsidR="000A108B" w14:paraId="0EA76803" w14:textId="77777777" w:rsidTr="00EC3458">
        <w:tc>
          <w:tcPr>
            <w:tcW w:w="4507" w:type="dxa"/>
          </w:tcPr>
          <w:p w14:paraId="693C8977" w14:textId="77777777" w:rsidR="000A108B" w:rsidRDefault="000A108B" w:rsidP="00B64D36">
            <w:r>
              <w:t xml:space="preserve">Mr A Walker </w:t>
            </w:r>
          </w:p>
        </w:tc>
        <w:tc>
          <w:tcPr>
            <w:tcW w:w="4509" w:type="dxa"/>
          </w:tcPr>
          <w:p w14:paraId="527286BA" w14:textId="77777777" w:rsidR="000A108B" w:rsidRDefault="00C57571" w:rsidP="00B64D36">
            <w:r>
              <w:t xml:space="preserve">Local Authority Governor </w:t>
            </w:r>
          </w:p>
        </w:tc>
      </w:tr>
      <w:tr w:rsidR="000A108B" w14:paraId="2A29CA46" w14:textId="77777777" w:rsidTr="00EC3458">
        <w:tc>
          <w:tcPr>
            <w:tcW w:w="4507" w:type="dxa"/>
          </w:tcPr>
          <w:p w14:paraId="474DF7C8" w14:textId="3598F12A" w:rsidR="000A108B" w:rsidRDefault="009B0A87" w:rsidP="00B64D36">
            <w:r>
              <w:t>Mr L Holroyd</w:t>
            </w:r>
            <w:r w:rsidR="000A108B">
              <w:t xml:space="preserve"> </w:t>
            </w:r>
          </w:p>
        </w:tc>
        <w:tc>
          <w:tcPr>
            <w:tcW w:w="4509" w:type="dxa"/>
          </w:tcPr>
          <w:p w14:paraId="15279272" w14:textId="77777777" w:rsidR="000A108B" w:rsidRDefault="000A108B" w:rsidP="00B64D36">
            <w:r>
              <w:t xml:space="preserve">Parent Governor </w:t>
            </w:r>
          </w:p>
        </w:tc>
      </w:tr>
      <w:tr w:rsidR="000A108B" w14:paraId="5C6472BC" w14:textId="77777777" w:rsidTr="00EC3458">
        <w:tc>
          <w:tcPr>
            <w:tcW w:w="4507" w:type="dxa"/>
          </w:tcPr>
          <w:p w14:paraId="2041B560" w14:textId="77777777" w:rsidR="000A108B" w:rsidRDefault="000A108B" w:rsidP="00B64D36">
            <w:r>
              <w:t xml:space="preserve">Mr J Workman </w:t>
            </w:r>
          </w:p>
        </w:tc>
        <w:tc>
          <w:tcPr>
            <w:tcW w:w="4509" w:type="dxa"/>
          </w:tcPr>
          <w:p w14:paraId="13D7E477" w14:textId="726AC03A" w:rsidR="000A108B" w:rsidRDefault="00E64199" w:rsidP="00B64D36">
            <w:r>
              <w:t>Co-opted</w:t>
            </w:r>
            <w:r w:rsidR="000A108B">
              <w:t xml:space="preserve"> Governor </w:t>
            </w:r>
          </w:p>
        </w:tc>
      </w:tr>
      <w:tr w:rsidR="009B0A87" w14:paraId="0A8D43BE" w14:textId="77777777" w:rsidTr="00EC3458">
        <w:tc>
          <w:tcPr>
            <w:tcW w:w="4507" w:type="dxa"/>
          </w:tcPr>
          <w:p w14:paraId="6DD5041F" w14:textId="300D2AF7" w:rsidR="009B0A87" w:rsidRDefault="009B0A87" w:rsidP="00B64D36">
            <w:r>
              <w:t>Mrs A Crumblehulme</w:t>
            </w:r>
          </w:p>
        </w:tc>
        <w:tc>
          <w:tcPr>
            <w:tcW w:w="4509" w:type="dxa"/>
          </w:tcPr>
          <w:p w14:paraId="200C14F8" w14:textId="1058CE01" w:rsidR="009B0A87" w:rsidRDefault="009B0A87" w:rsidP="00B64D36">
            <w:r>
              <w:t>Parent Governor</w:t>
            </w:r>
          </w:p>
        </w:tc>
      </w:tr>
      <w:tr w:rsidR="009B0A87" w14:paraId="4F28B500" w14:textId="77777777" w:rsidTr="00EC3458">
        <w:tc>
          <w:tcPr>
            <w:tcW w:w="4507" w:type="dxa"/>
          </w:tcPr>
          <w:p w14:paraId="5567CDD7" w14:textId="41991B0A" w:rsidR="009B0A87" w:rsidRDefault="009B0A87" w:rsidP="00B64D36">
            <w:r>
              <w:t>Mr S Boyd</w:t>
            </w:r>
          </w:p>
        </w:tc>
        <w:tc>
          <w:tcPr>
            <w:tcW w:w="4509" w:type="dxa"/>
          </w:tcPr>
          <w:p w14:paraId="0A508C72" w14:textId="01ED5A5A" w:rsidR="009B0A87" w:rsidRDefault="009B0A87" w:rsidP="00B64D36">
            <w:r>
              <w:t>Staff Governor</w:t>
            </w:r>
          </w:p>
        </w:tc>
      </w:tr>
      <w:tr w:rsidR="000A108B" w14:paraId="6124A4A4" w14:textId="77777777" w:rsidTr="00EC3458">
        <w:tc>
          <w:tcPr>
            <w:tcW w:w="4507" w:type="dxa"/>
          </w:tcPr>
          <w:p w14:paraId="72483AA5" w14:textId="77777777" w:rsidR="000A108B" w:rsidRDefault="000A108B" w:rsidP="00B64D36">
            <w:r>
              <w:t xml:space="preserve">Miss R Howarth </w:t>
            </w:r>
          </w:p>
        </w:tc>
        <w:tc>
          <w:tcPr>
            <w:tcW w:w="4509" w:type="dxa"/>
          </w:tcPr>
          <w:p w14:paraId="57FEB2F7" w14:textId="6AD198AB" w:rsidR="000A108B" w:rsidRDefault="009B0A87" w:rsidP="00B64D36">
            <w:r>
              <w:t>Co-opted Governor</w:t>
            </w:r>
          </w:p>
        </w:tc>
      </w:tr>
      <w:tr w:rsidR="000A108B" w14:paraId="28D8216F" w14:textId="77777777" w:rsidTr="00EC3458">
        <w:tc>
          <w:tcPr>
            <w:tcW w:w="4507" w:type="dxa"/>
          </w:tcPr>
          <w:p w14:paraId="18B92611" w14:textId="1125CD81" w:rsidR="000A108B" w:rsidRDefault="00EC3458" w:rsidP="00B64D36">
            <w:r>
              <w:t xml:space="preserve">Mr John Pal </w:t>
            </w:r>
          </w:p>
        </w:tc>
        <w:tc>
          <w:tcPr>
            <w:tcW w:w="4509" w:type="dxa"/>
          </w:tcPr>
          <w:p w14:paraId="11F616DF" w14:textId="6FBD6A3C" w:rsidR="000A108B" w:rsidRDefault="00EC3458" w:rsidP="00B64D36">
            <w:r>
              <w:t>Co-opted Governor</w:t>
            </w:r>
          </w:p>
        </w:tc>
      </w:tr>
      <w:tr w:rsidR="009B0A87" w14:paraId="3B68D650" w14:textId="77777777" w:rsidTr="00EC3458">
        <w:tc>
          <w:tcPr>
            <w:tcW w:w="4507" w:type="dxa"/>
          </w:tcPr>
          <w:p w14:paraId="004601D5" w14:textId="3DA6F656" w:rsidR="009B0A87" w:rsidRDefault="009B0A87" w:rsidP="00B64D36">
            <w:r>
              <w:t>Mr T Panther</w:t>
            </w:r>
          </w:p>
        </w:tc>
        <w:tc>
          <w:tcPr>
            <w:tcW w:w="4509" w:type="dxa"/>
          </w:tcPr>
          <w:p w14:paraId="18C0E6F4" w14:textId="5450FC54" w:rsidR="009B0A87" w:rsidRDefault="009B0A87" w:rsidP="00B64D36">
            <w:r>
              <w:t>Co-opted Governor</w:t>
            </w:r>
          </w:p>
        </w:tc>
      </w:tr>
    </w:tbl>
    <w:p w14:paraId="5AD49690" w14:textId="77777777" w:rsidR="00926FF8" w:rsidRDefault="00926FF8" w:rsidP="00B64D36">
      <w:pPr>
        <w:spacing w:after="0" w:line="240" w:lineRule="auto"/>
        <w:rPr>
          <w:b/>
        </w:rPr>
      </w:pPr>
    </w:p>
    <w:p w14:paraId="28A0FF56" w14:textId="77777777" w:rsidR="00A47008" w:rsidRPr="00A47008" w:rsidRDefault="00A47008" w:rsidP="00B64D36">
      <w:pPr>
        <w:spacing w:after="0" w:line="240" w:lineRule="auto"/>
        <w:rPr>
          <w:b/>
        </w:rPr>
      </w:pPr>
      <w:r w:rsidRPr="00A47008">
        <w:rPr>
          <w:b/>
        </w:rPr>
        <w:t>Staff Attendance/Disc</w:t>
      </w:r>
      <w:r>
        <w:rPr>
          <w:b/>
        </w:rPr>
        <w:t>i</w:t>
      </w:r>
      <w:r w:rsidRPr="00A47008">
        <w:rPr>
          <w:b/>
        </w:rPr>
        <w:t>pline/Dismissal</w:t>
      </w:r>
    </w:p>
    <w:p w14:paraId="437044BC" w14:textId="77777777" w:rsidR="00A47008" w:rsidRDefault="00A47008" w:rsidP="00B64D36">
      <w:pPr>
        <w:spacing w:after="0" w:line="240" w:lineRule="auto"/>
      </w:pPr>
    </w:p>
    <w:p w14:paraId="4509A681" w14:textId="3CB1BFCE" w:rsidR="00A47008" w:rsidRDefault="009B0A87" w:rsidP="00B64D36">
      <w:pPr>
        <w:spacing w:after="0" w:line="240" w:lineRule="auto"/>
      </w:pPr>
      <w:r>
        <w:t xml:space="preserve">Mrs C </w:t>
      </w:r>
      <w:r w:rsidR="00A47008">
        <w:t xml:space="preserve"> Davies, </w:t>
      </w:r>
      <w:r>
        <w:t>Mr J Pal</w:t>
      </w:r>
    </w:p>
    <w:p w14:paraId="1E458446" w14:textId="77777777" w:rsidR="00A47008" w:rsidRDefault="00A47008" w:rsidP="00B64D36">
      <w:pPr>
        <w:spacing w:after="0" w:line="240" w:lineRule="auto"/>
      </w:pPr>
    </w:p>
    <w:p w14:paraId="6BF02A00" w14:textId="77777777" w:rsidR="00A47008" w:rsidRPr="00A47008" w:rsidRDefault="00A47008" w:rsidP="00B64D36">
      <w:pPr>
        <w:spacing w:after="0" w:line="240" w:lineRule="auto"/>
        <w:rPr>
          <w:b/>
        </w:rPr>
      </w:pPr>
      <w:r w:rsidRPr="00A47008">
        <w:rPr>
          <w:b/>
        </w:rPr>
        <w:t>Staff Attendance/Disc</w:t>
      </w:r>
      <w:r>
        <w:rPr>
          <w:b/>
        </w:rPr>
        <w:t>i</w:t>
      </w:r>
      <w:r w:rsidRPr="00A47008">
        <w:rPr>
          <w:b/>
        </w:rPr>
        <w:t>pline/Dismissal Appeals</w:t>
      </w:r>
    </w:p>
    <w:p w14:paraId="77882128" w14:textId="77777777" w:rsidR="00A47008" w:rsidRDefault="00A47008" w:rsidP="00B64D36">
      <w:pPr>
        <w:spacing w:after="0" w:line="240" w:lineRule="auto"/>
      </w:pPr>
    </w:p>
    <w:p w14:paraId="3C6CEFBF" w14:textId="1973F55F" w:rsidR="00A47008" w:rsidRDefault="00A47008" w:rsidP="00B64D36">
      <w:pPr>
        <w:spacing w:after="0" w:line="240" w:lineRule="auto"/>
      </w:pPr>
      <w:r>
        <w:t xml:space="preserve">Mr </w:t>
      </w:r>
      <w:r w:rsidR="009B0A87">
        <w:t>I Sidda</w:t>
      </w:r>
      <w:r w:rsidR="00B620C0">
        <w:t>ll</w:t>
      </w:r>
      <w:r>
        <w:t xml:space="preserve">, Mr J Workman, </w:t>
      </w:r>
      <w:r w:rsidR="009B0A87">
        <w:t xml:space="preserve"> </w:t>
      </w:r>
    </w:p>
    <w:p w14:paraId="3A3641BD" w14:textId="77777777" w:rsidR="00A47008" w:rsidRDefault="00A47008" w:rsidP="00B64D36">
      <w:pPr>
        <w:spacing w:after="0" w:line="240" w:lineRule="auto"/>
      </w:pPr>
    </w:p>
    <w:p w14:paraId="4E84B0D9" w14:textId="77777777" w:rsidR="00A47008" w:rsidRDefault="00A47008" w:rsidP="00B64D36">
      <w:pPr>
        <w:spacing w:after="0" w:line="240" w:lineRule="auto"/>
        <w:rPr>
          <w:b/>
        </w:rPr>
      </w:pPr>
      <w:r w:rsidRPr="00A47008">
        <w:rPr>
          <w:b/>
        </w:rPr>
        <w:t xml:space="preserve">Staff Review Appeals Committee </w:t>
      </w:r>
    </w:p>
    <w:p w14:paraId="53814FB8" w14:textId="77777777" w:rsidR="00A47008" w:rsidRPr="00A47008" w:rsidRDefault="00A47008" w:rsidP="00B64D36">
      <w:pPr>
        <w:spacing w:after="0" w:line="240" w:lineRule="auto"/>
        <w:rPr>
          <w:b/>
        </w:rPr>
      </w:pPr>
    </w:p>
    <w:p w14:paraId="22DC2C59" w14:textId="77777777" w:rsidR="00A47008" w:rsidRDefault="00A47008" w:rsidP="00B64D36">
      <w:pPr>
        <w:spacing w:after="0" w:line="240" w:lineRule="auto"/>
      </w:pPr>
      <w:r>
        <w:t xml:space="preserve">To comprise the rest of the Governance Board </w:t>
      </w:r>
    </w:p>
    <w:p w14:paraId="6A6ACD22" w14:textId="5558EF1E" w:rsidR="00A47008" w:rsidRDefault="00A47008" w:rsidP="00B64D36">
      <w:pPr>
        <w:spacing w:after="0" w:line="240" w:lineRule="auto"/>
      </w:pPr>
    </w:p>
    <w:p w14:paraId="1E4C8A97" w14:textId="77777777" w:rsidR="00A47008" w:rsidRPr="009B0A87" w:rsidRDefault="00A47008" w:rsidP="00B64D36">
      <w:pPr>
        <w:spacing w:after="0" w:line="240" w:lineRule="auto"/>
        <w:rPr>
          <w:b/>
        </w:rPr>
      </w:pPr>
      <w:r w:rsidRPr="009B0A87">
        <w:rPr>
          <w:b/>
        </w:rPr>
        <w:t>Grievance Committee</w:t>
      </w:r>
    </w:p>
    <w:p w14:paraId="796D7248" w14:textId="77777777" w:rsidR="00A47008" w:rsidRDefault="00A47008" w:rsidP="00B64D36">
      <w:pPr>
        <w:spacing w:after="0" w:line="240" w:lineRule="auto"/>
      </w:pPr>
    </w:p>
    <w:p w14:paraId="76C63388" w14:textId="12657F6D" w:rsidR="00A47008" w:rsidRDefault="009B0A87" w:rsidP="00B64D36">
      <w:pPr>
        <w:spacing w:after="0" w:line="240" w:lineRule="auto"/>
      </w:pPr>
      <w:r>
        <w:t xml:space="preserve">Mrs C </w:t>
      </w:r>
      <w:r w:rsidR="00A47008">
        <w:t xml:space="preserve"> Davies, Mr J Workman, Mr A Walker </w:t>
      </w:r>
    </w:p>
    <w:p w14:paraId="2CB3E085" w14:textId="77777777" w:rsidR="00A47008" w:rsidRDefault="00A47008" w:rsidP="00B64D36">
      <w:pPr>
        <w:spacing w:after="0" w:line="240" w:lineRule="auto"/>
      </w:pPr>
    </w:p>
    <w:p w14:paraId="0BB90864" w14:textId="52FF1AB1" w:rsidR="00A47008" w:rsidRPr="00A47008" w:rsidRDefault="009B0A87" w:rsidP="00B64D36">
      <w:pPr>
        <w:spacing w:after="0" w:line="240" w:lineRule="auto"/>
        <w:rPr>
          <w:b/>
        </w:rPr>
      </w:pPr>
      <w:r>
        <w:rPr>
          <w:b/>
        </w:rPr>
        <w:t>Appraisal Committee</w:t>
      </w:r>
      <w:r w:rsidR="00A47008" w:rsidRPr="00A47008">
        <w:rPr>
          <w:b/>
        </w:rPr>
        <w:t xml:space="preserve"> </w:t>
      </w:r>
    </w:p>
    <w:p w14:paraId="54838F09" w14:textId="77777777" w:rsidR="00A47008" w:rsidRDefault="00A47008" w:rsidP="00B64D36">
      <w:pPr>
        <w:spacing w:after="0" w:line="240" w:lineRule="auto"/>
      </w:pPr>
    </w:p>
    <w:p w14:paraId="56133AA3" w14:textId="2E497006" w:rsidR="00A47008" w:rsidRDefault="009B0A87" w:rsidP="00B64D36">
      <w:pPr>
        <w:spacing w:after="0" w:line="240" w:lineRule="auto"/>
      </w:pPr>
      <w:r>
        <w:t>Mr A Walker,  Mr I Siddall</w:t>
      </w:r>
    </w:p>
    <w:p w14:paraId="3ABD6E69" w14:textId="77777777" w:rsidR="00A47008" w:rsidRDefault="00A47008" w:rsidP="00B64D36">
      <w:pPr>
        <w:spacing w:after="0" w:line="240" w:lineRule="auto"/>
      </w:pPr>
    </w:p>
    <w:p w14:paraId="10417AE7" w14:textId="77777777" w:rsidR="00A47008" w:rsidRPr="00A47008" w:rsidRDefault="00A47008" w:rsidP="00B64D36">
      <w:pPr>
        <w:spacing w:after="0" w:line="240" w:lineRule="auto"/>
        <w:rPr>
          <w:b/>
        </w:rPr>
      </w:pPr>
      <w:r w:rsidRPr="00A47008">
        <w:rPr>
          <w:b/>
        </w:rPr>
        <w:t>Complaints Appeals</w:t>
      </w:r>
    </w:p>
    <w:p w14:paraId="3B14B1B5" w14:textId="77777777" w:rsidR="00A47008" w:rsidRDefault="00A47008" w:rsidP="00B64D36">
      <w:pPr>
        <w:spacing w:after="0" w:line="240" w:lineRule="auto"/>
      </w:pPr>
    </w:p>
    <w:p w14:paraId="23F232AA" w14:textId="231AA9C0" w:rsidR="00A47008" w:rsidRDefault="00A47008" w:rsidP="00B64D36">
      <w:pPr>
        <w:spacing w:after="0" w:line="240" w:lineRule="auto"/>
      </w:pPr>
      <w:r>
        <w:t xml:space="preserve">Mrs C J Davies, Mr A Walker </w:t>
      </w:r>
    </w:p>
    <w:p w14:paraId="1D8E694B" w14:textId="77777777" w:rsidR="00A47008" w:rsidRDefault="00A47008" w:rsidP="00B64D36">
      <w:pPr>
        <w:spacing w:after="0" w:line="240" w:lineRule="auto"/>
      </w:pPr>
    </w:p>
    <w:p w14:paraId="69932A59" w14:textId="77777777" w:rsidR="00A47008" w:rsidRDefault="00A47008" w:rsidP="00B64D36">
      <w:pPr>
        <w:spacing w:after="0" w:line="240" w:lineRule="auto"/>
      </w:pPr>
    </w:p>
    <w:p w14:paraId="4DCC97EF" w14:textId="77777777" w:rsidR="00A47008" w:rsidRPr="00A47008" w:rsidRDefault="00A47008" w:rsidP="00B64D36">
      <w:pPr>
        <w:spacing w:after="0" w:line="240" w:lineRule="auto"/>
        <w:rPr>
          <w:b/>
        </w:rPr>
      </w:pPr>
      <w:r w:rsidRPr="00A47008">
        <w:rPr>
          <w:b/>
        </w:rPr>
        <w:t>Nominated Governors</w:t>
      </w:r>
    </w:p>
    <w:p w14:paraId="3CED927A" w14:textId="77777777" w:rsidR="00A47008" w:rsidRDefault="00A47008" w:rsidP="00B64D36">
      <w:pPr>
        <w:spacing w:after="0" w:line="240" w:lineRule="auto"/>
      </w:pPr>
      <w:r>
        <w:t>Child Protection – Mr A Walker</w:t>
      </w:r>
    </w:p>
    <w:p w14:paraId="01192652" w14:textId="77777777" w:rsidR="00A47008" w:rsidRDefault="00A47008" w:rsidP="00B64D36">
      <w:pPr>
        <w:spacing w:after="0" w:line="240" w:lineRule="auto"/>
      </w:pPr>
      <w:r>
        <w:t>Special Education Needs – Mr A Walker</w:t>
      </w:r>
    </w:p>
    <w:p w14:paraId="3CDFBCA8" w14:textId="77777777" w:rsidR="00A47008" w:rsidRDefault="00A47008" w:rsidP="00B64D36">
      <w:pPr>
        <w:spacing w:after="0" w:line="240" w:lineRule="auto"/>
      </w:pPr>
      <w:r>
        <w:t>Literacy – Mrs C J Davies</w:t>
      </w:r>
    </w:p>
    <w:p w14:paraId="6E553A98" w14:textId="00E3AC6E" w:rsidR="00A47008" w:rsidRDefault="00A47008" w:rsidP="00B64D36">
      <w:pPr>
        <w:spacing w:after="0" w:line="240" w:lineRule="auto"/>
      </w:pPr>
      <w:r>
        <w:t xml:space="preserve">Numeracy – Mrs </w:t>
      </w:r>
      <w:r w:rsidR="008F59CA">
        <w:t>I Siddall</w:t>
      </w:r>
    </w:p>
    <w:p w14:paraId="56B5BC0C" w14:textId="02E84342" w:rsidR="00A47008" w:rsidRDefault="00A47008" w:rsidP="00B64D36">
      <w:pPr>
        <w:spacing w:after="0" w:line="240" w:lineRule="auto"/>
      </w:pPr>
      <w:r>
        <w:t xml:space="preserve">Link – </w:t>
      </w:r>
      <w:r w:rsidR="00E64199">
        <w:t>Mr I Siddall</w:t>
      </w:r>
    </w:p>
    <w:p w14:paraId="23E5B967" w14:textId="711D3948" w:rsidR="00A47008" w:rsidRDefault="008F59CA" w:rsidP="00B64D36">
      <w:pPr>
        <w:spacing w:after="0" w:line="240" w:lineRule="auto"/>
      </w:pPr>
      <w:r>
        <w:t>Art and DT</w:t>
      </w:r>
      <w:r w:rsidR="00A47008">
        <w:t xml:space="preserve"> – </w:t>
      </w:r>
      <w:r w:rsidR="00E64199">
        <w:t>Vacancy</w:t>
      </w:r>
    </w:p>
    <w:p w14:paraId="3F06751E" w14:textId="06AB22F3" w:rsidR="00A47008" w:rsidRDefault="008F59CA" w:rsidP="00B64D36">
      <w:pPr>
        <w:spacing w:after="0" w:line="240" w:lineRule="auto"/>
      </w:pPr>
      <w:r>
        <w:t>Computing</w:t>
      </w:r>
      <w:r w:rsidR="00A47008">
        <w:t xml:space="preserve"> – Mr </w:t>
      </w:r>
      <w:r>
        <w:t>T Panther</w:t>
      </w:r>
    </w:p>
    <w:p w14:paraId="75C7CB6C" w14:textId="10D7A5F2" w:rsidR="00A47008" w:rsidRDefault="00A47008" w:rsidP="00B64D36">
      <w:pPr>
        <w:spacing w:after="0" w:line="240" w:lineRule="auto"/>
      </w:pPr>
      <w:r>
        <w:lastRenderedPageBreak/>
        <w:t xml:space="preserve">Sex &amp; Drugs – </w:t>
      </w:r>
      <w:r w:rsidR="008F59CA">
        <w:t xml:space="preserve"> </w:t>
      </w:r>
      <w:r w:rsidR="00E64199">
        <w:t>Vacancy</w:t>
      </w:r>
    </w:p>
    <w:p w14:paraId="0CD3F209" w14:textId="6EE7383F" w:rsidR="00A47008" w:rsidRDefault="00A47008" w:rsidP="00B64D36">
      <w:pPr>
        <w:spacing w:after="0" w:line="240" w:lineRule="auto"/>
      </w:pPr>
      <w:r>
        <w:t xml:space="preserve">Humanities – </w:t>
      </w:r>
      <w:r w:rsidR="008F59CA">
        <w:t>Mr Workman</w:t>
      </w:r>
    </w:p>
    <w:p w14:paraId="3765BD40" w14:textId="568D35E4" w:rsidR="008F59CA" w:rsidRDefault="008F59CA" w:rsidP="00B64D36">
      <w:pPr>
        <w:spacing w:after="0" w:line="240" w:lineRule="auto"/>
      </w:pPr>
      <w:r>
        <w:t xml:space="preserve">RE – </w:t>
      </w:r>
      <w:r w:rsidR="00E64199">
        <w:t>Vacancy</w:t>
      </w:r>
    </w:p>
    <w:p w14:paraId="7FBFEFB7" w14:textId="16A2D9BA" w:rsidR="008F59CA" w:rsidRDefault="008F59CA" w:rsidP="00B64D36">
      <w:pPr>
        <w:spacing w:after="0" w:line="240" w:lineRule="auto"/>
      </w:pPr>
      <w:r>
        <w:t>Outdoor learning – Mr J Pal</w:t>
      </w:r>
    </w:p>
    <w:p w14:paraId="00876DAB" w14:textId="030C364E" w:rsidR="008F59CA" w:rsidRDefault="008F59CA" w:rsidP="00B64D36">
      <w:pPr>
        <w:spacing w:after="0" w:line="240" w:lineRule="auto"/>
      </w:pPr>
      <w:r>
        <w:t>PE – Mr L Holroyd</w:t>
      </w:r>
    </w:p>
    <w:p w14:paraId="068BEF4F" w14:textId="34C71BDE" w:rsidR="008F59CA" w:rsidRDefault="008F59CA" w:rsidP="008F59CA">
      <w:pPr>
        <w:spacing w:after="0" w:line="240" w:lineRule="auto"/>
      </w:pPr>
      <w:r>
        <w:t>Music – Mrs A Crumblehulme</w:t>
      </w:r>
    </w:p>
    <w:p w14:paraId="5584F0C9" w14:textId="7D308D59" w:rsidR="008F59CA" w:rsidRDefault="008F59CA" w:rsidP="008F59CA">
      <w:pPr>
        <w:spacing w:after="0" w:line="240" w:lineRule="auto"/>
      </w:pPr>
      <w:r>
        <w:t xml:space="preserve">PSHE and British Values  - </w:t>
      </w:r>
      <w:r w:rsidR="00E64199">
        <w:t>Vacancy</w:t>
      </w:r>
    </w:p>
    <w:p w14:paraId="43D24A21" w14:textId="64B65E0D" w:rsidR="008F59CA" w:rsidRDefault="008F59CA" w:rsidP="008F59CA">
      <w:pPr>
        <w:spacing w:after="0" w:line="240" w:lineRule="auto"/>
      </w:pPr>
      <w:r>
        <w:t>AGT – Mr I Siddall</w:t>
      </w:r>
    </w:p>
    <w:p w14:paraId="43431853" w14:textId="3298AB1A" w:rsidR="008F59CA" w:rsidRDefault="008F59CA" w:rsidP="008F59CA">
      <w:pPr>
        <w:spacing w:after="0" w:line="240" w:lineRule="auto"/>
      </w:pPr>
      <w:r>
        <w:t>MFL – Mr A Walker</w:t>
      </w:r>
    </w:p>
    <w:p w14:paraId="25E8CF27" w14:textId="77777777" w:rsidR="008F59CA" w:rsidRDefault="008F59CA" w:rsidP="008F59CA">
      <w:pPr>
        <w:spacing w:after="0" w:line="240" w:lineRule="auto"/>
      </w:pPr>
    </w:p>
    <w:p w14:paraId="39F90A3A" w14:textId="1F707CDC" w:rsidR="00A47008" w:rsidRDefault="00A47008" w:rsidP="00B64D36">
      <w:pPr>
        <w:spacing w:after="0" w:line="240" w:lineRule="auto"/>
      </w:pPr>
      <w:r>
        <w:t xml:space="preserve">School Designated Contact for SEN – </w:t>
      </w:r>
      <w:r w:rsidR="00E64199">
        <w:t>SENDCo – Mrs J Oddy</w:t>
      </w:r>
      <w:r>
        <w:t xml:space="preserve"> </w:t>
      </w:r>
    </w:p>
    <w:sectPr w:rsidR="00A47008" w:rsidSect="003C34FB">
      <w:footerReference w:type="default" r:id="rId29"/>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9B337" w14:textId="77777777" w:rsidR="00916630" w:rsidRDefault="00916630" w:rsidP="00A115B3">
      <w:pPr>
        <w:spacing w:after="0" w:line="240" w:lineRule="auto"/>
      </w:pPr>
      <w:r>
        <w:separator/>
      </w:r>
    </w:p>
  </w:endnote>
  <w:endnote w:type="continuationSeparator" w:id="0">
    <w:p w14:paraId="5BAF0DB4" w14:textId="77777777" w:rsidR="00916630" w:rsidRDefault="00916630" w:rsidP="00A11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410769"/>
      <w:docPartObj>
        <w:docPartGallery w:val="Page Numbers (Bottom of Page)"/>
        <w:docPartUnique/>
      </w:docPartObj>
    </w:sdtPr>
    <w:sdtEndPr>
      <w:rPr>
        <w:noProof/>
      </w:rPr>
    </w:sdtEndPr>
    <w:sdtContent>
      <w:p w14:paraId="15D19248" w14:textId="454074BD" w:rsidR="00194DDD" w:rsidRDefault="00194DDD">
        <w:pPr>
          <w:pStyle w:val="Footer"/>
          <w:jc w:val="center"/>
        </w:pPr>
        <w:r>
          <w:fldChar w:fldCharType="begin"/>
        </w:r>
        <w:r>
          <w:instrText xml:space="preserve"> PAGE   \* MERGEFORMAT </w:instrText>
        </w:r>
        <w:r>
          <w:fldChar w:fldCharType="separate"/>
        </w:r>
        <w:r w:rsidR="00CB5ECE">
          <w:rPr>
            <w:noProof/>
          </w:rPr>
          <w:t>4</w:t>
        </w:r>
        <w:r>
          <w:rPr>
            <w:noProof/>
          </w:rPr>
          <w:fldChar w:fldCharType="end"/>
        </w:r>
      </w:p>
    </w:sdtContent>
  </w:sdt>
  <w:p w14:paraId="23E58443" w14:textId="77777777" w:rsidR="00194DDD" w:rsidRDefault="00194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AB4F9" w14:textId="77777777" w:rsidR="00916630" w:rsidRDefault="00916630" w:rsidP="00A115B3">
      <w:pPr>
        <w:spacing w:after="0" w:line="240" w:lineRule="auto"/>
      </w:pPr>
      <w:r>
        <w:separator/>
      </w:r>
    </w:p>
  </w:footnote>
  <w:footnote w:type="continuationSeparator" w:id="0">
    <w:p w14:paraId="03FF5406" w14:textId="77777777" w:rsidR="00916630" w:rsidRDefault="00916630" w:rsidP="00A115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3C8C"/>
    <w:multiLevelType w:val="multilevel"/>
    <w:tmpl w:val="0772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E33CB"/>
    <w:multiLevelType w:val="multilevel"/>
    <w:tmpl w:val="3FBC7A9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0EE22A01"/>
    <w:multiLevelType w:val="multilevel"/>
    <w:tmpl w:val="523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C6F3A"/>
    <w:multiLevelType w:val="hybridMultilevel"/>
    <w:tmpl w:val="9316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8A6B70"/>
    <w:multiLevelType w:val="multilevel"/>
    <w:tmpl w:val="0CBE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E75EA"/>
    <w:multiLevelType w:val="multilevel"/>
    <w:tmpl w:val="D534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038EF"/>
    <w:multiLevelType w:val="hybridMultilevel"/>
    <w:tmpl w:val="E2D6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0D51B3"/>
    <w:multiLevelType w:val="hybridMultilevel"/>
    <w:tmpl w:val="FA2AC7E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nsid w:val="45010751"/>
    <w:multiLevelType w:val="hybridMultilevel"/>
    <w:tmpl w:val="C39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506DB4"/>
    <w:multiLevelType w:val="hybridMultilevel"/>
    <w:tmpl w:val="CC5EB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2F2FDD"/>
    <w:multiLevelType w:val="multilevel"/>
    <w:tmpl w:val="ECD0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455340"/>
    <w:multiLevelType w:val="hybridMultilevel"/>
    <w:tmpl w:val="27BA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8858E9"/>
    <w:multiLevelType w:val="hybridMultilevel"/>
    <w:tmpl w:val="6E38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F80B68"/>
    <w:multiLevelType w:val="hybridMultilevel"/>
    <w:tmpl w:val="9178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176D9D"/>
    <w:multiLevelType w:val="hybridMultilevel"/>
    <w:tmpl w:val="B8A6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A30B64"/>
    <w:multiLevelType w:val="hybridMultilevel"/>
    <w:tmpl w:val="7942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B53E1A"/>
    <w:multiLevelType w:val="hybridMultilevel"/>
    <w:tmpl w:val="464E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190D8A"/>
    <w:multiLevelType w:val="hybridMultilevel"/>
    <w:tmpl w:val="57CC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0"/>
  </w:num>
  <w:num w:numId="5">
    <w:abstractNumId w:val="5"/>
  </w:num>
  <w:num w:numId="6">
    <w:abstractNumId w:val="8"/>
  </w:num>
  <w:num w:numId="7">
    <w:abstractNumId w:val="3"/>
  </w:num>
  <w:num w:numId="8">
    <w:abstractNumId w:val="12"/>
  </w:num>
  <w:num w:numId="9">
    <w:abstractNumId w:val="11"/>
  </w:num>
  <w:num w:numId="10">
    <w:abstractNumId w:val="13"/>
  </w:num>
  <w:num w:numId="11">
    <w:abstractNumId w:val="6"/>
  </w:num>
  <w:num w:numId="12">
    <w:abstractNumId w:val="1"/>
  </w:num>
  <w:num w:numId="13">
    <w:abstractNumId w:val="17"/>
  </w:num>
  <w:num w:numId="14">
    <w:abstractNumId w:val="7"/>
  </w:num>
  <w:num w:numId="15">
    <w:abstractNumId w:val="14"/>
  </w:num>
  <w:num w:numId="16">
    <w:abstractNumId w:val="9"/>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7FE"/>
    <w:rsid w:val="00037DC7"/>
    <w:rsid w:val="00051E1F"/>
    <w:rsid w:val="00086C8F"/>
    <w:rsid w:val="000A011C"/>
    <w:rsid w:val="000A108B"/>
    <w:rsid w:val="000D54EB"/>
    <w:rsid w:val="000E6A33"/>
    <w:rsid w:val="000E7EA5"/>
    <w:rsid w:val="00107450"/>
    <w:rsid w:val="00145A88"/>
    <w:rsid w:val="00153436"/>
    <w:rsid w:val="00160A7D"/>
    <w:rsid w:val="001654D6"/>
    <w:rsid w:val="00194DDD"/>
    <w:rsid w:val="001B5305"/>
    <w:rsid w:val="001D1725"/>
    <w:rsid w:val="001F155E"/>
    <w:rsid w:val="0025184C"/>
    <w:rsid w:val="002754C9"/>
    <w:rsid w:val="002D5AE2"/>
    <w:rsid w:val="002F25F5"/>
    <w:rsid w:val="002F278B"/>
    <w:rsid w:val="002F4F0A"/>
    <w:rsid w:val="003044D9"/>
    <w:rsid w:val="00337E1D"/>
    <w:rsid w:val="0034151B"/>
    <w:rsid w:val="00356FCA"/>
    <w:rsid w:val="003B256F"/>
    <w:rsid w:val="003C34FB"/>
    <w:rsid w:val="003E68A9"/>
    <w:rsid w:val="003E6ECE"/>
    <w:rsid w:val="003E7329"/>
    <w:rsid w:val="003F5F92"/>
    <w:rsid w:val="0040538A"/>
    <w:rsid w:val="00431D08"/>
    <w:rsid w:val="0046459D"/>
    <w:rsid w:val="0049414B"/>
    <w:rsid w:val="004A6728"/>
    <w:rsid w:val="0050454B"/>
    <w:rsid w:val="005310F3"/>
    <w:rsid w:val="00536407"/>
    <w:rsid w:val="00545ECE"/>
    <w:rsid w:val="005475B6"/>
    <w:rsid w:val="00547A85"/>
    <w:rsid w:val="0056166E"/>
    <w:rsid w:val="005906BF"/>
    <w:rsid w:val="005B070B"/>
    <w:rsid w:val="005D290B"/>
    <w:rsid w:val="005D7FD0"/>
    <w:rsid w:val="006029DB"/>
    <w:rsid w:val="00606CF0"/>
    <w:rsid w:val="006123C8"/>
    <w:rsid w:val="006200CD"/>
    <w:rsid w:val="006437FE"/>
    <w:rsid w:val="00652A80"/>
    <w:rsid w:val="00654F06"/>
    <w:rsid w:val="00663AB5"/>
    <w:rsid w:val="00685DD4"/>
    <w:rsid w:val="006B4B63"/>
    <w:rsid w:val="006D36E0"/>
    <w:rsid w:val="00702790"/>
    <w:rsid w:val="00734CFF"/>
    <w:rsid w:val="0073570B"/>
    <w:rsid w:val="007B6895"/>
    <w:rsid w:val="007C0DCB"/>
    <w:rsid w:val="007D3D6B"/>
    <w:rsid w:val="007E43D4"/>
    <w:rsid w:val="007F7A75"/>
    <w:rsid w:val="00815892"/>
    <w:rsid w:val="00874F0C"/>
    <w:rsid w:val="008754F5"/>
    <w:rsid w:val="008A617C"/>
    <w:rsid w:val="008C6C8C"/>
    <w:rsid w:val="008D11C9"/>
    <w:rsid w:val="008D4FDA"/>
    <w:rsid w:val="008F59CA"/>
    <w:rsid w:val="00916630"/>
    <w:rsid w:val="00926FF8"/>
    <w:rsid w:val="009351A6"/>
    <w:rsid w:val="00945CDA"/>
    <w:rsid w:val="009672A1"/>
    <w:rsid w:val="009B0A87"/>
    <w:rsid w:val="009D27D6"/>
    <w:rsid w:val="009F2BEA"/>
    <w:rsid w:val="00A115B3"/>
    <w:rsid w:val="00A136E3"/>
    <w:rsid w:val="00A47008"/>
    <w:rsid w:val="00AB26EE"/>
    <w:rsid w:val="00AC08F6"/>
    <w:rsid w:val="00B620C0"/>
    <w:rsid w:val="00B64D36"/>
    <w:rsid w:val="00B654A7"/>
    <w:rsid w:val="00B678FB"/>
    <w:rsid w:val="00B7096B"/>
    <w:rsid w:val="00B845DB"/>
    <w:rsid w:val="00B951D1"/>
    <w:rsid w:val="00BA1984"/>
    <w:rsid w:val="00BB5E6D"/>
    <w:rsid w:val="00BC5034"/>
    <w:rsid w:val="00BE1203"/>
    <w:rsid w:val="00BE490C"/>
    <w:rsid w:val="00C1483A"/>
    <w:rsid w:val="00C33EB7"/>
    <w:rsid w:val="00C57571"/>
    <w:rsid w:val="00CA0530"/>
    <w:rsid w:val="00CA1F61"/>
    <w:rsid w:val="00CB26F5"/>
    <w:rsid w:val="00CB5ECE"/>
    <w:rsid w:val="00D21F64"/>
    <w:rsid w:val="00D50B38"/>
    <w:rsid w:val="00D57640"/>
    <w:rsid w:val="00D6661F"/>
    <w:rsid w:val="00D70B35"/>
    <w:rsid w:val="00D97BD2"/>
    <w:rsid w:val="00DA53FC"/>
    <w:rsid w:val="00DD2A50"/>
    <w:rsid w:val="00DF05B4"/>
    <w:rsid w:val="00E24A2A"/>
    <w:rsid w:val="00E374D7"/>
    <w:rsid w:val="00E64199"/>
    <w:rsid w:val="00E775D0"/>
    <w:rsid w:val="00EA143C"/>
    <w:rsid w:val="00EB706E"/>
    <w:rsid w:val="00EC3458"/>
    <w:rsid w:val="00F210E0"/>
    <w:rsid w:val="00F3217C"/>
    <w:rsid w:val="00F559FA"/>
    <w:rsid w:val="00F64728"/>
    <w:rsid w:val="00F67CF1"/>
    <w:rsid w:val="00F80384"/>
    <w:rsid w:val="00F95665"/>
    <w:rsid w:val="00FB4B8F"/>
    <w:rsid w:val="00FC775A"/>
    <w:rsid w:val="00FD26F9"/>
    <w:rsid w:val="00FF6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F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7FE"/>
    <w:rPr>
      <w:rFonts w:ascii="Tahoma" w:hAnsi="Tahoma" w:cs="Tahoma"/>
      <w:sz w:val="16"/>
      <w:szCs w:val="16"/>
    </w:rPr>
  </w:style>
  <w:style w:type="character" w:styleId="Strong">
    <w:name w:val="Strong"/>
    <w:basedOn w:val="DefaultParagraphFont"/>
    <w:uiPriority w:val="22"/>
    <w:qFormat/>
    <w:rsid w:val="00702790"/>
    <w:rPr>
      <w:b/>
      <w:bCs/>
    </w:rPr>
  </w:style>
  <w:style w:type="paragraph" w:styleId="NormalWeb">
    <w:name w:val="Normal (Web)"/>
    <w:basedOn w:val="Normal"/>
    <w:uiPriority w:val="99"/>
    <w:semiHidden/>
    <w:unhideWhenUsed/>
    <w:rsid w:val="00702790"/>
    <w:pPr>
      <w:spacing w:after="225"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D50B38"/>
    <w:pPr>
      <w:ind w:left="720"/>
      <w:contextualSpacing/>
    </w:pPr>
  </w:style>
  <w:style w:type="table" w:styleId="TableGrid">
    <w:name w:val="Table Grid"/>
    <w:basedOn w:val="TableNormal"/>
    <w:uiPriority w:val="59"/>
    <w:rsid w:val="000A1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5B3"/>
  </w:style>
  <w:style w:type="paragraph" w:styleId="Footer">
    <w:name w:val="footer"/>
    <w:basedOn w:val="Normal"/>
    <w:link w:val="FooterChar"/>
    <w:uiPriority w:val="99"/>
    <w:unhideWhenUsed/>
    <w:rsid w:val="00A11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5B3"/>
  </w:style>
  <w:style w:type="character" w:styleId="Hyperlink">
    <w:name w:val="Hyperlink"/>
    <w:basedOn w:val="DefaultParagraphFont"/>
    <w:uiPriority w:val="99"/>
    <w:unhideWhenUsed/>
    <w:rsid w:val="0034151B"/>
    <w:rPr>
      <w:color w:val="0000FF" w:themeColor="hyperlink"/>
      <w:u w:val="single"/>
    </w:rPr>
  </w:style>
  <w:style w:type="character" w:styleId="FollowedHyperlink">
    <w:name w:val="FollowedHyperlink"/>
    <w:basedOn w:val="DefaultParagraphFont"/>
    <w:uiPriority w:val="99"/>
    <w:semiHidden/>
    <w:unhideWhenUsed/>
    <w:rsid w:val="00652A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7FE"/>
    <w:rPr>
      <w:rFonts w:ascii="Tahoma" w:hAnsi="Tahoma" w:cs="Tahoma"/>
      <w:sz w:val="16"/>
      <w:szCs w:val="16"/>
    </w:rPr>
  </w:style>
  <w:style w:type="character" w:styleId="Strong">
    <w:name w:val="Strong"/>
    <w:basedOn w:val="DefaultParagraphFont"/>
    <w:uiPriority w:val="22"/>
    <w:qFormat/>
    <w:rsid w:val="00702790"/>
    <w:rPr>
      <w:b/>
      <w:bCs/>
    </w:rPr>
  </w:style>
  <w:style w:type="paragraph" w:styleId="NormalWeb">
    <w:name w:val="Normal (Web)"/>
    <w:basedOn w:val="Normal"/>
    <w:uiPriority w:val="99"/>
    <w:semiHidden/>
    <w:unhideWhenUsed/>
    <w:rsid w:val="00702790"/>
    <w:pPr>
      <w:spacing w:after="225"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D50B38"/>
    <w:pPr>
      <w:ind w:left="720"/>
      <w:contextualSpacing/>
    </w:pPr>
  </w:style>
  <w:style w:type="table" w:styleId="TableGrid">
    <w:name w:val="Table Grid"/>
    <w:basedOn w:val="TableNormal"/>
    <w:uiPriority w:val="59"/>
    <w:rsid w:val="000A1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5B3"/>
  </w:style>
  <w:style w:type="paragraph" w:styleId="Footer">
    <w:name w:val="footer"/>
    <w:basedOn w:val="Normal"/>
    <w:link w:val="FooterChar"/>
    <w:uiPriority w:val="99"/>
    <w:unhideWhenUsed/>
    <w:rsid w:val="00A11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5B3"/>
  </w:style>
  <w:style w:type="character" w:styleId="Hyperlink">
    <w:name w:val="Hyperlink"/>
    <w:basedOn w:val="DefaultParagraphFont"/>
    <w:uiPriority w:val="99"/>
    <w:unhideWhenUsed/>
    <w:rsid w:val="0034151B"/>
    <w:rPr>
      <w:color w:val="0000FF" w:themeColor="hyperlink"/>
      <w:u w:val="single"/>
    </w:rPr>
  </w:style>
  <w:style w:type="character" w:styleId="FollowedHyperlink">
    <w:name w:val="FollowedHyperlink"/>
    <w:basedOn w:val="DefaultParagraphFont"/>
    <w:uiPriority w:val="99"/>
    <w:semiHidden/>
    <w:unhideWhenUsed/>
    <w:rsid w:val="00652A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1391">
      <w:bodyDiv w:val="1"/>
      <w:marLeft w:val="0"/>
      <w:marRight w:val="0"/>
      <w:marTop w:val="0"/>
      <w:marBottom w:val="0"/>
      <w:divBdr>
        <w:top w:val="none" w:sz="0" w:space="0" w:color="auto"/>
        <w:left w:val="none" w:sz="0" w:space="0" w:color="auto"/>
        <w:bottom w:val="none" w:sz="0" w:space="0" w:color="auto"/>
        <w:right w:val="none" w:sz="0" w:space="0" w:color="auto"/>
      </w:divBdr>
      <w:divsChild>
        <w:div w:id="835414991">
          <w:marLeft w:val="0"/>
          <w:marRight w:val="0"/>
          <w:marTop w:val="0"/>
          <w:marBottom w:val="0"/>
          <w:divBdr>
            <w:top w:val="none" w:sz="0" w:space="0" w:color="auto"/>
            <w:left w:val="none" w:sz="0" w:space="0" w:color="auto"/>
            <w:bottom w:val="none" w:sz="0" w:space="0" w:color="auto"/>
            <w:right w:val="none" w:sz="0" w:space="0" w:color="auto"/>
          </w:divBdr>
          <w:divsChild>
            <w:div w:id="1100955900">
              <w:marLeft w:val="-300"/>
              <w:marRight w:val="0"/>
              <w:marTop w:val="0"/>
              <w:marBottom w:val="150"/>
              <w:divBdr>
                <w:top w:val="none" w:sz="0" w:space="0" w:color="auto"/>
                <w:left w:val="none" w:sz="0" w:space="0" w:color="auto"/>
                <w:bottom w:val="none" w:sz="0" w:space="0" w:color="auto"/>
                <w:right w:val="none" w:sz="0" w:space="0" w:color="auto"/>
              </w:divBdr>
              <w:divsChild>
                <w:div w:id="5613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4387">
      <w:bodyDiv w:val="1"/>
      <w:marLeft w:val="0"/>
      <w:marRight w:val="0"/>
      <w:marTop w:val="0"/>
      <w:marBottom w:val="0"/>
      <w:divBdr>
        <w:top w:val="none" w:sz="0" w:space="0" w:color="auto"/>
        <w:left w:val="none" w:sz="0" w:space="0" w:color="auto"/>
        <w:bottom w:val="none" w:sz="0" w:space="0" w:color="auto"/>
        <w:right w:val="none" w:sz="0" w:space="0" w:color="auto"/>
      </w:divBdr>
      <w:divsChild>
        <w:div w:id="1626037216">
          <w:marLeft w:val="0"/>
          <w:marRight w:val="0"/>
          <w:marTop w:val="0"/>
          <w:marBottom w:val="0"/>
          <w:divBdr>
            <w:top w:val="none" w:sz="0" w:space="0" w:color="auto"/>
            <w:left w:val="none" w:sz="0" w:space="0" w:color="auto"/>
            <w:bottom w:val="none" w:sz="0" w:space="0" w:color="auto"/>
            <w:right w:val="none" w:sz="0" w:space="0" w:color="auto"/>
          </w:divBdr>
          <w:divsChild>
            <w:div w:id="1357849645">
              <w:marLeft w:val="-300"/>
              <w:marRight w:val="0"/>
              <w:marTop w:val="0"/>
              <w:marBottom w:val="150"/>
              <w:divBdr>
                <w:top w:val="none" w:sz="0" w:space="0" w:color="auto"/>
                <w:left w:val="none" w:sz="0" w:space="0" w:color="auto"/>
                <w:bottom w:val="none" w:sz="0" w:space="0" w:color="auto"/>
                <w:right w:val="none" w:sz="0" w:space="0" w:color="auto"/>
              </w:divBdr>
              <w:divsChild>
                <w:div w:id="640813542">
                  <w:marLeft w:val="0"/>
                  <w:marRight w:val="0"/>
                  <w:marTop w:val="0"/>
                  <w:marBottom w:val="0"/>
                  <w:divBdr>
                    <w:top w:val="none" w:sz="0" w:space="0" w:color="auto"/>
                    <w:left w:val="none" w:sz="0" w:space="0" w:color="auto"/>
                    <w:bottom w:val="none" w:sz="0" w:space="0" w:color="auto"/>
                    <w:right w:val="none" w:sz="0" w:space="0" w:color="auto"/>
                  </w:divBdr>
                  <w:divsChild>
                    <w:div w:id="15131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97405">
      <w:bodyDiv w:val="1"/>
      <w:marLeft w:val="0"/>
      <w:marRight w:val="0"/>
      <w:marTop w:val="0"/>
      <w:marBottom w:val="0"/>
      <w:divBdr>
        <w:top w:val="none" w:sz="0" w:space="0" w:color="auto"/>
        <w:left w:val="none" w:sz="0" w:space="0" w:color="auto"/>
        <w:bottom w:val="none" w:sz="0" w:space="0" w:color="auto"/>
        <w:right w:val="none" w:sz="0" w:space="0" w:color="auto"/>
      </w:divBdr>
    </w:div>
    <w:div w:id="1531407287">
      <w:bodyDiv w:val="1"/>
      <w:marLeft w:val="0"/>
      <w:marRight w:val="0"/>
      <w:marTop w:val="0"/>
      <w:marBottom w:val="0"/>
      <w:divBdr>
        <w:top w:val="none" w:sz="0" w:space="0" w:color="auto"/>
        <w:left w:val="none" w:sz="0" w:space="0" w:color="auto"/>
        <w:bottom w:val="none" w:sz="0" w:space="0" w:color="auto"/>
        <w:right w:val="none" w:sz="0" w:space="0" w:color="auto"/>
      </w:divBdr>
      <w:divsChild>
        <w:div w:id="1532572346">
          <w:marLeft w:val="0"/>
          <w:marRight w:val="0"/>
          <w:marTop w:val="0"/>
          <w:marBottom w:val="0"/>
          <w:divBdr>
            <w:top w:val="none" w:sz="0" w:space="0" w:color="auto"/>
            <w:left w:val="none" w:sz="0" w:space="0" w:color="auto"/>
            <w:bottom w:val="none" w:sz="0" w:space="0" w:color="auto"/>
            <w:right w:val="none" w:sz="0" w:space="0" w:color="auto"/>
          </w:divBdr>
          <w:divsChild>
            <w:div w:id="910698731">
              <w:marLeft w:val="0"/>
              <w:marRight w:val="0"/>
              <w:marTop w:val="0"/>
              <w:marBottom w:val="0"/>
              <w:divBdr>
                <w:top w:val="single" w:sz="6" w:space="0" w:color="F0942B"/>
                <w:left w:val="single" w:sz="6" w:space="0" w:color="F0942B"/>
                <w:bottom w:val="single" w:sz="6" w:space="0" w:color="F0942B"/>
                <w:right w:val="single" w:sz="6" w:space="0" w:color="F0942B"/>
              </w:divBdr>
            </w:div>
          </w:divsChild>
        </w:div>
        <w:div w:id="236013265">
          <w:marLeft w:val="0"/>
          <w:marRight w:val="0"/>
          <w:marTop w:val="0"/>
          <w:marBottom w:val="0"/>
          <w:divBdr>
            <w:top w:val="single" w:sz="6" w:space="9" w:color="EEEEEE"/>
            <w:left w:val="single" w:sz="6" w:space="9" w:color="EEEEEE"/>
            <w:bottom w:val="single" w:sz="6" w:space="9" w:color="EEEEEE"/>
            <w:right w:val="single" w:sz="6" w:space="9" w:color="EEEEEE"/>
          </w:divBdr>
        </w:div>
        <w:div w:id="179392380">
          <w:marLeft w:val="0"/>
          <w:marRight w:val="0"/>
          <w:marTop w:val="0"/>
          <w:marBottom w:val="300"/>
          <w:divBdr>
            <w:top w:val="none" w:sz="0" w:space="0" w:color="auto"/>
            <w:left w:val="none" w:sz="0" w:space="0" w:color="auto"/>
            <w:bottom w:val="none" w:sz="0" w:space="0" w:color="auto"/>
            <w:right w:val="none" w:sz="0" w:space="0" w:color="auto"/>
          </w:divBdr>
          <w:divsChild>
            <w:div w:id="831532302">
              <w:marLeft w:val="0"/>
              <w:marRight w:val="0"/>
              <w:marTop w:val="0"/>
              <w:marBottom w:val="0"/>
              <w:divBdr>
                <w:top w:val="single" w:sz="6" w:space="0" w:color="D4D4D4"/>
                <w:left w:val="single" w:sz="6" w:space="15" w:color="D4D4D4"/>
                <w:bottom w:val="single" w:sz="6" w:space="0" w:color="D4D4D4"/>
                <w:right w:val="single" w:sz="6" w:space="15" w:color="D4D4D4"/>
              </w:divBdr>
              <w:divsChild>
                <w:div w:id="686907924">
                  <w:marLeft w:val="0"/>
                  <w:marRight w:val="0"/>
                  <w:marTop w:val="0"/>
                  <w:marBottom w:val="0"/>
                  <w:divBdr>
                    <w:top w:val="none" w:sz="0" w:space="0" w:color="auto"/>
                    <w:left w:val="none" w:sz="0" w:space="0" w:color="auto"/>
                    <w:bottom w:val="none" w:sz="0" w:space="0" w:color="auto"/>
                    <w:right w:val="none" w:sz="0" w:space="0" w:color="auto"/>
                  </w:divBdr>
                  <w:divsChild>
                    <w:div w:id="431516440">
                      <w:marLeft w:val="0"/>
                      <w:marRight w:val="0"/>
                      <w:marTop w:val="0"/>
                      <w:marBottom w:val="0"/>
                      <w:divBdr>
                        <w:top w:val="none" w:sz="0" w:space="0" w:color="auto"/>
                        <w:left w:val="none" w:sz="0" w:space="0" w:color="auto"/>
                        <w:bottom w:val="none" w:sz="0" w:space="0" w:color="auto"/>
                        <w:right w:val="none" w:sz="0" w:space="0" w:color="auto"/>
                      </w:divBdr>
                    </w:div>
                    <w:div w:id="2057922749">
                      <w:marLeft w:val="0"/>
                      <w:marRight w:val="0"/>
                      <w:marTop w:val="0"/>
                      <w:marBottom w:val="0"/>
                      <w:divBdr>
                        <w:top w:val="none" w:sz="0" w:space="0" w:color="auto"/>
                        <w:left w:val="none" w:sz="0" w:space="0" w:color="auto"/>
                        <w:bottom w:val="none" w:sz="0" w:space="0" w:color="auto"/>
                        <w:right w:val="none" w:sz="0" w:space="0" w:color="auto"/>
                      </w:divBdr>
                      <w:divsChild>
                        <w:div w:id="871724587">
                          <w:marLeft w:val="0"/>
                          <w:marRight w:val="0"/>
                          <w:marTop w:val="0"/>
                          <w:marBottom w:val="0"/>
                          <w:divBdr>
                            <w:top w:val="none" w:sz="0" w:space="0" w:color="auto"/>
                            <w:left w:val="none" w:sz="0" w:space="0" w:color="auto"/>
                            <w:bottom w:val="none" w:sz="0" w:space="0" w:color="auto"/>
                            <w:right w:val="none" w:sz="0" w:space="0" w:color="auto"/>
                          </w:divBdr>
                          <w:divsChild>
                            <w:div w:id="838497920">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 w:id="213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7022">
          <w:marLeft w:val="0"/>
          <w:marRight w:val="0"/>
          <w:marTop w:val="0"/>
          <w:marBottom w:val="0"/>
          <w:divBdr>
            <w:top w:val="none" w:sz="0" w:space="0" w:color="auto"/>
            <w:left w:val="none" w:sz="0" w:space="0" w:color="auto"/>
            <w:bottom w:val="none" w:sz="0" w:space="0" w:color="auto"/>
            <w:right w:val="none" w:sz="0" w:space="0" w:color="auto"/>
          </w:divBdr>
          <w:divsChild>
            <w:div w:id="1185553741">
              <w:marLeft w:val="0"/>
              <w:marRight w:val="0"/>
              <w:marTop w:val="0"/>
              <w:marBottom w:val="0"/>
              <w:divBdr>
                <w:top w:val="none" w:sz="0" w:space="0" w:color="auto"/>
                <w:left w:val="none" w:sz="0" w:space="0" w:color="auto"/>
                <w:bottom w:val="none" w:sz="0" w:space="0" w:color="auto"/>
                <w:right w:val="none" w:sz="0" w:space="0" w:color="auto"/>
              </w:divBdr>
              <w:divsChild>
                <w:div w:id="129322094">
                  <w:marLeft w:val="0"/>
                  <w:marRight w:val="0"/>
                  <w:marTop w:val="0"/>
                  <w:marBottom w:val="0"/>
                  <w:divBdr>
                    <w:top w:val="none" w:sz="0" w:space="0" w:color="auto"/>
                    <w:left w:val="none" w:sz="0" w:space="0" w:color="auto"/>
                    <w:bottom w:val="none" w:sz="0" w:space="0" w:color="auto"/>
                    <w:right w:val="none" w:sz="0" w:space="0" w:color="auto"/>
                  </w:divBdr>
                  <w:divsChild>
                    <w:div w:id="1527476968">
                      <w:marLeft w:val="0"/>
                      <w:marRight w:val="0"/>
                      <w:marTop w:val="0"/>
                      <w:marBottom w:val="0"/>
                      <w:divBdr>
                        <w:top w:val="none" w:sz="0" w:space="0" w:color="auto"/>
                        <w:left w:val="none" w:sz="0" w:space="0" w:color="auto"/>
                        <w:bottom w:val="none" w:sz="0" w:space="0" w:color="auto"/>
                        <w:right w:val="none" w:sz="0" w:space="0" w:color="auto"/>
                      </w:divBdr>
                    </w:div>
                    <w:div w:id="1260411499">
                      <w:marLeft w:val="0"/>
                      <w:marRight w:val="0"/>
                      <w:marTop w:val="0"/>
                      <w:marBottom w:val="0"/>
                      <w:divBdr>
                        <w:top w:val="none" w:sz="0" w:space="0" w:color="auto"/>
                        <w:left w:val="none" w:sz="0" w:space="0" w:color="auto"/>
                        <w:bottom w:val="none" w:sz="0" w:space="0" w:color="auto"/>
                        <w:right w:val="none" w:sz="0" w:space="0" w:color="auto"/>
                      </w:divBdr>
                    </w:div>
                    <w:div w:id="1286037478">
                      <w:marLeft w:val="0"/>
                      <w:marRight w:val="0"/>
                      <w:marTop w:val="0"/>
                      <w:marBottom w:val="0"/>
                      <w:divBdr>
                        <w:top w:val="none" w:sz="0" w:space="0" w:color="auto"/>
                        <w:left w:val="none" w:sz="0" w:space="0" w:color="auto"/>
                        <w:bottom w:val="none" w:sz="0" w:space="0" w:color="auto"/>
                        <w:right w:val="none" w:sz="0" w:space="0" w:color="auto"/>
                      </w:divBdr>
                    </w:div>
                    <w:div w:id="836728038">
                      <w:marLeft w:val="0"/>
                      <w:marRight w:val="0"/>
                      <w:marTop w:val="0"/>
                      <w:marBottom w:val="0"/>
                      <w:divBdr>
                        <w:top w:val="none" w:sz="0" w:space="0" w:color="auto"/>
                        <w:left w:val="none" w:sz="0" w:space="0" w:color="auto"/>
                        <w:bottom w:val="none" w:sz="0" w:space="0" w:color="auto"/>
                        <w:right w:val="none" w:sz="0" w:space="0" w:color="auto"/>
                      </w:divBdr>
                    </w:div>
                    <w:div w:id="1182163269">
                      <w:marLeft w:val="0"/>
                      <w:marRight w:val="0"/>
                      <w:marTop w:val="0"/>
                      <w:marBottom w:val="0"/>
                      <w:divBdr>
                        <w:top w:val="none" w:sz="0" w:space="0" w:color="auto"/>
                        <w:left w:val="none" w:sz="0" w:space="0" w:color="auto"/>
                        <w:bottom w:val="none" w:sz="0" w:space="0" w:color="auto"/>
                        <w:right w:val="none" w:sz="0" w:space="0" w:color="auto"/>
                      </w:divBdr>
                    </w:div>
                    <w:div w:id="991524526">
                      <w:marLeft w:val="0"/>
                      <w:marRight w:val="0"/>
                      <w:marTop w:val="0"/>
                      <w:marBottom w:val="0"/>
                      <w:divBdr>
                        <w:top w:val="none" w:sz="0" w:space="0" w:color="auto"/>
                        <w:left w:val="none" w:sz="0" w:space="0" w:color="auto"/>
                        <w:bottom w:val="none" w:sz="0" w:space="0" w:color="auto"/>
                        <w:right w:val="none" w:sz="0" w:space="0" w:color="auto"/>
                      </w:divBdr>
                    </w:div>
                    <w:div w:id="244997635">
                      <w:marLeft w:val="0"/>
                      <w:marRight w:val="0"/>
                      <w:marTop w:val="0"/>
                      <w:marBottom w:val="0"/>
                      <w:divBdr>
                        <w:top w:val="none" w:sz="0" w:space="0" w:color="auto"/>
                        <w:left w:val="none" w:sz="0" w:space="0" w:color="auto"/>
                        <w:bottom w:val="none" w:sz="0" w:space="0" w:color="auto"/>
                        <w:right w:val="none" w:sz="0" w:space="0" w:color="auto"/>
                      </w:divBdr>
                    </w:div>
                    <w:div w:id="1190803732">
                      <w:marLeft w:val="0"/>
                      <w:marRight w:val="0"/>
                      <w:marTop w:val="0"/>
                      <w:marBottom w:val="0"/>
                      <w:divBdr>
                        <w:top w:val="none" w:sz="0" w:space="0" w:color="auto"/>
                        <w:left w:val="none" w:sz="0" w:space="0" w:color="auto"/>
                        <w:bottom w:val="none" w:sz="0" w:space="0" w:color="auto"/>
                        <w:right w:val="none" w:sz="0" w:space="0" w:color="auto"/>
                      </w:divBdr>
                    </w:div>
                    <w:div w:id="12757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6991">
          <w:marLeft w:val="0"/>
          <w:marRight w:val="0"/>
          <w:marTop w:val="0"/>
          <w:marBottom w:val="0"/>
          <w:divBdr>
            <w:top w:val="none" w:sz="0" w:space="0" w:color="auto"/>
            <w:left w:val="none" w:sz="0" w:space="0" w:color="auto"/>
            <w:bottom w:val="none" w:sz="0" w:space="0" w:color="auto"/>
            <w:right w:val="none" w:sz="0" w:space="0" w:color="auto"/>
          </w:divBdr>
          <w:divsChild>
            <w:div w:id="1326399717">
              <w:marLeft w:val="-300"/>
              <w:marRight w:val="0"/>
              <w:marTop w:val="0"/>
              <w:marBottom w:val="150"/>
              <w:divBdr>
                <w:top w:val="none" w:sz="0" w:space="0" w:color="auto"/>
                <w:left w:val="none" w:sz="0" w:space="0" w:color="auto"/>
                <w:bottom w:val="none" w:sz="0" w:space="0" w:color="auto"/>
                <w:right w:val="none" w:sz="0" w:space="0" w:color="auto"/>
              </w:divBdr>
              <w:divsChild>
                <w:div w:id="428624592">
                  <w:marLeft w:val="0"/>
                  <w:marRight w:val="0"/>
                  <w:marTop w:val="0"/>
                  <w:marBottom w:val="0"/>
                  <w:divBdr>
                    <w:top w:val="none" w:sz="0" w:space="0" w:color="auto"/>
                    <w:left w:val="none" w:sz="0" w:space="0" w:color="auto"/>
                    <w:bottom w:val="none" w:sz="0" w:space="0" w:color="auto"/>
                    <w:right w:val="none" w:sz="0" w:space="0" w:color="auto"/>
                  </w:divBdr>
                  <w:divsChild>
                    <w:div w:id="36055355">
                      <w:marLeft w:val="0"/>
                      <w:marRight w:val="0"/>
                      <w:marTop w:val="0"/>
                      <w:marBottom w:val="300"/>
                      <w:divBdr>
                        <w:top w:val="none" w:sz="0" w:space="0" w:color="auto"/>
                        <w:left w:val="none" w:sz="0" w:space="0" w:color="auto"/>
                        <w:bottom w:val="none" w:sz="0" w:space="0" w:color="auto"/>
                        <w:right w:val="none" w:sz="0" w:space="0" w:color="auto"/>
                      </w:divBdr>
                    </w:div>
                    <w:div w:id="1380130155">
                      <w:marLeft w:val="0"/>
                      <w:marRight w:val="0"/>
                      <w:marTop w:val="0"/>
                      <w:marBottom w:val="0"/>
                      <w:divBdr>
                        <w:top w:val="none" w:sz="0" w:space="0" w:color="auto"/>
                        <w:left w:val="none" w:sz="0" w:space="0" w:color="auto"/>
                        <w:bottom w:val="none" w:sz="0" w:space="0" w:color="auto"/>
                        <w:right w:val="none" w:sz="0" w:space="0" w:color="auto"/>
                      </w:divBdr>
                      <w:divsChild>
                        <w:div w:id="1721200062">
                          <w:marLeft w:val="0"/>
                          <w:marRight w:val="0"/>
                          <w:marTop w:val="0"/>
                          <w:marBottom w:val="0"/>
                          <w:divBdr>
                            <w:top w:val="none" w:sz="0" w:space="0" w:color="auto"/>
                            <w:left w:val="none" w:sz="0" w:space="0" w:color="auto"/>
                            <w:bottom w:val="none" w:sz="0" w:space="0" w:color="auto"/>
                            <w:right w:val="none" w:sz="0" w:space="0" w:color="auto"/>
                          </w:divBdr>
                          <w:divsChild>
                            <w:div w:id="2121752521">
                              <w:marLeft w:val="0"/>
                              <w:marRight w:val="0"/>
                              <w:marTop w:val="0"/>
                              <w:marBottom w:val="0"/>
                              <w:divBdr>
                                <w:top w:val="none" w:sz="0" w:space="0" w:color="auto"/>
                                <w:left w:val="none" w:sz="0" w:space="0" w:color="auto"/>
                                <w:bottom w:val="none" w:sz="0" w:space="0" w:color="auto"/>
                                <w:right w:val="none" w:sz="0" w:space="0" w:color="auto"/>
                              </w:divBdr>
                            </w:div>
                            <w:div w:id="1279795702">
                              <w:marLeft w:val="0"/>
                              <w:marRight w:val="0"/>
                              <w:marTop w:val="0"/>
                              <w:marBottom w:val="0"/>
                              <w:divBdr>
                                <w:top w:val="none" w:sz="0" w:space="0" w:color="auto"/>
                                <w:left w:val="none" w:sz="0" w:space="0" w:color="auto"/>
                                <w:bottom w:val="none" w:sz="0" w:space="0" w:color="auto"/>
                                <w:right w:val="none" w:sz="0" w:space="0" w:color="auto"/>
                              </w:divBdr>
                            </w:div>
                          </w:divsChild>
                        </w:div>
                        <w:div w:id="1070272245">
                          <w:marLeft w:val="0"/>
                          <w:marRight w:val="0"/>
                          <w:marTop w:val="0"/>
                          <w:marBottom w:val="0"/>
                          <w:divBdr>
                            <w:top w:val="none" w:sz="0" w:space="0" w:color="auto"/>
                            <w:left w:val="none" w:sz="0" w:space="0" w:color="auto"/>
                            <w:bottom w:val="none" w:sz="0" w:space="0" w:color="auto"/>
                            <w:right w:val="none" w:sz="0" w:space="0" w:color="auto"/>
                          </w:divBdr>
                          <w:divsChild>
                            <w:div w:id="839081449">
                              <w:marLeft w:val="0"/>
                              <w:marRight w:val="0"/>
                              <w:marTop w:val="0"/>
                              <w:marBottom w:val="0"/>
                              <w:divBdr>
                                <w:top w:val="none" w:sz="0" w:space="0" w:color="auto"/>
                                <w:left w:val="none" w:sz="0" w:space="0" w:color="auto"/>
                                <w:bottom w:val="none" w:sz="0" w:space="0" w:color="auto"/>
                                <w:right w:val="none" w:sz="0" w:space="0" w:color="auto"/>
                              </w:divBdr>
                            </w:div>
                            <w:div w:id="14848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7397">
                  <w:marLeft w:val="0"/>
                  <w:marRight w:val="0"/>
                  <w:marTop w:val="0"/>
                  <w:marBottom w:val="0"/>
                  <w:divBdr>
                    <w:top w:val="none" w:sz="0" w:space="0" w:color="auto"/>
                    <w:left w:val="none" w:sz="0" w:space="0" w:color="auto"/>
                    <w:bottom w:val="none" w:sz="0" w:space="0" w:color="auto"/>
                    <w:right w:val="none" w:sz="0" w:space="0" w:color="auto"/>
                  </w:divBdr>
                  <w:divsChild>
                    <w:div w:id="612438631">
                      <w:marLeft w:val="-300"/>
                      <w:marRight w:val="0"/>
                      <w:marTop w:val="0"/>
                      <w:marBottom w:val="150"/>
                      <w:divBdr>
                        <w:top w:val="none" w:sz="0" w:space="0" w:color="auto"/>
                        <w:left w:val="none" w:sz="0" w:space="0" w:color="auto"/>
                        <w:bottom w:val="none" w:sz="0" w:space="0" w:color="auto"/>
                        <w:right w:val="none" w:sz="0" w:space="0" w:color="auto"/>
                      </w:divBdr>
                      <w:divsChild>
                        <w:div w:id="130753573">
                          <w:marLeft w:val="0"/>
                          <w:marRight w:val="0"/>
                          <w:marTop w:val="0"/>
                          <w:marBottom w:val="0"/>
                          <w:divBdr>
                            <w:top w:val="none" w:sz="0" w:space="0" w:color="auto"/>
                            <w:left w:val="none" w:sz="0" w:space="0" w:color="auto"/>
                            <w:bottom w:val="none" w:sz="0" w:space="0" w:color="auto"/>
                            <w:right w:val="none" w:sz="0" w:space="0" w:color="auto"/>
                          </w:divBdr>
                          <w:divsChild>
                            <w:div w:id="996228130">
                              <w:marLeft w:val="0"/>
                              <w:marRight w:val="0"/>
                              <w:marTop w:val="0"/>
                              <w:marBottom w:val="0"/>
                              <w:divBdr>
                                <w:top w:val="none" w:sz="0" w:space="0" w:color="auto"/>
                                <w:left w:val="none" w:sz="0" w:space="0" w:color="auto"/>
                                <w:bottom w:val="none" w:sz="0" w:space="0" w:color="auto"/>
                                <w:right w:val="none" w:sz="0" w:space="0" w:color="auto"/>
                              </w:divBdr>
                            </w:div>
                          </w:divsChild>
                        </w:div>
                        <w:div w:id="594825032">
                          <w:marLeft w:val="0"/>
                          <w:marRight w:val="0"/>
                          <w:marTop w:val="0"/>
                          <w:marBottom w:val="0"/>
                          <w:divBdr>
                            <w:top w:val="none" w:sz="0" w:space="0" w:color="auto"/>
                            <w:left w:val="none" w:sz="0" w:space="0" w:color="auto"/>
                            <w:bottom w:val="none" w:sz="0" w:space="0" w:color="auto"/>
                            <w:right w:val="none" w:sz="0" w:space="0" w:color="auto"/>
                          </w:divBdr>
                          <w:divsChild>
                            <w:div w:id="1125736486">
                              <w:marLeft w:val="0"/>
                              <w:marRight w:val="0"/>
                              <w:marTop w:val="0"/>
                              <w:marBottom w:val="0"/>
                              <w:divBdr>
                                <w:top w:val="none" w:sz="0" w:space="0" w:color="auto"/>
                                <w:left w:val="none" w:sz="0" w:space="0" w:color="auto"/>
                                <w:bottom w:val="none" w:sz="0" w:space="0" w:color="auto"/>
                                <w:right w:val="none" w:sz="0" w:space="0" w:color="auto"/>
                              </w:divBdr>
                            </w:div>
                          </w:divsChild>
                        </w:div>
                        <w:div w:id="1531068771">
                          <w:marLeft w:val="0"/>
                          <w:marRight w:val="0"/>
                          <w:marTop w:val="0"/>
                          <w:marBottom w:val="0"/>
                          <w:divBdr>
                            <w:top w:val="none" w:sz="0" w:space="0" w:color="auto"/>
                            <w:left w:val="none" w:sz="0" w:space="0" w:color="auto"/>
                            <w:bottom w:val="none" w:sz="0" w:space="0" w:color="auto"/>
                            <w:right w:val="none" w:sz="0" w:space="0" w:color="auto"/>
                          </w:divBdr>
                          <w:divsChild>
                            <w:div w:id="560409298">
                              <w:marLeft w:val="0"/>
                              <w:marRight w:val="0"/>
                              <w:marTop w:val="0"/>
                              <w:marBottom w:val="0"/>
                              <w:divBdr>
                                <w:top w:val="none" w:sz="0" w:space="0" w:color="auto"/>
                                <w:left w:val="none" w:sz="0" w:space="0" w:color="auto"/>
                                <w:bottom w:val="none" w:sz="0" w:space="0" w:color="auto"/>
                                <w:right w:val="none" w:sz="0" w:space="0" w:color="auto"/>
                              </w:divBdr>
                            </w:div>
                          </w:divsChild>
                        </w:div>
                        <w:div w:id="869223674">
                          <w:marLeft w:val="0"/>
                          <w:marRight w:val="0"/>
                          <w:marTop w:val="0"/>
                          <w:marBottom w:val="0"/>
                          <w:divBdr>
                            <w:top w:val="none" w:sz="0" w:space="0" w:color="auto"/>
                            <w:left w:val="none" w:sz="0" w:space="0" w:color="auto"/>
                            <w:bottom w:val="none" w:sz="0" w:space="0" w:color="auto"/>
                            <w:right w:val="none" w:sz="0" w:space="0" w:color="auto"/>
                          </w:divBdr>
                          <w:divsChild>
                            <w:div w:id="424498583">
                              <w:marLeft w:val="0"/>
                              <w:marRight w:val="0"/>
                              <w:marTop w:val="0"/>
                              <w:marBottom w:val="0"/>
                              <w:divBdr>
                                <w:top w:val="none" w:sz="0" w:space="0" w:color="auto"/>
                                <w:left w:val="none" w:sz="0" w:space="0" w:color="auto"/>
                                <w:bottom w:val="none" w:sz="0" w:space="0" w:color="auto"/>
                                <w:right w:val="none" w:sz="0" w:space="0" w:color="auto"/>
                              </w:divBdr>
                            </w:div>
                          </w:divsChild>
                        </w:div>
                        <w:div w:id="729571063">
                          <w:marLeft w:val="0"/>
                          <w:marRight w:val="0"/>
                          <w:marTop w:val="0"/>
                          <w:marBottom w:val="0"/>
                          <w:divBdr>
                            <w:top w:val="none" w:sz="0" w:space="0" w:color="auto"/>
                            <w:left w:val="none" w:sz="0" w:space="0" w:color="auto"/>
                            <w:bottom w:val="none" w:sz="0" w:space="0" w:color="auto"/>
                            <w:right w:val="none" w:sz="0" w:space="0" w:color="auto"/>
                          </w:divBdr>
                          <w:divsChild>
                            <w:div w:id="627976152">
                              <w:marLeft w:val="0"/>
                              <w:marRight w:val="0"/>
                              <w:marTop w:val="0"/>
                              <w:marBottom w:val="0"/>
                              <w:divBdr>
                                <w:top w:val="none" w:sz="0" w:space="0" w:color="auto"/>
                                <w:left w:val="none" w:sz="0" w:space="0" w:color="auto"/>
                                <w:bottom w:val="none" w:sz="0" w:space="0" w:color="auto"/>
                                <w:right w:val="none" w:sz="0" w:space="0" w:color="auto"/>
                              </w:divBdr>
                            </w:div>
                          </w:divsChild>
                        </w:div>
                        <w:div w:id="1108113297">
                          <w:marLeft w:val="0"/>
                          <w:marRight w:val="0"/>
                          <w:marTop w:val="0"/>
                          <w:marBottom w:val="0"/>
                          <w:divBdr>
                            <w:top w:val="none" w:sz="0" w:space="0" w:color="auto"/>
                            <w:left w:val="none" w:sz="0" w:space="0" w:color="auto"/>
                            <w:bottom w:val="none" w:sz="0" w:space="0" w:color="auto"/>
                            <w:right w:val="none" w:sz="0" w:space="0" w:color="auto"/>
                          </w:divBdr>
                          <w:divsChild>
                            <w:div w:id="13626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601">
                      <w:marLeft w:val="-300"/>
                      <w:marRight w:val="0"/>
                      <w:marTop w:val="0"/>
                      <w:marBottom w:val="150"/>
                      <w:divBdr>
                        <w:top w:val="none" w:sz="0" w:space="0" w:color="auto"/>
                        <w:left w:val="none" w:sz="0" w:space="0" w:color="auto"/>
                        <w:bottom w:val="none" w:sz="0" w:space="0" w:color="auto"/>
                        <w:right w:val="none" w:sz="0" w:space="0" w:color="auto"/>
                      </w:divBdr>
                      <w:divsChild>
                        <w:div w:id="1135442709">
                          <w:marLeft w:val="0"/>
                          <w:marRight w:val="0"/>
                          <w:marTop w:val="0"/>
                          <w:marBottom w:val="0"/>
                          <w:divBdr>
                            <w:top w:val="none" w:sz="0" w:space="0" w:color="auto"/>
                            <w:left w:val="none" w:sz="0" w:space="0" w:color="auto"/>
                            <w:bottom w:val="none" w:sz="0" w:space="0" w:color="auto"/>
                            <w:right w:val="none" w:sz="0" w:space="0" w:color="auto"/>
                          </w:divBdr>
                          <w:divsChild>
                            <w:div w:id="2086947060">
                              <w:marLeft w:val="0"/>
                              <w:marRight w:val="0"/>
                              <w:marTop w:val="0"/>
                              <w:marBottom w:val="0"/>
                              <w:divBdr>
                                <w:top w:val="none" w:sz="0" w:space="0" w:color="auto"/>
                                <w:left w:val="none" w:sz="0" w:space="0" w:color="auto"/>
                                <w:bottom w:val="none" w:sz="0" w:space="0" w:color="auto"/>
                                <w:right w:val="none" w:sz="0" w:space="0" w:color="auto"/>
                              </w:divBdr>
                            </w:div>
                          </w:divsChild>
                        </w:div>
                        <w:div w:id="1982037415">
                          <w:marLeft w:val="0"/>
                          <w:marRight w:val="0"/>
                          <w:marTop w:val="0"/>
                          <w:marBottom w:val="0"/>
                          <w:divBdr>
                            <w:top w:val="none" w:sz="0" w:space="0" w:color="auto"/>
                            <w:left w:val="none" w:sz="0" w:space="0" w:color="auto"/>
                            <w:bottom w:val="none" w:sz="0" w:space="0" w:color="auto"/>
                            <w:right w:val="none" w:sz="0" w:space="0" w:color="auto"/>
                          </w:divBdr>
                          <w:divsChild>
                            <w:div w:id="1986660058">
                              <w:marLeft w:val="0"/>
                              <w:marRight w:val="0"/>
                              <w:marTop w:val="0"/>
                              <w:marBottom w:val="0"/>
                              <w:divBdr>
                                <w:top w:val="none" w:sz="0" w:space="0" w:color="auto"/>
                                <w:left w:val="none" w:sz="0" w:space="0" w:color="auto"/>
                                <w:bottom w:val="none" w:sz="0" w:space="0" w:color="auto"/>
                                <w:right w:val="none" w:sz="0" w:space="0" w:color="auto"/>
                              </w:divBdr>
                            </w:div>
                          </w:divsChild>
                        </w:div>
                        <w:div w:id="1319309182">
                          <w:marLeft w:val="0"/>
                          <w:marRight w:val="0"/>
                          <w:marTop w:val="0"/>
                          <w:marBottom w:val="0"/>
                          <w:divBdr>
                            <w:top w:val="none" w:sz="0" w:space="0" w:color="auto"/>
                            <w:left w:val="none" w:sz="0" w:space="0" w:color="auto"/>
                            <w:bottom w:val="none" w:sz="0" w:space="0" w:color="auto"/>
                            <w:right w:val="none" w:sz="0" w:space="0" w:color="auto"/>
                          </w:divBdr>
                          <w:divsChild>
                            <w:div w:id="235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805321">
          <w:marLeft w:val="0"/>
          <w:marRight w:val="0"/>
          <w:marTop w:val="0"/>
          <w:marBottom w:val="0"/>
          <w:divBdr>
            <w:top w:val="none" w:sz="0" w:space="0" w:color="auto"/>
            <w:left w:val="none" w:sz="0" w:space="0" w:color="auto"/>
            <w:bottom w:val="none" w:sz="0" w:space="0" w:color="auto"/>
            <w:right w:val="none" w:sz="0" w:space="0" w:color="auto"/>
          </w:divBdr>
          <w:divsChild>
            <w:div w:id="2023166600">
              <w:marLeft w:val="-300"/>
              <w:marRight w:val="0"/>
              <w:marTop w:val="0"/>
              <w:marBottom w:val="150"/>
              <w:divBdr>
                <w:top w:val="none" w:sz="0" w:space="0" w:color="auto"/>
                <w:left w:val="none" w:sz="0" w:space="0" w:color="auto"/>
                <w:bottom w:val="none" w:sz="0" w:space="0" w:color="auto"/>
                <w:right w:val="none" w:sz="0" w:space="0" w:color="auto"/>
              </w:divBdr>
              <w:divsChild>
                <w:div w:id="707992875">
                  <w:marLeft w:val="0"/>
                  <w:marRight w:val="0"/>
                  <w:marTop w:val="0"/>
                  <w:marBottom w:val="0"/>
                  <w:divBdr>
                    <w:top w:val="none" w:sz="0" w:space="0" w:color="auto"/>
                    <w:left w:val="none" w:sz="0" w:space="0" w:color="auto"/>
                    <w:bottom w:val="none" w:sz="0" w:space="0" w:color="auto"/>
                    <w:right w:val="none" w:sz="0" w:space="0" w:color="auto"/>
                  </w:divBdr>
                </w:div>
                <w:div w:id="316497105">
                  <w:marLeft w:val="0"/>
                  <w:marRight w:val="0"/>
                  <w:marTop w:val="0"/>
                  <w:marBottom w:val="0"/>
                  <w:divBdr>
                    <w:top w:val="none" w:sz="0" w:space="0" w:color="auto"/>
                    <w:left w:val="none" w:sz="0" w:space="0" w:color="auto"/>
                    <w:bottom w:val="none" w:sz="0" w:space="0" w:color="auto"/>
                    <w:right w:val="none" w:sz="0" w:space="0" w:color="auto"/>
                  </w:divBdr>
                </w:div>
                <w:div w:id="1263148564">
                  <w:marLeft w:val="0"/>
                  <w:marRight w:val="0"/>
                  <w:marTop w:val="0"/>
                  <w:marBottom w:val="0"/>
                  <w:divBdr>
                    <w:top w:val="none" w:sz="0" w:space="0" w:color="auto"/>
                    <w:left w:val="none" w:sz="0" w:space="0" w:color="auto"/>
                    <w:bottom w:val="none" w:sz="0" w:space="0" w:color="auto"/>
                    <w:right w:val="none" w:sz="0" w:space="0" w:color="auto"/>
                  </w:divBdr>
                  <w:divsChild>
                    <w:div w:id="1741832838">
                      <w:marLeft w:val="0"/>
                      <w:marRight w:val="0"/>
                      <w:marTop w:val="0"/>
                      <w:marBottom w:val="0"/>
                      <w:divBdr>
                        <w:top w:val="none" w:sz="0" w:space="0" w:color="auto"/>
                        <w:left w:val="none" w:sz="0" w:space="0" w:color="auto"/>
                        <w:bottom w:val="none" w:sz="0" w:space="0" w:color="auto"/>
                        <w:right w:val="none" w:sz="0" w:space="0" w:color="auto"/>
                      </w:divBdr>
                    </w:div>
                    <w:div w:id="6280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542">
          <w:marLeft w:val="0"/>
          <w:marRight w:val="0"/>
          <w:marTop w:val="0"/>
          <w:marBottom w:val="0"/>
          <w:divBdr>
            <w:top w:val="none" w:sz="0" w:space="0" w:color="auto"/>
            <w:left w:val="none" w:sz="0" w:space="0" w:color="auto"/>
            <w:bottom w:val="none" w:sz="0" w:space="0" w:color="auto"/>
            <w:right w:val="none" w:sz="0" w:space="0" w:color="auto"/>
          </w:divBdr>
          <w:divsChild>
            <w:div w:id="647827752">
              <w:marLeft w:val="0"/>
              <w:marRight w:val="0"/>
              <w:marTop w:val="0"/>
              <w:marBottom w:val="0"/>
              <w:divBdr>
                <w:top w:val="none" w:sz="0" w:space="0" w:color="auto"/>
                <w:left w:val="none" w:sz="0" w:space="0" w:color="auto"/>
                <w:bottom w:val="none" w:sz="0" w:space="0" w:color="auto"/>
                <w:right w:val="none" w:sz="0" w:space="0" w:color="auto"/>
              </w:divBdr>
              <w:divsChild>
                <w:div w:id="214050733">
                  <w:marLeft w:val="-300"/>
                  <w:marRight w:val="0"/>
                  <w:marTop w:val="0"/>
                  <w:marBottom w:val="150"/>
                  <w:divBdr>
                    <w:top w:val="none" w:sz="0" w:space="0" w:color="auto"/>
                    <w:left w:val="none" w:sz="0" w:space="0" w:color="auto"/>
                    <w:bottom w:val="none" w:sz="0" w:space="0" w:color="auto"/>
                    <w:right w:val="none" w:sz="0" w:space="0" w:color="auto"/>
                  </w:divBdr>
                  <w:divsChild>
                    <w:div w:id="1808164811">
                      <w:marLeft w:val="0"/>
                      <w:marRight w:val="0"/>
                      <w:marTop w:val="0"/>
                      <w:marBottom w:val="0"/>
                      <w:divBdr>
                        <w:top w:val="none" w:sz="0" w:space="0" w:color="auto"/>
                        <w:left w:val="none" w:sz="0" w:space="0" w:color="auto"/>
                        <w:bottom w:val="none" w:sz="0" w:space="0" w:color="auto"/>
                        <w:right w:val="none" w:sz="0" w:space="0" w:color="auto"/>
                      </w:divBdr>
                    </w:div>
                    <w:div w:id="1153957898">
                      <w:marLeft w:val="0"/>
                      <w:marRight w:val="0"/>
                      <w:marTop w:val="0"/>
                      <w:marBottom w:val="0"/>
                      <w:divBdr>
                        <w:top w:val="none" w:sz="0" w:space="0" w:color="auto"/>
                        <w:left w:val="none" w:sz="0" w:space="0" w:color="auto"/>
                        <w:bottom w:val="none" w:sz="0" w:space="0" w:color="auto"/>
                        <w:right w:val="none" w:sz="0" w:space="0" w:color="auto"/>
                      </w:divBdr>
                      <w:divsChild>
                        <w:div w:id="268851275">
                          <w:marLeft w:val="0"/>
                          <w:marRight w:val="0"/>
                          <w:marTop w:val="0"/>
                          <w:marBottom w:val="0"/>
                          <w:divBdr>
                            <w:top w:val="none" w:sz="0" w:space="0" w:color="auto"/>
                            <w:left w:val="none" w:sz="0" w:space="0" w:color="auto"/>
                            <w:bottom w:val="none" w:sz="0" w:space="0" w:color="auto"/>
                            <w:right w:val="none" w:sz="0" w:space="0" w:color="auto"/>
                          </w:divBdr>
                        </w:div>
                        <w:div w:id="16967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601560">
      <w:bodyDiv w:val="1"/>
      <w:marLeft w:val="0"/>
      <w:marRight w:val="0"/>
      <w:marTop w:val="0"/>
      <w:marBottom w:val="0"/>
      <w:divBdr>
        <w:top w:val="none" w:sz="0" w:space="0" w:color="auto"/>
        <w:left w:val="none" w:sz="0" w:space="0" w:color="auto"/>
        <w:bottom w:val="none" w:sz="0" w:space="0" w:color="auto"/>
        <w:right w:val="none" w:sz="0" w:space="0" w:color="auto"/>
      </w:divBdr>
    </w:div>
    <w:div w:id="1940142372">
      <w:bodyDiv w:val="1"/>
      <w:marLeft w:val="0"/>
      <w:marRight w:val="0"/>
      <w:marTop w:val="0"/>
      <w:marBottom w:val="0"/>
      <w:divBdr>
        <w:top w:val="none" w:sz="0" w:space="0" w:color="auto"/>
        <w:left w:val="none" w:sz="0" w:space="0" w:color="auto"/>
        <w:bottom w:val="none" w:sz="0" w:space="0" w:color="auto"/>
        <w:right w:val="none" w:sz="0" w:space="0" w:color="auto"/>
      </w:divBdr>
      <w:divsChild>
        <w:div w:id="1059522640">
          <w:marLeft w:val="0"/>
          <w:marRight w:val="0"/>
          <w:marTop w:val="0"/>
          <w:marBottom w:val="0"/>
          <w:divBdr>
            <w:top w:val="none" w:sz="0" w:space="0" w:color="auto"/>
            <w:left w:val="none" w:sz="0" w:space="0" w:color="auto"/>
            <w:bottom w:val="none" w:sz="0" w:space="0" w:color="auto"/>
            <w:right w:val="none" w:sz="0" w:space="0" w:color="auto"/>
          </w:divBdr>
          <w:divsChild>
            <w:div w:id="523057721">
              <w:marLeft w:val="-300"/>
              <w:marRight w:val="0"/>
              <w:marTop w:val="0"/>
              <w:marBottom w:val="150"/>
              <w:divBdr>
                <w:top w:val="none" w:sz="0" w:space="0" w:color="auto"/>
                <w:left w:val="none" w:sz="0" w:space="0" w:color="auto"/>
                <w:bottom w:val="none" w:sz="0" w:space="0" w:color="auto"/>
                <w:right w:val="none" w:sz="0" w:space="0" w:color="auto"/>
              </w:divBdr>
              <w:divsChild>
                <w:div w:id="17786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38244">
      <w:bodyDiv w:val="1"/>
      <w:marLeft w:val="0"/>
      <w:marRight w:val="0"/>
      <w:marTop w:val="0"/>
      <w:marBottom w:val="0"/>
      <w:divBdr>
        <w:top w:val="none" w:sz="0" w:space="0" w:color="auto"/>
        <w:left w:val="none" w:sz="0" w:space="0" w:color="auto"/>
        <w:bottom w:val="none" w:sz="0" w:space="0" w:color="auto"/>
        <w:right w:val="none" w:sz="0" w:space="0" w:color="auto"/>
      </w:divBdr>
    </w:div>
    <w:div w:id="2002998978">
      <w:bodyDiv w:val="1"/>
      <w:marLeft w:val="0"/>
      <w:marRight w:val="0"/>
      <w:marTop w:val="0"/>
      <w:marBottom w:val="0"/>
      <w:divBdr>
        <w:top w:val="none" w:sz="0" w:space="0" w:color="auto"/>
        <w:left w:val="none" w:sz="0" w:space="0" w:color="auto"/>
        <w:bottom w:val="none" w:sz="0" w:space="0" w:color="auto"/>
        <w:right w:val="none" w:sz="0" w:space="0" w:color="auto"/>
      </w:divBdr>
      <w:divsChild>
        <w:div w:id="250554981">
          <w:marLeft w:val="0"/>
          <w:marRight w:val="0"/>
          <w:marTop w:val="0"/>
          <w:marBottom w:val="0"/>
          <w:divBdr>
            <w:top w:val="none" w:sz="0" w:space="0" w:color="auto"/>
            <w:left w:val="none" w:sz="0" w:space="0" w:color="auto"/>
            <w:bottom w:val="none" w:sz="0" w:space="0" w:color="auto"/>
            <w:right w:val="none" w:sz="0" w:space="0" w:color="auto"/>
          </w:divBdr>
          <w:divsChild>
            <w:div w:id="985473310">
              <w:marLeft w:val="-300"/>
              <w:marRight w:val="0"/>
              <w:marTop w:val="0"/>
              <w:marBottom w:val="150"/>
              <w:divBdr>
                <w:top w:val="none" w:sz="0" w:space="0" w:color="auto"/>
                <w:left w:val="none" w:sz="0" w:space="0" w:color="auto"/>
                <w:bottom w:val="none" w:sz="0" w:space="0" w:color="auto"/>
                <w:right w:val="none" w:sz="0" w:space="0" w:color="auto"/>
              </w:divBdr>
              <w:divsChild>
                <w:div w:id="777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letongreen.lancs.sch.uk/Parents/wrap%20around" TargetMode="External"/><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5CD83EF6-E52F-46FC-88F5-227D121D53A6" TargetMode="External"/><Relationship Id="rId7" Type="http://schemas.openxmlformats.org/officeDocument/2006/relationships/footnotes" Target="footnotes.xml"/><Relationship Id="rId12" Type="http://schemas.openxmlformats.org/officeDocument/2006/relationships/hyperlink" Target="http://www.carletongreen.lancs.sch.uk/Parents/school-policies" TargetMode="External"/><Relationship Id="rId17" Type="http://schemas.openxmlformats.org/officeDocument/2006/relationships/hyperlink" Target="http://reports.ofsted.gov.uk/inspection-reports/find-inspection-report/provider/ELS/119316"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carletongreen.lancs.sch.uk/Parents/sports-premium"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www.carletongreen.lancs.sch.uk/Parents/pupil-premium"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arletongreen.lancs.sch.uk/" TargetMode="External"/><Relationship Id="rId14" Type="http://schemas.openxmlformats.org/officeDocument/2006/relationships/hyperlink" Target="http://www.carletongreen.lancs.sch.uk/our-school/curriculum"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C333-C7FA-4A6C-B667-3B9C4A58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49</Words>
  <Characters>287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3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Stephanie DWP FINANCE OPERATIONS</dc:creator>
  <cp:lastModifiedBy>Stephen Boyd</cp:lastModifiedBy>
  <cp:revision>2</cp:revision>
  <cp:lastPrinted>2016-05-13T08:43:00Z</cp:lastPrinted>
  <dcterms:created xsi:type="dcterms:W3CDTF">2018-04-17T12:51:00Z</dcterms:created>
  <dcterms:modified xsi:type="dcterms:W3CDTF">2018-04-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